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4708C0" w14:textId="553BB2EF" w:rsidR="00E3658B" w:rsidRPr="008F2011" w:rsidRDefault="006004AC" w:rsidP="00A734C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8F2011">
        <w:rPr>
          <w:rFonts w:ascii="Times New Roman" w:hAnsi="Times New Roman" w:cs="Times New Roman"/>
          <w:sz w:val="28"/>
          <w:szCs w:val="28"/>
        </w:rPr>
        <w:t xml:space="preserve">Комплект оценочных материалов по </w:t>
      </w:r>
      <w:r w:rsidR="00BC07F2" w:rsidRPr="008F2011">
        <w:rPr>
          <w:rFonts w:ascii="Times New Roman" w:hAnsi="Times New Roman" w:cs="Times New Roman"/>
          <w:sz w:val="28"/>
          <w:szCs w:val="28"/>
        </w:rPr>
        <w:t>практике</w:t>
      </w:r>
    </w:p>
    <w:p w14:paraId="7A2D2AF9" w14:textId="6F8FE820" w:rsidR="001270D5" w:rsidRPr="008F2011" w:rsidRDefault="00BC07F2" w:rsidP="00A734C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2011">
        <w:rPr>
          <w:rFonts w:ascii="Times New Roman" w:hAnsi="Times New Roman" w:cs="Times New Roman"/>
          <w:b/>
          <w:bCs/>
          <w:sz w:val="28"/>
          <w:szCs w:val="28"/>
        </w:rPr>
        <w:t>УП</w:t>
      </w:r>
      <w:r w:rsidR="000C398F" w:rsidRPr="008F201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8F2011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EF4492" w:rsidRPr="008F2011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0C398F" w:rsidRPr="008F2011">
        <w:rPr>
          <w:rFonts w:ascii="Times New Roman" w:hAnsi="Times New Roman" w:cs="Times New Roman"/>
          <w:b/>
          <w:bCs/>
          <w:sz w:val="28"/>
          <w:szCs w:val="28"/>
        </w:rPr>
        <w:t xml:space="preserve"> Учебная практика профессионального модуля</w:t>
      </w:r>
      <w:r w:rsidR="001270D5" w:rsidRPr="008F20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07A54CE" w14:textId="27927582" w:rsidR="000C398F" w:rsidRPr="008F2011" w:rsidRDefault="000C398F" w:rsidP="00A734C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2011">
        <w:rPr>
          <w:rFonts w:ascii="Times New Roman" w:hAnsi="Times New Roman" w:cs="Times New Roman"/>
          <w:b/>
          <w:bCs/>
          <w:sz w:val="28"/>
          <w:szCs w:val="28"/>
        </w:rPr>
        <w:t>ПМ 0</w:t>
      </w:r>
      <w:r w:rsidR="00B51B1A" w:rsidRPr="008F2011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8F2011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B51B1A" w:rsidRPr="008F2011">
        <w:rPr>
          <w:rFonts w:ascii="Times New Roman" w:hAnsi="Times New Roman" w:cs="Times New Roman"/>
          <w:b/>
          <w:bCs/>
          <w:sz w:val="28"/>
          <w:szCs w:val="28"/>
        </w:rPr>
        <w:t>Сопровождение и обслуживание программного обеспечения компьютерных систем</w:t>
      </w:r>
    </w:p>
    <w:p w14:paraId="3CA2A3F0" w14:textId="77777777" w:rsidR="00EF4492" w:rsidRPr="008F2011" w:rsidRDefault="00EF4492" w:rsidP="00EF449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F2011">
        <w:rPr>
          <w:rFonts w:ascii="Times New Roman" w:hAnsi="Times New Roman"/>
          <w:sz w:val="28"/>
          <w:szCs w:val="28"/>
        </w:rPr>
        <w:t>09.02.07 Информационные системы и программирование</w:t>
      </w:r>
    </w:p>
    <w:p w14:paraId="7D98FF63" w14:textId="77777777" w:rsidR="006004AC" w:rsidRPr="008F2011" w:rsidRDefault="006004AC" w:rsidP="00A734C8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AA537E2" w14:textId="0A7A908B" w:rsidR="00372A20" w:rsidRPr="008F2011" w:rsidRDefault="00372A20" w:rsidP="00AD33C0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F2011">
        <w:rPr>
          <w:rFonts w:ascii="Times New Roman" w:hAnsi="Times New Roman" w:cs="Times New Roman"/>
          <w:b/>
          <w:bCs/>
          <w:sz w:val="28"/>
          <w:szCs w:val="28"/>
        </w:rPr>
        <w:t>Задания закрытого типа</w:t>
      </w:r>
      <w:r w:rsidR="003544A4" w:rsidRPr="008F201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C53928B" w14:textId="77777777" w:rsidR="00EF5AB0" w:rsidRPr="008F2011" w:rsidRDefault="00EF5AB0" w:rsidP="00AD33C0">
      <w:pPr>
        <w:spacing w:after="0"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26F89609" w14:textId="6D937099" w:rsidR="003544A4" w:rsidRPr="008F2011" w:rsidRDefault="003544A4" w:rsidP="00AD33C0">
      <w:pPr>
        <w:spacing w:after="0"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F2011">
        <w:rPr>
          <w:rFonts w:ascii="Times New Roman" w:hAnsi="Times New Roman"/>
          <w:b/>
          <w:sz w:val="28"/>
          <w:szCs w:val="28"/>
        </w:rPr>
        <w:t>Задания закрытого типа на выбор правильного ответа</w:t>
      </w:r>
    </w:p>
    <w:p w14:paraId="14ABD15D" w14:textId="77777777" w:rsidR="003544A4" w:rsidRPr="008F2011" w:rsidRDefault="003544A4" w:rsidP="00AD33C0">
      <w:pPr>
        <w:spacing w:after="0" w:line="27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8F2011">
        <w:rPr>
          <w:rFonts w:ascii="Times New Roman" w:hAnsi="Times New Roman"/>
          <w:i/>
          <w:sz w:val="28"/>
          <w:szCs w:val="28"/>
        </w:rPr>
        <w:t xml:space="preserve">Выберите один правильный ответ </w:t>
      </w:r>
    </w:p>
    <w:p w14:paraId="7C2AE646" w14:textId="77777777" w:rsidR="003F1A3F" w:rsidRPr="008F2011" w:rsidRDefault="003F1A3F" w:rsidP="00AD33C0">
      <w:pPr>
        <w:spacing w:after="0" w:line="27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14:paraId="0D1F7DB9" w14:textId="77777777" w:rsidR="006F2196" w:rsidRPr="008F2011" w:rsidRDefault="0003533B" w:rsidP="006F2196">
      <w:pPr>
        <w:spacing w:after="0" w:line="276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8F2011">
        <w:rPr>
          <w:rFonts w:ascii="Times New Roman CYR" w:hAnsi="Times New Roman CYR" w:cs="Times New Roman CYR"/>
          <w:sz w:val="28"/>
          <w:szCs w:val="28"/>
        </w:rPr>
        <w:t xml:space="preserve">1. </w:t>
      </w:r>
      <w:r w:rsidR="006F2196" w:rsidRPr="008F2011">
        <w:rPr>
          <w:rFonts w:ascii="Times New Roman CYR" w:hAnsi="Times New Roman CYR" w:cs="Times New Roman CYR"/>
          <w:sz w:val="28"/>
          <w:szCs w:val="28"/>
        </w:rPr>
        <w:t xml:space="preserve">Какой стандарт распространяется на условные обозначения (символы) в схемах алгоритмов, программ, данных и систем и устанавливает правила выполнения схем, используемых для отображения различных видов задач обработки данных и средств их решения? </w:t>
      </w:r>
    </w:p>
    <w:p w14:paraId="637072A2" w14:textId="602480FB" w:rsidR="006F2196" w:rsidRPr="008F2011" w:rsidRDefault="006F2196" w:rsidP="006F2196">
      <w:pPr>
        <w:spacing w:after="0" w:line="276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8F2011">
        <w:rPr>
          <w:rFonts w:ascii="Times New Roman CYR" w:hAnsi="Times New Roman CYR" w:cs="Times New Roman CYR"/>
          <w:sz w:val="28"/>
          <w:szCs w:val="28"/>
        </w:rPr>
        <w:t xml:space="preserve">А) ISO 12207 - Информационные технологии. Процессы жизненного цикла программного обеспечения; </w:t>
      </w:r>
    </w:p>
    <w:p w14:paraId="23D6CBEF" w14:textId="6D7418F8" w:rsidR="006F2196" w:rsidRPr="008F2011" w:rsidRDefault="006F2196" w:rsidP="006F2196">
      <w:pPr>
        <w:spacing w:after="0" w:line="276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8F2011">
        <w:rPr>
          <w:rFonts w:ascii="Times New Roman CYR" w:hAnsi="Times New Roman CYR" w:cs="Times New Roman CYR"/>
          <w:sz w:val="28"/>
          <w:szCs w:val="28"/>
        </w:rPr>
        <w:t xml:space="preserve">Б) ISO 6592 – Обработка информации. Руководство по разработке документации для вычислительных систем; </w:t>
      </w:r>
    </w:p>
    <w:p w14:paraId="4822B4C8" w14:textId="778707BD" w:rsidR="006F2196" w:rsidRPr="008F2011" w:rsidRDefault="006F2196" w:rsidP="006F2196">
      <w:pPr>
        <w:spacing w:after="0" w:line="276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8F2011">
        <w:rPr>
          <w:rFonts w:ascii="Times New Roman CYR" w:hAnsi="Times New Roman CYR" w:cs="Times New Roman CYR"/>
          <w:sz w:val="28"/>
          <w:szCs w:val="28"/>
        </w:rPr>
        <w:t xml:space="preserve">В) ГОСТ 19.70190 «ЕСПД. Схемы алгоритмов, программ, данных и систем. Обозначения условные и правила»; </w:t>
      </w:r>
    </w:p>
    <w:p w14:paraId="05898BBC" w14:textId="5D94D8B8" w:rsidR="006F2196" w:rsidRPr="008F2011" w:rsidRDefault="006F2196" w:rsidP="006F2196">
      <w:pPr>
        <w:spacing w:after="0" w:line="276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8F2011">
        <w:rPr>
          <w:rFonts w:ascii="Times New Roman CYR" w:hAnsi="Times New Roman CYR" w:cs="Times New Roman CYR"/>
          <w:sz w:val="28"/>
          <w:szCs w:val="28"/>
        </w:rPr>
        <w:t>Г) ГОСТ 34.602—89</w:t>
      </w:r>
      <w:r w:rsidRPr="008F2011">
        <w:t xml:space="preserve"> </w:t>
      </w:r>
      <w:r w:rsidRPr="008F2011">
        <w:rPr>
          <w:rFonts w:ascii="Times New Roman CYR" w:hAnsi="Times New Roman CYR" w:cs="Times New Roman CYR"/>
          <w:sz w:val="28"/>
          <w:szCs w:val="28"/>
        </w:rPr>
        <w:t>Информационная технология. Комплекс стандартов на автоматизированные системы. Техническое задание на создание автоматизированной системы.</w:t>
      </w:r>
    </w:p>
    <w:p w14:paraId="5221C45A" w14:textId="7E5EFD4D" w:rsidR="00754A4B" w:rsidRPr="008F2011" w:rsidRDefault="00754A4B" w:rsidP="006F21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011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6F2196" w:rsidRPr="008F2011">
        <w:rPr>
          <w:rFonts w:ascii="Times New Roman" w:hAnsi="Times New Roman" w:cs="Times New Roman"/>
          <w:sz w:val="28"/>
          <w:szCs w:val="28"/>
        </w:rPr>
        <w:t>В</w:t>
      </w:r>
    </w:p>
    <w:p w14:paraId="74769E8A" w14:textId="19BF7701" w:rsidR="00754A4B" w:rsidRPr="008F2011" w:rsidRDefault="00754A4B" w:rsidP="00AD33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011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6F2196" w:rsidRPr="008F2011">
        <w:rPr>
          <w:rFonts w:ascii="Times New Roman" w:hAnsi="Times New Roman" w:cs="Times New Roman"/>
          <w:sz w:val="28"/>
          <w:szCs w:val="28"/>
        </w:rPr>
        <w:t>ОК 1; ОК 2; ОК 3; ОК 4; ОК 5; ОК 6; ОК 7; ОК 8; ОК 9; ПК 4.1; ПК 4.2; ПК 4.3; ПК 4.4</w:t>
      </w:r>
    </w:p>
    <w:p w14:paraId="6CE1DFA3" w14:textId="77777777" w:rsidR="00291327" w:rsidRPr="008F2011" w:rsidRDefault="00291327" w:rsidP="00AD33C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15AAEC5" w14:textId="77777777" w:rsidR="00397EB6" w:rsidRPr="008F2011" w:rsidRDefault="000C398F" w:rsidP="006F219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F2011">
        <w:rPr>
          <w:rFonts w:ascii="Times New Roman" w:hAnsi="Times New Roman"/>
          <w:sz w:val="28"/>
          <w:szCs w:val="28"/>
        </w:rPr>
        <w:t xml:space="preserve">2. </w:t>
      </w:r>
      <w:r w:rsidR="00397EB6" w:rsidRPr="008F2011">
        <w:rPr>
          <w:rFonts w:ascii="Times New Roman" w:hAnsi="Times New Roman"/>
          <w:sz w:val="28"/>
          <w:szCs w:val="28"/>
        </w:rPr>
        <w:t xml:space="preserve">Как называется процесс изменения внутренней структуры программного продукта, не затрагивающий её внешнего поведения и имеющий целью облегчение понимания программного кода? </w:t>
      </w:r>
    </w:p>
    <w:p w14:paraId="132D630B" w14:textId="36ECCF03" w:rsidR="00397EB6" w:rsidRPr="008F2011" w:rsidRDefault="00397EB6" w:rsidP="006F219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F2011">
        <w:rPr>
          <w:rFonts w:ascii="Times New Roman" w:hAnsi="Times New Roman"/>
          <w:sz w:val="28"/>
          <w:szCs w:val="28"/>
        </w:rPr>
        <w:t xml:space="preserve">А) реконструкция; </w:t>
      </w:r>
    </w:p>
    <w:p w14:paraId="7DFBB6EC" w14:textId="4D70863F" w:rsidR="00397EB6" w:rsidRPr="008F2011" w:rsidRDefault="00397EB6" w:rsidP="006F219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F2011">
        <w:rPr>
          <w:rFonts w:ascii="Times New Roman" w:hAnsi="Times New Roman"/>
          <w:sz w:val="28"/>
          <w:szCs w:val="28"/>
        </w:rPr>
        <w:t xml:space="preserve">Б) оптимизация; </w:t>
      </w:r>
    </w:p>
    <w:p w14:paraId="34E0C8BB" w14:textId="1AEC7019" w:rsidR="00397EB6" w:rsidRPr="008F2011" w:rsidRDefault="00397EB6" w:rsidP="006F219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F2011">
        <w:rPr>
          <w:rFonts w:ascii="Times New Roman" w:hAnsi="Times New Roman"/>
          <w:sz w:val="28"/>
          <w:szCs w:val="28"/>
        </w:rPr>
        <w:t xml:space="preserve">В) реструктуризация; </w:t>
      </w:r>
    </w:p>
    <w:p w14:paraId="0C9CDB44" w14:textId="2749AC5C" w:rsidR="00397EB6" w:rsidRPr="008F2011" w:rsidRDefault="00397EB6" w:rsidP="006F219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F2011">
        <w:rPr>
          <w:rFonts w:ascii="Times New Roman" w:hAnsi="Times New Roman"/>
          <w:sz w:val="28"/>
          <w:szCs w:val="28"/>
        </w:rPr>
        <w:t>Г) рефакторинг.</w:t>
      </w:r>
    </w:p>
    <w:p w14:paraId="49A4950A" w14:textId="35FD1B13" w:rsidR="00397EB6" w:rsidRPr="008F2011" w:rsidRDefault="00397EB6" w:rsidP="00397EB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F2011">
        <w:rPr>
          <w:rFonts w:ascii="Times New Roman" w:hAnsi="Times New Roman"/>
          <w:sz w:val="28"/>
          <w:szCs w:val="28"/>
        </w:rPr>
        <w:t>Правильный ответ: Г</w:t>
      </w:r>
    </w:p>
    <w:p w14:paraId="49F68DA7" w14:textId="77777777" w:rsidR="00397EB6" w:rsidRPr="008F2011" w:rsidRDefault="00397EB6" w:rsidP="00397EB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F2011">
        <w:rPr>
          <w:rFonts w:ascii="Times New Roman" w:hAnsi="Times New Roman"/>
          <w:sz w:val="28"/>
          <w:szCs w:val="28"/>
        </w:rPr>
        <w:t>Компетенции: ОК 1; ОК 2; ОК 3; ОК 4; ОК 5; ОК 6; ОК 7; ОК 8; ОК 9; ПК 4.1; ПК 4.2; ПК 4.3; ПК 4.4</w:t>
      </w:r>
    </w:p>
    <w:p w14:paraId="62035915" w14:textId="77777777" w:rsidR="00397EB6" w:rsidRPr="008F2011" w:rsidRDefault="00397EB6" w:rsidP="006F219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A1BE84D" w14:textId="77777777" w:rsidR="006F2196" w:rsidRPr="008F2011" w:rsidRDefault="001F43F5" w:rsidP="006F21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011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6F2196" w:rsidRPr="008F2011">
        <w:rPr>
          <w:rFonts w:ascii="Times New Roman" w:hAnsi="Times New Roman" w:cs="Times New Roman"/>
          <w:sz w:val="28"/>
          <w:szCs w:val="28"/>
        </w:rPr>
        <w:t xml:space="preserve">Как называется описание структуры алгоритма на специальном искусственном языке? </w:t>
      </w:r>
    </w:p>
    <w:p w14:paraId="72898C23" w14:textId="6522F327" w:rsidR="006F2196" w:rsidRPr="008F2011" w:rsidRDefault="006F2196" w:rsidP="006F21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011">
        <w:rPr>
          <w:rFonts w:ascii="Times New Roman" w:hAnsi="Times New Roman" w:cs="Times New Roman"/>
          <w:sz w:val="28"/>
          <w:szCs w:val="28"/>
        </w:rPr>
        <w:t>А) блок-схема</w:t>
      </w:r>
    </w:p>
    <w:p w14:paraId="15878DE0" w14:textId="3BAE014B" w:rsidR="006F2196" w:rsidRPr="008F2011" w:rsidRDefault="006F2196" w:rsidP="006F21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011">
        <w:rPr>
          <w:rFonts w:ascii="Times New Roman" w:hAnsi="Times New Roman" w:cs="Times New Roman"/>
          <w:sz w:val="28"/>
          <w:szCs w:val="28"/>
        </w:rPr>
        <w:t xml:space="preserve">Б) граф </w:t>
      </w:r>
    </w:p>
    <w:p w14:paraId="084172DC" w14:textId="174B8508" w:rsidR="006F2196" w:rsidRPr="008F2011" w:rsidRDefault="006F2196" w:rsidP="006F21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011">
        <w:rPr>
          <w:rFonts w:ascii="Times New Roman" w:hAnsi="Times New Roman" w:cs="Times New Roman"/>
          <w:sz w:val="28"/>
          <w:szCs w:val="28"/>
        </w:rPr>
        <w:t xml:space="preserve">В) псевдокод </w:t>
      </w:r>
    </w:p>
    <w:p w14:paraId="2E16C93E" w14:textId="44868AC2" w:rsidR="006F2196" w:rsidRPr="008F2011" w:rsidRDefault="006F2196" w:rsidP="006F21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011">
        <w:rPr>
          <w:rFonts w:ascii="Times New Roman" w:hAnsi="Times New Roman" w:cs="Times New Roman"/>
          <w:sz w:val="28"/>
          <w:szCs w:val="28"/>
        </w:rPr>
        <w:t>Г) программа</w:t>
      </w:r>
    </w:p>
    <w:p w14:paraId="557354D9" w14:textId="49FCC9CE" w:rsidR="003F1A3F" w:rsidRPr="008F2011" w:rsidRDefault="003F1A3F" w:rsidP="006F21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011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6F2196" w:rsidRPr="008F2011">
        <w:rPr>
          <w:rFonts w:ascii="Times New Roman" w:hAnsi="Times New Roman" w:cs="Times New Roman"/>
          <w:sz w:val="28"/>
          <w:szCs w:val="28"/>
        </w:rPr>
        <w:t>Г</w:t>
      </w:r>
    </w:p>
    <w:p w14:paraId="49DAF407" w14:textId="2A3F155C" w:rsidR="006434FA" w:rsidRPr="008F2011" w:rsidRDefault="003F1A3F" w:rsidP="00AD33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011">
        <w:rPr>
          <w:rFonts w:ascii="Times New Roman" w:hAnsi="Times New Roman" w:cs="Times New Roman"/>
          <w:sz w:val="28"/>
          <w:szCs w:val="28"/>
        </w:rPr>
        <w:t>Компетенции:</w:t>
      </w:r>
      <w:r w:rsidR="005A4C4C" w:rsidRPr="008F2011">
        <w:rPr>
          <w:rFonts w:ascii="Times New Roman" w:hAnsi="Times New Roman" w:cs="Times New Roman"/>
          <w:sz w:val="28"/>
          <w:szCs w:val="28"/>
        </w:rPr>
        <w:t xml:space="preserve"> </w:t>
      </w:r>
      <w:r w:rsidR="006F2196" w:rsidRPr="008F2011">
        <w:rPr>
          <w:rFonts w:ascii="Times New Roman" w:hAnsi="Times New Roman" w:cs="Times New Roman"/>
          <w:sz w:val="28"/>
          <w:szCs w:val="28"/>
        </w:rPr>
        <w:t>ОК 1; ОК 2; ОК 3; ОК 4; ОК 5; ОК 6; ОК 7; ОК 8; ОК 9; ПК 4.1; ПК 4.2; ПК 4.3; ПК 4.4</w:t>
      </w:r>
    </w:p>
    <w:p w14:paraId="7CECF4F4" w14:textId="77777777" w:rsidR="00FD681F" w:rsidRPr="008F2011" w:rsidRDefault="00FD681F" w:rsidP="00AD33C0">
      <w:pPr>
        <w:spacing w:after="0" w:line="276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5C1F190" w14:textId="7E3523EC" w:rsidR="00397EB6" w:rsidRPr="008F2011" w:rsidRDefault="000C398F" w:rsidP="006F219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F2011">
        <w:rPr>
          <w:rFonts w:ascii="Times New Roman" w:hAnsi="Times New Roman"/>
          <w:sz w:val="28"/>
          <w:szCs w:val="28"/>
        </w:rPr>
        <w:t xml:space="preserve">4. </w:t>
      </w:r>
      <w:r w:rsidR="00397EB6" w:rsidRPr="008F2011">
        <w:rPr>
          <w:rFonts w:ascii="Times New Roman" w:hAnsi="Times New Roman"/>
          <w:sz w:val="28"/>
          <w:szCs w:val="28"/>
        </w:rPr>
        <w:t>Выберите корректные имена переменных, используемых в программе:</w:t>
      </w:r>
    </w:p>
    <w:p w14:paraId="37A683FC" w14:textId="77777777" w:rsidR="00397EB6" w:rsidRPr="008F2011" w:rsidRDefault="00397EB6" w:rsidP="006F219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F2011">
        <w:rPr>
          <w:rFonts w:ascii="Times New Roman" w:hAnsi="Times New Roman"/>
          <w:sz w:val="28"/>
          <w:szCs w:val="28"/>
        </w:rPr>
        <w:t>а</w:t>
      </w:r>
      <w:r w:rsidRPr="008F2011">
        <w:rPr>
          <w:rFonts w:ascii="Times New Roman" w:hAnsi="Times New Roman"/>
          <w:sz w:val="28"/>
          <w:szCs w:val="28"/>
          <w:lang w:val="en-US"/>
        </w:rPr>
        <w:t>) $</w:t>
      </w:r>
      <w:proofErr w:type="spellStart"/>
      <w:r w:rsidRPr="008F2011">
        <w:rPr>
          <w:rFonts w:ascii="Times New Roman" w:hAnsi="Times New Roman"/>
          <w:sz w:val="28"/>
          <w:szCs w:val="28"/>
          <w:lang w:val="en-US"/>
        </w:rPr>
        <w:t>a_d</w:t>
      </w:r>
      <w:proofErr w:type="spellEnd"/>
      <w:r w:rsidRPr="008F2011">
        <w:rPr>
          <w:rFonts w:ascii="Times New Roman" w:hAnsi="Times New Roman"/>
          <w:sz w:val="28"/>
          <w:szCs w:val="28"/>
          <w:lang w:val="en-US"/>
        </w:rPr>
        <w:t xml:space="preserve">, s4; </w:t>
      </w:r>
    </w:p>
    <w:p w14:paraId="5BFE9A1F" w14:textId="77777777" w:rsidR="00397EB6" w:rsidRPr="008F2011" w:rsidRDefault="00397EB6" w:rsidP="006F219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F2011">
        <w:rPr>
          <w:rFonts w:ascii="Times New Roman" w:hAnsi="Times New Roman"/>
          <w:sz w:val="28"/>
          <w:szCs w:val="28"/>
        </w:rPr>
        <w:t>б</w:t>
      </w:r>
      <w:r w:rsidRPr="008F2011">
        <w:rPr>
          <w:rFonts w:ascii="Times New Roman" w:hAnsi="Times New Roman"/>
          <w:sz w:val="28"/>
          <w:szCs w:val="28"/>
          <w:lang w:val="en-US"/>
        </w:rPr>
        <w:t xml:space="preserve">) </w:t>
      </w:r>
      <w:r w:rsidRPr="008F2011">
        <w:rPr>
          <w:rFonts w:ascii="Times New Roman" w:hAnsi="Times New Roman"/>
          <w:sz w:val="28"/>
          <w:szCs w:val="28"/>
        </w:rPr>
        <w:t>В</w:t>
      </w:r>
      <w:r w:rsidRPr="008F2011">
        <w:rPr>
          <w:rFonts w:ascii="Times New Roman" w:hAnsi="Times New Roman"/>
          <w:sz w:val="28"/>
          <w:szCs w:val="28"/>
          <w:lang w:val="en-US"/>
        </w:rPr>
        <w:t xml:space="preserve">1, 5_Wes; </w:t>
      </w:r>
    </w:p>
    <w:p w14:paraId="21FB82D3" w14:textId="77777777" w:rsidR="00397EB6" w:rsidRPr="008F2011" w:rsidRDefault="00397EB6" w:rsidP="006F219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F2011">
        <w:rPr>
          <w:rFonts w:ascii="Times New Roman" w:hAnsi="Times New Roman"/>
          <w:sz w:val="28"/>
          <w:szCs w:val="28"/>
        </w:rPr>
        <w:t>в</w:t>
      </w:r>
      <w:r w:rsidRPr="008F2011">
        <w:rPr>
          <w:rFonts w:ascii="Times New Roman" w:hAnsi="Times New Roman"/>
          <w:sz w:val="28"/>
          <w:szCs w:val="28"/>
          <w:lang w:val="en-US"/>
        </w:rPr>
        <w:t xml:space="preserve">) </w:t>
      </w:r>
      <w:proofErr w:type="spellStart"/>
      <w:r w:rsidRPr="008F2011">
        <w:rPr>
          <w:rFonts w:ascii="Times New Roman" w:hAnsi="Times New Roman"/>
          <w:sz w:val="28"/>
          <w:szCs w:val="28"/>
          <w:lang w:val="en-US"/>
        </w:rPr>
        <w:t>totalScore</w:t>
      </w:r>
      <w:proofErr w:type="spellEnd"/>
      <w:r w:rsidRPr="008F2011">
        <w:rPr>
          <w:rFonts w:ascii="Times New Roman" w:hAnsi="Times New Roman"/>
          <w:sz w:val="28"/>
          <w:szCs w:val="28"/>
          <w:lang w:val="en-US"/>
        </w:rPr>
        <w:t xml:space="preserve">; </w:t>
      </w:r>
      <w:proofErr w:type="spellStart"/>
      <w:r w:rsidRPr="008F2011">
        <w:rPr>
          <w:rFonts w:ascii="Times New Roman" w:hAnsi="Times New Roman"/>
          <w:sz w:val="28"/>
          <w:szCs w:val="28"/>
          <w:lang w:val="en-US"/>
        </w:rPr>
        <w:t>max_Weight</w:t>
      </w:r>
      <w:proofErr w:type="spellEnd"/>
      <w:r w:rsidRPr="008F2011">
        <w:rPr>
          <w:rFonts w:ascii="Times New Roman" w:hAnsi="Times New Roman"/>
          <w:sz w:val="28"/>
          <w:szCs w:val="28"/>
          <w:lang w:val="en-US"/>
        </w:rPr>
        <w:t xml:space="preserve">; </w:t>
      </w:r>
    </w:p>
    <w:p w14:paraId="68777DAE" w14:textId="516B71D9" w:rsidR="00397EB6" w:rsidRPr="008F2011" w:rsidRDefault="00397EB6" w:rsidP="006F219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F2011">
        <w:rPr>
          <w:rFonts w:ascii="Times New Roman" w:hAnsi="Times New Roman"/>
          <w:sz w:val="28"/>
          <w:szCs w:val="28"/>
        </w:rPr>
        <w:t xml:space="preserve">г) </w:t>
      </w:r>
      <w:proofErr w:type="gramStart"/>
      <w:r w:rsidRPr="008F2011">
        <w:rPr>
          <w:rFonts w:ascii="Times New Roman" w:hAnsi="Times New Roman"/>
          <w:sz w:val="28"/>
          <w:szCs w:val="28"/>
          <w:lang w:val="en-US"/>
        </w:rPr>
        <w:t>sum</w:t>
      </w:r>
      <w:r w:rsidRPr="008F2011">
        <w:rPr>
          <w:rFonts w:ascii="Times New Roman" w:hAnsi="Times New Roman"/>
          <w:sz w:val="28"/>
          <w:szCs w:val="28"/>
        </w:rPr>
        <w:t>(</w:t>
      </w:r>
      <w:proofErr w:type="gramEnd"/>
      <w:r w:rsidRPr="008F2011">
        <w:rPr>
          <w:rFonts w:ascii="Times New Roman" w:hAnsi="Times New Roman"/>
          <w:sz w:val="28"/>
          <w:szCs w:val="28"/>
        </w:rPr>
        <w:t xml:space="preserve">), </w:t>
      </w:r>
      <w:r w:rsidRPr="008F2011">
        <w:rPr>
          <w:rFonts w:ascii="Times New Roman" w:hAnsi="Times New Roman"/>
          <w:sz w:val="28"/>
          <w:szCs w:val="28"/>
          <w:lang w:val="en-US"/>
        </w:rPr>
        <w:t>num</w:t>
      </w:r>
      <w:r w:rsidRPr="008F2011">
        <w:rPr>
          <w:rFonts w:ascii="Times New Roman" w:hAnsi="Times New Roman"/>
          <w:sz w:val="28"/>
          <w:szCs w:val="28"/>
        </w:rPr>
        <w:t>.</w:t>
      </w:r>
    </w:p>
    <w:p w14:paraId="728D5F36" w14:textId="39021FF5" w:rsidR="00397EB6" w:rsidRPr="008F2011" w:rsidRDefault="00397EB6" w:rsidP="00397EB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011">
        <w:rPr>
          <w:rFonts w:ascii="Times New Roman" w:hAnsi="Times New Roman" w:cs="Times New Roman"/>
          <w:sz w:val="28"/>
          <w:szCs w:val="28"/>
        </w:rPr>
        <w:t>Правильный ответ: В</w:t>
      </w:r>
    </w:p>
    <w:p w14:paraId="348A9533" w14:textId="77777777" w:rsidR="00397EB6" w:rsidRPr="008F2011" w:rsidRDefault="00397EB6" w:rsidP="00397EB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011">
        <w:rPr>
          <w:rFonts w:ascii="Times New Roman" w:hAnsi="Times New Roman" w:cs="Times New Roman"/>
          <w:sz w:val="28"/>
          <w:szCs w:val="28"/>
        </w:rPr>
        <w:t>Компетенции: ОК 1; ОК 2; ОК 3; ОК 4; ОК 5; ОК 6; ОК 7; ОК 8; ОК 9; ПК 4.1; ПК 4.2; ПК 4.3; ПК 4.4</w:t>
      </w:r>
    </w:p>
    <w:p w14:paraId="1745FE77" w14:textId="77777777" w:rsidR="00397EB6" w:rsidRPr="008F2011" w:rsidRDefault="00397EB6" w:rsidP="006F219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0F12001" w14:textId="77777777" w:rsidR="003E4EE0" w:rsidRPr="008F2011" w:rsidRDefault="001D58C5" w:rsidP="003E4EE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8F2011">
        <w:rPr>
          <w:rFonts w:ascii="Times New Roman CYR" w:hAnsi="Times New Roman CYR" w:cs="Times New Roman CYR"/>
          <w:sz w:val="28"/>
          <w:szCs w:val="28"/>
        </w:rPr>
        <w:t xml:space="preserve">5. </w:t>
      </w:r>
      <w:r w:rsidR="003E4EE0" w:rsidRPr="008F2011">
        <w:rPr>
          <w:rFonts w:ascii="Times New Roman CYR" w:hAnsi="Times New Roman CYR" w:cs="Times New Roman CYR"/>
          <w:sz w:val="28"/>
          <w:szCs w:val="28"/>
        </w:rPr>
        <w:t xml:space="preserve">Как называется таблица, в которой каждому данному присвоено уникальное имя, задан тип, начальное значение данного и краткий комментарий его назначения в предметной области программирования? </w:t>
      </w:r>
    </w:p>
    <w:p w14:paraId="5EC85C2C" w14:textId="6EE56470" w:rsidR="003E4EE0" w:rsidRPr="008F2011" w:rsidRDefault="003E4EE0" w:rsidP="003E4EE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8F2011">
        <w:rPr>
          <w:rFonts w:ascii="Times New Roman CYR" w:hAnsi="Times New Roman CYR" w:cs="Times New Roman CYR"/>
          <w:sz w:val="28"/>
          <w:szCs w:val="28"/>
        </w:rPr>
        <w:t xml:space="preserve">А) библиотека модулей; </w:t>
      </w:r>
    </w:p>
    <w:p w14:paraId="5312ED39" w14:textId="68ABD3A4" w:rsidR="003E4EE0" w:rsidRPr="008F2011" w:rsidRDefault="003E4EE0" w:rsidP="003E4EE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8F2011">
        <w:rPr>
          <w:rFonts w:ascii="Times New Roman CYR" w:hAnsi="Times New Roman CYR" w:cs="Times New Roman CYR"/>
          <w:sz w:val="28"/>
          <w:szCs w:val="28"/>
        </w:rPr>
        <w:t xml:space="preserve">Б) приложение данных; </w:t>
      </w:r>
    </w:p>
    <w:p w14:paraId="26A23DDE" w14:textId="7F5BFE77" w:rsidR="003E4EE0" w:rsidRPr="008F2011" w:rsidRDefault="003E4EE0" w:rsidP="003E4EE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8F2011">
        <w:rPr>
          <w:rFonts w:ascii="Times New Roman CYR" w:hAnsi="Times New Roman CYR" w:cs="Times New Roman CYR"/>
          <w:sz w:val="28"/>
          <w:szCs w:val="28"/>
        </w:rPr>
        <w:t xml:space="preserve">В) словарь данных; </w:t>
      </w:r>
    </w:p>
    <w:p w14:paraId="108E4B66" w14:textId="76AEEC0C" w:rsidR="003E4EE0" w:rsidRPr="008F2011" w:rsidRDefault="003E4EE0" w:rsidP="003E4EE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8F2011">
        <w:rPr>
          <w:rFonts w:ascii="Times New Roman CYR" w:hAnsi="Times New Roman CYR" w:cs="Times New Roman CYR"/>
          <w:sz w:val="28"/>
          <w:szCs w:val="28"/>
        </w:rPr>
        <w:t xml:space="preserve">Г) каталог данных. </w:t>
      </w:r>
    </w:p>
    <w:p w14:paraId="4D3C293D" w14:textId="09A5AAC1" w:rsidR="00EF5AB0" w:rsidRPr="008F2011" w:rsidRDefault="00EF5AB0" w:rsidP="003E4EE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011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3E4EE0" w:rsidRPr="008F2011">
        <w:rPr>
          <w:rFonts w:ascii="Times New Roman" w:hAnsi="Times New Roman" w:cs="Times New Roman"/>
          <w:sz w:val="28"/>
          <w:szCs w:val="28"/>
        </w:rPr>
        <w:t>В</w:t>
      </w:r>
    </w:p>
    <w:p w14:paraId="1806F9C8" w14:textId="47CE319F" w:rsidR="00EF5AB0" w:rsidRPr="008F2011" w:rsidRDefault="00EF5AB0" w:rsidP="00AD33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011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3E4EE0" w:rsidRPr="008F2011">
        <w:rPr>
          <w:rFonts w:ascii="Times New Roman" w:hAnsi="Times New Roman" w:cs="Times New Roman"/>
          <w:sz w:val="28"/>
          <w:szCs w:val="28"/>
        </w:rPr>
        <w:t>ОК 1; ОК 2; ОК 3; ОК 4; ОК 5; ОК 6; ОК 7; ОК 8; ОК 9; ПК 4.1; ПК 4.2; ПК 4.3; ПК 4.4</w:t>
      </w:r>
    </w:p>
    <w:p w14:paraId="35C702ED" w14:textId="77777777" w:rsidR="00291327" w:rsidRPr="008F2011" w:rsidRDefault="00291327" w:rsidP="00AD33C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cs="Times New Roman CYR"/>
          <w:sz w:val="28"/>
          <w:szCs w:val="28"/>
        </w:rPr>
      </w:pPr>
    </w:p>
    <w:p w14:paraId="6D37C6AD" w14:textId="59C95D50" w:rsidR="00397EB6" w:rsidRPr="008F2011" w:rsidRDefault="000C398F" w:rsidP="00397EB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F2011">
        <w:rPr>
          <w:rFonts w:ascii="Times New Roman" w:hAnsi="Times New Roman"/>
          <w:sz w:val="28"/>
          <w:szCs w:val="28"/>
        </w:rPr>
        <w:t xml:space="preserve">6. </w:t>
      </w:r>
      <w:r w:rsidR="00397EB6" w:rsidRPr="008F2011">
        <w:rPr>
          <w:rFonts w:ascii="Times New Roman" w:hAnsi="Times New Roman"/>
          <w:sz w:val="28"/>
          <w:szCs w:val="28"/>
        </w:rPr>
        <w:t>Выберите корректные имена функций и методов, используемых в программе:</w:t>
      </w:r>
    </w:p>
    <w:p w14:paraId="3E697AA4" w14:textId="77777777" w:rsidR="00397EB6" w:rsidRPr="008F2011" w:rsidRDefault="00397EB6" w:rsidP="00397EB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F2011">
        <w:rPr>
          <w:rFonts w:ascii="Times New Roman" w:hAnsi="Times New Roman"/>
          <w:sz w:val="28"/>
          <w:szCs w:val="28"/>
        </w:rPr>
        <w:t>а</w:t>
      </w:r>
      <w:r w:rsidRPr="008F2011">
        <w:rPr>
          <w:rFonts w:ascii="Times New Roman" w:hAnsi="Times New Roman"/>
          <w:sz w:val="28"/>
          <w:szCs w:val="28"/>
          <w:lang w:val="en-US"/>
        </w:rPr>
        <w:t xml:space="preserve">) </w:t>
      </w:r>
      <w:proofErr w:type="gramStart"/>
      <w:r w:rsidRPr="008F2011">
        <w:rPr>
          <w:rFonts w:ascii="Times New Roman" w:hAnsi="Times New Roman"/>
          <w:sz w:val="28"/>
          <w:szCs w:val="28"/>
          <w:lang w:val="en-US"/>
        </w:rPr>
        <w:t>Score(</w:t>
      </w:r>
      <w:proofErr w:type="gramEnd"/>
      <w:r w:rsidRPr="008F2011">
        <w:rPr>
          <w:rFonts w:ascii="Times New Roman" w:hAnsi="Times New Roman"/>
          <w:sz w:val="28"/>
          <w:szCs w:val="28"/>
          <w:lang w:val="en-US"/>
        </w:rPr>
        <w:t xml:space="preserve">), Size (), Speed (); </w:t>
      </w:r>
    </w:p>
    <w:p w14:paraId="6AEBC75F" w14:textId="77777777" w:rsidR="00397EB6" w:rsidRPr="008F2011" w:rsidRDefault="00397EB6" w:rsidP="00397EB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F2011">
        <w:rPr>
          <w:rFonts w:ascii="Times New Roman" w:hAnsi="Times New Roman"/>
          <w:sz w:val="28"/>
          <w:szCs w:val="28"/>
        </w:rPr>
        <w:t>б</w:t>
      </w:r>
      <w:r w:rsidRPr="008F2011">
        <w:rPr>
          <w:rFonts w:ascii="Times New Roman" w:hAnsi="Times New Roman"/>
          <w:sz w:val="28"/>
          <w:szCs w:val="28"/>
          <w:lang w:val="en-US"/>
        </w:rPr>
        <w:t xml:space="preserve">) </w:t>
      </w:r>
      <w:proofErr w:type="spellStart"/>
      <w:proofErr w:type="gramStart"/>
      <w:r w:rsidRPr="008F2011">
        <w:rPr>
          <w:rFonts w:ascii="Times New Roman" w:hAnsi="Times New Roman"/>
          <w:sz w:val="28"/>
          <w:szCs w:val="28"/>
          <w:lang w:val="en-US"/>
        </w:rPr>
        <w:t>saveScore</w:t>
      </w:r>
      <w:proofErr w:type="spellEnd"/>
      <w:r w:rsidRPr="008F2011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8F2011">
        <w:rPr>
          <w:rFonts w:ascii="Times New Roman" w:hAnsi="Times New Roman"/>
          <w:sz w:val="28"/>
          <w:szCs w:val="28"/>
          <w:lang w:val="en-US"/>
        </w:rPr>
        <w:t xml:space="preserve">), </w:t>
      </w:r>
      <w:proofErr w:type="spellStart"/>
      <w:r w:rsidRPr="008F2011">
        <w:rPr>
          <w:rFonts w:ascii="Times New Roman" w:hAnsi="Times New Roman"/>
          <w:sz w:val="28"/>
          <w:szCs w:val="28"/>
          <w:lang w:val="en-US"/>
        </w:rPr>
        <w:t>set_Size</w:t>
      </w:r>
      <w:proofErr w:type="spellEnd"/>
      <w:r w:rsidRPr="008F2011">
        <w:rPr>
          <w:rFonts w:ascii="Times New Roman" w:hAnsi="Times New Roman"/>
          <w:sz w:val="28"/>
          <w:szCs w:val="28"/>
          <w:lang w:val="en-US"/>
        </w:rPr>
        <w:t xml:space="preserve">(), </w:t>
      </w:r>
      <w:proofErr w:type="spellStart"/>
      <w:r w:rsidRPr="008F2011">
        <w:rPr>
          <w:rFonts w:ascii="Times New Roman" w:hAnsi="Times New Roman"/>
          <w:sz w:val="28"/>
          <w:szCs w:val="28"/>
          <w:lang w:val="en-US"/>
        </w:rPr>
        <w:t>getSpeed</w:t>
      </w:r>
      <w:proofErr w:type="spellEnd"/>
      <w:r w:rsidRPr="008F2011">
        <w:rPr>
          <w:rFonts w:ascii="Times New Roman" w:hAnsi="Times New Roman"/>
          <w:sz w:val="28"/>
          <w:szCs w:val="28"/>
          <w:lang w:val="en-US"/>
        </w:rPr>
        <w:t xml:space="preserve">(); </w:t>
      </w:r>
    </w:p>
    <w:p w14:paraId="78258118" w14:textId="77777777" w:rsidR="00397EB6" w:rsidRPr="008F2011" w:rsidRDefault="00397EB6" w:rsidP="00397EB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F2011">
        <w:rPr>
          <w:rFonts w:ascii="Times New Roman" w:hAnsi="Times New Roman"/>
          <w:sz w:val="28"/>
          <w:szCs w:val="28"/>
        </w:rPr>
        <w:t>в</w:t>
      </w:r>
      <w:r w:rsidRPr="008F2011">
        <w:rPr>
          <w:rFonts w:ascii="Times New Roman" w:hAnsi="Times New Roman"/>
          <w:sz w:val="28"/>
          <w:szCs w:val="28"/>
          <w:lang w:val="en-US"/>
        </w:rPr>
        <w:t>) 1</w:t>
      </w:r>
      <w:proofErr w:type="gramStart"/>
      <w:r w:rsidRPr="008F2011">
        <w:rPr>
          <w:rFonts w:ascii="Times New Roman" w:hAnsi="Times New Roman"/>
          <w:sz w:val="28"/>
          <w:szCs w:val="28"/>
          <w:lang w:val="en-US"/>
        </w:rPr>
        <w:t>numbers(</w:t>
      </w:r>
      <w:proofErr w:type="gramEnd"/>
      <w:r w:rsidRPr="008F2011">
        <w:rPr>
          <w:rFonts w:ascii="Times New Roman" w:hAnsi="Times New Roman"/>
          <w:sz w:val="28"/>
          <w:szCs w:val="28"/>
          <w:lang w:val="en-US"/>
        </w:rPr>
        <w:t xml:space="preserve">), Size(), Sum(); </w:t>
      </w:r>
    </w:p>
    <w:p w14:paraId="13C08BD3" w14:textId="724C6758" w:rsidR="00397EB6" w:rsidRPr="008F2011" w:rsidRDefault="00397EB6" w:rsidP="00397EB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F2011">
        <w:rPr>
          <w:rFonts w:ascii="Times New Roman" w:hAnsi="Times New Roman"/>
          <w:sz w:val="28"/>
          <w:szCs w:val="28"/>
        </w:rPr>
        <w:t>г</w:t>
      </w:r>
      <w:r w:rsidRPr="008F2011">
        <w:rPr>
          <w:rFonts w:ascii="Times New Roman" w:hAnsi="Times New Roman"/>
          <w:sz w:val="28"/>
          <w:szCs w:val="28"/>
          <w:lang w:val="en-US"/>
        </w:rPr>
        <w:t>) Close_1(), 2logp1().</w:t>
      </w:r>
    </w:p>
    <w:p w14:paraId="6DF410B6" w14:textId="2909CC6B" w:rsidR="000C398F" w:rsidRPr="008F2011" w:rsidRDefault="000C398F" w:rsidP="00397EB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F2011">
        <w:rPr>
          <w:rFonts w:ascii="Times New Roman" w:hAnsi="Times New Roman"/>
          <w:sz w:val="28"/>
          <w:szCs w:val="28"/>
        </w:rPr>
        <w:t xml:space="preserve">Правильный ответ: </w:t>
      </w:r>
      <w:r w:rsidR="00397EB6" w:rsidRPr="008F2011">
        <w:rPr>
          <w:rFonts w:ascii="Times New Roman" w:hAnsi="Times New Roman"/>
          <w:sz w:val="28"/>
          <w:szCs w:val="28"/>
        </w:rPr>
        <w:t>Б</w:t>
      </w:r>
    </w:p>
    <w:p w14:paraId="47320C21" w14:textId="48F416E2" w:rsidR="000C398F" w:rsidRPr="008F2011" w:rsidRDefault="000C398F" w:rsidP="000C398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F2011">
        <w:rPr>
          <w:rFonts w:ascii="Times New Roman" w:hAnsi="Times New Roman"/>
          <w:sz w:val="28"/>
          <w:szCs w:val="28"/>
        </w:rPr>
        <w:t xml:space="preserve">Компетенции: </w:t>
      </w:r>
      <w:r w:rsidR="0056656B" w:rsidRPr="008F2011">
        <w:rPr>
          <w:rFonts w:ascii="Times New Roman" w:hAnsi="Times New Roman"/>
          <w:bCs/>
          <w:sz w:val="28"/>
          <w:szCs w:val="28"/>
        </w:rPr>
        <w:t>ОК 1; ОК 2; ОК 3; ОК 4; ОК 5; ОК 6; ОК 7; ОК 8; ОК 9; ПК 4.1; ПК 4.2; ПК 4.3; ПК 4.4</w:t>
      </w:r>
    </w:p>
    <w:p w14:paraId="71717A3D" w14:textId="77777777" w:rsidR="00291327" w:rsidRPr="008F2011" w:rsidRDefault="00291327" w:rsidP="00AD33C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EDFEC38" w14:textId="27BCF820" w:rsidR="00397EB6" w:rsidRPr="008F2011" w:rsidRDefault="00DD00CA" w:rsidP="00397EB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F2011">
        <w:rPr>
          <w:rFonts w:ascii="Times New Roman" w:hAnsi="Times New Roman"/>
          <w:sz w:val="28"/>
          <w:szCs w:val="28"/>
        </w:rPr>
        <w:t>7</w:t>
      </w:r>
      <w:r w:rsidR="00397EB6" w:rsidRPr="008F2011">
        <w:rPr>
          <w:rFonts w:ascii="Times New Roman" w:hAnsi="Times New Roman"/>
          <w:sz w:val="28"/>
          <w:szCs w:val="28"/>
        </w:rPr>
        <w:t xml:space="preserve">. Какой блок используется для обозначения переходов управления по условию? </w:t>
      </w:r>
    </w:p>
    <w:p w14:paraId="3F75E953" w14:textId="77777777" w:rsidR="00397EB6" w:rsidRPr="008F2011" w:rsidRDefault="00397EB6" w:rsidP="00397EB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F2011">
        <w:rPr>
          <w:rFonts w:ascii="Times New Roman" w:hAnsi="Times New Roman"/>
          <w:sz w:val="28"/>
          <w:szCs w:val="28"/>
        </w:rPr>
        <w:t xml:space="preserve">А) процесс; </w:t>
      </w:r>
    </w:p>
    <w:p w14:paraId="2984EBD9" w14:textId="77777777" w:rsidR="00397EB6" w:rsidRPr="008F2011" w:rsidRDefault="00397EB6" w:rsidP="00397EB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F2011">
        <w:rPr>
          <w:rFonts w:ascii="Times New Roman" w:hAnsi="Times New Roman"/>
          <w:sz w:val="28"/>
          <w:szCs w:val="28"/>
        </w:rPr>
        <w:t xml:space="preserve">Б) решение; </w:t>
      </w:r>
    </w:p>
    <w:p w14:paraId="6B589D60" w14:textId="77777777" w:rsidR="00397EB6" w:rsidRPr="008F2011" w:rsidRDefault="00397EB6" w:rsidP="00397EB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F2011">
        <w:rPr>
          <w:rFonts w:ascii="Times New Roman" w:hAnsi="Times New Roman"/>
          <w:sz w:val="28"/>
          <w:szCs w:val="28"/>
        </w:rPr>
        <w:t xml:space="preserve">В) </w:t>
      </w:r>
      <w:proofErr w:type="spellStart"/>
      <w:r w:rsidRPr="008F2011">
        <w:rPr>
          <w:rFonts w:ascii="Times New Roman" w:hAnsi="Times New Roman"/>
          <w:sz w:val="28"/>
          <w:szCs w:val="28"/>
        </w:rPr>
        <w:t>пускостанов</w:t>
      </w:r>
      <w:proofErr w:type="spellEnd"/>
      <w:r w:rsidRPr="008F2011">
        <w:rPr>
          <w:rFonts w:ascii="Times New Roman" w:hAnsi="Times New Roman"/>
          <w:sz w:val="28"/>
          <w:szCs w:val="28"/>
        </w:rPr>
        <w:t xml:space="preserve">; </w:t>
      </w:r>
    </w:p>
    <w:p w14:paraId="419A58E5" w14:textId="77777777" w:rsidR="00397EB6" w:rsidRPr="008F2011" w:rsidRDefault="00397EB6" w:rsidP="00397EB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F2011">
        <w:rPr>
          <w:rFonts w:ascii="Times New Roman" w:hAnsi="Times New Roman"/>
          <w:sz w:val="28"/>
          <w:szCs w:val="28"/>
        </w:rPr>
        <w:t xml:space="preserve">Г) предопределенный процесс; </w:t>
      </w:r>
    </w:p>
    <w:p w14:paraId="59512E1E" w14:textId="77777777" w:rsidR="00397EB6" w:rsidRPr="008F2011" w:rsidRDefault="00397EB6" w:rsidP="00397EB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F2011">
        <w:rPr>
          <w:rFonts w:ascii="Times New Roman" w:hAnsi="Times New Roman"/>
          <w:sz w:val="28"/>
          <w:szCs w:val="28"/>
        </w:rPr>
        <w:t>Д) документ.</w:t>
      </w:r>
    </w:p>
    <w:p w14:paraId="1A632871" w14:textId="77777777" w:rsidR="00397EB6" w:rsidRPr="008F2011" w:rsidRDefault="00397EB6" w:rsidP="00397EB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F2011">
        <w:rPr>
          <w:rFonts w:ascii="Times New Roman" w:hAnsi="Times New Roman"/>
          <w:sz w:val="28"/>
          <w:szCs w:val="28"/>
        </w:rPr>
        <w:t>Правильный ответ: Б</w:t>
      </w:r>
    </w:p>
    <w:p w14:paraId="69132DF9" w14:textId="77777777" w:rsidR="00397EB6" w:rsidRPr="008F2011" w:rsidRDefault="00397EB6" w:rsidP="00397EB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F2011">
        <w:rPr>
          <w:rFonts w:ascii="Times New Roman" w:hAnsi="Times New Roman"/>
          <w:sz w:val="28"/>
          <w:szCs w:val="28"/>
        </w:rPr>
        <w:t>Компетенции: ОК 1; ОК 2; ОК 3; ОК 4; ОК 5; ОК 6; ОК 7; ОК 8; ОК 9; ПК 4.1; ПК 4.2; ПК 4.3; ПК 4.4</w:t>
      </w:r>
    </w:p>
    <w:p w14:paraId="0F0316DC" w14:textId="77777777" w:rsidR="00DD00CA" w:rsidRPr="008F2011" w:rsidRDefault="00DD00CA" w:rsidP="00DD00C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005B9E6" w14:textId="77777777" w:rsidR="00DD00CA" w:rsidRPr="008F2011" w:rsidRDefault="00DD00CA" w:rsidP="00DD00C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F2011">
        <w:rPr>
          <w:rFonts w:ascii="Times New Roman" w:hAnsi="Times New Roman"/>
          <w:sz w:val="28"/>
          <w:szCs w:val="28"/>
        </w:rPr>
        <w:t xml:space="preserve">8. К какой категории относится проблема в сложной условной конструкции, где какая-то ветка никогда не исполняется из-за ошибки или изменения требований к программе? </w:t>
      </w:r>
    </w:p>
    <w:p w14:paraId="3DFF9179" w14:textId="1E915B3F" w:rsidR="00DD00CA" w:rsidRPr="008F2011" w:rsidRDefault="00DD00CA" w:rsidP="00DD00C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F2011">
        <w:rPr>
          <w:rFonts w:ascii="Times New Roman" w:hAnsi="Times New Roman"/>
          <w:sz w:val="28"/>
          <w:szCs w:val="28"/>
        </w:rPr>
        <w:t xml:space="preserve">А) мёртвый код; </w:t>
      </w:r>
    </w:p>
    <w:p w14:paraId="19B4E82A" w14:textId="73F7E3FC" w:rsidR="00DD00CA" w:rsidRPr="008F2011" w:rsidRDefault="00DD00CA" w:rsidP="00DD00C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F2011">
        <w:rPr>
          <w:rFonts w:ascii="Times New Roman" w:hAnsi="Times New Roman"/>
          <w:sz w:val="28"/>
          <w:szCs w:val="28"/>
        </w:rPr>
        <w:t xml:space="preserve">Б) дублирование; </w:t>
      </w:r>
    </w:p>
    <w:p w14:paraId="18F8AD44" w14:textId="71043DAB" w:rsidR="00DD00CA" w:rsidRPr="008F2011" w:rsidRDefault="00DD00CA" w:rsidP="00DD00C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F2011">
        <w:rPr>
          <w:rFonts w:ascii="Times New Roman" w:hAnsi="Times New Roman"/>
          <w:sz w:val="28"/>
          <w:szCs w:val="28"/>
        </w:rPr>
        <w:t xml:space="preserve">В) длинное имя функции; </w:t>
      </w:r>
    </w:p>
    <w:p w14:paraId="6C4C6571" w14:textId="13D3EBC3" w:rsidR="00DD00CA" w:rsidRPr="008F2011" w:rsidRDefault="00DD00CA" w:rsidP="00DD00C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F2011">
        <w:rPr>
          <w:rFonts w:ascii="Times New Roman" w:hAnsi="Times New Roman"/>
          <w:sz w:val="28"/>
          <w:szCs w:val="28"/>
        </w:rPr>
        <w:t>Г) сложное условие</w:t>
      </w:r>
    </w:p>
    <w:p w14:paraId="7E33B608" w14:textId="2B73639C" w:rsidR="00DD00CA" w:rsidRPr="008F2011" w:rsidRDefault="00DD00CA" w:rsidP="00DD00C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F2011">
        <w:rPr>
          <w:rFonts w:ascii="Times New Roman" w:hAnsi="Times New Roman"/>
          <w:sz w:val="28"/>
          <w:szCs w:val="28"/>
        </w:rPr>
        <w:t>Правильный ответ: А</w:t>
      </w:r>
    </w:p>
    <w:p w14:paraId="20DB51B6" w14:textId="77777777" w:rsidR="00DD00CA" w:rsidRPr="008F2011" w:rsidRDefault="00DD00CA" w:rsidP="00DD00C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F2011">
        <w:rPr>
          <w:rFonts w:ascii="Times New Roman" w:hAnsi="Times New Roman"/>
          <w:sz w:val="28"/>
          <w:szCs w:val="28"/>
        </w:rPr>
        <w:t xml:space="preserve">Компетенции: </w:t>
      </w:r>
      <w:r w:rsidRPr="008F2011">
        <w:rPr>
          <w:rFonts w:ascii="Times New Roman" w:hAnsi="Times New Roman"/>
          <w:bCs/>
          <w:sz w:val="28"/>
          <w:szCs w:val="28"/>
        </w:rPr>
        <w:t>ОК 1; ОК 2; ОК 3; ОК 4; ОК 5; ОК 6; ОК 7; ОК 8; ОК 9; ПК 4.1; ПК 4.2; ПК 4.3; ПК 4.4</w:t>
      </w:r>
    </w:p>
    <w:p w14:paraId="1FD788C5" w14:textId="77777777" w:rsidR="00397EB6" w:rsidRPr="008F2011" w:rsidRDefault="00397EB6" w:rsidP="00397EB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170D83" w14:textId="4DC48519" w:rsidR="00397EB6" w:rsidRPr="008F2011" w:rsidRDefault="000B59CA" w:rsidP="00397EB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F2011">
        <w:rPr>
          <w:rFonts w:ascii="Times New Roman" w:hAnsi="Times New Roman"/>
          <w:sz w:val="28"/>
          <w:szCs w:val="28"/>
        </w:rPr>
        <w:t>9</w:t>
      </w:r>
      <w:r w:rsidR="00397EB6" w:rsidRPr="008F2011">
        <w:rPr>
          <w:rFonts w:ascii="Times New Roman" w:hAnsi="Times New Roman"/>
          <w:sz w:val="28"/>
          <w:szCs w:val="28"/>
        </w:rPr>
        <w:t xml:space="preserve">. Какой стандарт распространяется на системы для автоматизации различных видов деятельности (управление, проектирование, исследование и т. п.), включая их сочетания, и устанавливает состав, содержание, правила оформления документа “Техническое задание на создание (развитие или модернизацию) системы”? </w:t>
      </w:r>
    </w:p>
    <w:p w14:paraId="546E16E8" w14:textId="77777777" w:rsidR="00397EB6" w:rsidRPr="008F2011" w:rsidRDefault="00397EB6" w:rsidP="00397EB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F2011">
        <w:rPr>
          <w:rFonts w:ascii="Times New Roman" w:hAnsi="Times New Roman"/>
          <w:sz w:val="28"/>
          <w:szCs w:val="28"/>
        </w:rPr>
        <w:t xml:space="preserve">А) ГОСТ 34.602—89 Информационная технология. Комплекс стандартов на автоматизированные системы. Техническое задание на создание автоматизированной системы; </w:t>
      </w:r>
    </w:p>
    <w:p w14:paraId="1E71A497" w14:textId="77777777" w:rsidR="00397EB6" w:rsidRPr="008F2011" w:rsidRDefault="00397EB6" w:rsidP="00397EB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F2011">
        <w:rPr>
          <w:rFonts w:ascii="Times New Roman" w:hAnsi="Times New Roman"/>
          <w:sz w:val="28"/>
          <w:szCs w:val="28"/>
        </w:rPr>
        <w:t xml:space="preserve">Б) ГОСТ Р 51904-2002 — Программное обеспечение встроенных систем. Общие требования к разработке и документированию; </w:t>
      </w:r>
    </w:p>
    <w:p w14:paraId="08C3F453" w14:textId="77777777" w:rsidR="00397EB6" w:rsidRPr="008F2011" w:rsidRDefault="00397EB6" w:rsidP="00397EB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F2011">
        <w:rPr>
          <w:rFonts w:ascii="Times New Roman" w:hAnsi="Times New Roman"/>
          <w:sz w:val="28"/>
          <w:szCs w:val="28"/>
        </w:rPr>
        <w:t xml:space="preserve">В) ISO 12207 - Информационные технологии. Процессы жизненного цикла программного обеспечения; </w:t>
      </w:r>
    </w:p>
    <w:p w14:paraId="6080C1DB" w14:textId="77777777" w:rsidR="00397EB6" w:rsidRPr="008F2011" w:rsidRDefault="00397EB6" w:rsidP="00397EB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F2011">
        <w:rPr>
          <w:rFonts w:ascii="Times New Roman" w:hAnsi="Times New Roman"/>
          <w:sz w:val="28"/>
          <w:szCs w:val="28"/>
        </w:rPr>
        <w:t xml:space="preserve">Г) ISO 6592 – Обработка информации. Руководство по разработке документации для вычислительных систем. </w:t>
      </w:r>
    </w:p>
    <w:p w14:paraId="4699E71E" w14:textId="77777777" w:rsidR="00397EB6" w:rsidRPr="008F2011" w:rsidRDefault="00397EB6" w:rsidP="00397EB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F2011">
        <w:rPr>
          <w:rFonts w:ascii="Times New Roman" w:hAnsi="Times New Roman"/>
          <w:sz w:val="28"/>
          <w:szCs w:val="28"/>
        </w:rPr>
        <w:t>Правильный ответ: А</w:t>
      </w:r>
    </w:p>
    <w:p w14:paraId="19444DB5" w14:textId="77777777" w:rsidR="00397EB6" w:rsidRPr="008F2011" w:rsidRDefault="00397EB6" w:rsidP="00397EB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F2011">
        <w:rPr>
          <w:rFonts w:ascii="Times New Roman" w:hAnsi="Times New Roman"/>
          <w:sz w:val="28"/>
          <w:szCs w:val="28"/>
        </w:rPr>
        <w:t xml:space="preserve">Компетенции: </w:t>
      </w:r>
      <w:r w:rsidRPr="008F2011">
        <w:rPr>
          <w:rFonts w:ascii="Times New Roman" w:hAnsi="Times New Roman"/>
          <w:bCs/>
          <w:sz w:val="28"/>
          <w:szCs w:val="28"/>
        </w:rPr>
        <w:t>ОК 1; ОК 2; ОК 3; ОК 4; ОК 5; ОК 6; ОК 7; ОК 8; ОК 9; ПК 4.1; ПК 4.2; ПК 4.3; ПК 4.4</w:t>
      </w:r>
    </w:p>
    <w:p w14:paraId="5620DAA3" w14:textId="77777777" w:rsidR="00B47D5A" w:rsidRPr="008F2011" w:rsidRDefault="00B47D5A" w:rsidP="00AD33C0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FAB724" w14:textId="77777777" w:rsidR="00344923" w:rsidRPr="008F2011" w:rsidRDefault="000B59CA" w:rsidP="000B59C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F2011">
        <w:rPr>
          <w:rFonts w:ascii="Times New Roman" w:hAnsi="Times New Roman"/>
          <w:sz w:val="28"/>
          <w:szCs w:val="28"/>
        </w:rPr>
        <w:t xml:space="preserve">10. </w:t>
      </w:r>
      <w:r w:rsidR="00344923" w:rsidRPr="008F2011">
        <w:rPr>
          <w:rFonts w:ascii="Times New Roman" w:hAnsi="Times New Roman"/>
          <w:sz w:val="28"/>
          <w:szCs w:val="28"/>
        </w:rPr>
        <w:t xml:space="preserve">Какие специальные программы используются для поиска узких мест программы? </w:t>
      </w:r>
    </w:p>
    <w:p w14:paraId="3E2A9E60" w14:textId="5A2013E8" w:rsidR="00344923" w:rsidRPr="008F2011" w:rsidRDefault="00344923" w:rsidP="000B59C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F2011">
        <w:rPr>
          <w:rFonts w:ascii="Times New Roman" w:hAnsi="Times New Roman"/>
          <w:sz w:val="28"/>
          <w:szCs w:val="28"/>
        </w:rPr>
        <w:t xml:space="preserve">А) компиляторы; </w:t>
      </w:r>
    </w:p>
    <w:p w14:paraId="262B2280" w14:textId="2CA5B550" w:rsidR="00344923" w:rsidRPr="008F2011" w:rsidRDefault="00344923" w:rsidP="000B59C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F2011">
        <w:rPr>
          <w:rFonts w:ascii="Times New Roman" w:hAnsi="Times New Roman"/>
          <w:sz w:val="28"/>
          <w:szCs w:val="28"/>
        </w:rPr>
        <w:t xml:space="preserve">Б) трансляторы </w:t>
      </w:r>
    </w:p>
    <w:p w14:paraId="627D50F4" w14:textId="0FF22A68" w:rsidR="00344923" w:rsidRPr="008F2011" w:rsidRDefault="00344923" w:rsidP="000B59C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F2011">
        <w:rPr>
          <w:rFonts w:ascii="Times New Roman" w:hAnsi="Times New Roman"/>
          <w:sz w:val="28"/>
          <w:szCs w:val="28"/>
        </w:rPr>
        <w:t xml:space="preserve">В) профайлеры; </w:t>
      </w:r>
    </w:p>
    <w:p w14:paraId="1AF36682" w14:textId="4DB9993B" w:rsidR="000B59CA" w:rsidRPr="008F2011" w:rsidRDefault="00344923" w:rsidP="000B59C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F2011">
        <w:rPr>
          <w:rFonts w:ascii="Times New Roman" w:hAnsi="Times New Roman"/>
          <w:sz w:val="28"/>
          <w:szCs w:val="28"/>
        </w:rPr>
        <w:t>Г) интерпретаторы;</w:t>
      </w:r>
    </w:p>
    <w:p w14:paraId="18BAD313" w14:textId="5F28EEE0" w:rsidR="000B59CA" w:rsidRPr="008F2011" w:rsidRDefault="000B59CA" w:rsidP="000B59C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F2011">
        <w:rPr>
          <w:rFonts w:ascii="Times New Roman" w:hAnsi="Times New Roman"/>
          <w:sz w:val="28"/>
          <w:szCs w:val="28"/>
        </w:rPr>
        <w:t xml:space="preserve">Правильный ответ: </w:t>
      </w:r>
      <w:r w:rsidR="00344923" w:rsidRPr="008F2011">
        <w:rPr>
          <w:rFonts w:ascii="Times New Roman" w:hAnsi="Times New Roman"/>
          <w:sz w:val="28"/>
          <w:szCs w:val="28"/>
        </w:rPr>
        <w:t>В</w:t>
      </w:r>
    </w:p>
    <w:p w14:paraId="52402E35" w14:textId="77777777" w:rsidR="000B59CA" w:rsidRPr="008F2011" w:rsidRDefault="000B59CA" w:rsidP="000B59C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F2011">
        <w:rPr>
          <w:rFonts w:ascii="Times New Roman" w:hAnsi="Times New Roman"/>
          <w:sz w:val="28"/>
          <w:szCs w:val="28"/>
        </w:rPr>
        <w:t xml:space="preserve">Компетенции: </w:t>
      </w:r>
      <w:r w:rsidRPr="008F2011">
        <w:rPr>
          <w:rFonts w:ascii="Times New Roman" w:hAnsi="Times New Roman"/>
          <w:bCs/>
          <w:sz w:val="28"/>
          <w:szCs w:val="28"/>
        </w:rPr>
        <w:t>ОК 1; ОК 2; ОК 3; ОК 4; ОК 5; ОК 6; ОК 7; ОК 8; ОК 9; ПК 4.1; ПК 4.2; ПК 4.3; ПК 4.4</w:t>
      </w:r>
    </w:p>
    <w:p w14:paraId="46CC19D6" w14:textId="77777777" w:rsidR="000B59CA" w:rsidRPr="008F2011" w:rsidRDefault="000B59CA" w:rsidP="00AD33C0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CDC626" w14:textId="60A9C145" w:rsidR="00397EB6" w:rsidRPr="008F2011" w:rsidRDefault="00397EB6" w:rsidP="00397EB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F2011">
        <w:rPr>
          <w:rFonts w:ascii="Times New Roman" w:hAnsi="Times New Roman"/>
          <w:sz w:val="28"/>
          <w:szCs w:val="28"/>
        </w:rPr>
        <w:t>1</w:t>
      </w:r>
      <w:r w:rsidR="00344923" w:rsidRPr="008F2011">
        <w:rPr>
          <w:rFonts w:ascii="Times New Roman" w:hAnsi="Times New Roman"/>
          <w:sz w:val="28"/>
          <w:szCs w:val="28"/>
        </w:rPr>
        <w:t>1</w:t>
      </w:r>
      <w:r w:rsidRPr="008F2011">
        <w:rPr>
          <w:rFonts w:ascii="Times New Roman" w:hAnsi="Times New Roman"/>
          <w:sz w:val="28"/>
          <w:szCs w:val="28"/>
        </w:rPr>
        <w:t xml:space="preserve">. Какой критерий качества алгоритмов определяется количеством промежуточных результатов, которые должны одновременно храниться в памяти исполнителя? </w:t>
      </w:r>
    </w:p>
    <w:p w14:paraId="64375779" w14:textId="77777777" w:rsidR="00397EB6" w:rsidRPr="008F2011" w:rsidRDefault="00397EB6" w:rsidP="00397EB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F2011">
        <w:rPr>
          <w:rFonts w:ascii="Times New Roman" w:hAnsi="Times New Roman"/>
          <w:sz w:val="28"/>
          <w:szCs w:val="28"/>
        </w:rPr>
        <w:t xml:space="preserve">А) разветвленность алгоритма </w:t>
      </w:r>
    </w:p>
    <w:p w14:paraId="3A23BB96" w14:textId="77777777" w:rsidR="00397EB6" w:rsidRPr="008F2011" w:rsidRDefault="00397EB6" w:rsidP="00397EB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F2011">
        <w:rPr>
          <w:rFonts w:ascii="Times New Roman" w:hAnsi="Times New Roman"/>
          <w:sz w:val="28"/>
          <w:szCs w:val="28"/>
        </w:rPr>
        <w:t xml:space="preserve">Б) объем алгоритма </w:t>
      </w:r>
    </w:p>
    <w:p w14:paraId="07E04249" w14:textId="77777777" w:rsidR="00397EB6" w:rsidRPr="008F2011" w:rsidRDefault="00397EB6" w:rsidP="00397EB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F2011">
        <w:rPr>
          <w:rFonts w:ascii="Times New Roman" w:hAnsi="Times New Roman"/>
          <w:sz w:val="28"/>
          <w:szCs w:val="28"/>
        </w:rPr>
        <w:t>В) длительность решения</w:t>
      </w:r>
    </w:p>
    <w:p w14:paraId="415BA75D" w14:textId="77777777" w:rsidR="00397EB6" w:rsidRPr="008F2011" w:rsidRDefault="00397EB6" w:rsidP="00397EB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F2011">
        <w:rPr>
          <w:rFonts w:ascii="Times New Roman" w:hAnsi="Times New Roman"/>
          <w:sz w:val="28"/>
          <w:szCs w:val="28"/>
        </w:rPr>
        <w:t>Г) связность алгоритма</w:t>
      </w:r>
    </w:p>
    <w:p w14:paraId="74306124" w14:textId="77777777" w:rsidR="00397EB6" w:rsidRPr="008F2011" w:rsidRDefault="00397EB6" w:rsidP="00397EB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F2011">
        <w:rPr>
          <w:rFonts w:ascii="Times New Roman" w:hAnsi="Times New Roman"/>
          <w:sz w:val="28"/>
          <w:szCs w:val="28"/>
        </w:rPr>
        <w:t>Д) цикличность алгоритма.</w:t>
      </w:r>
    </w:p>
    <w:p w14:paraId="7F0B916B" w14:textId="77777777" w:rsidR="00397EB6" w:rsidRPr="008F2011" w:rsidRDefault="00397EB6" w:rsidP="00397EB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F2011">
        <w:rPr>
          <w:rFonts w:ascii="Times New Roman" w:hAnsi="Times New Roman"/>
          <w:sz w:val="28"/>
          <w:szCs w:val="28"/>
        </w:rPr>
        <w:t>Правильный ответ: Г</w:t>
      </w:r>
    </w:p>
    <w:p w14:paraId="79D6B313" w14:textId="77777777" w:rsidR="00397EB6" w:rsidRPr="008F2011" w:rsidRDefault="00397EB6" w:rsidP="00397EB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F2011">
        <w:rPr>
          <w:rFonts w:ascii="Times New Roman" w:hAnsi="Times New Roman"/>
          <w:sz w:val="28"/>
          <w:szCs w:val="28"/>
        </w:rPr>
        <w:t xml:space="preserve">Компетенции: </w:t>
      </w:r>
      <w:r w:rsidRPr="008F2011">
        <w:rPr>
          <w:rFonts w:ascii="Times New Roman" w:hAnsi="Times New Roman"/>
          <w:bCs/>
          <w:sz w:val="28"/>
          <w:szCs w:val="28"/>
        </w:rPr>
        <w:t>ОК 1; ОК 2; ОК 3; ОК 4; ОК 5; ОК 6; ОК 7; ОК 8; ОК 9; ПК 4.1; ПК 4.2; ПК 4.3; ПК 4.4</w:t>
      </w:r>
    </w:p>
    <w:p w14:paraId="3794BC07" w14:textId="77777777" w:rsidR="0056656B" w:rsidRPr="008F2011" w:rsidRDefault="0056656B" w:rsidP="00AD33C0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E3D09C4" w14:textId="21D4B3B5" w:rsidR="00F222C9" w:rsidRPr="008F2011" w:rsidRDefault="00F222C9" w:rsidP="00F222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F2011">
        <w:rPr>
          <w:rFonts w:ascii="Times New Roman" w:hAnsi="Times New Roman"/>
          <w:sz w:val="28"/>
          <w:szCs w:val="28"/>
        </w:rPr>
        <w:t>12. Специфические особенности ПО как продукта: 1) 2) 3) 4).</w:t>
      </w:r>
    </w:p>
    <w:p w14:paraId="06ACA59C" w14:textId="5E3809F6" w:rsidR="00F222C9" w:rsidRPr="008F2011" w:rsidRDefault="00F222C9" w:rsidP="00F222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F2011">
        <w:rPr>
          <w:rFonts w:ascii="Times New Roman" w:hAnsi="Times New Roman"/>
          <w:sz w:val="28"/>
          <w:szCs w:val="28"/>
        </w:rPr>
        <w:t>А) низкие затраты при дублировании;</w:t>
      </w:r>
    </w:p>
    <w:p w14:paraId="2859F976" w14:textId="51631CC5" w:rsidR="00F222C9" w:rsidRPr="008F2011" w:rsidRDefault="00F222C9" w:rsidP="00F222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F2011">
        <w:rPr>
          <w:rFonts w:ascii="Times New Roman" w:hAnsi="Times New Roman"/>
          <w:sz w:val="28"/>
          <w:szCs w:val="28"/>
        </w:rPr>
        <w:t>Б) универсальность;</w:t>
      </w:r>
    </w:p>
    <w:p w14:paraId="1EC3E8A7" w14:textId="71000E89" w:rsidR="00F222C9" w:rsidRPr="008F2011" w:rsidRDefault="00F222C9" w:rsidP="00F222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F2011">
        <w:rPr>
          <w:rFonts w:ascii="Times New Roman" w:hAnsi="Times New Roman"/>
          <w:sz w:val="28"/>
          <w:szCs w:val="28"/>
        </w:rPr>
        <w:t>В) простота эксплуатации;</w:t>
      </w:r>
    </w:p>
    <w:p w14:paraId="24731192" w14:textId="77777777" w:rsidR="00F222C9" w:rsidRPr="008F2011" w:rsidRDefault="00F222C9" w:rsidP="00F222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F2011">
        <w:rPr>
          <w:rFonts w:ascii="Times New Roman" w:hAnsi="Times New Roman"/>
          <w:sz w:val="28"/>
          <w:szCs w:val="28"/>
        </w:rPr>
        <w:t>Г) наличие поддержки (сопровождения) со стороны разработчика.</w:t>
      </w:r>
    </w:p>
    <w:p w14:paraId="07A18F29" w14:textId="6954D60F" w:rsidR="00F222C9" w:rsidRPr="008F2011" w:rsidRDefault="00F222C9" w:rsidP="00F222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F2011">
        <w:rPr>
          <w:rFonts w:ascii="Times New Roman" w:hAnsi="Times New Roman"/>
          <w:sz w:val="28"/>
          <w:szCs w:val="28"/>
        </w:rPr>
        <w:t>Правильный ответ: А</w:t>
      </w:r>
    </w:p>
    <w:p w14:paraId="5BFDDBDA" w14:textId="77777777" w:rsidR="00F222C9" w:rsidRPr="008F2011" w:rsidRDefault="00F222C9" w:rsidP="00F222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F2011">
        <w:rPr>
          <w:rFonts w:ascii="Times New Roman" w:hAnsi="Times New Roman"/>
          <w:sz w:val="28"/>
          <w:szCs w:val="28"/>
        </w:rPr>
        <w:t xml:space="preserve">Компетенции: </w:t>
      </w:r>
      <w:r w:rsidRPr="008F2011">
        <w:rPr>
          <w:rFonts w:ascii="Times New Roman" w:hAnsi="Times New Roman"/>
          <w:bCs/>
          <w:sz w:val="28"/>
          <w:szCs w:val="28"/>
        </w:rPr>
        <w:t>ОК 1; ОК 2; ОК 3; ОК 4; ОК 5; ОК 6; ОК 7; ОК 8; ОК 9; ПК 4.1; ПК 4.2; ПК 4.3; ПК 4.4</w:t>
      </w:r>
    </w:p>
    <w:p w14:paraId="7C26F975" w14:textId="77777777" w:rsidR="00F222C9" w:rsidRPr="008F2011" w:rsidRDefault="00F222C9" w:rsidP="00AD33C0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1D7B9B4" w14:textId="77777777" w:rsidR="0056656B" w:rsidRPr="008F2011" w:rsidRDefault="0056656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F2011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678E20C" w14:textId="5FFE177B" w:rsidR="008C1935" w:rsidRPr="008F2011" w:rsidRDefault="008C1935" w:rsidP="00AD33C0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F2011">
        <w:rPr>
          <w:rFonts w:ascii="Times New Roman" w:hAnsi="Times New Roman" w:cs="Times New Roman"/>
          <w:b/>
          <w:bCs/>
          <w:sz w:val="28"/>
          <w:szCs w:val="28"/>
        </w:rPr>
        <w:t>Задания закрытого типа на установление соответствия</w:t>
      </w:r>
    </w:p>
    <w:p w14:paraId="62D933A5" w14:textId="77777777" w:rsidR="00754A4B" w:rsidRPr="008F2011" w:rsidRDefault="00754A4B" w:rsidP="00AD33C0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97E1183" w14:textId="10688CD5" w:rsidR="008C1935" w:rsidRPr="008F2011" w:rsidRDefault="001D334E" w:rsidP="001D334E">
      <w:pPr>
        <w:pStyle w:val="a7"/>
        <w:tabs>
          <w:tab w:val="left" w:pos="567"/>
          <w:tab w:val="left" w:pos="851"/>
          <w:tab w:val="left" w:pos="993"/>
        </w:tabs>
        <w:spacing w:after="0" w:line="276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8F2011">
        <w:rPr>
          <w:rFonts w:ascii="Times New Roman CYR" w:hAnsi="Times New Roman CYR" w:cs="Times New Roman CYR"/>
          <w:sz w:val="28"/>
          <w:szCs w:val="28"/>
        </w:rPr>
        <w:t>1. Сопоставьте характеристики и названия схем, используемых для отображения различных видов задач обработки данных и средств их решения.</w:t>
      </w:r>
    </w:p>
    <w:p w14:paraId="15EF7CA8" w14:textId="77777777" w:rsidR="00AA20FE" w:rsidRPr="008F2011" w:rsidRDefault="00AA20FE" w:rsidP="001D334E">
      <w:pPr>
        <w:pStyle w:val="a7"/>
        <w:tabs>
          <w:tab w:val="left" w:pos="567"/>
          <w:tab w:val="left" w:pos="851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16"/>
          <w:szCs w:val="16"/>
        </w:rPr>
      </w:pPr>
    </w:p>
    <w:tbl>
      <w:tblPr>
        <w:tblStyle w:val="ad"/>
        <w:tblW w:w="93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"/>
        <w:gridCol w:w="2299"/>
        <w:gridCol w:w="596"/>
        <w:gridCol w:w="5612"/>
      </w:tblGrid>
      <w:tr w:rsidR="008F2011" w:rsidRPr="008F2011" w14:paraId="6781F7A6" w14:textId="77777777" w:rsidTr="00BC3B1C">
        <w:tc>
          <w:tcPr>
            <w:tcW w:w="847" w:type="dxa"/>
          </w:tcPr>
          <w:p w14:paraId="58A6576B" w14:textId="77777777" w:rsidR="009C11ED" w:rsidRPr="008F2011" w:rsidRDefault="009C11ED" w:rsidP="00A734C8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9" w:type="dxa"/>
          </w:tcPr>
          <w:p w14:paraId="0642D456" w14:textId="77777777" w:rsidR="009C11ED" w:rsidRPr="008F2011" w:rsidRDefault="001D334E" w:rsidP="00A734C8">
            <w:pPr>
              <w:spacing w:line="276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F2011">
              <w:rPr>
                <w:rFonts w:ascii="Times New Roman CYR" w:hAnsi="Times New Roman CYR" w:cs="Times New Roman CYR"/>
                <w:sz w:val="28"/>
                <w:szCs w:val="28"/>
              </w:rPr>
              <w:t>Названия схем</w:t>
            </w:r>
          </w:p>
          <w:p w14:paraId="1309DE22" w14:textId="434D4452" w:rsidR="00AA20FE" w:rsidRPr="008F2011" w:rsidRDefault="00AA20FE" w:rsidP="00A734C8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6" w:type="dxa"/>
          </w:tcPr>
          <w:p w14:paraId="738FE1FF" w14:textId="77777777" w:rsidR="009C11ED" w:rsidRPr="008F2011" w:rsidRDefault="009C11ED" w:rsidP="00A734C8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12" w:type="dxa"/>
          </w:tcPr>
          <w:p w14:paraId="71DDDD5C" w14:textId="36BAE256" w:rsidR="009C11ED" w:rsidRPr="008F2011" w:rsidRDefault="001D334E" w:rsidP="00A734C8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2011">
              <w:rPr>
                <w:rFonts w:ascii="Times New Roman CYR" w:hAnsi="Times New Roman CYR" w:cs="Times New Roman CYR"/>
                <w:sz w:val="28"/>
                <w:szCs w:val="28"/>
              </w:rPr>
              <w:t>Характеристики</w:t>
            </w:r>
          </w:p>
        </w:tc>
      </w:tr>
      <w:tr w:rsidR="008F2011" w:rsidRPr="008F2011" w14:paraId="58A10FC7" w14:textId="77777777" w:rsidTr="00BC3B1C">
        <w:tc>
          <w:tcPr>
            <w:tcW w:w="847" w:type="dxa"/>
          </w:tcPr>
          <w:p w14:paraId="0006846F" w14:textId="77777777" w:rsidR="009C11ED" w:rsidRPr="008F2011" w:rsidRDefault="009C11ED" w:rsidP="00A734C8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2011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2299" w:type="dxa"/>
          </w:tcPr>
          <w:p w14:paraId="151343BC" w14:textId="565A3D5C" w:rsidR="009C11ED" w:rsidRPr="008F2011" w:rsidRDefault="001D334E" w:rsidP="00A734C8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2011">
              <w:rPr>
                <w:rFonts w:ascii="Times New Roman" w:hAnsi="Times New Roman"/>
                <w:sz w:val="28"/>
                <w:szCs w:val="28"/>
              </w:rPr>
              <w:t>схемы данных</w:t>
            </w:r>
          </w:p>
        </w:tc>
        <w:tc>
          <w:tcPr>
            <w:tcW w:w="596" w:type="dxa"/>
          </w:tcPr>
          <w:p w14:paraId="4C216458" w14:textId="77777777" w:rsidR="009C11ED" w:rsidRPr="008F2011" w:rsidRDefault="009C11ED" w:rsidP="00A734C8">
            <w:pPr>
              <w:spacing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F2011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5612" w:type="dxa"/>
          </w:tcPr>
          <w:p w14:paraId="38135498" w14:textId="165821AA" w:rsidR="009C11ED" w:rsidRPr="008F2011" w:rsidRDefault="001D334E" w:rsidP="00A734C8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2011">
              <w:rPr>
                <w:rFonts w:ascii="Times New Roman" w:hAnsi="Times New Roman"/>
                <w:sz w:val="28"/>
                <w:szCs w:val="28"/>
              </w:rPr>
              <w:t>отображают путь данных при решении задач и определяют этапы обработки, а также различные применяемые носители данных</w:t>
            </w:r>
          </w:p>
        </w:tc>
      </w:tr>
      <w:tr w:rsidR="008F2011" w:rsidRPr="008F2011" w14:paraId="6B71AAD8" w14:textId="77777777" w:rsidTr="00BC3B1C">
        <w:tc>
          <w:tcPr>
            <w:tcW w:w="847" w:type="dxa"/>
          </w:tcPr>
          <w:p w14:paraId="35E726DA" w14:textId="77777777" w:rsidR="009C11ED" w:rsidRPr="008F2011" w:rsidRDefault="009C11ED" w:rsidP="00A734C8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2011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2299" w:type="dxa"/>
          </w:tcPr>
          <w:p w14:paraId="7FCA3FB3" w14:textId="22D57E39" w:rsidR="009C11ED" w:rsidRPr="008F2011" w:rsidRDefault="001D334E" w:rsidP="00A734C8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2011">
              <w:rPr>
                <w:rFonts w:ascii="Times New Roman" w:hAnsi="Times New Roman"/>
                <w:sz w:val="28"/>
                <w:szCs w:val="28"/>
              </w:rPr>
              <w:t>схемы работы системы</w:t>
            </w:r>
          </w:p>
        </w:tc>
        <w:tc>
          <w:tcPr>
            <w:tcW w:w="596" w:type="dxa"/>
          </w:tcPr>
          <w:p w14:paraId="08BDAC27" w14:textId="77777777" w:rsidR="009C11ED" w:rsidRPr="008F2011" w:rsidRDefault="009C11ED" w:rsidP="00A734C8">
            <w:pPr>
              <w:spacing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F2011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5612" w:type="dxa"/>
          </w:tcPr>
          <w:p w14:paraId="6F820E76" w14:textId="21056749" w:rsidR="009C11ED" w:rsidRPr="008F2011" w:rsidRDefault="001D334E" w:rsidP="00A734C8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2011">
              <w:rPr>
                <w:rFonts w:ascii="Times New Roman" w:hAnsi="Times New Roman"/>
                <w:sz w:val="28"/>
                <w:szCs w:val="28"/>
              </w:rPr>
              <w:t>отображают последовательность операций в программе</w:t>
            </w:r>
          </w:p>
        </w:tc>
      </w:tr>
      <w:tr w:rsidR="008F2011" w:rsidRPr="008F2011" w14:paraId="1B815EA8" w14:textId="77777777" w:rsidTr="00BC3B1C">
        <w:tc>
          <w:tcPr>
            <w:tcW w:w="847" w:type="dxa"/>
          </w:tcPr>
          <w:p w14:paraId="02B4028E" w14:textId="77777777" w:rsidR="009C11ED" w:rsidRPr="008F2011" w:rsidRDefault="009C11ED" w:rsidP="00A734C8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2011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2299" w:type="dxa"/>
          </w:tcPr>
          <w:p w14:paraId="4ED2AC38" w14:textId="56B61877" w:rsidR="009C11ED" w:rsidRPr="008F2011" w:rsidRDefault="001D334E" w:rsidP="00A734C8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2011">
              <w:rPr>
                <w:rFonts w:ascii="Times New Roman" w:hAnsi="Times New Roman"/>
                <w:sz w:val="28"/>
                <w:szCs w:val="28"/>
              </w:rPr>
              <w:t>схемы программ</w:t>
            </w:r>
          </w:p>
        </w:tc>
        <w:tc>
          <w:tcPr>
            <w:tcW w:w="596" w:type="dxa"/>
          </w:tcPr>
          <w:p w14:paraId="5B6CCE57" w14:textId="77777777" w:rsidR="009C11ED" w:rsidRPr="008F2011" w:rsidRDefault="009C11ED" w:rsidP="00A734C8">
            <w:pPr>
              <w:spacing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F2011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5612" w:type="dxa"/>
          </w:tcPr>
          <w:p w14:paraId="7834C548" w14:textId="0452968C" w:rsidR="009C11ED" w:rsidRPr="008F2011" w:rsidRDefault="001D334E" w:rsidP="00A734C8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2011">
              <w:rPr>
                <w:rFonts w:ascii="Times New Roman" w:hAnsi="Times New Roman"/>
                <w:sz w:val="28"/>
                <w:szCs w:val="28"/>
              </w:rPr>
              <w:t>отображают управление операциями и поток данных в системе</w:t>
            </w:r>
          </w:p>
        </w:tc>
      </w:tr>
      <w:tr w:rsidR="00397EB6" w:rsidRPr="008F2011" w14:paraId="2C72FDEF" w14:textId="77777777" w:rsidTr="00BC3B1C">
        <w:tc>
          <w:tcPr>
            <w:tcW w:w="847" w:type="dxa"/>
          </w:tcPr>
          <w:p w14:paraId="4D19247A" w14:textId="77777777" w:rsidR="009C11ED" w:rsidRPr="008F2011" w:rsidRDefault="009C11ED" w:rsidP="00A734C8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2011">
              <w:rPr>
                <w:rFonts w:ascii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2299" w:type="dxa"/>
          </w:tcPr>
          <w:p w14:paraId="5899472B" w14:textId="225FF7DF" w:rsidR="009C11ED" w:rsidRPr="008F2011" w:rsidRDefault="001D334E" w:rsidP="00A734C8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2011">
              <w:rPr>
                <w:rFonts w:ascii="Times New Roman" w:hAnsi="Times New Roman"/>
                <w:sz w:val="28"/>
                <w:szCs w:val="28"/>
              </w:rPr>
              <w:t>схемы программ. взаимодействия</w:t>
            </w:r>
          </w:p>
        </w:tc>
        <w:tc>
          <w:tcPr>
            <w:tcW w:w="596" w:type="dxa"/>
          </w:tcPr>
          <w:p w14:paraId="01233D40" w14:textId="77777777" w:rsidR="009C11ED" w:rsidRPr="008F2011" w:rsidRDefault="009C11ED" w:rsidP="00A734C8">
            <w:pPr>
              <w:spacing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F2011"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5612" w:type="dxa"/>
          </w:tcPr>
          <w:p w14:paraId="3FF1706E" w14:textId="72195E7B" w:rsidR="009C11ED" w:rsidRPr="008F2011" w:rsidRDefault="001D334E" w:rsidP="00A734C8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2011">
              <w:rPr>
                <w:rFonts w:ascii="Times New Roman" w:hAnsi="Times New Roman"/>
                <w:sz w:val="28"/>
                <w:szCs w:val="28"/>
              </w:rPr>
              <w:t>отображают путь активации программ и взаимодействий с соответствующими данными</w:t>
            </w:r>
          </w:p>
        </w:tc>
      </w:tr>
    </w:tbl>
    <w:p w14:paraId="5FE2FAF5" w14:textId="77777777" w:rsidR="001D334E" w:rsidRPr="008F2011" w:rsidRDefault="001D334E" w:rsidP="00AD33C0">
      <w:pPr>
        <w:spacing w:after="0" w:line="276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14:paraId="429590E2" w14:textId="057E788A" w:rsidR="003E6C25" w:rsidRPr="008F2011" w:rsidRDefault="003E6C25" w:rsidP="00AD33C0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2011">
        <w:rPr>
          <w:rFonts w:ascii="Times New Roman" w:hAnsi="Times New Roman"/>
          <w:sz w:val="28"/>
          <w:szCs w:val="28"/>
        </w:rPr>
        <w:t>Правильный отве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77"/>
        <w:gridCol w:w="1874"/>
        <w:gridCol w:w="1872"/>
        <w:gridCol w:w="1882"/>
      </w:tblGrid>
      <w:tr w:rsidR="008F2011" w:rsidRPr="008F2011" w14:paraId="6697033D" w14:textId="77777777" w:rsidTr="00FC4570">
        <w:tc>
          <w:tcPr>
            <w:tcW w:w="1877" w:type="dxa"/>
          </w:tcPr>
          <w:p w14:paraId="7EE3FB59" w14:textId="77777777" w:rsidR="001D334E" w:rsidRPr="008F2011" w:rsidRDefault="001D334E" w:rsidP="00A734C8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201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74" w:type="dxa"/>
          </w:tcPr>
          <w:p w14:paraId="0B2E8FF4" w14:textId="77777777" w:rsidR="001D334E" w:rsidRPr="008F2011" w:rsidRDefault="001D334E" w:rsidP="00A734C8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201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72" w:type="dxa"/>
          </w:tcPr>
          <w:p w14:paraId="1455389E" w14:textId="77777777" w:rsidR="001D334E" w:rsidRPr="008F2011" w:rsidRDefault="001D334E" w:rsidP="00A734C8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201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82" w:type="dxa"/>
          </w:tcPr>
          <w:p w14:paraId="2469C8FC" w14:textId="77777777" w:rsidR="001D334E" w:rsidRPr="008F2011" w:rsidRDefault="001D334E" w:rsidP="00A734C8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201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397EB6" w:rsidRPr="008F2011" w14:paraId="662343FB" w14:textId="77777777" w:rsidTr="00FC4570">
        <w:tc>
          <w:tcPr>
            <w:tcW w:w="1877" w:type="dxa"/>
          </w:tcPr>
          <w:p w14:paraId="4A643392" w14:textId="2D044EBE" w:rsidR="001D334E" w:rsidRPr="008F2011" w:rsidRDefault="001D334E" w:rsidP="00A734C8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2011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1874" w:type="dxa"/>
          </w:tcPr>
          <w:p w14:paraId="011B3DE9" w14:textId="53AFF3D1" w:rsidR="001D334E" w:rsidRPr="008F2011" w:rsidRDefault="001D334E" w:rsidP="00A734C8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2011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872" w:type="dxa"/>
          </w:tcPr>
          <w:p w14:paraId="0D22CD45" w14:textId="744F3667" w:rsidR="001D334E" w:rsidRPr="008F2011" w:rsidRDefault="001D334E" w:rsidP="00A734C8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2011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882" w:type="dxa"/>
          </w:tcPr>
          <w:p w14:paraId="0B297755" w14:textId="4241F2AF" w:rsidR="001D334E" w:rsidRPr="008F2011" w:rsidRDefault="001D334E" w:rsidP="00A734C8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2011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</w:tbl>
    <w:p w14:paraId="39AA2664" w14:textId="77777777" w:rsidR="001D334E" w:rsidRPr="008F2011" w:rsidRDefault="001D334E" w:rsidP="00AD33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7F03F6B3" w14:textId="4FB69D55" w:rsidR="008C1935" w:rsidRPr="008F2011" w:rsidRDefault="00FC4570" w:rsidP="001D33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011">
        <w:rPr>
          <w:rFonts w:ascii="Times New Roman" w:hAnsi="Times New Roman" w:cs="Times New Roman"/>
          <w:sz w:val="28"/>
          <w:szCs w:val="28"/>
        </w:rPr>
        <w:t>Компетенции:</w:t>
      </w:r>
      <w:r w:rsidR="008A4F24" w:rsidRPr="008F2011">
        <w:rPr>
          <w:rFonts w:ascii="Times New Roman" w:hAnsi="Times New Roman" w:cs="Times New Roman"/>
          <w:sz w:val="28"/>
          <w:szCs w:val="28"/>
        </w:rPr>
        <w:t xml:space="preserve"> </w:t>
      </w:r>
      <w:r w:rsidR="001D334E" w:rsidRPr="008F2011">
        <w:rPr>
          <w:rFonts w:ascii="Times New Roman" w:hAnsi="Times New Roman" w:cs="Times New Roman"/>
          <w:sz w:val="28"/>
          <w:szCs w:val="28"/>
        </w:rPr>
        <w:t>ОК 1; ОК 2; ОК 3; ОК 4; ОК 5; ОК 6; ОК 7; ОК 8; ОК 9; ПК 4.1; ПК 4.2; ПК 4.3; ПК 4.4</w:t>
      </w:r>
    </w:p>
    <w:p w14:paraId="49ECEBA4" w14:textId="77777777" w:rsidR="001D334E" w:rsidRPr="008F2011" w:rsidRDefault="001D334E" w:rsidP="001D334E">
      <w:pPr>
        <w:spacing w:after="0" w:line="276" w:lineRule="auto"/>
        <w:ind w:firstLine="709"/>
        <w:jc w:val="both"/>
        <w:rPr>
          <w:rFonts w:cs="Times New Roman CYR"/>
          <w:b/>
          <w:bCs/>
          <w:sz w:val="28"/>
          <w:szCs w:val="28"/>
        </w:rPr>
      </w:pPr>
    </w:p>
    <w:p w14:paraId="127787D2" w14:textId="6333E9B6" w:rsidR="00AA20FE" w:rsidRPr="008F2011" w:rsidRDefault="00AA20FE" w:rsidP="00AA20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F2011">
        <w:rPr>
          <w:rFonts w:ascii="Times New Roman" w:hAnsi="Times New Roman"/>
          <w:sz w:val="28"/>
          <w:szCs w:val="28"/>
        </w:rPr>
        <w:t xml:space="preserve">2. </w:t>
      </w:r>
      <w:r w:rsidRPr="008F2011">
        <w:rPr>
          <w:rFonts w:ascii="Times New Roman" w:hAnsi="Times New Roman" w:cs="Times New Roman"/>
          <w:sz w:val="28"/>
          <w:szCs w:val="28"/>
        </w:rPr>
        <w:t>Установите соответствие между наименованием этапов и вредоносных программ и их характеристиками</w:t>
      </w:r>
    </w:p>
    <w:p w14:paraId="0EA233C5" w14:textId="77777777" w:rsidR="00AA20FE" w:rsidRPr="008F2011" w:rsidRDefault="00AA20FE" w:rsidP="00AA20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7"/>
        <w:gridCol w:w="2320"/>
        <w:gridCol w:w="502"/>
        <w:gridCol w:w="557"/>
        <w:gridCol w:w="5036"/>
      </w:tblGrid>
      <w:tr w:rsidR="008F2011" w:rsidRPr="008F2011" w14:paraId="2E52F9EE" w14:textId="77777777" w:rsidTr="009C23EF">
        <w:tc>
          <w:tcPr>
            <w:tcW w:w="657" w:type="dxa"/>
          </w:tcPr>
          <w:p w14:paraId="7FA8D40B" w14:textId="77777777" w:rsidR="00AA20FE" w:rsidRPr="008F2011" w:rsidRDefault="00AA20FE" w:rsidP="009C23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0" w:type="dxa"/>
          </w:tcPr>
          <w:p w14:paraId="0ADBB524" w14:textId="77777777" w:rsidR="00AA20FE" w:rsidRPr="008F2011" w:rsidRDefault="00AA20FE" w:rsidP="009C2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01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8F201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9C0E565" w14:textId="77777777" w:rsidR="00AA20FE" w:rsidRPr="008F2011" w:rsidRDefault="00AA20FE" w:rsidP="009C2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2" w:type="dxa"/>
          </w:tcPr>
          <w:p w14:paraId="682D19D2" w14:textId="77777777" w:rsidR="00AA20FE" w:rsidRPr="008F2011" w:rsidRDefault="00AA20FE" w:rsidP="009C23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7" w:type="dxa"/>
          </w:tcPr>
          <w:p w14:paraId="25448E18" w14:textId="77777777" w:rsidR="00AA20FE" w:rsidRPr="008F2011" w:rsidRDefault="00AA20FE" w:rsidP="009C23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36" w:type="dxa"/>
          </w:tcPr>
          <w:p w14:paraId="520BEB69" w14:textId="77777777" w:rsidR="00AA20FE" w:rsidRPr="008F2011" w:rsidRDefault="00AA20FE" w:rsidP="009C2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011">
              <w:rPr>
                <w:rFonts w:ascii="Times New Roman" w:hAnsi="Times New Roman"/>
                <w:sz w:val="28"/>
                <w:szCs w:val="28"/>
              </w:rPr>
              <w:t>Характеристики</w:t>
            </w:r>
          </w:p>
        </w:tc>
      </w:tr>
      <w:tr w:rsidR="008F2011" w:rsidRPr="008F2011" w14:paraId="6B3F3F0C" w14:textId="77777777" w:rsidTr="009C23EF">
        <w:tc>
          <w:tcPr>
            <w:tcW w:w="657" w:type="dxa"/>
          </w:tcPr>
          <w:p w14:paraId="404AF0AF" w14:textId="77777777" w:rsidR="00AA20FE" w:rsidRPr="008F2011" w:rsidRDefault="00AA20FE" w:rsidP="009C23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2011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2320" w:type="dxa"/>
          </w:tcPr>
          <w:p w14:paraId="16003F85" w14:textId="77777777" w:rsidR="00AA20FE" w:rsidRPr="008F2011" w:rsidRDefault="00AA20FE" w:rsidP="009C23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2011">
              <w:rPr>
                <w:rFonts w:ascii="Times New Roman" w:hAnsi="Times New Roman" w:cs="Times New Roman"/>
                <w:sz w:val="28"/>
                <w:szCs w:val="28"/>
              </w:rPr>
              <w:t>Установка</w:t>
            </w:r>
          </w:p>
        </w:tc>
        <w:tc>
          <w:tcPr>
            <w:tcW w:w="502" w:type="dxa"/>
          </w:tcPr>
          <w:p w14:paraId="229191E8" w14:textId="77777777" w:rsidR="00AA20FE" w:rsidRPr="008F2011" w:rsidRDefault="00AA20FE" w:rsidP="009C23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7" w:type="dxa"/>
          </w:tcPr>
          <w:p w14:paraId="45973AC9" w14:textId="77777777" w:rsidR="00AA20FE" w:rsidRPr="008F2011" w:rsidRDefault="00AA20FE" w:rsidP="009C23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2011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5036" w:type="dxa"/>
          </w:tcPr>
          <w:p w14:paraId="55B71220" w14:textId="77777777" w:rsidR="00AA20FE" w:rsidRPr="008F2011" w:rsidRDefault="00AA20FE" w:rsidP="009C23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2011">
              <w:rPr>
                <w:rFonts w:ascii="Times New Roman" w:hAnsi="Times New Roman" w:cs="Times New Roman"/>
                <w:sz w:val="28"/>
                <w:szCs w:val="28"/>
              </w:rPr>
              <w:t>этап, в рамках которого информация со старой версии переносится на новую.</w:t>
            </w:r>
          </w:p>
        </w:tc>
      </w:tr>
      <w:tr w:rsidR="008F2011" w:rsidRPr="008F2011" w14:paraId="09CC79F0" w14:textId="77777777" w:rsidTr="009C23EF">
        <w:tc>
          <w:tcPr>
            <w:tcW w:w="657" w:type="dxa"/>
          </w:tcPr>
          <w:p w14:paraId="74629F00" w14:textId="77777777" w:rsidR="00AA20FE" w:rsidRPr="008F2011" w:rsidRDefault="00AA20FE" w:rsidP="009C23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2011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2320" w:type="dxa"/>
          </w:tcPr>
          <w:p w14:paraId="067AB5B8" w14:textId="77777777" w:rsidR="00AA20FE" w:rsidRPr="008F2011" w:rsidRDefault="00AA20FE" w:rsidP="009C23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2011">
              <w:rPr>
                <w:rFonts w:ascii="Times New Roman" w:hAnsi="Times New Roman" w:cs="Times New Roman"/>
                <w:sz w:val="28"/>
                <w:szCs w:val="28"/>
              </w:rPr>
              <w:t>Перенос данных</w:t>
            </w:r>
          </w:p>
        </w:tc>
        <w:tc>
          <w:tcPr>
            <w:tcW w:w="502" w:type="dxa"/>
          </w:tcPr>
          <w:p w14:paraId="2C9A0AEB" w14:textId="77777777" w:rsidR="00AA20FE" w:rsidRPr="008F2011" w:rsidRDefault="00AA20FE" w:rsidP="009C23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7" w:type="dxa"/>
          </w:tcPr>
          <w:p w14:paraId="2CA1A041" w14:textId="77777777" w:rsidR="00AA20FE" w:rsidRPr="008F2011" w:rsidRDefault="00AA20FE" w:rsidP="009C23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2011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5036" w:type="dxa"/>
          </w:tcPr>
          <w:p w14:paraId="4F8DB102" w14:textId="77777777" w:rsidR="00AA20FE" w:rsidRPr="008F2011" w:rsidRDefault="00AA20FE" w:rsidP="009C23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2011">
              <w:rPr>
                <w:rFonts w:ascii="Times New Roman" w:hAnsi="Times New Roman" w:cs="Times New Roman"/>
                <w:sz w:val="28"/>
                <w:szCs w:val="28"/>
              </w:rPr>
              <w:t>обучение к работе с новой системой.</w:t>
            </w:r>
          </w:p>
        </w:tc>
      </w:tr>
      <w:tr w:rsidR="00AA20FE" w:rsidRPr="008F2011" w14:paraId="32E8EE89" w14:textId="77777777" w:rsidTr="009C23EF">
        <w:tc>
          <w:tcPr>
            <w:tcW w:w="657" w:type="dxa"/>
          </w:tcPr>
          <w:p w14:paraId="046EA85C" w14:textId="77777777" w:rsidR="00AA20FE" w:rsidRPr="008F2011" w:rsidRDefault="00AA20FE" w:rsidP="009C23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2011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2320" w:type="dxa"/>
          </w:tcPr>
          <w:p w14:paraId="243D7F6E" w14:textId="77777777" w:rsidR="00AA20FE" w:rsidRPr="008F2011" w:rsidRDefault="00AA20FE" w:rsidP="009C23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2011">
              <w:rPr>
                <w:rFonts w:ascii="Times New Roman" w:hAnsi="Times New Roman" w:cs="Times New Roman"/>
                <w:sz w:val="28"/>
                <w:szCs w:val="28"/>
              </w:rPr>
              <w:t>Освоение</w:t>
            </w:r>
          </w:p>
        </w:tc>
        <w:tc>
          <w:tcPr>
            <w:tcW w:w="502" w:type="dxa"/>
          </w:tcPr>
          <w:p w14:paraId="664E66AA" w14:textId="77777777" w:rsidR="00AA20FE" w:rsidRPr="008F2011" w:rsidRDefault="00AA20FE" w:rsidP="009C23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7" w:type="dxa"/>
          </w:tcPr>
          <w:p w14:paraId="68C58170" w14:textId="77777777" w:rsidR="00AA20FE" w:rsidRPr="008F2011" w:rsidRDefault="00AA20FE" w:rsidP="009C23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2011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5036" w:type="dxa"/>
          </w:tcPr>
          <w:p w14:paraId="7C03A549" w14:textId="77777777" w:rsidR="00AA20FE" w:rsidRPr="008F2011" w:rsidRDefault="00AA20FE" w:rsidP="009C23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2011">
              <w:rPr>
                <w:rFonts w:ascii="Times New Roman" w:hAnsi="Times New Roman" w:cs="Times New Roman"/>
                <w:sz w:val="28"/>
                <w:szCs w:val="28"/>
              </w:rPr>
              <w:t>предусматривает проведение самих работ, результат – рабочая новая версия ПО, которую можно сразу же использовать</w:t>
            </w:r>
          </w:p>
        </w:tc>
      </w:tr>
    </w:tbl>
    <w:p w14:paraId="2D13D1EA" w14:textId="77777777" w:rsidR="00AA20FE" w:rsidRPr="008F2011" w:rsidRDefault="00AA20FE" w:rsidP="00AA20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C68D72C" w14:textId="77777777" w:rsidR="00AA20FE" w:rsidRPr="008F2011" w:rsidRDefault="00AA20FE" w:rsidP="00AA20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F2011">
        <w:rPr>
          <w:rFonts w:ascii="Times New Roman" w:hAnsi="Times New Roman"/>
          <w:sz w:val="28"/>
          <w:szCs w:val="28"/>
        </w:rPr>
        <w:t>Правильный отве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77"/>
        <w:gridCol w:w="1874"/>
        <w:gridCol w:w="1872"/>
      </w:tblGrid>
      <w:tr w:rsidR="008F2011" w:rsidRPr="008F2011" w14:paraId="4303AD6E" w14:textId="77777777" w:rsidTr="009C23EF">
        <w:tc>
          <w:tcPr>
            <w:tcW w:w="1877" w:type="dxa"/>
          </w:tcPr>
          <w:p w14:paraId="0D1392AC" w14:textId="77777777" w:rsidR="00AA20FE" w:rsidRPr="008F2011" w:rsidRDefault="00AA20FE" w:rsidP="009C23EF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201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74" w:type="dxa"/>
          </w:tcPr>
          <w:p w14:paraId="42EE8250" w14:textId="77777777" w:rsidR="00AA20FE" w:rsidRPr="008F2011" w:rsidRDefault="00AA20FE" w:rsidP="009C23EF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201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72" w:type="dxa"/>
          </w:tcPr>
          <w:p w14:paraId="530A08E2" w14:textId="77777777" w:rsidR="00AA20FE" w:rsidRPr="008F2011" w:rsidRDefault="00AA20FE" w:rsidP="009C23EF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201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A20FE" w:rsidRPr="008F2011" w14:paraId="035E27BF" w14:textId="77777777" w:rsidTr="009C23EF">
        <w:tc>
          <w:tcPr>
            <w:tcW w:w="1877" w:type="dxa"/>
          </w:tcPr>
          <w:p w14:paraId="7F211AF1" w14:textId="77777777" w:rsidR="00AA20FE" w:rsidRPr="008F2011" w:rsidRDefault="00AA20FE" w:rsidP="009C23EF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2011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874" w:type="dxa"/>
          </w:tcPr>
          <w:p w14:paraId="3413826B" w14:textId="77777777" w:rsidR="00AA20FE" w:rsidRPr="008F2011" w:rsidRDefault="00AA20FE" w:rsidP="009C23EF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2011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872" w:type="dxa"/>
          </w:tcPr>
          <w:p w14:paraId="6B7F07E1" w14:textId="77777777" w:rsidR="00AA20FE" w:rsidRPr="008F2011" w:rsidRDefault="00AA20FE" w:rsidP="009C23EF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2011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</w:tbl>
    <w:p w14:paraId="4E27782B" w14:textId="77777777" w:rsidR="00AA20FE" w:rsidRPr="008F2011" w:rsidRDefault="00AA20FE" w:rsidP="00AA20FE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5B39E2C9" w14:textId="77777777" w:rsidR="00AA20FE" w:rsidRPr="008F2011" w:rsidRDefault="00AA20FE" w:rsidP="00AA20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F2011">
        <w:rPr>
          <w:rFonts w:ascii="Times New Roman" w:hAnsi="Times New Roman"/>
          <w:bCs/>
          <w:sz w:val="28"/>
          <w:szCs w:val="28"/>
        </w:rPr>
        <w:t>Компетенции:</w:t>
      </w:r>
      <w:r w:rsidRPr="008F2011">
        <w:rPr>
          <w:rFonts w:ascii="Times New Roman" w:hAnsi="Times New Roman"/>
          <w:sz w:val="28"/>
          <w:szCs w:val="28"/>
        </w:rPr>
        <w:t> ОК 1; ОК 2; ОК 3; ОК 4; ОК 5; ОК 6; ОК 7; ОК 8; ОК 9; ПК 4.1; ПК 4.2; ПК 4.3; ПК 4.4</w:t>
      </w:r>
    </w:p>
    <w:p w14:paraId="55C68981" w14:textId="77777777" w:rsidR="00AA20FE" w:rsidRPr="008F2011" w:rsidRDefault="00AA20FE" w:rsidP="00AA20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4ECE58B" w14:textId="7DDD5D60" w:rsidR="00AA20FE" w:rsidRPr="008F2011" w:rsidRDefault="00AA20FE" w:rsidP="00AA20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F2011">
        <w:rPr>
          <w:rFonts w:ascii="Times New Roman" w:hAnsi="Times New Roman"/>
          <w:sz w:val="28"/>
          <w:szCs w:val="28"/>
        </w:rPr>
        <w:t xml:space="preserve">3. Сопоставьте названия проблем программного кода и их характеристики. </w:t>
      </w:r>
    </w:p>
    <w:p w14:paraId="7F2EE866" w14:textId="77777777" w:rsidR="00AA20FE" w:rsidRPr="008F2011" w:rsidRDefault="00AA20FE" w:rsidP="00AA20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d"/>
        <w:tblW w:w="94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7"/>
        <w:gridCol w:w="2596"/>
        <w:gridCol w:w="502"/>
        <w:gridCol w:w="557"/>
        <w:gridCol w:w="5116"/>
      </w:tblGrid>
      <w:tr w:rsidR="008F2011" w:rsidRPr="008F2011" w14:paraId="6FFA61B3" w14:textId="77777777" w:rsidTr="009C23EF">
        <w:tc>
          <w:tcPr>
            <w:tcW w:w="657" w:type="dxa"/>
          </w:tcPr>
          <w:p w14:paraId="45968844" w14:textId="77777777" w:rsidR="00AA20FE" w:rsidRPr="008F2011" w:rsidRDefault="00AA20FE" w:rsidP="009C23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6" w:type="dxa"/>
          </w:tcPr>
          <w:p w14:paraId="3AF6723E" w14:textId="2B868419" w:rsidR="00AA20FE" w:rsidRPr="008F2011" w:rsidRDefault="00AA20FE" w:rsidP="009C2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011">
              <w:rPr>
                <w:rFonts w:ascii="Times New Roman" w:hAnsi="Times New Roman"/>
                <w:sz w:val="28"/>
                <w:szCs w:val="28"/>
              </w:rPr>
              <w:t>Название проблем программного кода</w:t>
            </w:r>
          </w:p>
        </w:tc>
        <w:tc>
          <w:tcPr>
            <w:tcW w:w="502" w:type="dxa"/>
          </w:tcPr>
          <w:p w14:paraId="1B8990B0" w14:textId="77777777" w:rsidR="00AA20FE" w:rsidRPr="008F2011" w:rsidRDefault="00AA20FE" w:rsidP="009C23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7" w:type="dxa"/>
          </w:tcPr>
          <w:p w14:paraId="07807374" w14:textId="77777777" w:rsidR="00AA20FE" w:rsidRPr="008F2011" w:rsidRDefault="00AA20FE" w:rsidP="009C23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16" w:type="dxa"/>
          </w:tcPr>
          <w:p w14:paraId="65D9CF80" w14:textId="77777777" w:rsidR="00AA20FE" w:rsidRPr="008F2011" w:rsidRDefault="00AA20FE" w:rsidP="009C2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011">
              <w:rPr>
                <w:rFonts w:ascii="Times New Roman" w:hAnsi="Times New Roman"/>
                <w:sz w:val="28"/>
                <w:szCs w:val="28"/>
              </w:rPr>
              <w:t>Характеристики</w:t>
            </w:r>
          </w:p>
        </w:tc>
      </w:tr>
      <w:tr w:rsidR="008F2011" w:rsidRPr="008F2011" w14:paraId="4DBAD1C4" w14:textId="77777777" w:rsidTr="009C23EF">
        <w:tc>
          <w:tcPr>
            <w:tcW w:w="657" w:type="dxa"/>
          </w:tcPr>
          <w:p w14:paraId="7383080F" w14:textId="77777777" w:rsidR="00AA20FE" w:rsidRPr="008F2011" w:rsidRDefault="00AA20FE" w:rsidP="009C23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2011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2596" w:type="dxa"/>
          </w:tcPr>
          <w:p w14:paraId="04D9275B" w14:textId="77777777" w:rsidR="00AA20FE" w:rsidRPr="008F2011" w:rsidRDefault="00AA20FE" w:rsidP="009C23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2011">
              <w:rPr>
                <w:rFonts w:ascii="Times New Roman" w:hAnsi="Times New Roman"/>
                <w:sz w:val="28"/>
                <w:szCs w:val="28"/>
              </w:rPr>
              <w:t>некорректность переменных, имен функций, классов</w:t>
            </w:r>
          </w:p>
        </w:tc>
        <w:tc>
          <w:tcPr>
            <w:tcW w:w="502" w:type="dxa"/>
          </w:tcPr>
          <w:p w14:paraId="19C783EF" w14:textId="77777777" w:rsidR="00AA20FE" w:rsidRPr="008F2011" w:rsidRDefault="00AA20FE" w:rsidP="009C23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7" w:type="dxa"/>
          </w:tcPr>
          <w:p w14:paraId="161D324E" w14:textId="77777777" w:rsidR="00AA20FE" w:rsidRPr="008F2011" w:rsidRDefault="00AA20FE" w:rsidP="009C23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2011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5116" w:type="dxa"/>
          </w:tcPr>
          <w:p w14:paraId="791FA2F0" w14:textId="77777777" w:rsidR="00AA20FE" w:rsidRPr="008F2011" w:rsidRDefault="00AA20FE" w:rsidP="009C23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2011">
              <w:rPr>
                <w:rFonts w:ascii="Times New Roman" w:hAnsi="Times New Roman"/>
                <w:sz w:val="28"/>
                <w:szCs w:val="28"/>
              </w:rPr>
              <w:t>Переменная, параметр, метод или класс больше не используется: требования к программе изменились</w:t>
            </w:r>
          </w:p>
        </w:tc>
      </w:tr>
      <w:tr w:rsidR="008F2011" w:rsidRPr="008F2011" w14:paraId="6D8E7BC8" w14:textId="77777777" w:rsidTr="009C23EF">
        <w:tc>
          <w:tcPr>
            <w:tcW w:w="657" w:type="dxa"/>
          </w:tcPr>
          <w:p w14:paraId="130E1A5B" w14:textId="77777777" w:rsidR="00AA20FE" w:rsidRPr="008F2011" w:rsidRDefault="00AA20FE" w:rsidP="009C23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2011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2596" w:type="dxa"/>
          </w:tcPr>
          <w:p w14:paraId="1F15D9D8" w14:textId="77777777" w:rsidR="00AA20FE" w:rsidRPr="008F2011" w:rsidRDefault="00AA20FE" w:rsidP="009C23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2011">
              <w:rPr>
                <w:rFonts w:ascii="Times New Roman" w:hAnsi="Times New Roman"/>
                <w:sz w:val="28"/>
                <w:szCs w:val="28"/>
              </w:rPr>
              <w:t>мёртвый код</w:t>
            </w:r>
          </w:p>
        </w:tc>
        <w:tc>
          <w:tcPr>
            <w:tcW w:w="502" w:type="dxa"/>
          </w:tcPr>
          <w:p w14:paraId="24530392" w14:textId="77777777" w:rsidR="00AA20FE" w:rsidRPr="008F2011" w:rsidRDefault="00AA20FE" w:rsidP="009C23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7" w:type="dxa"/>
          </w:tcPr>
          <w:p w14:paraId="1FBCB230" w14:textId="77777777" w:rsidR="00AA20FE" w:rsidRPr="008F2011" w:rsidRDefault="00AA20FE" w:rsidP="009C23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2011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5116" w:type="dxa"/>
          </w:tcPr>
          <w:p w14:paraId="250C8D1E" w14:textId="77777777" w:rsidR="00AA20FE" w:rsidRPr="008F2011" w:rsidRDefault="00AA20FE" w:rsidP="009C23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2011">
              <w:rPr>
                <w:rFonts w:ascii="Times New Roman" w:hAnsi="Times New Roman"/>
                <w:sz w:val="28"/>
                <w:szCs w:val="28"/>
              </w:rPr>
              <w:t>Один и тот же программный код выполняет одно и то же действие в нескольких местах программы</w:t>
            </w:r>
          </w:p>
        </w:tc>
      </w:tr>
      <w:tr w:rsidR="00AA20FE" w:rsidRPr="008F2011" w14:paraId="303ABDD1" w14:textId="77777777" w:rsidTr="009C23EF">
        <w:tc>
          <w:tcPr>
            <w:tcW w:w="657" w:type="dxa"/>
          </w:tcPr>
          <w:p w14:paraId="0E2F973A" w14:textId="77777777" w:rsidR="00AA20FE" w:rsidRPr="008F2011" w:rsidRDefault="00AA20FE" w:rsidP="009C23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2011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2596" w:type="dxa"/>
          </w:tcPr>
          <w:p w14:paraId="52C95161" w14:textId="77777777" w:rsidR="00AA20FE" w:rsidRPr="008F2011" w:rsidRDefault="00AA20FE" w:rsidP="009C23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2011">
              <w:rPr>
                <w:rFonts w:ascii="Times New Roman" w:hAnsi="Times New Roman"/>
                <w:sz w:val="28"/>
                <w:szCs w:val="28"/>
              </w:rPr>
              <w:t>дублирование</w:t>
            </w:r>
          </w:p>
        </w:tc>
        <w:tc>
          <w:tcPr>
            <w:tcW w:w="502" w:type="dxa"/>
          </w:tcPr>
          <w:p w14:paraId="1043D0C1" w14:textId="77777777" w:rsidR="00AA20FE" w:rsidRPr="008F2011" w:rsidRDefault="00AA20FE" w:rsidP="009C23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7" w:type="dxa"/>
          </w:tcPr>
          <w:p w14:paraId="14AC3FC7" w14:textId="77777777" w:rsidR="00AA20FE" w:rsidRPr="008F2011" w:rsidRDefault="00AA20FE" w:rsidP="009C23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2011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5116" w:type="dxa"/>
          </w:tcPr>
          <w:p w14:paraId="2F176998" w14:textId="77777777" w:rsidR="00AA20FE" w:rsidRPr="008F2011" w:rsidRDefault="00AA20FE" w:rsidP="009C23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2011">
              <w:rPr>
                <w:rFonts w:ascii="Times New Roman" w:hAnsi="Times New Roman"/>
                <w:sz w:val="28"/>
                <w:szCs w:val="28"/>
              </w:rPr>
              <w:t>Имена должны сообщать, почему элемент программного кода существует, что он делает и как используется</w:t>
            </w:r>
          </w:p>
        </w:tc>
      </w:tr>
    </w:tbl>
    <w:p w14:paraId="5890CD59" w14:textId="77777777" w:rsidR="00AA20FE" w:rsidRPr="008F2011" w:rsidRDefault="00AA20FE" w:rsidP="00AA20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622A1AE" w14:textId="77777777" w:rsidR="00AA20FE" w:rsidRPr="008F2011" w:rsidRDefault="00AA20FE" w:rsidP="00AA20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F2011">
        <w:rPr>
          <w:rFonts w:ascii="Times New Roman" w:hAnsi="Times New Roman"/>
          <w:sz w:val="28"/>
          <w:szCs w:val="28"/>
        </w:rPr>
        <w:t>Правильный отве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77"/>
        <w:gridCol w:w="1874"/>
        <w:gridCol w:w="1872"/>
      </w:tblGrid>
      <w:tr w:rsidR="008F2011" w:rsidRPr="008F2011" w14:paraId="195CFEB9" w14:textId="77777777" w:rsidTr="009C23EF">
        <w:tc>
          <w:tcPr>
            <w:tcW w:w="1877" w:type="dxa"/>
          </w:tcPr>
          <w:p w14:paraId="39A15B97" w14:textId="77777777" w:rsidR="00AA20FE" w:rsidRPr="008F2011" w:rsidRDefault="00AA20FE" w:rsidP="009C23EF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201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74" w:type="dxa"/>
          </w:tcPr>
          <w:p w14:paraId="7E437F5A" w14:textId="77777777" w:rsidR="00AA20FE" w:rsidRPr="008F2011" w:rsidRDefault="00AA20FE" w:rsidP="009C23EF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201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72" w:type="dxa"/>
          </w:tcPr>
          <w:p w14:paraId="7E79952E" w14:textId="77777777" w:rsidR="00AA20FE" w:rsidRPr="008F2011" w:rsidRDefault="00AA20FE" w:rsidP="009C23EF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201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A20FE" w:rsidRPr="008F2011" w14:paraId="6BE2D584" w14:textId="77777777" w:rsidTr="009C23EF">
        <w:tc>
          <w:tcPr>
            <w:tcW w:w="1877" w:type="dxa"/>
          </w:tcPr>
          <w:p w14:paraId="1FA4C02C" w14:textId="77777777" w:rsidR="00AA20FE" w:rsidRPr="008F2011" w:rsidRDefault="00AA20FE" w:rsidP="009C23EF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2011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874" w:type="dxa"/>
          </w:tcPr>
          <w:p w14:paraId="0E6D1DF9" w14:textId="77777777" w:rsidR="00AA20FE" w:rsidRPr="008F2011" w:rsidRDefault="00AA20FE" w:rsidP="009C23EF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2011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872" w:type="dxa"/>
          </w:tcPr>
          <w:p w14:paraId="0B237F99" w14:textId="77777777" w:rsidR="00AA20FE" w:rsidRPr="008F2011" w:rsidRDefault="00AA20FE" w:rsidP="009C23EF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2011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</w:tbl>
    <w:p w14:paraId="782606FC" w14:textId="77777777" w:rsidR="00AA20FE" w:rsidRPr="008F2011" w:rsidRDefault="00AA20FE" w:rsidP="00AA20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5E6F040" w14:textId="77777777" w:rsidR="00AA20FE" w:rsidRPr="008F2011" w:rsidRDefault="00AA20FE" w:rsidP="00AA20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F2011">
        <w:rPr>
          <w:rFonts w:ascii="Times New Roman" w:hAnsi="Times New Roman"/>
          <w:bCs/>
          <w:sz w:val="28"/>
          <w:szCs w:val="28"/>
        </w:rPr>
        <w:t>Компетенции:</w:t>
      </w:r>
      <w:r w:rsidRPr="008F2011">
        <w:rPr>
          <w:rFonts w:ascii="Times New Roman" w:hAnsi="Times New Roman"/>
          <w:sz w:val="28"/>
          <w:szCs w:val="28"/>
        </w:rPr>
        <w:t> ОК 1; ОК 2; ОК 3; ОК 4; ОК 5; ОК 6; ОК 7; ОК 8; ОК 9; ПК 4.1; ПК 4.2; ПК 4.3; ПК 4.4</w:t>
      </w:r>
    </w:p>
    <w:p w14:paraId="679BA715" w14:textId="77777777" w:rsidR="00AA20FE" w:rsidRPr="008F2011" w:rsidRDefault="00AA20FE" w:rsidP="00AA20FE">
      <w:pPr>
        <w:pStyle w:val="a7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552E53" w14:textId="628670D2" w:rsidR="000B4F32" w:rsidRPr="008F2011" w:rsidRDefault="00AA20FE" w:rsidP="000B4F3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F2011">
        <w:rPr>
          <w:rFonts w:ascii="Times New Roman" w:hAnsi="Times New Roman"/>
          <w:sz w:val="28"/>
          <w:szCs w:val="28"/>
        </w:rPr>
        <w:t>4</w:t>
      </w:r>
      <w:r w:rsidR="000B4F32" w:rsidRPr="008F2011">
        <w:rPr>
          <w:rFonts w:ascii="Times New Roman" w:hAnsi="Times New Roman"/>
          <w:sz w:val="28"/>
          <w:szCs w:val="28"/>
        </w:rPr>
        <w:t xml:space="preserve">. </w:t>
      </w:r>
      <w:r w:rsidR="006C3DBF" w:rsidRPr="008F2011">
        <w:rPr>
          <w:rFonts w:ascii="Times New Roman" w:hAnsi="Times New Roman"/>
          <w:sz w:val="28"/>
          <w:szCs w:val="28"/>
        </w:rPr>
        <w:t xml:space="preserve">Сопоставьте виды программных документов и их содержание. </w:t>
      </w:r>
    </w:p>
    <w:p w14:paraId="5AA31BE7" w14:textId="77777777" w:rsidR="00AA20FE" w:rsidRPr="008F2011" w:rsidRDefault="00AA20FE" w:rsidP="000B4F32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ad"/>
        <w:tblW w:w="95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"/>
        <w:gridCol w:w="1998"/>
        <w:gridCol w:w="509"/>
        <w:gridCol w:w="558"/>
        <w:gridCol w:w="5788"/>
      </w:tblGrid>
      <w:tr w:rsidR="008F2011" w:rsidRPr="008F2011" w14:paraId="12C5C4AC" w14:textId="77777777" w:rsidTr="00A45E3E">
        <w:tc>
          <w:tcPr>
            <w:tcW w:w="662" w:type="dxa"/>
          </w:tcPr>
          <w:p w14:paraId="77DF1B43" w14:textId="77777777" w:rsidR="000B4F32" w:rsidRPr="008F2011" w:rsidRDefault="000B4F32" w:rsidP="00BA7F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8" w:type="dxa"/>
          </w:tcPr>
          <w:p w14:paraId="4525D5F2" w14:textId="647D70C5" w:rsidR="000B4F32" w:rsidRPr="008F2011" w:rsidRDefault="006C3DBF" w:rsidP="00BA7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011">
              <w:rPr>
                <w:rFonts w:ascii="Times New Roman" w:hAnsi="Times New Roman"/>
                <w:sz w:val="28"/>
                <w:szCs w:val="28"/>
              </w:rPr>
              <w:t>Виды программных документов</w:t>
            </w:r>
          </w:p>
        </w:tc>
        <w:tc>
          <w:tcPr>
            <w:tcW w:w="509" w:type="dxa"/>
          </w:tcPr>
          <w:p w14:paraId="578D8173" w14:textId="77777777" w:rsidR="000B4F32" w:rsidRPr="008F2011" w:rsidRDefault="000B4F32" w:rsidP="00BA7F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" w:type="dxa"/>
          </w:tcPr>
          <w:p w14:paraId="6AABFF21" w14:textId="77777777" w:rsidR="000B4F32" w:rsidRPr="008F2011" w:rsidRDefault="000B4F32" w:rsidP="00BA7F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88" w:type="dxa"/>
          </w:tcPr>
          <w:p w14:paraId="63677379" w14:textId="77777777" w:rsidR="000B4F32" w:rsidRPr="008F2011" w:rsidRDefault="000B4F32" w:rsidP="00BA7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011"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</w:tr>
      <w:tr w:rsidR="008F2011" w:rsidRPr="008F2011" w14:paraId="786B9207" w14:textId="77777777" w:rsidTr="00A45E3E">
        <w:tc>
          <w:tcPr>
            <w:tcW w:w="662" w:type="dxa"/>
          </w:tcPr>
          <w:p w14:paraId="4816BA8C" w14:textId="77777777" w:rsidR="000B4F32" w:rsidRPr="008F2011" w:rsidRDefault="000B4F32" w:rsidP="00BA7F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2011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1998" w:type="dxa"/>
          </w:tcPr>
          <w:p w14:paraId="2AFF7250" w14:textId="1453D808" w:rsidR="000B4F32" w:rsidRPr="008F2011" w:rsidRDefault="006C3DBF" w:rsidP="00BA7F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2011">
              <w:rPr>
                <w:rFonts w:ascii="Times New Roman" w:hAnsi="Times New Roman"/>
                <w:sz w:val="28"/>
                <w:szCs w:val="28"/>
              </w:rPr>
              <w:t>техническое задание</w:t>
            </w:r>
          </w:p>
        </w:tc>
        <w:tc>
          <w:tcPr>
            <w:tcW w:w="509" w:type="dxa"/>
          </w:tcPr>
          <w:p w14:paraId="24D13EA8" w14:textId="77777777" w:rsidR="000B4F32" w:rsidRPr="008F2011" w:rsidRDefault="000B4F32" w:rsidP="00BA7F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" w:type="dxa"/>
          </w:tcPr>
          <w:p w14:paraId="0A5D7379" w14:textId="77777777" w:rsidR="000B4F32" w:rsidRPr="008F2011" w:rsidRDefault="000B4F32" w:rsidP="00BA7F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2011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5788" w:type="dxa"/>
          </w:tcPr>
          <w:p w14:paraId="3E23A487" w14:textId="14C76DB7" w:rsidR="000B4F32" w:rsidRPr="008F2011" w:rsidRDefault="006C3DBF" w:rsidP="00BA7F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2011">
              <w:rPr>
                <w:rFonts w:ascii="Times New Roman" w:hAnsi="Times New Roman"/>
                <w:sz w:val="28"/>
                <w:szCs w:val="28"/>
              </w:rPr>
              <w:t>Сведения о логической структуре и функционировании программы</w:t>
            </w:r>
          </w:p>
        </w:tc>
      </w:tr>
      <w:tr w:rsidR="008F2011" w:rsidRPr="008F2011" w14:paraId="1FE00E94" w14:textId="77777777" w:rsidTr="00A45E3E">
        <w:tc>
          <w:tcPr>
            <w:tcW w:w="662" w:type="dxa"/>
          </w:tcPr>
          <w:p w14:paraId="51CDFF38" w14:textId="77777777" w:rsidR="000B4F32" w:rsidRPr="008F2011" w:rsidRDefault="000B4F32" w:rsidP="00BA7F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2011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1998" w:type="dxa"/>
          </w:tcPr>
          <w:p w14:paraId="66C4D7BD" w14:textId="36D17DAB" w:rsidR="000B4F32" w:rsidRPr="008F2011" w:rsidRDefault="006C3DBF" w:rsidP="00BA7F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2011">
              <w:rPr>
                <w:rFonts w:ascii="Times New Roman" w:hAnsi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509" w:type="dxa"/>
          </w:tcPr>
          <w:p w14:paraId="28956A0B" w14:textId="77777777" w:rsidR="000B4F32" w:rsidRPr="008F2011" w:rsidRDefault="000B4F32" w:rsidP="00BA7F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" w:type="dxa"/>
          </w:tcPr>
          <w:p w14:paraId="0711EF8E" w14:textId="77777777" w:rsidR="000B4F32" w:rsidRPr="008F2011" w:rsidRDefault="000B4F32" w:rsidP="00BA7F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2011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5788" w:type="dxa"/>
          </w:tcPr>
          <w:p w14:paraId="561FDFF8" w14:textId="4394F1BC" w:rsidR="000B4F32" w:rsidRPr="008F2011" w:rsidRDefault="006C3DBF" w:rsidP="00BA7F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2011">
              <w:rPr>
                <w:rFonts w:ascii="Times New Roman" w:hAnsi="Times New Roman"/>
                <w:sz w:val="28"/>
                <w:szCs w:val="28"/>
              </w:rPr>
              <w:t>Требования</w:t>
            </w:r>
            <w:r w:rsidRPr="008F2011">
              <w:rPr>
                <w:kern w:val="2"/>
                <w14:ligatures w14:val="standardContextual"/>
              </w:rPr>
              <w:t xml:space="preserve"> </w:t>
            </w:r>
            <w:r w:rsidRPr="008F2011">
              <w:rPr>
                <w:rFonts w:ascii="Times New Roman" w:hAnsi="Times New Roman"/>
                <w:sz w:val="28"/>
                <w:szCs w:val="28"/>
              </w:rPr>
              <w:t xml:space="preserve">подлежащие проверке при испытании программы, а также порядок и методы их контроля </w:t>
            </w:r>
          </w:p>
        </w:tc>
      </w:tr>
      <w:tr w:rsidR="008F2011" w:rsidRPr="008F2011" w14:paraId="6A11C58A" w14:textId="77777777" w:rsidTr="00A45E3E">
        <w:tc>
          <w:tcPr>
            <w:tcW w:w="662" w:type="dxa"/>
          </w:tcPr>
          <w:p w14:paraId="719C034D" w14:textId="77777777" w:rsidR="000B4F32" w:rsidRPr="008F2011" w:rsidRDefault="000B4F32" w:rsidP="00BA7F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2011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1998" w:type="dxa"/>
          </w:tcPr>
          <w:p w14:paraId="0937A261" w14:textId="1CA5E62C" w:rsidR="000B4F32" w:rsidRPr="008F2011" w:rsidRDefault="00BC3B1C" w:rsidP="00BA7F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2011">
              <w:rPr>
                <w:rFonts w:ascii="Times New Roman" w:hAnsi="Times New Roman"/>
                <w:sz w:val="28"/>
                <w:szCs w:val="28"/>
              </w:rPr>
              <w:t>описание программы</w:t>
            </w:r>
          </w:p>
        </w:tc>
        <w:tc>
          <w:tcPr>
            <w:tcW w:w="509" w:type="dxa"/>
          </w:tcPr>
          <w:p w14:paraId="365D0B07" w14:textId="77777777" w:rsidR="000B4F32" w:rsidRPr="008F2011" w:rsidRDefault="000B4F32" w:rsidP="00BA7F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" w:type="dxa"/>
          </w:tcPr>
          <w:p w14:paraId="2A7CD054" w14:textId="77777777" w:rsidR="000B4F32" w:rsidRPr="008F2011" w:rsidRDefault="000B4F32" w:rsidP="00BA7F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2011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5788" w:type="dxa"/>
          </w:tcPr>
          <w:p w14:paraId="1150F69E" w14:textId="794F0FE4" w:rsidR="000B4F32" w:rsidRPr="008F2011" w:rsidRDefault="006C3DBF" w:rsidP="00BC3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2011">
              <w:rPr>
                <w:rFonts w:ascii="Times New Roman" w:hAnsi="Times New Roman"/>
                <w:sz w:val="28"/>
                <w:szCs w:val="28"/>
              </w:rPr>
              <w:t xml:space="preserve">Назначение и область применения программы, технические, технико-экономические и специальные требования, предъявляемые к программе, необходимые стадии и сроки разработки, виды испытаний </w:t>
            </w:r>
          </w:p>
        </w:tc>
      </w:tr>
      <w:tr w:rsidR="00B51B1A" w:rsidRPr="008F2011" w14:paraId="673B79F1" w14:textId="77777777" w:rsidTr="00A45E3E">
        <w:tc>
          <w:tcPr>
            <w:tcW w:w="662" w:type="dxa"/>
          </w:tcPr>
          <w:p w14:paraId="46D43D89" w14:textId="77777777" w:rsidR="000B4F32" w:rsidRPr="008F2011" w:rsidRDefault="000B4F32" w:rsidP="00BA7F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2011">
              <w:rPr>
                <w:rFonts w:ascii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1998" w:type="dxa"/>
          </w:tcPr>
          <w:p w14:paraId="57499B04" w14:textId="1A3EE11F" w:rsidR="000B4F32" w:rsidRPr="008F2011" w:rsidRDefault="00BC3B1C" w:rsidP="00BA7F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2011">
              <w:rPr>
                <w:rFonts w:ascii="Times New Roman" w:hAnsi="Times New Roman"/>
                <w:sz w:val="28"/>
                <w:szCs w:val="28"/>
              </w:rPr>
              <w:t>программа и методика испытаний</w:t>
            </w:r>
          </w:p>
        </w:tc>
        <w:tc>
          <w:tcPr>
            <w:tcW w:w="509" w:type="dxa"/>
          </w:tcPr>
          <w:p w14:paraId="3DCCD806" w14:textId="77777777" w:rsidR="000B4F32" w:rsidRPr="008F2011" w:rsidRDefault="000B4F32" w:rsidP="00BA7F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" w:type="dxa"/>
          </w:tcPr>
          <w:p w14:paraId="76882369" w14:textId="77777777" w:rsidR="000B4F32" w:rsidRPr="008F2011" w:rsidRDefault="000B4F32" w:rsidP="00BA7F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2011"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5788" w:type="dxa"/>
          </w:tcPr>
          <w:p w14:paraId="5FC36D0D" w14:textId="44C27A38" w:rsidR="000B4F32" w:rsidRPr="008F2011" w:rsidRDefault="00BC3B1C" w:rsidP="00BA7F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2011">
              <w:rPr>
                <w:rFonts w:ascii="Times New Roman" w:hAnsi="Times New Roman"/>
                <w:sz w:val="28"/>
                <w:szCs w:val="28"/>
              </w:rPr>
              <w:t xml:space="preserve">Схема алгоритма, общее описание алгоритма и (или) функционирования программы, а также обоснование принятых технических и технико-экономических решений </w:t>
            </w:r>
          </w:p>
        </w:tc>
      </w:tr>
    </w:tbl>
    <w:p w14:paraId="48BBD4E0" w14:textId="77777777" w:rsidR="000B4F32" w:rsidRPr="008F2011" w:rsidRDefault="000B4F32" w:rsidP="000B4F32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</w:p>
    <w:p w14:paraId="68E272BC" w14:textId="77777777" w:rsidR="000B4F32" w:rsidRPr="008F2011" w:rsidRDefault="000B4F32" w:rsidP="000B4F3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F2011">
        <w:rPr>
          <w:rFonts w:ascii="Times New Roman" w:hAnsi="Times New Roman"/>
          <w:sz w:val="28"/>
          <w:szCs w:val="28"/>
        </w:rPr>
        <w:t>Правильный отве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77"/>
        <w:gridCol w:w="1874"/>
        <w:gridCol w:w="1872"/>
        <w:gridCol w:w="1881"/>
      </w:tblGrid>
      <w:tr w:rsidR="008F2011" w:rsidRPr="008F2011" w14:paraId="18AEDBE1" w14:textId="77777777" w:rsidTr="00BA7F20">
        <w:tc>
          <w:tcPr>
            <w:tcW w:w="1877" w:type="dxa"/>
          </w:tcPr>
          <w:p w14:paraId="52587C93" w14:textId="77777777" w:rsidR="00336BD3" w:rsidRPr="008F2011" w:rsidRDefault="00336BD3" w:rsidP="00BA7F20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201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74" w:type="dxa"/>
          </w:tcPr>
          <w:p w14:paraId="27AFEAEC" w14:textId="77777777" w:rsidR="00336BD3" w:rsidRPr="008F2011" w:rsidRDefault="00336BD3" w:rsidP="00BA7F20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201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72" w:type="dxa"/>
          </w:tcPr>
          <w:p w14:paraId="22D41935" w14:textId="77777777" w:rsidR="00336BD3" w:rsidRPr="008F2011" w:rsidRDefault="00336BD3" w:rsidP="00BA7F20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201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81" w:type="dxa"/>
          </w:tcPr>
          <w:p w14:paraId="3DD7C5F2" w14:textId="77777777" w:rsidR="00336BD3" w:rsidRPr="008F2011" w:rsidRDefault="00336BD3" w:rsidP="00BA7F20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201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45E3E" w:rsidRPr="008F2011" w14:paraId="1195AC14" w14:textId="77777777" w:rsidTr="00BA7F20">
        <w:tc>
          <w:tcPr>
            <w:tcW w:w="1877" w:type="dxa"/>
          </w:tcPr>
          <w:p w14:paraId="0736054F" w14:textId="3D785895" w:rsidR="00336BD3" w:rsidRPr="008F2011" w:rsidRDefault="00336BD3" w:rsidP="00BA7F20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2011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874" w:type="dxa"/>
          </w:tcPr>
          <w:p w14:paraId="3E764E83" w14:textId="733F16B9" w:rsidR="00336BD3" w:rsidRPr="008F2011" w:rsidRDefault="00336BD3" w:rsidP="00BA7F20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2011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1872" w:type="dxa"/>
          </w:tcPr>
          <w:p w14:paraId="5BAED4E0" w14:textId="79E299D4" w:rsidR="00336BD3" w:rsidRPr="008F2011" w:rsidRDefault="00336BD3" w:rsidP="00BA7F20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2011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881" w:type="dxa"/>
          </w:tcPr>
          <w:p w14:paraId="5D2974AF" w14:textId="42BE1BF4" w:rsidR="00336BD3" w:rsidRPr="008F2011" w:rsidRDefault="00336BD3" w:rsidP="00BA7F20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2011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</w:tr>
    </w:tbl>
    <w:p w14:paraId="35F73E7A" w14:textId="77777777" w:rsidR="000B4F32" w:rsidRPr="008F2011" w:rsidRDefault="000B4F32" w:rsidP="000B4F3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924A589" w14:textId="60A9A5F6" w:rsidR="000B4F32" w:rsidRPr="008F2011" w:rsidRDefault="000B4F32" w:rsidP="000B4F3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F2011">
        <w:rPr>
          <w:rFonts w:ascii="Times New Roman" w:hAnsi="Times New Roman"/>
          <w:bCs/>
          <w:sz w:val="28"/>
          <w:szCs w:val="28"/>
        </w:rPr>
        <w:t>Компетенции:</w:t>
      </w:r>
      <w:r w:rsidRPr="008F2011">
        <w:rPr>
          <w:rFonts w:ascii="Times New Roman" w:hAnsi="Times New Roman"/>
          <w:sz w:val="28"/>
          <w:szCs w:val="28"/>
        </w:rPr>
        <w:t> </w:t>
      </w:r>
      <w:r w:rsidR="00BC3B1C" w:rsidRPr="008F2011">
        <w:rPr>
          <w:rFonts w:ascii="Times New Roman" w:hAnsi="Times New Roman"/>
          <w:sz w:val="28"/>
          <w:szCs w:val="28"/>
        </w:rPr>
        <w:t>ОК 1; ОК 2; ОК 3; ОК 4; ОК 5; ОК 6; ОК 7; ОК 8; ОК 9; ПК 4.1; ПК 4.2; ПК 4.3; ПК 4.4</w:t>
      </w:r>
    </w:p>
    <w:p w14:paraId="3DEF6318" w14:textId="77777777" w:rsidR="000B4F32" w:rsidRPr="008F2011" w:rsidRDefault="000B4F32" w:rsidP="000B4F3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399AE2A7" w14:textId="77777777" w:rsidR="00AA20FE" w:rsidRPr="008F2011" w:rsidRDefault="00AA20FE" w:rsidP="00AA20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F2011">
        <w:rPr>
          <w:rFonts w:ascii="Times New Roman" w:hAnsi="Times New Roman"/>
          <w:sz w:val="28"/>
          <w:szCs w:val="28"/>
        </w:rPr>
        <w:t xml:space="preserve">5. </w:t>
      </w:r>
      <w:r w:rsidRPr="008F2011">
        <w:rPr>
          <w:rFonts w:ascii="Times New Roman" w:hAnsi="Times New Roman" w:cs="Times New Roman"/>
          <w:sz w:val="28"/>
          <w:szCs w:val="28"/>
        </w:rPr>
        <w:t>Установите соответствие между названием вредоносных программ и их характеристиками</w:t>
      </w:r>
    </w:p>
    <w:p w14:paraId="05F6017B" w14:textId="77777777" w:rsidR="00AA20FE" w:rsidRPr="008F2011" w:rsidRDefault="00AA20FE" w:rsidP="00AA20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d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7"/>
        <w:gridCol w:w="2056"/>
        <w:gridCol w:w="502"/>
        <w:gridCol w:w="557"/>
        <w:gridCol w:w="5442"/>
      </w:tblGrid>
      <w:tr w:rsidR="008F2011" w:rsidRPr="008F2011" w14:paraId="1075ED4F" w14:textId="77777777" w:rsidTr="009C23EF">
        <w:tc>
          <w:tcPr>
            <w:tcW w:w="657" w:type="dxa"/>
          </w:tcPr>
          <w:p w14:paraId="49A372DF" w14:textId="77777777" w:rsidR="00AA20FE" w:rsidRPr="008F2011" w:rsidRDefault="00AA20FE" w:rsidP="009C23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6" w:type="dxa"/>
          </w:tcPr>
          <w:p w14:paraId="1E7AAEC7" w14:textId="77777777" w:rsidR="00AA20FE" w:rsidRPr="008F2011" w:rsidRDefault="00AA20FE" w:rsidP="009C2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01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8F201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02" w:type="dxa"/>
          </w:tcPr>
          <w:p w14:paraId="638FD2FF" w14:textId="77777777" w:rsidR="00AA20FE" w:rsidRPr="008F2011" w:rsidRDefault="00AA20FE" w:rsidP="009C23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7" w:type="dxa"/>
          </w:tcPr>
          <w:p w14:paraId="1F9E5E26" w14:textId="77777777" w:rsidR="00AA20FE" w:rsidRPr="008F2011" w:rsidRDefault="00AA20FE" w:rsidP="009C23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42" w:type="dxa"/>
          </w:tcPr>
          <w:p w14:paraId="198EA5A8" w14:textId="77777777" w:rsidR="00AA20FE" w:rsidRPr="008F2011" w:rsidRDefault="00AA20FE" w:rsidP="009C2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011">
              <w:rPr>
                <w:rFonts w:ascii="Times New Roman" w:hAnsi="Times New Roman"/>
                <w:sz w:val="28"/>
                <w:szCs w:val="28"/>
              </w:rPr>
              <w:t>Характеристики</w:t>
            </w:r>
          </w:p>
        </w:tc>
      </w:tr>
      <w:tr w:rsidR="008F2011" w:rsidRPr="008F2011" w14:paraId="512A973E" w14:textId="77777777" w:rsidTr="009C23EF">
        <w:tc>
          <w:tcPr>
            <w:tcW w:w="657" w:type="dxa"/>
          </w:tcPr>
          <w:p w14:paraId="171DA9EC" w14:textId="77777777" w:rsidR="00AA20FE" w:rsidRPr="008F2011" w:rsidRDefault="00AA20FE" w:rsidP="009C23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2011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2056" w:type="dxa"/>
          </w:tcPr>
          <w:p w14:paraId="680C7B61" w14:textId="77777777" w:rsidR="00AA20FE" w:rsidRPr="008F2011" w:rsidRDefault="00AA20FE" w:rsidP="009C23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2011">
              <w:rPr>
                <w:rFonts w:ascii="Times New Roman" w:hAnsi="Times New Roman" w:cs="Times New Roman"/>
                <w:sz w:val="28"/>
                <w:szCs w:val="28"/>
              </w:rPr>
              <w:t>Черви</w:t>
            </w:r>
          </w:p>
        </w:tc>
        <w:tc>
          <w:tcPr>
            <w:tcW w:w="502" w:type="dxa"/>
          </w:tcPr>
          <w:p w14:paraId="41E61E5E" w14:textId="77777777" w:rsidR="00AA20FE" w:rsidRPr="008F2011" w:rsidRDefault="00AA20FE" w:rsidP="009C23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7" w:type="dxa"/>
          </w:tcPr>
          <w:p w14:paraId="3427C5BB" w14:textId="77777777" w:rsidR="00AA20FE" w:rsidRPr="008F2011" w:rsidRDefault="00AA20FE" w:rsidP="009C23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2011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5442" w:type="dxa"/>
          </w:tcPr>
          <w:p w14:paraId="74D958A5" w14:textId="77777777" w:rsidR="00AA20FE" w:rsidRPr="008F2011" w:rsidRDefault="00AA20FE" w:rsidP="009C23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2011">
              <w:rPr>
                <w:rFonts w:ascii="Times New Roman" w:hAnsi="Times New Roman" w:cs="Times New Roman"/>
                <w:sz w:val="28"/>
                <w:szCs w:val="28"/>
              </w:rPr>
              <w:t>Тип вредоносных программ, которые отличаются отсутствием механизма создания собственных копий и скрытым проникновением на компьютер под видом легального ПО и выполнением некоторых несанкционированных действий.</w:t>
            </w:r>
          </w:p>
        </w:tc>
      </w:tr>
      <w:tr w:rsidR="008F2011" w:rsidRPr="008F2011" w14:paraId="38DC0669" w14:textId="77777777" w:rsidTr="009C23EF">
        <w:tc>
          <w:tcPr>
            <w:tcW w:w="657" w:type="dxa"/>
          </w:tcPr>
          <w:p w14:paraId="69F9158A" w14:textId="77777777" w:rsidR="00AA20FE" w:rsidRPr="008F2011" w:rsidRDefault="00AA20FE" w:rsidP="009C23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2011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2056" w:type="dxa"/>
          </w:tcPr>
          <w:p w14:paraId="13BC3E2E" w14:textId="77777777" w:rsidR="00AA20FE" w:rsidRPr="008F2011" w:rsidRDefault="00AA20FE" w:rsidP="009C23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2011">
              <w:rPr>
                <w:rFonts w:ascii="Times New Roman" w:hAnsi="Times New Roman" w:cs="Times New Roman"/>
                <w:sz w:val="28"/>
                <w:szCs w:val="28"/>
              </w:rPr>
              <w:t>Компьютерные вирусы</w:t>
            </w:r>
          </w:p>
        </w:tc>
        <w:tc>
          <w:tcPr>
            <w:tcW w:w="502" w:type="dxa"/>
          </w:tcPr>
          <w:p w14:paraId="37AA2588" w14:textId="77777777" w:rsidR="00AA20FE" w:rsidRPr="008F2011" w:rsidRDefault="00AA20FE" w:rsidP="009C23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7" w:type="dxa"/>
          </w:tcPr>
          <w:p w14:paraId="156E9C70" w14:textId="77777777" w:rsidR="00AA20FE" w:rsidRPr="008F2011" w:rsidRDefault="00AA20FE" w:rsidP="009C23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2011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5442" w:type="dxa"/>
          </w:tcPr>
          <w:p w14:paraId="4F7439D8" w14:textId="77777777" w:rsidR="00AA20FE" w:rsidRPr="008F2011" w:rsidRDefault="00AA20FE" w:rsidP="009C23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2011">
              <w:rPr>
                <w:rFonts w:ascii="Times New Roman" w:hAnsi="Times New Roman" w:cs="Times New Roman"/>
                <w:sz w:val="28"/>
                <w:szCs w:val="28"/>
              </w:rPr>
              <w:t>Тип вредоносных программ, распространяющихся по сетевым каналам, способных к автономному преодолению систем защиты, автоматизированных и компьютерных сетей, а также к созданию и дальнейшему распространению своих копий, не всегда совпадающих с оригиналом, и осуществлению иного вредоносного воздействия.</w:t>
            </w:r>
          </w:p>
        </w:tc>
      </w:tr>
      <w:tr w:rsidR="00AA20FE" w:rsidRPr="008F2011" w14:paraId="384FD8C7" w14:textId="77777777" w:rsidTr="009C23EF">
        <w:tc>
          <w:tcPr>
            <w:tcW w:w="657" w:type="dxa"/>
          </w:tcPr>
          <w:p w14:paraId="6BEEB60B" w14:textId="77777777" w:rsidR="00AA20FE" w:rsidRPr="008F2011" w:rsidRDefault="00AA20FE" w:rsidP="009C23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2011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2056" w:type="dxa"/>
          </w:tcPr>
          <w:p w14:paraId="3FCAC446" w14:textId="77777777" w:rsidR="00AA20FE" w:rsidRPr="008F2011" w:rsidRDefault="00AA20FE" w:rsidP="009C23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2011">
              <w:rPr>
                <w:rFonts w:ascii="Times New Roman" w:hAnsi="Times New Roman" w:cs="Times New Roman"/>
                <w:sz w:val="28"/>
                <w:szCs w:val="28"/>
              </w:rPr>
              <w:t>Троянские программы</w:t>
            </w:r>
          </w:p>
        </w:tc>
        <w:tc>
          <w:tcPr>
            <w:tcW w:w="502" w:type="dxa"/>
          </w:tcPr>
          <w:p w14:paraId="60D88A11" w14:textId="77777777" w:rsidR="00AA20FE" w:rsidRPr="008F2011" w:rsidRDefault="00AA20FE" w:rsidP="009C23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7" w:type="dxa"/>
          </w:tcPr>
          <w:p w14:paraId="6E35A9CE" w14:textId="77777777" w:rsidR="00AA20FE" w:rsidRPr="008F2011" w:rsidRDefault="00AA20FE" w:rsidP="009C23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2011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5442" w:type="dxa"/>
          </w:tcPr>
          <w:p w14:paraId="1BC038CD" w14:textId="77777777" w:rsidR="00AA20FE" w:rsidRPr="008F2011" w:rsidRDefault="00AA20FE" w:rsidP="009C23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2011">
              <w:rPr>
                <w:rFonts w:ascii="Times New Roman" w:hAnsi="Times New Roman" w:cs="Times New Roman"/>
                <w:sz w:val="28"/>
                <w:szCs w:val="28"/>
              </w:rPr>
              <w:t>Последовательность символов, которая, будучи интерпретирована в некотором окружении, способна модифицировать другие последовательности символов в этом окружении, внедряя свою, возможно изменённую, копию.</w:t>
            </w:r>
          </w:p>
        </w:tc>
      </w:tr>
    </w:tbl>
    <w:p w14:paraId="6A3C2EFF" w14:textId="77777777" w:rsidR="00AA20FE" w:rsidRPr="008F2011" w:rsidRDefault="00AA20FE" w:rsidP="00AA20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1E3CB46" w14:textId="77777777" w:rsidR="00AA20FE" w:rsidRPr="008F2011" w:rsidRDefault="00AA20FE" w:rsidP="00AA20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F2011">
        <w:rPr>
          <w:rFonts w:ascii="Times New Roman" w:hAnsi="Times New Roman"/>
          <w:sz w:val="28"/>
          <w:szCs w:val="28"/>
        </w:rPr>
        <w:t>Правильный отве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77"/>
        <w:gridCol w:w="1874"/>
        <w:gridCol w:w="1872"/>
      </w:tblGrid>
      <w:tr w:rsidR="008F2011" w:rsidRPr="008F2011" w14:paraId="149A45EB" w14:textId="77777777" w:rsidTr="009C23EF">
        <w:tc>
          <w:tcPr>
            <w:tcW w:w="1877" w:type="dxa"/>
          </w:tcPr>
          <w:p w14:paraId="3AF9FFB7" w14:textId="77777777" w:rsidR="00AA20FE" w:rsidRPr="008F2011" w:rsidRDefault="00AA20FE" w:rsidP="009C23EF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201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74" w:type="dxa"/>
          </w:tcPr>
          <w:p w14:paraId="23D3EDAB" w14:textId="77777777" w:rsidR="00AA20FE" w:rsidRPr="008F2011" w:rsidRDefault="00AA20FE" w:rsidP="009C23EF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201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72" w:type="dxa"/>
          </w:tcPr>
          <w:p w14:paraId="145178F7" w14:textId="77777777" w:rsidR="00AA20FE" w:rsidRPr="008F2011" w:rsidRDefault="00AA20FE" w:rsidP="009C23EF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201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A20FE" w:rsidRPr="008F2011" w14:paraId="4B67DA15" w14:textId="77777777" w:rsidTr="009C23EF">
        <w:tc>
          <w:tcPr>
            <w:tcW w:w="1877" w:type="dxa"/>
          </w:tcPr>
          <w:p w14:paraId="7D7905F5" w14:textId="77777777" w:rsidR="00AA20FE" w:rsidRPr="008F2011" w:rsidRDefault="00AA20FE" w:rsidP="009C23EF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2011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874" w:type="dxa"/>
          </w:tcPr>
          <w:p w14:paraId="26E6940C" w14:textId="77777777" w:rsidR="00AA20FE" w:rsidRPr="008F2011" w:rsidRDefault="00AA20FE" w:rsidP="009C23EF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2011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872" w:type="dxa"/>
          </w:tcPr>
          <w:p w14:paraId="76CA5690" w14:textId="77777777" w:rsidR="00AA20FE" w:rsidRPr="008F2011" w:rsidRDefault="00AA20FE" w:rsidP="009C23EF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2011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</w:tr>
    </w:tbl>
    <w:p w14:paraId="6A263690" w14:textId="77777777" w:rsidR="00AA20FE" w:rsidRPr="008F2011" w:rsidRDefault="00AA20FE" w:rsidP="00AA20FE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57081178" w14:textId="77777777" w:rsidR="00AA20FE" w:rsidRPr="008F2011" w:rsidRDefault="00AA20FE" w:rsidP="00AA20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F2011">
        <w:rPr>
          <w:rFonts w:ascii="Times New Roman" w:hAnsi="Times New Roman"/>
          <w:bCs/>
          <w:sz w:val="28"/>
          <w:szCs w:val="28"/>
        </w:rPr>
        <w:t>Компетенции:</w:t>
      </w:r>
      <w:r w:rsidRPr="008F2011">
        <w:rPr>
          <w:rFonts w:ascii="Times New Roman" w:hAnsi="Times New Roman"/>
          <w:sz w:val="28"/>
          <w:szCs w:val="28"/>
        </w:rPr>
        <w:t> ОК 1; ОК 2; ОК 3; ОК 4; ОК 5; ОК 6; ОК 7; ОК 8; ОК 9; ПК 4.1; ПК 4.2; ПК 4.3; ПК 4.4</w:t>
      </w:r>
    </w:p>
    <w:p w14:paraId="05BF40BC" w14:textId="77777777" w:rsidR="00AA20FE" w:rsidRPr="008F2011" w:rsidRDefault="00AA20FE" w:rsidP="00D4640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E02417A" w14:textId="4280429A" w:rsidR="00141C09" w:rsidRPr="008F2011" w:rsidRDefault="00AA20FE" w:rsidP="00D4640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F2011">
        <w:rPr>
          <w:rFonts w:ascii="Times New Roman" w:hAnsi="Times New Roman"/>
          <w:sz w:val="28"/>
          <w:szCs w:val="28"/>
        </w:rPr>
        <w:t>6</w:t>
      </w:r>
      <w:r w:rsidR="00141C09" w:rsidRPr="008F2011">
        <w:rPr>
          <w:rFonts w:ascii="Times New Roman" w:hAnsi="Times New Roman"/>
          <w:sz w:val="28"/>
          <w:szCs w:val="28"/>
        </w:rPr>
        <w:t xml:space="preserve">. </w:t>
      </w:r>
      <w:r w:rsidR="00602DB2" w:rsidRPr="008F2011">
        <w:rPr>
          <w:rFonts w:ascii="Times New Roman" w:hAnsi="Times New Roman"/>
          <w:sz w:val="28"/>
          <w:szCs w:val="28"/>
        </w:rPr>
        <w:t>Сопоставьте характеристики принципов оптимизации программного кода и их названия</w:t>
      </w:r>
    </w:p>
    <w:p w14:paraId="23AB7164" w14:textId="77777777" w:rsidR="00602DB2" w:rsidRPr="008F2011" w:rsidRDefault="00602DB2" w:rsidP="00D4640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d"/>
        <w:tblW w:w="94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4"/>
        <w:gridCol w:w="2650"/>
        <w:gridCol w:w="497"/>
        <w:gridCol w:w="556"/>
        <w:gridCol w:w="5071"/>
      </w:tblGrid>
      <w:tr w:rsidR="008F2011" w:rsidRPr="008F2011" w14:paraId="209CEB18" w14:textId="77777777" w:rsidTr="0047077D">
        <w:tc>
          <w:tcPr>
            <w:tcW w:w="657" w:type="dxa"/>
          </w:tcPr>
          <w:p w14:paraId="3796F436" w14:textId="77777777" w:rsidR="00141C09" w:rsidRPr="008F2011" w:rsidRDefault="00141C09" w:rsidP="00BA7F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6" w:type="dxa"/>
          </w:tcPr>
          <w:p w14:paraId="35237E14" w14:textId="31C726BE" w:rsidR="00141C09" w:rsidRPr="008F2011" w:rsidRDefault="00602DB2" w:rsidP="00BA7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011">
              <w:rPr>
                <w:rFonts w:ascii="Times New Roman" w:hAnsi="Times New Roman"/>
                <w:sz w:val="28"/>
                <w:szCs w:val="28"/>
              </w:rPr>
              <w:t>Н</w:t>
            </w:r>
            <w:r w:rsidR="00141C09" w:rsidRPr="008F2011">
              <w:rPr>
                <w:rFonts w:ascii="Times New Roman" w:hAnsi="Times New Roman"/>
                <w:sz w:val="28"/>
                <w:szCs w:val="28"/>
              </w:rPr>
              <w:t xml:space="preserve">азвание </w:t>
            </w:r>
          </w:p>
        </w:tc>
        <w:tc>
          <w:tcPr>
            <w:tcW w:w="502" w:type="dxa"/>
          </w:tcPr>
          <w:p w14:paraId="2DA8A387" w14:textId="77777777" w:rsidR="00141C09" w:rsidRPr="008F2011" w:rsidRDefault="00141C09" w:rsidP="00BA7F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7" w:type="dxa"/>
          </w:tcPr>
          <w:p w14:paraId="399638DA" w14:textId="77777777" w:rsidR="00141C09" w:rsidRPr="008F2011" w:rsidRDefault="00141C09" w:rsidP="00BA7F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16" w:type="dxa"/>
          </w:tcPr>
          <w:p w14:paraId="530FCF9F" w14:textId="77777777" w:rsidR="00141C09" w:rsidRPr="008F2011" w:rsidRDefault="00141C09" w:rsidP="00BA7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011">
              <w:rPr>
                <w:rFonts w:ascii="Times New Roman" w:hAnsi="Times New Roman"/>
                <w:sz w:val="28"/>
                <w:szCs w:val="28"/>
              </w:rPr>
              <w:t>Характеристики</w:t>
            </w:r>
          </w:p>
        </w:tc>
      </w:tr>
      <w:tr w:rsidR="008F2011" w:rsidRPr="008F2011" w14:paraId="08FD2CEA" w14:textId="77777777" w:rsidTr="0047077D">
        <w:tc>
          <w:tcPr>
            <w:tcW w:w="657" w:type="dxa"/>
          </w:tcPr>
          <w:p w14:paraId="3EF3B383" w14:textId="77777777" w:rsidR="00141C09" w:rsidRPr="008F2011" w:rsidRDefault="00141C09" w:rsidP="00BA7F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2011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2596" w:type="dxa"/>
          </w:tcPr>
          <w:p w14:paraId="263A807C" w14:textId="7C178A4B" w:rsidR="00141C09" w:rsidRPr="008F2011" w:rsidRDefault="0047077D" w:rsidP="00BA7F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2011">
              <w:rPr>
                <w:rFonts w:ascii="Times New Roman" w:hAnsi="Times New Roman"/>
                <w:sz w:val="28"/>
                <w:szCs w:val="28"/>
              </w:rPr>
              <w:t>производительность</w:t>
            </w:r>
          </w:p>
        </w:tc>
        <w:tc>
          <w:tcPr>
            <w:tcW w:w="502" w:type="dxa"/>
          </w:tcPr>
          <w:p w14:paraId="2D5FCAFF" w14:textId="77777777" w:rsidR="00141C09" w:rsidRPr="008F2011" w:rsidRDefault="00141C09" w:rsidP="00BA7F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7" w:type="dxa"/>
          </w:tcPr>
          <w:p w14:paraId="4EFB6A15" w14:textId="77777777" w:rsidR="00141C09" w:rsidRPr="008F2011" w:rsidRDefault="00141C09" w:rsidP="00BA7F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2011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5116" w:type="dxa"/>
          </w:tcPr>
          <w:p w14:paraId="1E21927B" w14:textId="5E3D7B84" w:rsidR="00141C09" w:rsidRPr="008F2011" w:rsidRDefault="0047077D" w:rsidP="00BA7F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2011">
              <w:rPr>
                <w:rFonts w:ascii="Times New Roman" w:hAnsi="Times New Roman"/>
                <w:sz w:val="28"/>
                <w:szCs w:val="28"/>
              </w:rPr>
              <w:t>Код легко поддаваться редактированию, интегрированию или удалению отдельных функций или возможности без необходимости вносить серьезные изменения в другие части программы</w:t>
            </w:r>
          </w:p>
        </w:tc>
      </w:tr>
      <w:tr w:rsidR="008F2011" w:rsidRPr="008F2011" w14:paraId="2FD67A00" w14:textId="77777777" w:rsidTr="0047077D">
        <w:tc>
          <w:tcPr>
            <w:tcW w:w="657" w:type="dxa"/>
          </w:tcPr>
          <w:p w14:paraId="73B0B145" w14:textId="77777777" w:rsidR="00141C09" w:rsidRPr="008F2011" w:rsidRDefault="00141C09" w:rsidP="00BA7F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2011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2596" w:type="dxa"/>
          </w:tcPr>
          <w:p w14:paraId="5C8DA0F8" w14:textId="5E44CE52" w:rsidR="00141C09" w:rsidRPr="008F2011" w:rsidRDefault="0047077D" w:rsidP="00BA7F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2011">
              <w:rPr>
                <w:rFonts w:ascii="Times New Roman" w:hAnsi="Times New Roman"/>
                <w:sz w:val="28"/>
                <w:szCs w:val="28"/>
              </w:rPr>
              <w:t>время</w:t>
            </w:r>
          </w:p>
        </w:tc>
        <w:tc>
          <w:tcPr>
            <w:tcW w:w="502" w:type="dxa"/>
          </w:tcPr>
          <w:p w14:paraId="40654281" w14:textId="77777777" w:rsidR="00141C09" w:rsidRPr="008F2011" w:rsidRDefault="00141C09" w:rsidP="00BA7F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7" w:type="dxa"/>
          </w:tcPr>
          <w:p w14:paraId="07B524BC" w14:textId="77777777" w:rsidR="00141C09" w:rsidRPr="008F2011" w:rsidRDefault="00141C09" w:rsidP="00BA7F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2011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5116" w:type="dxa"/>
          </w:tcPr>
          <w:p w14:paraId="4B4EF9EB" w14:textId="2DE8CE2E" w:rsidR="00141C09" w:rsidRPr="008F2011" w:rsidRDefault="0047077D" w:rsidP="00BA7F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2011">
              <w:rPr>
                <w:rFonts w:ascii="Times New Roman" w:hAnsi="Times New Roman"/>
                <w:sz w:val="28"/>
                <w:szCs w:val="28"/>
              </w:rPr>
              <w:t>Увеличение быстродействия программы минимум на 20-30% в сравнение с исходным вариантом</w:t>
            </w:r>
          </w:p>
        </w:tc>
      </w:tr>
      <w:tr w:rsidR="0047077D" w:rsidRPr="008F2011" w14:paraId="08A9AA59" w14:textId="77777777" w:rsidTr="0047077D">
        <w:tc>
          <w:tcPr>
            <w:tcW w:w="657" w:type="dxa"/>
          </w:tcPr>
          <w:p w14:paraId="52130C5E" w14:textId="77777777" w:rsidR="00141C09" w:rsidRPr="008F2011" w:rsidRDefault="00141C09" w:rsidP="00BA7F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2011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2596" w:type="dxa"/>
          </w:tcPr>
          <w:p w14:paraId="3FCE5F18" w14:textId="51178478" w:rsidR="00141C09" w:rsidRPr="008F2011" w:rsidRDefault="0047077D" w:rsidP="00BA7F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2011">
              <w:rPr>
                <w:rFonts w:ascii="Times New Roman" w:hAnsi="Times New Roman"/>
                <w:sz w:val="28"/>
                <w:szCs w:val="28"/>
              </w:rPr>
              <w:t>естественность</w:t>
            </w:r>
          </w:p>
        </w:tc>
        <w:tc>
          <w:tcPr>
            <w:tcW w:w="502" w:type="dxa"/>
          </w:tcPr>
          <w:p w14:paraId="6B22F99A" w14:textId="77777777" w:rsidR="00141C09" w:rsidRPr="008F2011" w:rsidRDefault="00141C09" w:rsidP="00BA7F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7" w:type="dxa"/>
          </w:tcPr>
          <w:p w14:paraId="37CE79A3" w14:textId="77777777" w:rsidR="00141C09" w:rsidRPr="008F2011" w:rsidRDefault="00141C09" w:rsidP="00BA7F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2011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5116" w:type="dxa"/>
          </w:tcPr>
          <w:p w14:paraId="071D4340" w14:textId="754D54AA" w:rsidR="00141C09" w:rsidRPr="008F2011" w:rsidRDefault="0047077D" w:rsidP="00BA7F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2011">
              <w:rPr>
                <w:rFonts w:ascii="Times New Roman" w:hAnsi="Times New Roman"/>
                <w:sz w:val="28"/>
                <w:szCs w:val="28"/>
              </w:rPr>
              <w:t>Оптимизация и последующая отладка программы должны занимать небольшой период продолжительности</w:t>
            </w:r>
          </w:p>
        </w:tc>
      </w:tr>
    </w:tbl>
    <w:p w14:paraId="6FF8BF5E" w14:textId="77777777" w:rsidR="00141C09" w:rsidRPr="008F2011" w:rsidRDefault="00141C09" w:rsidP="00141C0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4D26B57" w14:textId="77777777" w:rsidR="00141C09" w:rsidRPr="008F2011" w:rsidRDefault="00141C09" w:rsidP="00141C0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F2011">
        <w:rPr>
          <w:rFonts w:ascii="Times New Roman" w:hAnsi="Times New Roman"/>
          <w:sz w:val="28"/>
          <w:szCs w:val="28"/>
        </w:rPr>
        <w:t>Правильный отве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77"/>
        <w:gridCol w:w="1874"/>
        <w:gridCol w:w="1872"/>
      </w:tblGrid>
      <w:tr w:rsidR="008F2011" w:rsidRPr="008F2011" w14:paraId="5FBF453F" w14:textId="77777777" w:rsidTr="00BA7F20">
        <w:tc>
          <w:tcPr>
            <w:tcW w:w="1877" w:type="dxa"/>
          </w:tcPr>
          <w:p w14:paraId="076CBB8E" w14:textId="77777777" w:rsidR="00141C09" w:rsidRPr="008F2011" w:rsidRDefault="00141C09" w:rsidP="00BA7F20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201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74" w:type="dxa"/>
          </w:tcPr>
          <w:p w14:paraId="7163ECFB" w14:textId="77777777" w:rsidR="00141C09" w:rsidRPr="008F2011" w:rsidRDefault="00141C09" w:rsidP="00BA7F20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201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72" w:type="dxa"/>
          </w:tcPr>
          <w:p w14:paraId="21875471" w14:textId="77777777" w:rsidR="00141C09" w:rsidRPr="008F2011" w:rsidRDefault="00141C09" w:rsidP="00BA7F20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201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E414F" w:rsidRPr="008F2011" w14:paraId="0DDC0134" w14:textId="77777777" w:rsidTr="00BA7F20">
        <w:tc>
          <w:tcPr>
            <w:tcW w:w="1877" w:type="dxa"/>
          </w:tcPr>
          <w:p w14:paraId="47D065B1" w14:textId="20DB8162" w:rsidR="00141C09" w:rsidRPr="008F2011" w:rsidRDefault="0047077D" w:rsidP="00BA7F20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2011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874" w:type="dxa"/>
          </w:tcPr>
          <w:p w14:paraId="20DA0F0B" w14:textId="4F3B0C5D" w:rsidR="00141C09" w:rsidRPr="008F2011" w:rsidRDefault="0047077D" w:rsidP="00BA7F20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2011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872" w:type="dxa"/>
          </w:tcPr>
          <w:p w14:paraId="687FE75E" w14:textId="00080882" w:rsidR="00141C09" w:rsidRPr="008F2011" w:rsidRDefault="0047077D" w:rsidP="00BA7F20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2011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</w:tr>
    </w:tbl>
    <w:p w14:paraId="4C26EBA0" w14:textId="77777777" w:rsidR="00141C09" w:rsidRPr="008F2011" w:rsidRDefault="00141C09" w:rsidP="00141C0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C2A3AC3" w14:textId="77777777" w:rsidR="00141C09" w:rsidRPr="008F2011" w:rsidRDefault="00141C09" w:rsidP="00141C0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F2011">
        <w:rPr>
          <w:rFonts w:ascii="Times New Roman" w:hAnsi="Times New Roman"/>
          <w:bCs/>
          <w:sz w:val="28"/>
          <w:szCs w:val="28"/>
        </w:rPr>
        <w:t>Компетенции:</w:t>
      </w:r>
      <w:r w:rsidRPr="008F2011">
        <w:rPr>
          <w:rFonts w:ascii="Times New Roman" w:hAnsi="Times New Roman"/>
          <w:sz w:val="28"/>
          <w:szCs w:val="28"/>
        </w:rPr>
        <w:t> ОК 1; ОК 2; ОК 3; ОК 4; ОК 5; ОК 6; ОК 7; ОК 8; ОК 9; ПК 4.1; ПК 4.2; ПК 4.3; ПК 4.4</w:t>
      </w:r>
    </w:p>
    <w:p w14:paraId="19E39634" w14:textId="77777777" w:rsidR="00A45E3E" w:rsidRPr="008F2011" w:rsidRDefault="00A45E3E" w:rsidP="00A734C8">
      <w:pPr>
        <w:pStyle w:val="a7"/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7B4490F" w14:textId="33D6DE2D" w:rsidR="00FD37C4" w:rsidRPr="008F2011" w:rsidRDefault="00FD37C4" w:rsidP="00AD33C0">
      <w:pPr>
        <w:spacing w:after="0"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F2011">
        <w:rPr>
          <w:rFonts w:ascii="Times New Roman" w:hAnsi="Times New Roman"/>
          <w:b/>
          <w:sz w:val="28"/>
          <w:szCs w:val="28"/>
        </w:rPr>
        <w:t>Задания закрытого типа на установление правильной последовательности</w:t>
      </w:r>
    </w:p>
    <w:p w14:paraId="167C0F22" w14:textId="77777777" w:rsidR="00FD37C4" w:rsidRPr="008F2011" w:rsidRDefault="00FD37C4" w:rsidP="00AD33C0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E40E627" w14:textId="77777777" w:rsidR="00336BD3" w:rsidRPr="008F2011" w:rsidRDefault="00336BD3" w:rsidP="00336BD3">
      <w:pPr>
        <w:pStyle w:val="a7"/>
        <w:tabs>
          <w:tab w:val="left" w:pos="851"/>
          <w:tab w:val="left" w:pos="993"/>
        </w:tabs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F2011">
        <w:rPr>
          <w:rFonts w:ascii="Times New Roman" w:hAnsi="Times New Roman" w:cs="Times New Roman"/>
          <w:sz w:val="28"/>
          <w:szCs w:val="28"/>
        </w:rPr>
        <w:t xml:space="preserve">1. Установите правильную последовательность этапов проектирования и разработки программ. </w:t>
      </w:r>
    </w:p>
    <w:p w14:paraId="4D149251" w14:textId="325A8EF8" w:rsidR="00336BD3" w:rsidRPr="008F2011" w:rsidRDefault="009032E0" w:rsidP="00336BD3">
      <w:pPr>
        <w:pStyle w:val="a7"/>
        <w:tabs>
          <w:tab w:val="left" w:pos="851"/>
          <w:tab w:val="left" w:pos="993"/>
        </w:tabs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F2011">
        <w:rPr>
          <w:rFonts w:ascii="Times New Roman" w:hAnsi="Times New Roman" w:cs="Times New Roman"/>
          <w:sz w:val="28"/>
          <w:szCs w:val="28"/>
        </w:rPr>
        <w:t xml:space="preserve">А) разработка алгоритма; </w:t>
      </w:r>
    </w:p>
    <w:p w14:paraId="4C13E897" w14:textId="3BE31858" w:rsidR="00336BD3" w:rsidRPr="008F2011" w:rsidRDefault="009032E0" w:rsidP="00336BD3">
      <w:pPr>
        <w:pStyle w:val="a7"/>
        <w:tabs>
          <w:tab w:val="left" w:pos="851"/>
          <w:tab w:val="left" w:pos="993"/>
        </w:tabs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F2011">
        <w:rPr>
          <w:rFonts w:ascii="Times New Roman" w:hAnsi="Times New Roman" w:cs="Times New Roman"/>
          <w:sz w:val="28"/>
          <w:szCs w:val="28"/>
        </w:rPr>
        <w:t xml:space="preserve">Б) документирование; </w:t>
      </w:r>
    </w:p>
    <w:p w14:paraId="4124176E" w14:textId="688F61C3" w:rsidR="00336BD3" w:rsidRPr="008F2011" w:rsidRDefault="009032E0" w:rsidP="00336BD3">
      <w:pPr>
        <w:pStyle w:val="a7"/>
        <w:tabs>
          <w:tab w:val="left" w:pos="851"/>
          <w:tab w:val="left" w:pos="993"/>
        </w:tabs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F2011">
        <w:rPr>
          <w:rFonts w:ascii="Times New Roman" w:hAnsi="Times New Roman" w:cs="Times New Roman"/>
          <w:sz w:val="28"/>
          <w:szCs w:val="28"/>
        </w:rPr>
        <w:t xml:space="preserve">В) постановка задачи; </w:t>
      </w:r>
    </w:p>
    <w:p w14:paraId="441E4A7F" w14:textId="0FC09909" w:rsidR="00336BD3" w:rsidRPr="008F2011" w:rsidRDefault="009032E0" w:rsidP="00336BD3">
      <w:pPr>
        <w:pStyle w:val="a7"/>
        <w:tabs>
          <w:tab w:val="left" w:pos="851"/>
          <w:tab w:val="left" w:pos="993"/>
        </w:tabs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F2011">
        <w:rPr>
          <w:rFonts w:ascii="Times New Roman" w:hAnsi="Times New Roman" w:cs="Times New Roman"/>
          <w:sz w:val="28"/>
          <w:szCs w:val="28"/>
        </w:rPr>
        <w:t xml:space="preserve">Г) построение модели; </w:t>
      </w:r>
    </w:p>
    <w:p w14:paraId="3F88C024" w14:textId="39F6FC8B" w:rsidR="00336BD3" w:rsidRPr="008F2011" w:rsidRDefault="009032E0" w:rsidP="00336BD3">
      <w:pPr>
        <w:pStyle w:val="a7"/>
        <w:tabs>
          <w:tab w:val="left" w:pos="851"/>
          <w:tab w:val="left" w:pos="993"/>
        </w:tabs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F2011">
        <w:rPr>
          <w:rFonts w:ascii="Times New Roman" w:hAnsi="Times New Roman" w:cs="Times New Roman"/>
          <w:sz w:val="28"/>
          <w:szCs w:val="28"/>
        </w:rPr>
        <w:t xml:space="preserve">Д) тестирование программы; </w:t>
      </w:r>
    </w:p>
    <w:p w14:paraId="3B68CE78" w14:textId="553E859F" w:rsidR="00336BD3" w:rsidRPr="008F2011" w:rsidRDefault="009032E0" w:rsidP="00336BD3">
      <w:pPr>
        <w:pStyle w:val="a7"/>
        <w:tabs>
          <w:tab w:val="left" w:pos="851"/>
          <w:tab w:val="left" w:pos="993"/>
        </w:tabs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F2011">
        <w:rPr>
          <w:rFonts w:ascii="Times New Roman" w:hAnsi="Times New Roman" w:cs="Times New Roman"/>
          <w:sz w:val="28"/>
          <w:szCs w:val="28"/>
        </w:rPr>
        <w:t xml:space="preserve">Е) написание программы; </w:t>
      </w:r>
    </w:p>
    <w:p w14:paraId="40D88CCA" w14:textId="39EDB14F" w:rsidR="00336BD3" w:rsidRPr="008F2011" w:rsidRDefault="009032E0" w:rsidP="00336BD3">
      <w:pPr>
        <w:pStyle w:val="a7"/>
        <w:tabs>
          <w:tab w:val="left" w:pos="851"/>
          <w:tab w:val="left" w:pos="993"/>
        </w:tabs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F2011">
        <w:rPr>
          <w:rFonts w:ascii="Times New Roman" w:hAnsi="Times New Roman" w:cs="Times New Roman"/>
          <w:sz w:val="28"/>
          <w:szCs w:val="28"/>
        </w:rPr>
        <w:t xml:space="preserve">Ж) проектирование программы; </w:t>
      </w:r>
    </w:p>
    <w:p w14:paraId="688E3E8F" w14:textId="21E2BBB0" w:rsidR="00336BD3" w:rsidRPr="008F2011" w:rsidRDefault="009032E0" w:rsidP="00336BD3">
      <w:pPr>
        <w:pStyle w:val="a7"/>
        <w:tabs>
          <w:tab w:val="left" w:pos="851"/>
          <w:tab w:val="left" w:pos="993"/>
        </w:tabs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F2011">
        <w:rPr>
          <w:rFonts w:ascii="Times New Roman" w:hAnsi="Times New Roman" w:cs="Times New Roman"/>
          <w:sz w:val="28"/>
          <w:szCs w:val="28"/>
        </w:rPr>
        <w:t xml:space="preserve">З) отладка </w:t>
      </w:r>
      <w:r w:rsidR="00336BD3" w:rsidRPr="008F2011">
        <w:rPr>
          <w:rFonts w:ascii="Times New Roman" w:hAnsi="Times New Roman" w:cs="Times New Roman"/>
          <w:sz w:val="28"/>
          <w:szCs w:val="28"/>
        </w:rPr>
        <w:t xml:space="preserve">программы. </w:t>
      </w:r>
    </w:p>
    <w:p w14:paraId="607A6062" w14:textId="43A38ADC" w:rsidR="001015FA" w:rsidRPr="008F2011" w:rsidRDefault="001015FA" w:rsidP="00336BD3">
      <w:pPr>
        <w:pStyle w:val="a7"/>
        <w:tabs>
          <w:tab w:val="left" w:pos="851"/>
          <w:tab w:val="left" w:pos="993"/>
        </w:tabs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F2011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336BD3" w:rsidRPr="008F2011">
        <w:rPr>
          <w:rFonts w:ascii="Times New Roman" w:hAnsi="Times New Roman" w:cs="Times New Roman"/>
          <w:sz w:val="28"/>
          <w:szCs w:val="28"/>
        </w:rPr>
        <w:t>В, Ж, Г, А, Е, З, Д, Б.</w:t>
      </w:r>
    </w:p>
    <w:p w14:paraId="51D06911" w14:textId="75C0C4BB" w:rsidR="001015FA" w:rsidRPr="008F2011" w:rsidRDefault="001015FA" w:rsidP="00AD33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011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336BD3" w:rsidRPr="008F2011">
        <w:rPr>
          <w:rFonts w:ascii="Times New Roman" w:hAnsi="Times New Roman" w:cs="Times New Roman"/>
          <w:sz w:val="28"/>
          <w:szCs w:val="28"/>
        </w:rPr>
        <w:t>ОК 1; ОК 2; ОК 3; ОК 4; ОК 5; ОК 6; ОК 7; ОК 8; ОК 9; ПК 4.1; ПК 4.2; ПК 4.3; ПК 4.4</w:t>
      </w:r>
    </w:p>
    <w:p w14:paraId="6AA59490" w14:textId="77777777" w:rsidR="00EB0CDD" w:rsidRPr="008F2011" w:rsidRDefault="00EB0CDD" w:rsidP="00AD33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8D3ABE" w14:textId="77777777" w:rsidR="009032E0" w:rsidRPr="008F2011" w:rsidRDefault="000B4F32" w:rsidP="009032E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F2011">
        <w:rPr>
          <w:rFonts w:ascii="Times New Roman" w:hAnsi="Times New Roman"/>
          <w:sz w:val="28"/>
          <w:szCs w:val="28"/>
        </w:rPr>
        <w:t xml:space="preserve">2. </w:t>
      </w:r>
      <w:r w:rsidR="009032E0" w:rsidRPr="008F2011">
        <w:rPr>
          <w:rFonts w:ascii="Times New Roman" w:hAnsi="Times New Roman"/>
          <w:sz w:val="28"/>
          <w:szCs w:val="28"/>
        </w:rPr>
        <w:t xml:space="preserve">Установите правильную последовательность строк предложенного программного задачи: «Дан одномерный массив А числовых 13 значений, насчитывающий N элементов. Найти среднее арифметическое элементов массива». </w:t>
      </w:r>
    </w:p>
    <w:p w14:paraId="2723346F" w14:textId="4D1141B1" w:rsidR="009032E0" w:rsidRPr="008F2011" w:rsidRDefault="009032E0" w:rsidP="009032E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F2011">
        <w:rPr>
          <w:rFonts w:ascii="Times New Roman" w:hAnsi="Times New Roman"/>
          <w:sz w:val="28"/>
          <w:szCs w:val="28"/>
        </w:rPr>
        <w:t xml:space="preserve">А) </w:t>
      </w:r>
      <w:proofErr w:type="spellStart"/>
      <w:r w:rsidRPr="008F2011">
        <w:rPr>
          <w:rFonts w:ascii="Times New Roman" w:hAnsi="Times New Roman"/>
          <w:sz w:val="28"/>
          <w:szCs w:val="28"/>
        </w:rPr>
        <w:t>print</w:t>
      </w:r>
      <w:proofErr w:type="spellEnd"/>
      <w:r w:rsidRPr="008F2011">
        <w:rPr>
          <w:rFonts w:ascii="Times New Roman" w:hAnsi="Times New Roman"/>
          <w:sz w:val="28"/>
          <w:szCs w:val="28"/>
        </w:rPr>
        <w:t xml:space="preserve"> (‘Результат: ’, SR); </w:t>
      </w:r>
    </w:p>
    <w:p w14:paraId="30008744" w14:textId="0F5CDD6D" w:rsidR="009032E0" w:rsidRPr="008F2011" w:rsidRDefault="009032E0" w:rsidP="009032E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F2011">
        <w:rPr>
          <w:rFonts w:ascii="Times New Roman" w:hAnsi="Times New Roman"/>
          <w:sz w:val="28"/>
          <w:szCs w:val="28"/>
        </w:rPr>
        <w:t>Б</w:t>
      </w:r>
      <w:r w:rsidRPr="008F2011">
        <w:rPr>
          <w:rFonts w:ascii="Times New Roman" w:hAnsi="Times New Roman"/>
          <w:sz w:val="28"/>
          <w:szCs w:val="28"/>
          <w:lang w:val="en-US"/>
        </w:rPr>
        <w:t xml:space="preserve">) SR=S/N; </w:t>
      </w:r>
    </w:p>
    <w:p w14:paraId="56D79858" w14:textId="4654F0F4" w:rsidR="009032E0" w:rsidRPr="008F2011" w:rsidRDefault="009032E0" w:rsidP="009032E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F2011">
        <w:rPr>
          <w:rFonts w:ascii="Times New Roman" w:hAnsi="Times New Roman"/>
          <w:sz w:val="28"/>
          <w:szCs w:val="28"/>
        </w:rPr>
        <w:t xml:space="preserve">В) </w:t>
      </w:r>
      <w:r w:rsidRPr="008F2011">
        <w:rPr>
          <w:rFonts w:ascii="Times New Roman" w:hAnsi="Times New Roman"/>
          <w:sz w:val="28"/>
          <w:szCs w:val="28"/>
          <w:lang w:val="en-US"/>
        </w:rPr>
        <w:t>ch</w:t>
      </w:r>
      <w:r w:rsidRPr="008F2011">
        <w:rPr>
          <w:rFonts w:ascii="Times New Roman" w:hAnsi="Times New Roman"/>
          <w:sz w:val="28"/>
          <w:szCs w:val="28"/>
        </w:rPr>
        <w:t xml:space="preserve">= </w:t>
      </w:r>
      <w:r w:rsidRPr="008F2011">
        <w:rPr>
          <w:rFonts w:ascii="Times New Roman" w:hAnsi="Times New Roman"/>
          <w:sz w:val="28"/>
          <w:szCs w:val="28"/>
          <w:lang w:val="en-US"/>
        </w:rPr>
        <w:t>int</w:t>
      </w:r>
      <w:r w:rsidRPr="008F2011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8F2011">
        <w:rPr>
          <w:rFonts w:ascii="Times New Roman" w:hAnsi="Times New Roman"/>
          <w:sz w:val="28"/>
          <w:szCs w:val="28"/>
          <w:lang w:val="en-US"/>
        </w:rPr>
        <w:t>input</w:t>
      </w:r>
      <w:r w:rsidRPr="008F2011">
        <w:rPr>
          <w:rFonts w:ascii="Times New Roman" w:hAnsi="Times New Roman"/>
          <w:sz w:val="28"/>
          <w:szCs w:val="28"/>
        </w:rPr>
        <w:t>(</w:t>
      </w:r>
      <w:proofErr w:type="gramEnd"/>
      <w:r w:rsidRPr="008F2011">
        <w:rPr>
          <w:rFonts w:ascii="Times New Roman" w:hAnsi="Times New Roman"/>
          <w:sz w:val="28"/>
          <w:szCs w:val="28"/>
        </w:rPr>
        <w:t xml:space="preserve">‘Введите число: ’)); </w:t>
      </w:r>
    </w:p>
    <w:p w14:paraId="17D68170" w14:textId="4F983364" w:rsidR="009032E0" w:rsidRPr="008F2011" w:rsidRDefault="009032E0" w:rsidP="009032E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F2011">
        <w:rPr>
          <w:rFonts w:ascii="Times New Roman" w:hAnsi="Times New Roman"/>
          <w:sz w:val="28"/>
          <w:szCs w:val="28"/>
        </w:rPr>
        <w:t>Г</w:t>
      </w:r>
      <w:r w:rsidRPr="008F2011">
        <w:rPr>
          <w:rFonts w:ascii="Times New Roman" w:hAnsi="Times New Roman"/>
          <w:sz w:val="28"/>
          <w:szCs w:val="28"/>
          <w:lang w:val="en-US"/>
        </w:rPr>
        <w:t xml:space="preserve">) for </w:t>
      </w:r>
      <w:proofErr w:type="spellStart"/>
      <w:r w:rsidRPr="008F2011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8F2011">
        <w:rPr>
          <w:rFonts w:ascii="Times New Roman" w:hAnsi="Times New Roman"/>
          <w:sz w:val="28"/>
          <w:szCs w:val="28"/>
          <w:lang w:val="en-US"/>
        </w:rPr>
        <w:t xml:space="preserve"> in range (N-1</w:t>
      </w:r>
      <w:proofErr w:type="gramStart"/>
      <w:r w:rsidRPr="008F2011">
        <w:rPr>
          <w:rFonts w:ascii="Times New Roman" w:hAnsi="Times New Roman"/>
          <w:sz w:val="28"/>
          <w:szCs w:val="28"/>
          <w:lang w:val="en-US"/>
        </w:rPr>
        <w:t>):;</w:t>
      </w:r>
      <w:proofErr w:type="gramEnd"/>
      <w:r w:rsidRPr="008F2011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29636BB9" w14:textId="7E3AD660" w:rsidR="009032E0" w:rsidRPr="008F2011" w:rsidRDefault="009032E0" w:rsidP="009032E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F2011">
        <w:rPr>
          <w:rFonts w:ascii="Times New Roman" w:hAnsi="Times New Roman"/>
          <w:sz w:val="28"/>
          <w:szCs w:val="28"/>
        </w:rPr>
        <w:t xml:space="preserve">Д) </w:t>
      </w:r>
      <w:r w:rsidRPr="008F2011">
        <w:rPr>
          <w:rFonts w:ascii="Times New Roman" w:hAnsi="Times New Roman"/>
          <w:sz w:val="28"/>
          <w:szCs w:val="28"/>
          <w:lang w:val="en-US"/>
        </w:rPr>
        <w:t>S</w:t>
      </w:r>
      <w:r w:rsidRPr="008F2011">
        <w:rPr>
          <w:rFonts w:ascii="Times New Roman" w:hAnsi="Times New Roman"/>
          <w:sz w:val="28"/>
          <w:szCs w:val="28"/>
        </w:rPr>
        <w:t>=</w:t>
      </w:r>
      <w:r w:rsidRPr="008F2011">
        <w:rPr>
          <w:rFonts w:ascii="Times New Roman" w:hAnsi="Times New Roman"/>
          <w:sz w:val="28"/>
          <w:szCs w:val="28"/>
          <w:lang w:val="en-US"/>
        </w:rPr>
        <w:t>S</w:t>
      </w:r>
      <w:r w:rsidRPr="008F2011">
        <w:rPr>
          <w:rFonts w:ascii="Times New Roman" w:hAnsi="Times New Roman"/>
          <w:sz w:val="28"/>
          <w:szCs w:val="28"/>
        </w:rPr>
        <w:t>+</w:t>
      </w:r>
      <w:r w:rsidRPr="008F2011">
        <w:rPr>
          <w:rFonts w:ascii="Times New Roman" w:hAnsi="Times New Roman"/>
          <w:sz w:val="28"/>
          <w:szCs w:val="28"/>
          <w:lang w:val="en-US"/>
        </w:rPr>
        <w:t>ch</w:t>
      </w:r>
      <w:r w:rsidRPr="008F2011">
        <w:rPr>
          <w:rFonts w:ascii="Times New Roman" w:hAnsi="Times New Roman"/>
          <w:sz w:val="28"/>
          <w:szCs w:val="28"/>
        </w:rPr>
        <w:t xml:space="preserve">; </w:t>
      </w:r>
    </w:p>
    <w:p w14:paraId="37B4D327" w14:textId="3D0135B3" w:rsidR="009032E0" w:rsidRPr="008F2011" w:rsidRDefault="009032E0" w:rsidP="009032E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F2011">
        <w:rPr>
          <w:rFonts w:ascii="Times New Roman" w:hAnsi="Times New Roman"/>
          <w:sz w:val="28"/>
          <w:szCs w:val="28"/>
        </w:rPr>
        <w:t xml:space="preserve">Е) </w:t>
      </w:r>
      <w:r w:rsidRPr="008F2011">
        <w:rPr>
          <w:rFonts w:ascii="Times New Roman" w:hAnsi="Times New Roman"/>
          <w:sz w:val="28"/>
          <w:szCs w:val="28"/>
          <w:lang w:val="en-US"/>
        </w:rPr>
        <w:t>N</w:t>
      </w:r>
      <w:r w:rsidRPr="008F2011">
        <w:rPr>
          <w:rFonts w:ascii="Times New Roman" w:hAnsi="Times New Roman"/>
          <w:sz w:val="28"/>
          <w:szCs w:val="28"/>
        </w:rPr>
        <w:t xml:space="preserve"> =</w:t>
      </w:r>
      <w:r w:rsidRPr="008F2011">
        <w:rPr>
          <w:rFonts w:ascii="Times New Roman" w:hAnsi="Times New Roman"/>
          <w:sz w:val="28"/>
          <w:szCs w:val="28"/>
          <w:lang w:val="en-US"/>
        </w:rPr>
        <w:t>int</w:t>
      </w:r>
      <w:r w:rsidRPr="008F2011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8F2011">
        <w:rPr>
          <w:rFonts w:ascii="Times New Roman" w:hAnsi="Times New Roman"/>
          <w:sz w:val="28"/>
          <w:szCs w:val="28"/>
          <w:lang w:val="en-US"/>
        </w:rPr>
        <w:t>input</w:t>
      </w:r>
      <w:r w:rsidRPr="008F2011">
        <w:rPr>
          <w:rFonts w:ascii="Times New Roman" w:hAnsi="Times New Roman"/>
          <w:sz w:val="28"/>
          <w:szCs w:val="28"/>
        </w:rPr>
        <w:t>(</w:t>
      </w:r>
      <w:proofErr w:type="gramEnd"/>
      <w:r w:rsidRPr="008F2011">
        <w:rPr>
          <w:rFonts w:ascii="Times New Roman" w:hAnsi="Times New Roman"/>
          <w:sz w:val="28"/>
          <w:szCs w:val="28"/>
        </w:rPr>
        <w:t xml:space="preserve">‘Количество элементов: ’)); </w:t>
      </w:r>
    </w:p>
    <w:p w14:paraId="5D3BA16E" w14:textId="310DD101" w:rsidR="009032E0" w:rsidRPr="008F2011" w:rsidRDefault="009032E0" w:rsidP="009032E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F2011">
        <w:rPr>
          <w:rFonts w:ascii="Times New Roman" w:hAnsi="Times New Roman"/>
          <w:sz w:val="28"/>
          <w:szCs w:val="28"/>
        </w:rPr>
        <w:t xml:space="preserve">Ж) </w:t>
      </w:r>
      <w:r w:rsidRPr="008F2011">
        <w:rPr>
          <w:rFonts w:ascii="Times New Roman" w:hAnsi="Times New Roman"/>
          <w:sz w:val="28"/>
          <w:szCs w:val="28"/>
          <w:lang w:val="en-US"/>
        </w:rPr>
        <w:t>S</w:t>
      </w:r>
      <w:r w:rsidRPr="008F2011">
        <w:rPr>
          <w:rFonts w:ascii="Times New Roman" w:hAnsi="Times New Roman"/>
          <w:sz w:val="28"/>
          <w:szCs w:val="28"/>
        </w:rPr>
        <w:t xml:space="preserve">=0 </w:t>
      </w:r>
    </w:p>
    <w:p w14:paraId="685D30F2" w14:textId="3535689F" w:rsidR="000B4F32" w:rsidRPr="008F2011" w:rsidRDefault="000B4F32" w:rsidP="009032E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F2011">
        <w:rPr>
          <w:rFonts w:ascii="Times New Roman" w:hAnsi="Times New Roman"/>
          <w:sz w:val="28"/>
          <w:szCs w:val="28"/>
        </w:rPr>
        <w:t xml:space="preserve">Правильный ответ: </w:t>
      </w:r>
      <w:r w:rsidR="009032E0" w:rsidRPr="008F2011">
        <w:rPr>
          <w:rFonts w:ascii="Times New Roman" w:hAnsi="Times New Roman"/>
          <w:sz w:val="28"/>
          <w:szCs w:val="28"/>
        </w:rPr>
        <w:t>Е, Ж, Г, В, Д, Б, А</w:t>
      </w:r>
    </w:p>
    <w:p w14:paraId="5A2BAAF9" w14:textId="57D1FB83" w:rsidR="000B4F32" w:rsidRPr="008F2011" w:rsidRDefault="000B4F32" w:rsidP="000B4F3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F2011">
        <w:rPr>
          <w:rFonts w:ascii="Times New Roman" w:hAnsi="Times New Roman"/>
          <w:sz w:val="28"/>
          <w:szCs w:val="28"/>
        </w:rPr>
        <w:t xml:space="preserve">Компетенции: </w:t>
      </w:r>
      <w:r w:rsidR="00DD42A3" w:rsidRPr="008F2011">
        <w:rPr>
          <w:rFonts w:ascii="Times New Roman" w:hAnsi="Times New Roman"/>
          <w:sz w:val="28"/>
          <w:szCs w:val="28"/>
        </w:rPr>
        <w:t>ОК 1; ОК 2; ОК 3; ОК 4; ОК 5; ОК 6; ОК 7; ОК 8; ОК 9; ПК 4.1; ПК 4.2; ПК 4.3; ПК 4.4</w:t>
      </w:r>
    </w:p>
    <w:p w14:paraId="5133BFD9" w14:textId="77777777" w:rsidR="00DD42A3" w:rsidRPr="008F2011" w:rsidRDefault="00DD42A3" w:rsidP="00AD33C0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7FE0F4" w14:textId="5D453A94" w:rsidR="002E414F" w:rsidRPr="008F2011" w:rsidRDefault="00925DAB" w:rsidP="002E414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F2011">
        <w:rPr>
          <w:rFonts w:ascii="Times New Roman" w:hAnsi="Times New Roman"/>
          <w:sz w:val="28"/>
          <w:szCs w:val="28"/>
        </w:rPr>
        <w:t>3</w:t>
      </w:r>
      <w:r w:rsidR="002E414F" w:rsidRPr="008F2011">
        <w:rPr>
          <w:rFonts w:ascii="Times New Roman" w:hAnsi="Times New Roman"/>
          <w:sz w:val="28"/>
          <w:szCs w:val="28"/>
        </w:rPr>
        <w:t xml:space="preserve">. Установите правильную последовательность этапов создания версии документа в системе контроля версий </w:t>
      </w:r>
    </w:p>
    <w:p w14:paraId="441643EF" w14:textId="2E30B7C9" w:rsidR="002E414F" w:rsidRPr="008F2011" w:rsidRDefault="002E414F" w:rsidP="002E414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F2011">
        <w:rPr>
          <w:rFonts w:ascii="Times New Roman" w:hAnsi="Times New Roman"/>
          <w:sz w:val="28"/>
          <w:szCs w:val="28"/>
        </w:rPr>
        <w:t xml:space="preserve">А) ветвление; </w:t>
      </w:r>
    </w:p>
    <w:p w14:paraId="14E8209E" w14:textId="1A17E898" w:rsidR="002E414F" w:rsidRPr="008F2011" w:rsidRDefault="002E414F" w:rsidP="002E414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F2011">
        <w:rPr>
          <w:rFonts w:ascii="Times New Roman" w:hAnsi="Times New Roman"/>
          <w:sz w:val="28"/>
          <w:szCs w:val="28"/>
        </w:rPr>
        <w:t xml:space="preserve">Б) извлечение; </w:t>
      </w:r>
    </w:p>
    <w:p w14:paraId="07F67E02" w14:textId="7916B719" w:rsidR="002E414F" w:rsidRPr="008F2011" w:rsidRDefault="002E414F" w:rsidP="002E414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F2011">
        <w:rPr>
          <w:rFonts w:ascii="Times New Roman" w:hAnsi="Times New Roman"/>
          <w:sz w:val="28"/>
          <w:szCs w:val="28"/>
        </w:rPr>
        <w:t xml:space="preserve">В) обновление рабочей копии; </w:t>
      </w:r>
    </w:p>
    <w:p w14:paraId="193477E3" w14:textId="49E89D56" w:rsidR="002E414F" w:rsidRPr="008F2011" w:rsidRDefault="002E414F" w:rsidP="002E414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F2011">
        <w:rPr>
          <w:rFonts w:ascii="Times New Roman" w:hAnsi="Times New Roman"/>
          <w:sz w:val="28"/>
          <w:szCs w:val="28"/>
        </w:rPr>
        <w:t xml:space="preserve">Г) слияние; </w:t>
      </w:r>
    </w:p>
    <w:p w14:paraId="39AD75BB" w14:textId="2E59CA67" w:rsidR="002E414F" w:rsidRPr="008F2011" w:rsidRDefault="002E414F" w:rsidP="002E414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F2011">
        <w:rPr>
          <w:rFonts w:ascii="Times New Roman" w:hAnsi="Times New Roman"/>
          <w:sz w:val="28"/>
          <w:szCs w:val="28"/>
        </w:rPr>
        <w:t>Д) фиксация изменений</w:t>
      </w:r>
    </w:p>
    <w:p w14:paraId="25322E6A" w14:textId="5F28BDEB" w:rsidR="002E414F" w:rsidRPr="008F2011" w:rsidRDefault="002E414F" w:rsidP="002E414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F2011">
        <w:rPr>
          <w:rFonts w:ascii="Times New Roman" w:hAnsi="Times New Roman"/>
          <w:sz w:val="28"/>
          <w:szCs w:val="28"/>
        </w:rPr>
        <w:t>Правильный ответ: Б, В, Д, А, Г</w:t>
      </w:r>
    </w:p>
    <w:p w14:paraId="112B59C6" w14:textId="77777777" w:rsidR="002E414F" w:rsidRPr="008F2011" w:rsidRDefault="002E414F" w:rsidP="002E414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F2011">
        <w:rPr>
          <w:rFonts w:ascii="Times New Roman" w:hAnsi="Times New Roman"/>
          <w:sz w:val="28"/>
          <w:szCs w:val="28"/>
        </w:rPr>
        <w:t>Компетенции: ОК 1; ОК 2; ОК 3; ОК 4; ОК 5; ОК 6; ОК 7; ОК 8; ОК 9; ПК 4.1; ПК 4.2; ПК 4.3; ПК 4.4</w:t>
      </w:r>
    </w:p>
    <w:p w14:paraId="25D2393B" w14:textId="77777777" w:rsidR="002E414F" w:rsidRPr="008F2011" w:rsidRDefault="002E414F" w:rsidP="00AD33C0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8BFAB9" w14:textId="77777777" w:rsidR="00925DAB" w:rsidRPr="008F2011" w:rsidRDefault="00925DAB" w:rsidP="00925DA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F2011">
        <w:rPr>
          <w:rFonts w:ascii="Times New Roman" w:hAnsi="Times New Roman"/>
          <w:sz w:val="28"/>
          <w:szCs w:val="28"/>
        </w:rPr>
        <w:t>4</w:t>
      </w:r>
      <w:r w:rsidR="002E414F" w:rsidRPr="008F2011">
        <w:rPr>
          <w:rFonts w:ascii="Times New Roman" w:hAnsi="Times New Roman"/>
          <w:sz w:val="28"/>
          <w:szCs w:val="28"/>
        </w:rPr>
        <w:t xml:space="preserve">. </w:t>
      </w:r>
      <w:r w:rsidRPr="008F2011">
        <w:rPr>
          <w:rFonts w:ascii="Times New Roman" w:hAnsi="Times New Roman"/>
          <w:sz w:val="28"/>
          <w:szCs w:val="28"/>
        </w:rPr>
        <w:t xml:space="preserve">Установите правильную последовательность этапов рефакторинга программного кода. </w:t>
      </w:r>
    </w:p>
    <w:p w14:paraId="413F61B6" w14:textId="7C75FAE9" w:rsidR="00925DAB" w:rsidRPr="008F2011" w:rsidRDefault="00676EDD" w:rsidP="00925DA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F2011">
        <w:rPr>
          <w:rFonts w:ascii="Times New Roman" w:hAnsi="Times New Roman"/>
          <w:sz w:val="28"/>
          <w:szCs w:val="28"/>
        </w:rPr>
        <w:t xml:space="preserve">А) ревью и слияние с основной веткой; </w:t>
      </w:r>
    </w:p>
    <w:p w14:paraId="514EF0B9" w14:textId="6F794EAE" w:rsidR="00925DAB" w:rsidRPr="008F2011" w:rsidRDefault="00676EDD" w:rsidP="00925DA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F2011">
        <w:rPr>
          <w:rFonts w:ascii="Times New Roman" w:hAnsi="Times New Roman"/>
          <w:sz w:val="28"/>
          <w:szCs w:val="28"/>
        </w:rPr>
        <w:t xml:space="preserve">Б) планирование; </w:t>
      </w:r>
    </w:p>
    <w:p w14:paraId="2C7238EA" w14:textId="082C24EB" w:rsidR="00925DAB" w:rsidRPr="008F2011" w:rsidRDefault="00676EDD" w:rsidP="00925DA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F2011">
        <w:rPr>
          <w:rFonts w:ascii="Times New Roman" w:hAnsi="Times New Roman"/>
          <w:sz w:val="28"/>
          <w:szCs w:val="28"/>
        </w:rPr>
        <w:t xml:space="preserve">В) мониторинг и анализ; </w:t>
      </w:r>
    </w:p>
    <w:p w14:paraId="14CE04C1" w14:textId="72FB5A1E" w:rsidR="00925DAB" w:rsidRPr="008F2011" w:rsidRDefault="00676EDD" w:rsidP="00925DA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F2011">
        <w:rPr>
          <w:rFonts w:ascii="Times New Roman" w:hAnsi="Times New Roman"/>
          <w:sz w:val="28"/>
          <w:szCs w:val="28"/>
        </w:rPr>
        <w:t xml:space="preserve">Г) выполнение рефакторинга; </w:t>
      </w:r>
    </w:p>
    <w:p w14:paraId="13CA7FEC" w14:textId="05B2FF69" w:rsidR="00925DAB" w:rsidRPr="008F2011" w:rsidRDefault="00676EDD" w:rsidP="00925DA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F2011">
        <w:rPr>
          <w:rFonts w:ascii="Times New Roman" w:hAnsi="Times New Roman"/>
          <w:sz w:val="28"/>
          <w:szCs w:val="28"/>
        </w:rPr>
        <w:t xml:space="preserve">Д) тестирование после каждого изменения; </w:t>
      </w:r>
    </w:p>
    <w:p w14:paraId="6CF39DB2" w14:textId="0BC36654" w:rsidR="00925DAB" w:rsidRPr="008F2011" w:rsidRDefault="00676EDD" w:rsidP="00925DA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F2011">
        <w:rPr>
          <w:rFonts w:ascii="Times New Roman" w:hAnsi="Times New Roman"/>
          <w:sz w:val="28"/>
          <w:szCs w:val="28"/>
        </w:rPr>
        <w:t xml:space="preserve">Е) обеспечение безопасности; </w:t>
      </w:r>
    </w:p>
    <w:p w14:paraId="622FBB59" w14:textId="4CF45CD1" w:rsidR="00925DAB" w:rsidRPr="008F2011" w:rsidRDefault="00676EDD" w:rsidP="00925DA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F2011">
        <w:rPr>
          <w:rFonts w:ascii="Times New Roman" w:hAnsi="Times New Roman"/>
          <w:sz w:val="28"/>
          <w:szCs w:val="28"/>
        </w:rPr>
        <w:t xml:space="preserve">Ж) документирование </w:t>
      </w:r>
      <w:r w:rsidR="00925DAB" w:rsidRPr="008F2011">
        <w:rPr>
          <w:rFonts w:ascii="Times New Roman" w:hAnsi="Times New Roman"/>
          <w:sz w:val="28"/>
          <w:szCs w:val="28"/>
        </w:rPr>
        <w:t>изменений.</w:t>
      </w:r>
    </w:p>
    <w:p w14:paraId="471E0A57" w14:textId="11572667" w:rsidR="00925DAB" w:rsidRPr="008F2011" w:rsidRDefault="002E414F" w:rsidP="002E414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F2011">
        <w:rPr>
          <w:rFonts w:ascii="Times New Roman" w:hAnsi="Times New Roman"/>
          <w:sz w:val="28"/>
          <w:szCs w:val="28"/>
        </w:rPr>
        <w:t xml:space="preserve">Правильный </w:t>
      </w:r>
      <w:r w:rsidR="00797765" w:rsidRPr="008F2011">
        <w:rPr>
          <w:rFonts w:ascii="Times New Roman" w:hAnsi="Times New Roman"/>
          <w:sz w:val="28"/>
          <w:szCs w:val="28"/>
        </w:rPr>
        <w:t>ответ</w:t>
      </w:r>
      <w:r w:rsidR="00925DAB" w:rsidRPr="008F2011">
        <w:rPr>
          <w:rFonts w:ascii="Times New Roman" w:hAnsi="Times New Roman"/>
          <w:sz w:val="28"/>
          <w:szCs w:val="28"/>
        </w:rPr>
        <w:t>: Б, Е, Г, Д, Ж, А, В</w:t>
      </w:r>
    </w:p>
    <w:p w14:paraId="44D07642" w14:textId="04E7AE80" w:rsidR="002E414F" w:rsidRPr="008F2011" w:rsidRDefault="002E414F" w:rsidP="002E414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F2011">
        <w:rPr>
          <w:rFonts w:ascii="Times New Roman" w:hAnsi="Times New Roman"/>
          <w:sz w:val="28"/>
          <w:szCs w:val="28"/>
        </w:rPr>
        <w:t>Компетенции: ОК 1; ОК 2; ОК 3; ОК 4; ОК 5; ОК 6; ОК 7; ОК 8; ОК 9; ПК 4.1; ПК 4.2; ПК 4.3; ПК 4.4</w:t>
      </w:r>
    </w:p>
    <w:p w14:paraId="715A8753" w14:textId="77777777" w:rsidR="002E414F" w:rsidRPr="008F2011" w:rsidRDefault="002E414F" w:rsidP="00AD33C0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76A0EB" w14:textId="77777777" w:rsidR="00BD3812" w:rsidRPr="008F2011" w:rsidRDefault="00BD3812" w:rsidP="00AD33C0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011">
        <w:rPr>
          <w:rFonts w:ascii="Times New Roman" w:hAnsi="Times New Roman" w:cs="Times New Roman"/>
          <w:sz w:val="28"/>
          <w:szCs w:val="28"/>
        </w:rPr>
        <w:t xml:space="preserve">5. Прочитайте текст и установите правильную последовательность шагов, необходимых для анализа рисков и характеристик качества программного обеспечения при его внедрении. </w:t>
      </w:r>
    </w:p>
    <w:p w14:paraId="7CF63193" w14:textId="3660BD47" w:rsidR="00BD3812" w:rsidRPr="008F2011" w:rsidRDefault="00BD3812" w:rsidP="00AD33C0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011">
        <w:rPr>
          <w:rFonts w:ascii="Times New Roman" w:hAnsi="Times New Roman" w:cs="Times New Roman"/>
          <w:sz w:val="28"/>
          <w:szCs w:val="28"/>
        </w:rPr>
        <w:t xml:space="preserve">А) Определение критических рисков и их потенциального воздействия. </w:t>
      </w:r>
    </w:p>
    <w:p w14:paraId="16644706" w14:textId="0D9C7ED7" w:rsidR="00BD3812" w:rsidRPr="008F2011" w:rsidRDefault="00BD3812" w:rsidP="00AD33C0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011">
        <w:rPr>
          <w:rFonts w:ascii="Times New Roman" w:hAnsi="Times New Roman" w:cs="Times New Roman"/>
          <w:sz w:val="28"/>
          <w:szCs w:val="28"/>
        </w:rPr>
        <w:t xml:space="preserve">Б) Мониторинг и оценка качества программного обеспечения в процессе внедрения. </w:t>
      </w:r>
    </w:p>
    <w:p w14:paraId="0C0CDA86" w14:textId="6149A6A4" w:rsidR="00BD3812" w:rsidRPr="008F2011" w:rsidRDefault="00BD3812" w:rsidP="00AD33C0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011">
        <w:rPr>
          <w:rFonts w:ascii="Times New Roman" w:hAnsi="Times New Roman" w:cs="Times New Roman"/>
          <w:sz w:val="28"/>
          <w:szCs w:val="28"/>
        </w:rPr>
        <w:t xml:space="preserve">В) Проведение анализа рисков. </w:t>
      </w:r>
    </w:p>
    <w:p w14:paraId="6C2208CC" w14:textId="27638E92" w:rsidR="00BD3812" w:rsidRPr="008F2011" w:rsidRDefault="00BD3812" w:rsidP="00AD33C0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011">
        <w:rPr>
          <w:rFonts w:ascii="Times New Roman" w:hAnsi="Times New Roman" w:cs="Times New Roman"/>
          <w:sz w:val="28"/>
          <w:szCs w:val="28"/>
        </w:rPr>
        <w:t xml:space="preserve">Г) Разработка плана снижения рисков. </w:t>
      </w:r>
    </w:p>
    <w:p w14:paraId="376CF48C" w14:textId="73616921" w:rsidR="00BD3812" w:rsidRPr="008F2011" w:rsidRDefault="00BD3812" w:rsidP="00AD33C0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011">
        <w:rPr>
          <w:rFonts w:ascii="Times New Roman" w:hAnsi="Times New Roman" w:cs="Times New Roman"/>
          <w:sz w:val="28"/>
          <w:szCs w:val="28"/>
        </w:rPr>
        <w:t>Д) Оценка характеристик качества программного обеспечения.</w:t>
      </w:r>
    </w:p>
    <w:p w14:paraId="11744B8A" w14:textId="724437F6" w:rsidR="00BD3812" w:rsidRPr="008F2011" w:rsidRDefault="00BD3812" w:rsidP="00BD381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F2011">
        <w:rPr>
          <w:rFonts w:ascii="Times New Roman" w:hAnsi="Times New Roman"/>
          <w:sz w:val="28"/>
          <w:szCs w:val="28"/>
        </w:rPr>
        <w:t xml:space="preserve">Правильный </w:t>
      </w:r>
      <w:r w:rsidR="00797765" w:rsidRPr="008F2011">
        <w:rPr>
          <w:rFonts w:ascii="Times New Roman" w:hAnsi="Times New Roman"/>
          <w:sz w:val="28"/>
          <w:szCs w:val="28"/>
        </w:rPr>
        <w:t>ответ</w:t>
      </w:r>
      <w:r w:rsidRPr="008F2011">
        <w:rPr>
          <w:rFonts w:ascii="Times New Roman" w:hAnsi="Times New Roman"/>
          <w:sz w:val="28"/>
          <w:szCs w:val="28"/>
        </w:rPr>
        <w:t>: Д, А, В Г,</w:t>
      </w:r>
      <w:r w:rsidR="00BC651E" w:rsidRPr="008F2011">
        <w:rPr>
          <w:rFonts w:ascii="Times New Roman" w:hAnsi="Times New Roman"/>
          <w:sz w:val="28"/>
          <w:szCs w:val="28"/>
        </w:rPr>
        <w:t xml:space="preserve"> </w:t>
      </w:r>
      <w:r w:rsidRPr="008F2011">
        <w:rPr>
          <w:rFonts w:ascii="Times New Roman" w:hAnsi="Times New Roman"/>
          <w:sz w:val="28"/>
          <w:szCs w:val="28"/>
        </w:rPr>
        <w:t>Б</w:t>
      </w:r>
    </w:p>
    <w:p w14:paraId="35829871" w14:textId="77777777" w:rsidR="00BD3812" w:rsidRPr="008F2011" w:rsidRDefault="00BD3812" w:rsidP="00BD381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F2011">
        <w:rPr>
          <w:rFonts w:ascii="Times New Roman" w:hAnsi="Times New Roman"/>
          <w:sz w:val="28"/>
          <w:szCs w:val="28"/>
        </w:rPr>
        <w:t>Компетенции: ОК 1; ОК 2; ОК 3; ОК 4; ОК 5; ОК 6; ОК 7; ОК 8; ОК 9; ПК 4.1; ПК 4.2; ПК 4.3; ПК 4.4</w:t>
      </w:r>
    </w:p>
    <w:p w14:paraId="7BAAA76E" w14:textId="77777777" w:rsidR="00BD3812" w:rsidRPr="008F2011" w:rsidRDefault="00BD3812" w:rsidP="00AD33C0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E4C03D" w14:textId="77777777" w:rsidR="00797765" w:rsidRPr="008F2011" w:rsidRDefault="00621367" w:rsidP="00AD33C0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011">
        <w:rPr>
          <w:rFonts w:ascii="Times New Roman" w:hAnsi="Times New Roman" w:cs="Times New Roman"/>
          <w:sz w:val="28"/>
          <w:szCs w:val="28"/>
        </w:rPr>
        <w:t xml:space="preserve">6. Установите правильную последовательность этапов процесса внедрения стратегии организации. Этапы внедрения стратегии: </w:t>
      </w:r>
    </w:p>
    <w:p w14:paraId="04724AB0" w14:textId="77777777" w:rsidR="00797765" w:rsidRPr="008F2011" w:rsidRDefault="00621367" w:rsidP="00AD33C0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011">
        <w:rPr>
          <w:rFonts w:ascii="Times New Roman" w:hAnsi="Times New Roman" w:cs="Times New Roman"/>
          <w:sz w:val="28"/>
          <w:szCs w:val="28"/>
        </w:rPr>
        <w:t xml:space="preserve">1) Оценка и мониторинг результатов. Анализ перспектив развития стратегических процессов. </w:t>
      </w:r>
    </w:p>
    <w:p w14:paraId="5839E3CB" w14:textId="77777777" w:rsidR="00797765" w:rsidRPr="008F2011" w:rsidRDefault="00621367" w:rsidP="00AD33C0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011">
        <w:rPr>
          <w:rFonts w:ascii="Times New Roman" w:hAnsi="Times New Roman" w:cs="Times New Roman"/>
          <w:sz w:val="28"/>
          <w:szCs w:val="28"/>
        </w:rPr>
        <w:t xml:space="preserve">2) Формулирование стратегии. </w:t>
      </w:r>
    </w:p>
    <w:p w14:paraId="02305714" w14:textId="2FA7ECF3" w:rsidR="00621367" w:rsidRPr="008F2011" w:rsidRDefault="00621367" w:rsidP="00AD33C0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011">
        <w:rPr>
          <w:rFonts w:ascii="Times New Roman" w:hAnsi="Times New Roman" w:cs="Times New Roman"/>
          <w:sz w:val="28"/>
          <w:szCs w:val="28"/>
        </w:rPr>
        <w:t>3) Анализ текущих результатов внедрения стратегии и их сопоставление с планами, определение причин отклонений и принятие решений о продолжении работ, коррекции или прекращении</w:t>
      </w:r>
    </w:p>
    <w:p w14:paraId="1430D59B" w14:textId="1E4A6DCE" w:rsidR="00797765" w:rsidRPr="008F2011" w:rsidRDefault="00797765" w:rsidP="0079776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F2011">
        <w:rPr>
          <w:rFonts w:ascii="Times New Roman" w:hAnsi="Times New Roman"/>
          <w:sz w:val="28"/>
          <w:szCs w:val="28"/>
        </w:rPr>
        <w:t xml:space="preserve">Правильный ответ: </w:t>
      </w:r>
      <w:r w:rsidR="00AF3356" w:rsidRPr="008F2011">
        <w:rPr>
          <w:rFonts w:ascii="Times New Roman" w:hAnsi="Times New Roman"/>
          <w:sz w:val="28"/>
          <w:szCs w:val="28"/>
        </w:rPr>
        <w:t>Б</w:t>
      </w:r>
      <w:r w:rsidRPr="008F2011">
        <w:rPr>
          <w:rFonts w:ascii="Times New Roman" w:hAnsi="Times New Roman"/>
          <w:sz w:val="28"/>
          <w:szCs w:val="28"/>
        </w:rPr>
        <w:t xml:space="preserve">, </w:t>
      </w:r>
      <w:r w:rsidR="005F79F5" w:rsidRPr="008F2011">
        <w:rPr>
          <w:rFonts w:ascii="Times New Roman" w:hAnsi="Times New Roman"/>
          <w:sz w:val="28"/>
          <w:szCs w:val="28"/>
        </w:rPr>
        <w:t xml:space="preserve">В, </w:t>
      </w:r>
      <w:r w:rsidRPr="008F2011">
        <w:rPr>
          <w:rFonts w:ascii="Times New Roman" w:hAnsi="Times New Roman"/>
          <w:sz w:val="28"/>
          <w:szCs w:val="28"/>
        </w:rPr>
        <w:t xml:space="preserve">А </w:t>
      </w:r>
    </w:p>
    <w:p w14:paraId="307F587D" w14:textId="77777777" w:rsidR="00797765" w:rsidRPr="008F2011" w:rsidRDefault="00797765" w:rsidP="0079776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F2011">
        <w:rPr>
          <w:rFonts w:ascii="Times New Roman" w:hAnsi="Times New Roman"/>
          <w:sz w:val="28"/>
          <w:szCs w:val="28"/>
        </w:rPr>
        <w:t>Компетенции: ОК 1; ОК 2; ОК 3; ОК 4; ОК 5; ОК 6; ОК 7; ОК 8; ОК 9; ПК 4.1; ПК 4.2; ПК 4.3; ПК 4.4</w:t>
      </w:r>
    </w:p>
    <w:p w14:paraId="03EC6E6C" w14:textId="77777777" w:rsidR="00BD3812" w:rsidRPr="008F2011" w:rsidRDefault="00BD3812" w:rsidP="00AD33C0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03C950" w14:textId="531B164F" w:rsidR="00FD37C4" w:rsidRPr="008F2011" w:rsidRDefault="00FD37C4" w:rsidP="00AD33C0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F2011">
        <w:rPr>
          <w:rFonts w:ascii="Times New Roman" w:hAnsi="Times New Roman"/>
          <w:b/>
          <w:sz w:val="28"/>
          <w:szCs w:val="28"/>
        </w:rPr>
        <w:t>Задания открытого типа</w:t>
      </w:r>
    </w:p>
    <w:p w14:paraId="3D275E2D" w14:textId="77777777" w:rsidR="001F43F5" w:rsidRPr="008F2011" w:rsidRDefault="001F43F5" w:rsidP="00AD33C0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024ED277" w14:textId="77777777" w:rsidR="00FD37C4" w:rsidRPr="008F2011" w:rsidRDefault="00FD37C4" w:rsidP="00AD33C0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F2011">
        <w:rPr>
          <w:rFonts w:ascii="Times New Roman" w:hAnsi="Times New Roman"/>
          <w:b/>
          <w:sz w:val="28"/>
          <w:szCs w:val="28"/>
        </w:rPr>
        <w:t>Задания открытого типа на дополнение</w:t>
      </w:r>
    </w:p>
    <w:p w14:paraId="2BC9A206" w14:textId="77777777" w:rsidR="00FD37C4" w:rsidRPr="008F2011" w:rsidRDefault="00FD37C4" w:rsidP="00AD33C0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8F2011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.</w:t>
      </w:r>
    </w:p>
    <w:p w14:paraId="0838D4A0" w14:textId="77777777" w:rsidR="00FD37C4" w:rsidRPr="008F2011" w:rsidRDefault="00FD37C4" w:rsidP="00AD33C0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14:paraId="24456D23" w14:textId="1FC1E01C" w:rsidR="00396C1B" w:rsidRPr="008F2011" w:rsidRDefault="00FC708D" w:rsidP="00396C1B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F2011">
        <w:rPr>
          <w:rFonts w:ascii="Times New Roman" w:hAnsi="Times New Roman" w:cs="Times New Roman"/>
          <w:sz w:val="28"/>
          <w:szCs w:val="28"/>
        </w:rPr>
        <w:t xml:space="preserve">1 </w:t>
      </w:r>
      <w:r w:rsidR="00396C1B" w:rsidRPr="008F2011">
        <w:rPr>
          <w:rFonts w:ascii="Times New Roman" w:hAnsi="Times New Roman"/>
          <w:sz w:val="28"/>
          <w:szCs w:val="28"/>
        </w:rPr>
        <w:t>Дополните определение: «Доказательство правильности алгоритма называется ____________________</w:t>
      </w:r>
      <w:proofErr w:type="gramStart"/>
      <w:r w:rsidR="00396C1B" w:rsidRPr="008F2011">
        <w:rPr>
          <w:rFonts w:ascii="Times New Roman" w:hAnsi="Times New Roman"/>
          <w:sz w:val="28"/>
          <w:szCs w:val="28"/>
        </w:rPr>
        <w:t>_ »</w:t>
      </w:r>
      <w:proofErr w:type="gramEnd"/>
      <w:r w:rsidR="00396C1B" w:rsidRPr="008F2011">
        <w:rPr>
          <w:rFonts w:ascii="Times New Roman" w:hAnsi="Times New Roman"/>
          <w:bCs/>
          <w:sz w:val="28"/>
          <w:szCs w:val="28"/>
        </w:rPr>
        <w:t xml:space="preserve"> </w:t>
      </w:r>
    </w:p>
    <w:p w14:paraId="167892E9" w14:textId="77777777" w:rsidR="00396C1B" w:rsidRPr="008F2011" w:rsidRDefault="00396C1B" w:rsidP="00396C1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F2011">
        <w:rPr>
          <w:rFonts w:ascii="Times New Roman" w:hAnsi="Times New Roman"/>
          <w:bCs/>
          <w:sz w:val="28"/>
          <w:szCs w:val="28"/>
        </w:rPr>
        <w:t>Правильный ответ:</w:t>
      </w:r>
      <w:r w:rsidRPr="008F2011">
        <w:rPr>
          <w:rFonts w:ascii="Times New Roman" w:hAnsi="Times New Roman"/>
          <w:sz w:val="28"/>
          <w:szCs w:val="28"/>
        </w:rPr>
        <w:t xml:space="preserve"> верификацией</w:t>
      </w:r>
    </w:p>
    <w:p w14:paraId="2AA8BB27" w14:textId="77777777" w:rsidR="00396C1B" w:rsidRPr="008F2011" w:rsidRDefault="00396C1B" w:rsidP="00396C1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F2011">
        <w:rPr>
          <w:rFonts w:ascii="Times New Roman" w:hAnsi="Times New Roman"/>
          <w:bCs/>
          <w:sz w:val="28"/>
          <w:szCs w:val="28"/>
        </w:rPr>
        <w:t>Компетенции:</w:t>
      </w:r>
      <w:r w:rsidRPr="008F2011">
        <w:rPr>
          <w:rFonts w:ascii="Times New Roman" w:hAnsi="Times New Roman"/>
          <w:sz w:val="28"/>
          <w:szCs w:val="28"/>
        </w:rPr>
        <w:t xml:space="preserve"> ОК 1; ОК 2; ОК 3; ОК 4; ОК 5; ОК 6; ОК 7; ОК 8; ОК 9; ПК 4.1; ПК 4.2; ПК 4.3; ПК 4.4</w:t>
      </w:r>
    </w:p>
    <w:p w14:paraId="3ED836EF" w14:textId="77777777" w:rsidR="00A012E8" w:rsidRPr="008F2011" w:rsidRDefault="00A012E8" w:rsidP="00AD33C0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C3C99E" w14:textId="7498EC62" w:rsidR="002848A2" w:rsidRPr="008F2011" w:rsidRDefault="002848A2" w:rsidP="002848A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F2011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="00396C1B" w:rsidRPr="008F2011">
        <w:rPr>
          <w:rFonts w:ascii="Times New Roman" w:hAnsi="Times New Roman"/>
          <w:sz w:val="28"/>
          <w:szCs w:val="28"/>
        </w:rPr>
        <w:t>« _</w:t>
      </w:r>
      <w:proofErr w:type="gramEnd"/>
      <w:r w:rsidR="00396C1B" w:rsidRPr="008F2011">
        <w:rPr>
          <w:rFonts w:ascii="Times New Roman" w:hAnsi="Times New Roman"/>
          <w:sz w:val="28"/>
          <w:szCs w:val="28"/>
        </w:rPr>
        <w:t xml:space="preserve">_______________________ алгоритма характеризует логическую сложность и определяется количеством путей, по которым может реализоваться процесс вычислений». </w:t>
      </w:r>
    </w:p>
    <w:p w14:paraId="6A1A9C6B" w14:textId="51189ADA" w:rsidR="002848A2" w:rsidRPr="008F2011" w:rsidRDefault="002848A2" w:rsidP="002848A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F2011">
        <w:rPr>
          <w:rFonts w:ascii="Times New Roman" w:hAnsi="Times New Roman"/>
          <w:bCs/>
          <w:sz w:val="28"/>
          <w:szCs w:val="28"/>
        </w:rPr>
        <w:t>Правильный ответ:</w:t>
      </w:r>
      <w:r w:rsidRPr="008F2011">
        <w:rPr>
          <w:rFonts w:ascii="Times New Roman" w:hAnsi="Times New Roman"/>
          <w:sz w:val="28"/>
          <w:szCs w:val="28"/>
        </w:rPr>
        <w:t> </w:t>
      </w:r>
      <w:r w:rsidR="000C5148" w:rsidRPr="008F2011">
        <w:rPr>
          <w:rFonts w:ascii="Times New Roman" w:hAnsi="Times New Roman"/>
          <w:sz w:val="28"/>
          <w:szCs w:val="28"/>
        </w:rPr>
        <w:t>разветвленность</w:t>
      </w:r>
    </w:p>
    <w:p w14:paraId="19EFB5E6" w14:textId="07A32BD3" w:rsidR="002848A2" w:rsidRPr="008F2011" w:rsidRDefault="002848A2" w:rsidP="002848A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F2011">
        <w:rPr>
          <w:rFonts w:ascii="Times New Roman" w:hAnsi="Times New Roman"/>
          <w:bCs/>
          <w:sz w:val="28"/>
          <w:szCs w:val="28"/>
        </w:rPr>
        <w:t>Компетенции:</w:t>
      </w:r>
      <w:r w:rsidRPr="008F2011">
        <w:rPr>
          <w:rFonts w:ascii="Times New Roman" w:hAnsi="Times New Roman"/>
          <w:sz w:val="28"/>
          <w:szCs w:val="28"/>
        </w:rPr>
        <w:t> </w:t>
      </w:r>
      <w:r w:rsidR="003B7BC3" w:rsidRPr="008F2011">
        <w:rPr>
          <w:rFonts w:ascii="Times New Roman" w:hAnsi="Times New Roman"/>
          <w:sz w:val="28"/>
          <w:szCs w:val="28"/>
        </w:rPr>
        <w:t>ОК 1; ОК 2; ОК 3; ОК 4; ОК 5; ОК 6; ОК 7; ОК 8; ОК 9; ПК 4.1; ПК 4.2; ПК 4.3; ПК 4.4</w:t>
      </w:r>
    </w:p>
    <w:p w14:paraId="1C220A27" w14:textId="77777777" w:rsidR="002848A2" w:rsidRPr="008F2011" w:rsidRDefault="002848A2" w:rsidP="002848A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256012D" w14:textId="33F388A0" w:rsidR="00506AA8" w:rsidRPr="008F2011" w:rsidRDefault="006465D4" w:rsidP="002848A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F2011">
        <w:rPr>
          <w:rFonts w:ascii="Times New Roman" w:hAnsi="Times New Roman"/>
          <w:sz w:val="28"/>
          <w:szCs w:val="28"/>
        </w:rPr>
        <w:t xml:space="preserve">3. </w:t>
      </w:r>
      <w:r w:rsidR="00506AA8" w:rsidRPr="008F2011">
        <w:rPr>
          <w:rFonts w:ascii="Times New Roman" w:hAnsi="Times New Roman"/>
          <w:sz w:val="28"/>
          <w:szCs w:val="28"/>
        </w:rPr>
        <w:t>«Зафиксированное в репозитории (центральном хранилище файлов) состояние файла называется _________________</w:t>
      </w:r>
      <w:proofErr w:type="gramStart"/>
      <w:r w:rsidR="00506AA8" w:rsidRPr="008F2011">
        <w:rPr>
          <w:rFonts w:ascii="Times New Roman" w:hAnsi="Times New Roman"/>
          <w:sz w:val="28"/>
          <w:szCs w:val="28"/>
        </w:rPr>
        <w:t>_ »</w:t>
      </w:r>
      <w:proofErr w:type="gramEnd"/>
    </w:p>
    <w:p w14:paraId="4EC181B2" w14:textId="25E0877C" w:rsidR="006465D4" w:rsidRPr="008F2011" w:rsidRDefault="006465D4" w:rsidP="006465D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F2011">
        <w:rPr>
          <w:rFonts w:ascii="Times New Roman" w:hAnsi="Times New Roman"/>
          <w:bCs/>
          <w:sz w:val="28"/>
          <w:szCs w:val="28"/>
        </w:rPr>
        <w:t>Правильный ответ:</w:t>
      </w:r>
      <w:r w:rsidRPr="008F2011">
        <w:rPr>
          <w:rFonts w:ascii="Times New Roman" w:hAnsi="Times New Roman"/>
          <w:sz w:val="28"/>
          <w:szCs w:val="28"/>
        </w:rPr>
        <w:t> редакцией</w:t>
      </w:r>
    </w:p>
    <w:p w14:paraId="70997688" w14:textId="77777777" w:rsidR="006465D4" w:rsidRPr="008F2011" w:rsidRDefault="006465D4" w:rsidP="006465D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F2011">
        <w:rPr>
          <w:rFonts w:ascii="Times New Roman" w:hAnsi="Times New Roman"/>
          <w:bCs/>
          <w:sz w:val="28"/>
          <w:szCs w:val="28"/>
        </w:rPr>
        <w:t>Компетенции:</w:t>
      </w:r>
      <w:r w:rsidRPr="008F2011">
        <w:rPr>
          <w:rFonts w:ascii="Times New Roman" w:hAnsi="Times New Roman"/>
          <w:sz w:val="28"/>
          <w:szCs w:val="28"/>
        </w:rPr>
        <w:t> ОК 1; ОК 2; ОК 3; ОК 4; ОК 5; ОК 6; ОК 7; ОК 8; ОК 9; ПК 4.1; ПК 4.2; ПК 4.3; ПК 4.4</w:t>
      </w:r>
    </w:p>
    <w:p w14:paraId="55C05674" w14:textId="77777777" w:rsidR="006465D4" w:rsidRPr="008F2011" w:rsidRDefault="006465D4" w:rsidP="002848A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FE30322" w14:textId="11EA13AF" w:rsidR="00506AA8" w:rsidRPr="008F2011" w:rsidRDefault="006465D4" w:rsidP="002848A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F2011">
        <w:rPr>
          <w:rFonts w:ascii="Times New Roman" w:hAnsi="Times New Roman"/>
          <w:sz w:val="28"/>
          <w:szCs w:val="28"/>
        </w:rPr>
        <w:t>4. «Приведение в соответствие рабочих версий файлов с актуальными версиями в репозитории называется _______________</w:t>
      </w:r>
      <w:proofErr w:type="gramStart"/>
      <w:r w:rsidRPr="008F2011">
        <w:rPr>
          <w:rFonts w:ascii="Times New Roman" w:hAnsi="Times New Roman"/>
          <w:sz w:val="28"/>
          <w:szCs w:val="28"/>
        </w:rPr>
        <w:t>. »</w:t>
      </w:r>
      <w:proofErr w:type="gramEnd"/>
    </w:p>
    <w:p w14:paraId="444D67FB" w14:textId="23A8DBA0" w:rsidR="006465D4" w:rsidRPr="008F2011" w:rsidRDefault="006465D4" w:rsidP="006465D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F2011">
        <w:rPr>
          <w:rFonts w:ascii="Times New Roman" w:hAnsi="Times New Roman"/>
          <w:bCs/>
          <w:sz w:val="28"/>
          <w:szCs w:val="28"/>
        </w:rPr>
        <w:t>Правильный ответ:</w:t>
      </w:r>
      <w:r w:rsidRPr="008F2011">
        <w:rPr>
          <w:rFonts w:ascii="Times New Roman" w:hAnsi="Times New Roman"/>
          <w:sz w:val="28"/>
          <w:szCs w:val="28"/>
        </w:rPr>
        <w:t> синхронизацией</w:t>
      </w:r>
    </w:p>
    <w:p w14:paraId="689AE578" w14:textId="77777777" w:rsidR="006465D4" w:rsidRPr="008F2011" w:rsidRDefault="006465D4" w:rsidP="006465D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F2011">
        <w:rPr>
          <w:rFonts w:ascii="Times New Roman" w:hAnsi="Times New Roman"/>
          <w:bCs/>
          <w:sz w:val="28"/>
          <w:szCs w:val="28"/>
        </w:rPr>
        <w:t>Компетенции:</w:t>
      </w:r>
      <w:r w:rsidRPr="008F2011">
        <w:rPr>
          <w:rFonts w:ascii="Times New Roman" w:hAnsi="Times New Roman"/>
          <w:sz w:val="28"/>
          <w:szCs w:val="28"/>
        </w:rPr>
        <w:t> ОК 1; ОК 2; ОК 3; ОК 4; ОК 5; ОК 6; ОК 7; ОК 8; ОК 9; ПК 4.1; ПК 4.2; ПК 4.3; ПК 4.4</w:t>
      </w:r>
    </w:p>
    <w:p w14:paraId="07F6CB0D" w14:textId="77777777" w:rsidR="006465D4" w:rsidRPr="008F2011" w:rsidRDefault="006465D4" w:rsidP="002848A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FE06765" w14:textId="77777777" w:rsidR="00F74D99" w:rsidRPr="008F2011" w:rsidRDefault="006465D4" w:rsidP="00F74D9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F2011">
        <w:rPr>
          <w:rFonts w:ascii="Times New Roman" w:hAnsi="Times New Roman"/>
          <w:sz w:val="28"/>
          <w:szCs w:val="28"/>
        </w:rPr>
        <w:t>5</w:t>
      </w:r>
      <w:r w:rsidR="002848A2" w:rsidRPr="008F2011">
        <w:rPr>
          <w:rFonts w:ascii="Times New Roman" w:hAnsi="Times New Roman"/>
          <w:sz w:val="28"/>
          <w:szCs w:val="28"/>
        </w:rPr>
        <w:t xml:space="preserve">. </w:t>
      </w:r>
      <w:r w:rsidR="00F74D99" w:rsidRPr="008F2011">
        <w:rPr>
          <w:rFonts w:ascii="Times New Roman" w:hAnsi="Times New Roman"/>
          <w:sz w:val="28"/>
          <w:szCs w:val="28"/>
        </w:rPr>
        <w:t>_____________________ – это процесс настройки программного обеспечения под определённые условия использования, а также обучения пользователей</w:t>
      </w:r>
    </w:p>
    <w:p w14:paraId="3EEB81FB" w14:textId="77777777" w:rsidR="00F74D99" w:rsidRPr="008F2011" w:rsidRDefault="00F74D99" w:rsidP="00F74D9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F2011">
        <w:rPr>
          <w:rFonts w:ascii="Times New Roman" w:hAnsi="Times New Roman"/>
          <w:bCs/>
          <w:sz w:val="28"/>
          <w:szCs w:val="28"/>
        </w:rPr>
        <w:t>Правильный ответ:</w:t>
      </w:r>
      <w:r w:rsidRPr="008F2011">
        <w:rPr>
          <w:rFonts w:ascii="Times New Roman" w:hAnsi="Times New Roman"/>
          <w:sz w:val="28"/>
          <w:szCs w:val="28"/>
        </w:rPr>
        <w:t xml:space="preserve"> В</w:t>
      </w:r>
      <w:r w:rsidRPr="008F2011">
        <w:rPr>
          <w:rFonts w:ascii="Times New Roman" w:hAnsi="Times New Roman"/>
          <w:bCs/>
          <w:sz w:val="28"/>
          <w:szCs w:val="28"/>
        </w:rPr>
        <w:t>недрение программного обеспечения</w:t>
      </w:r>
    </w:p>
    <w:p w14:paraId="6BE6506C" w14:textId="77777777" w:rsidR="00F74D99" w:rsidRPr="008F2011" w:rsidRDefault="00F74D99" w:rsidP="00F74D9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F2011">
        <w:rPr>
          <w:rFonts w:ascii="Times New Roman" w:hAnsi="Times New Roman"/>
          <w:bCs/>
          <w:sz w:val="28"/>
          <w:szCs w:val="28"/>
        </w:rPr>
        <w:t>Компетенции:</w:t>
      </w:r>
      <w:r w:rsidRPr="008F2011">
        <w:rPr>
          <w:rFonts w:ascii="Times New Roman" w:hAnsi="Times New Roman"/>
          <w:sz w:val="28"/>
          <w:szCs w:val="28"/>
        </w:rPr>
        <w:t> ОК 1; ОК 2; ОК 3; ОК 4; ОК 5; ОК 6; ОК 7; ОК 8; ОК 9; ПК 4.1; ПК 4.2; ПК 4.3; ПК 4.4</w:t>
      </w:r>
    </w:p>
    <w:p w14:paraId="2D0D1108" w14:textId="77777777" w:rsidR="00F74D99" w:rsidRPr="008F2011" w:rsidRDefault="00F74D99" w:rsidP="00F74D9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FB8931D" w14:textId="20C7DEF7" w:rsidR="002848A2" w:rsidRPr="008F2011" w:rsidRDefault="006465D4" w:rsidP="00F74D9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F2011">
        <w:rPr>
          <w:rFonts w:ascii="Times New Roman" w:hAnsi="Times New Roman"/>
          <w:sz w:val="28"/>
          <w:szCs w:val="28"/>
        </w:rPr>
        <w:t>6</w:t>
      </w:r>
      <w:r w:rsidR="002848A2" w:rsidRPr="008F2011">
        <w:rPr>
          <w:rFonts w:ascii="Times New Roman" w:hAnsi="Times New Roman"/>
          <w:sz w:val="28"/>
          <w:szCs w:val="28"/>
        </w:rPr>
        <w:t xml:space="preserve">. </w:t>
      </w:r>
      <w:r w:rsidR="00826571" w:rsidRPr="008F2011">
        <w:rPr>
          <w:rFonts w:ascii="Times New Roman" w:hAnsi="Times New Roman"/>
          <w:sz w:val="28"/>
          <w:szCs w:val="28"/>
        </w:rPr>
        <w:t>_____________________ – вирусы, написанные на языке макрокоманд и исполняемые в среде какого-либо приложения.</w:t>
      </w:r>
    </w:p>
    <w:p w14:paraId="49EB4E42" w14:textId="1975ED7F" w:rsidR="00F252B8" w:rsidRPr="008F2011" w:rsidRDefault="00F252B8" w:rsidP="00F252B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F2011">
        <w:rPr>
          <w:rFonts w:ascii="Times New Roman" w:hAnsi="Times New Roman"/>
          <w:bCs/>
          <w:sz w:val="28"/>
          <w:szCs w:val="28"/>
        </w:rPr>
        <w:t>Правильный ответ:</w:t>
      </w:r>
      <w:r w:rsidRPr="008F2011">
        <w:rPr>
          <w:rFonts w:ascii="Times New Roman" w:hAnsi="Times New Roman"/>
          <w:sz w:val="28"/>
          <w:szCs w:val="28"/>
        </w:rPr>
        <w:t xml:space="preserve"> Макровирусы</w:t>
      </w:r>
    </w:p>
    <w:p w14:paraId="632610BE" w14:textId="77777777" w:rsidR="00F252B8" w:rsidRPr="008F2011" w:rsidRDefault="00F252B8" w:rsidP="00F252B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F2011">
        <w:rPr>
          <w:rFonts w:ascii="Times New Roman" w:hAnsi="Times New Roman"/>
          <w:bCs/>
          <w:sz w:val="28"/>
          <w:szCs w:val="28"/>
        </w:rPr>
        <w:t>Компетенции:</w:t>
      </w:r>
      <w:r w:rsidRPr="008F2011">
        <w:rPr>
          <w:rFonts w:ascii="Times New Roman" w:hAnsi="Times New Roman"/>
          <w:sz w:val="28"/>
          <w:szCs w:val="28"/>
        </w:rPr>
        <w:t> ОК 1; ОК 2; ОК 3; ОК 4; ОК 5; ОК 6; ОК 7; ОК 8; ОК 9; ПК 4.1; ПК 4.2; ПК 4.3; ПК 4.4</w:t>
      </w:r>
    </w:p>
    <w:p w14:paraId="03130154" w14:textId="77777777" w:rsidR="00AE013C" w:rsidRPr="008F2011" w:rsidRDefault="00AE013C" w:rsidP="00AD33C0">
      <w:pPr>
        <w:spacing w:after="0"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52CC79BC" w14:textId="38DB4191" w:rsidR="00F74D99" w:rsidRPr="008F2011" w:rsidRDefault="00835F84" w:rsidP="002848A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F2011">
        <w:rPr>
          <w:rFonts w:ascii="Times New Roman" w:hAnsi="Times New Roman"/>
          <w:sz w:val="28"/>
          <w:szCs w:val="28"/>
        </w:rPr>
        <w:t>7</w:t>
      </w:r>
      <w:r w:rsidR="002848A2" w:rsidRPr="008F2011">
        <w:rPr>
          <w:rFonts w:ascii="Times New Roman" w:hAnsi="Times New Roman"/>
          <w:sz w:val="28"/>
          <w:szCs w:val="28"/>
        </w:rPr>
        <w:t xml:space="preserve">. </w:t>
      </w:r>
      <w:r w:rsidR="00F74D99" w:rsidRPr="008F2011">
        <w:rPr>
          <w:rFonts w:ascii="Times New Roman" w:hAnsi="Times New Roman"/>
          <w:sz w:val="28"/>
          <w:szCs w:val="28"/>
        </w:rPr>
        <w:t>__________________ – это программа, способная самостоятельно распространяться и заражать компьютеры, системы или сети. Она может выполнять различные действия: уничтожение, изменение или кража данных, блокировка работы компьютера или сети, перехват информации и т. д.</w:t>
      </w:r>
    </w:p>
    <w:p w14:paraId="0CB16459" w14:textId="4FB67F9A" w:rsidR="002848A2" w:rsidRPr="008F2011" w:rsidRDefault="002848A2" w:rsidP="002848A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F2011">
        <w:rPr>
          <w:rFonts w:ascii="Times New Roman" w:hAnsi="Times New Roman"/>
          <w:bCs/>
          <w:sz w:val="28"/>
          <w:szCs w:val="28"/>
        </w:rPr>
        <w:t>Правильный ответ:</w:t>
      </w:r>
      <w:r w:rsidRPr="008F2011">
        <w:rPr>
          <w:rFonts w:ascii="Times New Roman" w:hAnsi="Times New Roman"/>
          <w:sz w:val="28"/>
          <w:szCs w:val="28"/>
        </w:rPr>
        <w:t xml:space="preserve"> </w:t>
      </w:r>
      <w:r w:rsidR="00F74D99" w:rsidRPr="008F2011">
        <w:rPr>
          <w:rFonts w:ascii="Times New Roman" w:hAnsi="Times New Roman"/>
          <w:sz w:val="28"/>
          <w:szCs w:val="28"/>
        </w:rPr>
        <w:t>Компьютерный вирус</w:t>
      </w:r>
    </w:p>
    <w:p w14:paraId="361BE03B" w14:textId="77777777" w:rsidR="006465D4" w:rsidRPr="008F2011" w:rsidRDefault="006465D4" w:rsidP="006465D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F2011">
        <w:rPr>
          <w:rFonts w:ascii="Times New Roman" w:hAnsi="Times New Roman"/>
          <w:bCs/>
          <w:sz w:val="28"/>
          <w:szCs w:val="28"/>
        </w:rPr>
        <w:t>Компетенции:</w:t>
      </w:r>
      <w:r w:rsidRPr="008F2011">
        <w:rPr>
          <w:rFonts w:ascii="Times New Roman" w:hAnsi="Times New Roman"/>
          <w:sz w:val="28"/>
          <w:szCs w:val="28"/>
        </w:rPr>
        <w:t> ОК 1; ОК 2; ОК 3; ОК 4; ОК 5; ОК 6; ОК 7; ОК 8; ОК 9; ПК 4.1; ПК 4.2; ПК 4.3; ПК 4.4</w:t>
      </w:r>
    </w:p>
    <w:p w14:paraId="5C41CBBD" w14:textId="77777777" w:rsidR="002848A2" w:rsidRPr="008F2011" w:rsidRDefault="002848A2" w:rsidP="00AD33C0">
      <w:pPr>
        <w:spacing w:after="0"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7E4697B5" w14:textId="16DD53E4" w:rsidR="00F74D99" w:rsidRPr="008F2011" w:rsidRDefault="00835F84" w:rsidP="00F74D9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F2011">
        <w:rPr>
          <w:rFonts w:ascii="Times New Roman" w:hAnsi="Times New Roman"/>
          <w:sz w:val="28"/>
          <w:szCs w:val="28"/>
        </w:rPr>
        <w:t>8</w:t>
      </w:r>
      <w:r w:rsidR="00F74D99" w:rsidRPr="008F2011">
        <w:rPr>
          <w:rFonts w:ascii="Times New Roman" w:hAnsi="Times New Roman"/>
          <w:sz w:val="28"/>
          <w:szCs w:val="28"/>
        </w:rPr>
        <w:t xml:space="preserve">. </w:t>
      </w:r>
      <w:r w:rsidRPr="008F2011">
        <w:rPr>
          <w:rFonts w:ascii="Times New Roman" w:hAnsi="Times New Roman"/>
          <w:sz w:val="28"/>
          <w:szCs w:val="28"/>
        </w:rPr>
        <w:t>__________________ – это программный или программно- аппаратный элемент компьютерной сети, осуществляющий контроль и фильтрацию проходящего через него сетевого трафика в соответствии с заданными правилами</w:t>
      </w:r>
    </w:p>
    <w:p w14:paraId="5FE88E25" w14:textId="4D23D800" w:rsidR="00835F84" w:rsidRPr="008F2011" w:rsidRDefault="00835F84" w:rsidP="00835F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F2011">
        <w:rPr>
          <w:rFonts w:ascii="Times New Roman" w:hAnsi="Times New Roman"/>
          <w:bCs/>
          <w:sz w:val="28"/>
          <w:szCs w:val="28"/>
        </w:rPr>
        <w:t>Правильный ответ:</w:t>
      </w:r>
      <w:r w:rsidRPr="008F20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2011">
        <w:rPr>
          <w:rFonts w:ascii="Times New Roman" w:hAnsi="Times New Roman"/>
          <w:sz w:val="28"/>
          <w:szCs w:val="28"/>
        </w:rPr>
        <w:t>Файервол</w:t>
      </w:r>
      <w:proofErr w:type="spellEnd"/>
    </w:p>
    <w:p w14:paraId="77A21B32" w14:textId="77777777" w:rsidR="00835F84" w:rsidRPr="008F2011" w:rsidRDefault="00835F84" w:rsidP="00835F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F2011">
        <w:rPr>
          <w:rFonts w:ascii="Times New Roman" w:hAnsi="Times New Roman"/>
          <w:bCs/>
          <w:sz w:val="28"/>
          <w:szCs w:val="28"/>
        </w:rPr>
        <w:t>Компетенции:</w:t>
      </w:r>
      <w:r w:rsidRPr="008F2011">
        <w:rPr>
          <w:rFonts w:ascii="Times New Roman" w:hAnsi="Times New Roman"/>
          <w:sz w:val="28"/>
          <w:szCs w:val="28"/>
        </w:rPr>
        <w:t> ОК 1; ОК 2; ОК 3; ОК 4; ОК 5; ОК 6; ОК 7; ОК 8; ОК 9; ПК 4.1; ПК 4.2; ПК 4.3; ПК 4.4</w:t>
      </w:r>
    </w:p>
    <w:p w14:paraId="2C857AC7" w14:textId="4C4A8CBA" w:rsidR="00F74D99" w:rsidRPr="008F2011" w:rsidRDefault="00F74D99" w:rsidP="00F74D99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2494EE25" w14:textId="77777777" w:rsidR="007E4C1B" w:rsidRPr="008F2011" w:rsidRDefault="007E4C1B">
      <w:pPr>
        <w:rPr>
          <w:rFonts w:ascii="Times New Roman" w:hAnsi="Times New Roman"/>
          <w:b/>
          <w:sz w:val="28"/>
          <w:szCs w:val="28"/>
        </w:rPr>
      </w:pPr>
      <w:r w:rsidRPr="008F2011">
        <w:rPr>
          <w:rFonts w:ascii="Times New Roman" w:hAnsi="Times New Roman"/>
          <w:b/>
          <w:sz w:val="28"/>
          <w:szCs w:val="28"/>
        </w:rPr>
        <w:br w:type="page"/>
      </w:r>
    </w:p>
    <w:p w14:paraId="0C35AD99" w14:textId="6CC38A13" w:rsidR="00FD37C4" w:rsidRPr="008F2011" w:rsidRDefault="00FD37C4" w:rsidP="00AD33C0">
      <w:pPr>
        <w:spacing w:after="0"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F2011">
        <w:rPr>
          <w:rFonts w:ascii="Times New Roman" w:hAnsi="Times New Roman"/>
          <w:b/>
          <w:sz w:val="28"/>
          <w:szCs w:val="28"/>
        </w:rPr>
        <w:t>Задания открытого типа с кратким свободным ответом</w:t>
      </w:r>
    </w:p>
    <w:p w14:paraId="1FD6BDA2" w14:textId="77777777" w:rsidR="00FD37C4" w:rsidRPr="008F2011" w:rsidRDefault="00FD37C4" w:rsidP="00AD33C0">
      <w:pPr>
        <w:spacing w:after="0" w:line="27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14:paraId="57F4CF0E" w14:textId="55541705" w:rsidR="00F232E3" w:rsidRPr="008F2011" w:rsidRDefault="002848A2" w:rsidP="002848A2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8F2011">
        <w:rPr>
          <w:rFonts w:ascii="Times New Roman" w:hAnsi="Times New Roman"/>
          <w:sz w:val="28"/>
          <w:szCs w:val="28"/>
        </w:rPr>
        <w:t xml:space="preserve">1. </w:t>
      </w:r>
      <w:r w:rsidR="00396C1B" w:rsidRPr="008F2011">
        <w:rPr>
          <w:rFonts w:ascii="Times New Roman" w:hAnsi="Times New Roman"/>
          <w:sz w:val="28"/>
          <w:szCs w:val="28"/>
        </w:rPr>
        <w:t>Как называется величина, способная изменяться в процессе выполнения программы?</w:t>
      </w:r>
    </w:p>
    <w:p w14:paraId="6E98FAF7" w14:textId="7661F88C" w:rsidR="00FF1D9A" w:rsidRPr="008F2011" w:rsidRDefault="00FF1D9A" w:rsidP="00AD33C0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011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396C1B" w:rsidRPr="008F2011">
        <w:rPr>
          <w:rFonts w:ascii="Times New Roman" w:hAnsi="Times New Roman"/>
          <w:iCs/>
          <w:sz w:val="28"/>
          <w:szCs w:val="28"/>
        </w:rPr>
        <w:t>переменная</w:t>
      </w:r>
    </w:p>
    <w:p w14:paraId="7DE0BAA8" w14:textId="26706906" w:rsidR="00FF1D9A" w:rsidRPr="008F2011" w:rsidRDefault="00FF1D9A" w:rsidP="00AD33C0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011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396C1B" w:rsidRPr="008F2011">
        <w:rPr>
          <w:rFonts w:ascii="Times New Roman" w:hAnsi="Times New Roman" w:cs="Times New Roman"/>
          <w:sz w:val="28"/>
          <w:szCs w:val="28"/>
        </w:rPr>
        <w:t>ОК 1; ОК 2; ОК 3; ОК 4; ОК 5; ОК 6; ОК 7; ОК 8; ОК 9; ПК 4.1; ПК 4.2; ПК 4.3; ПК 4.4</w:t>
      </w:r>
    </w:p>
    <w:p w14:paraId="100346EC" w14:textId="77777777" w:rsidR="00582551" w:rsidRPr="008F2011" w:rsidRDefault="00582551" w:rsidP="00EF08B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FF165CB" w14:textId="5978F2B1" w:rsidR="00EF08BA" w:rsidRPr="008F2011" w:rsidRDefault="00EF08BA" w:rsidP="00EF08B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F2011">
        <w:rPr>
          <w:rFonts w:ascii="Times New Roman" w:hAnsi="Times New Roman"/>
          <w:sz w:val="28"/>
          <w:szCs w:val="28"/>
        </w:rPr>
        <w:t>2. Как называется процесс модификации программы с целью повышения эффективности ее работы?</w:t>
      </w:r>
    </w:p>
    <w:p w14:paraId="0ADACEF4" w14:textId="7EB7183C" w:rsidR="00EF08BA" w:rsidRPr="008F2011" w:rsidRDefault="00EF08BA" w:rsidP="00EF08B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F2011">
        <w:rPr>
          <w:rFonts w:ascii="Times New Roman" w:hAnsi="Times New Roman"/>
          <w:bCs/>
          <w:sz w:val="28"/>
          <w:szCs w:val="28"/>
        </w:rPr>
        <w:t>Правильный ответ:</w:t>
      </w:r>
      <w:r w:rsidRPr="008F2011">
        <w:rPr>
          <w:rFonts w:ascii="Times New Roman" w:hAnsi="Times New Roman"/>
          <w:sz w:val="28"/>
          <w:szCs w:val="28"/>
        </w:rPr>
        <w:t xml:space="preserve"> оптимизация</w:t>
      </w:r>
    </w:p>
    <w:p w14:paraId="07420E95" w14:textId="77777777" w:rsidR="00EF08BA" w:rsidRPr="008F2011" w:rsidRDefault="00EF08BA" w:rsidP="00EF08B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F2011">
        <w:rPr>
          <w:rFonts w:ascii="Times New Roman" w:hAnsi="Times New Roman"/>
          <w:bCs/>
          <w:sz w:val="28"/>
          <w:szCs w:val="28"/>
        </w:rPr>
        <w:t>Компетенции:</w:t>
      </w:r>
      <w:r w:rsidRPr="008F2011">
        <w:rPr>
          <w:rFonts w:ascii="Times New Roman" w:hAnsi="Times New Roman"/>
          <w:sz w:val="28"/>
          <w:szCs w:val="28"/>
        </w:rPr>
        <w:t xml:space="preserve"> ОК 1; ОК 2; ОК 3; ОК 4; ОК 5; ОК 6; ОК 7; ОК 8; ОК 9; ПК 4.1; ПК 4.2; ПК 4.3; ПК 4.4</w:t>
      </w:r>
    </w:p>
    <w:p w14:paraId="37CF274D" w14:textId="77777777" w:rsidR="002848A2" w:rsidRPr="008F2011" w:rsidRDefault="002848A2" w:rsidP="002848A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123896B" w14:textId="59CF8B09" w:rsidR="002848A2" w:rsidRPr="008F2011" w:rsidRDefault="00EF08BA" w:rsidP="002848A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F2011">
        <w:rPr>
          <w:rFonts w:ascii="Times New Roman" w:hAnsi="Times New Roman"/>
          <w:sz w:val="28"/>
          <w:szCs w:val="28"/>
        </w:rPr>
        <w:t>3</w:t>
      </w:r>
      <w:r w:rsidR="002848A2" w:rsidRPr="008F2011">
        <w:rPr>
          <w:rFonts w:ascii="Times New Roman" w:hAnsi="Times New Roman"/>
          <w:sz w:val="28"/>
          <w:szCs w:val="28"/>
        </w:rPr>
        <w:t xml:space="preserve">. </w:t>
      </w:r>
      <w:r w:rsidR="00396C1B" w:rsidRPr="008F2011">
        <w:rPr>
          <w:rFonts w:ascii="Times New Roman" w:hAnsi="Times New Roman"/>
          <w:sz w:val="28"/>
          <w:szCs w:val="28"/>
        </w:rPr>
        <w:t>Какая характеристика переменной определяет множество значений, допустимых для нее, операции, выполняемые на этих значениях и количество выделяемой памяти?</w:t>
      </w:r>
    </w:p>
    <w:p w14:paraId="6B5B9C8B" w14:textId="09826618" w:rsidR="002848A2" w:rsidRPr="008F2011" w:rsidRDefault="002848A2" w:rsidP="002848A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F2011">
        <w:rPr>
          <w:rFonts w:ascii="Times New Roman" w:hAnsi="Times New Roman"/>
          <w:bCs/>
          <w:sz w:val="28"/>
          <w:szCs w:val="28"/>
        </w:rPr>
        <w:t>Правильный ответ:</w:t>
      </w:r>
      <w:r w:rsidRPr="008F2011">
        <w:rPr>
          <w:rFonts w:ascii="Times New Roman" w:hAnsi="Times New Roman"/>
          <w:sz w:val="28"/>
          <w:szCs w:val="28"/>
        </w:rPr>
        <w:t xml:space="preserve"> </w:t>
      </w:r>
      <w:r w:rsidR="00396C1B" w:rsidRPr="008F2011">
        <w:rPr>
          <w:rFonts w:ascii="Times New Roman" w:hAnsi="Times New Roman"/>
          <w:sz w:val="28"/>
          <w:szCs w:val="28"/>
        </w:rPr>
        <w:t>тип данных</w:t>
      </w:r>
    </w:p>
    <w:p w14:paraId="2E98D279" w14:textId="55100AB2" w:rsidR="002848A2" w:rsidRPr="008F2011" w:rsidRDefault="002848A2" w:rsidP="00396C1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F2011">
        <w:rPr>
          <w:rFonts w:ascii="Times New Roman" w:hAnsi="Times New Roman"/>
          <w:bCs/>
          <w:sz w:val="28"/>
          <w:szCs w:val="28"/>
        </w:rPr>
        <w:t>Компетенции:</w:t>
      </w:r>
      <w:r w:rsidRPr="008F2011">
        <w:rPr>
          <w:rFonts w:ascii="Times New Roman" w:hAnsi="Times New Roman"/>
          <w:sz w:val="28"/>
          <w:szCs w:val="28"/>
        </w:rPr>
        <w:t xml:space="preserve"> </w:t>
      </w:r>
      <w:r w:rsidR="00396C1B" w:rsidRPr="008F2011">
        <w:rPr>
          <w:rFonts w:ascii="Times New Roman" w:hAnsi="Times New Roman"/>
          <w:sz w:val="28"/>
          <w:szCs w:val="28"/>
        </w:rPr>
        <w:t>ОК 1; ОК 2; ОК 3; ОК 4; ОК 5; ОК 6; ОК 7; ОК 8; ОК 9; ПК 4.1; ПК 4.2; ПК 4.3; ПК 4.4</w:t>
      </w:r>
    </w:p>
    <w:p w14:paraId="4A0360F0" w14:textId="77777777" w:rsidR="00396C1B" w:rsidRPr="008F2011" w:rsidRDefault="00396C1B" w:rsidP="00396C1B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14:paraId="02D60683" w14:textId="7D812C4A" w:rsidR="00396C1B" w:rsidRPr="008F2011" w:rsidRDefault="00EF08BA" w:rsidP="00396C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011">
        <w:rPr>
          <w:rFonts w:ascii="Times New Roman" w:hAnsi="Times New Roman"/>
          <w:sz w:val="28"/>
          <w:szCs w:val="28"/>
        </w:rPr>
        <w:t>4</w:t>
      </w:r>
      <w:r w:rsidR="002848A2" w:rsidRPr="008F2011">
        <w:rPr>
          <w:rFonts w:ascii="Times New Roman" w:hAnsi="Times New Roman"/>
          <w:sz w:val="28"/>
          <w:szCs w:val="28"/>
        </w:rPr>
        <w:t xml:space="preserve">. </w:t>
      </w:r>
      <w:r w:rsidR="00396C1B" w:rsidRPr="008F2011">
        <w:rPr>
          <w:rFonts w:ascii="Times New Roman" w:hAnsi="Times New Roman" w:cs="Times New Roman"/>
          <w:sz w:val="28"/>
          <w:szCs w:val="28"/>
        </w:rPr>
        <w:t>Как называется среда программирования, состоящая из общего набора данных (словарь данных) и набора программных</w:t>
      </w:r>
      <w:r w:rsidR="00396C1B" w:rsidRPr="008F2011">
        <w:t xml:space="preserve"> </w:t>
      </w:r>
      <w:r w:rsidR="00396C1B" w:rsidRPr="008F2011">
        <w:rPr>
          <w:rFonts w:ascii="Times New Roman" w:hAnsi="Times New Roman" w:cs="Times New Roman"/>
          <w:sz w:val="28"/>
          <w:szCs w:val="28"/>
        </w:rPr>
        <w:t>модулей (словарь и библиотека программных модулей).</w:t>
      </w:r>
    </w:p>
    <w:p w14:paraId="67C47221" w14:textId="77777777" w:rsidR="00396C1B" w:rsidRPr="008F2011" w:rsidRDefault="00396C1B" w:rsidP="00396C1B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011">
        <w:rPr>
          <w:rFonts w:ascii="Times New Roman" w:hAnsi="Times New Roman" w:cs="Times New Roman"/>
          <w:sz w:val="28"/>
          <w:szCs w:val="28"/>
        </w:rPr>
        <w:t>Правильный ответ: предметной областью программирования</w:t>
      </w:r>
    </w:p>
    <w:p w14:paraId="765B5213" w14:textId="77777777" w:rsidR="00396C1B" w:rsidRPr="008F2011" w:rsidRDefault="00396C1B" w:rsidP="00396C1B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011">
        <w:rPr>
          <w:rFonts w:ascii="Times New Roman" w:hAnsi="Times New Roman" w:cs="Times New Roman"/>
          <w:sz w:val="28"/>
          <w:szCs w:val="28"/>
        </w:rPr>
        <w:t>Компетенции: ОК 1; ОК 2; ОК 3; ОК 4; ОК 5; ОК 6; ОК 7; ОК 8; ОК 9; ПК 4.1; ПК 4.2; ПК 4.3; ПК 4.4</w:t>
      </w:r>
    </w:p>
    <w:p w14:paraId="2B84087C" w14:textId="77777777" w:rsidR="00396C1B" w:rsidRPr="008F2011" w:rsidRDefault="00396C1B" w:rsidP="00396C1B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484DE98C" w14:textId="77777777" w:rsidR="00EF08BA" w:rsidRPr="008F2011" w:rsidRDefault="00EF08BA" w:rsidP="00EF08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011">
        <w:rPr>
          <w:rFonts w:ascii="Times New Roman" w:hAnsi="Times New Roman"/>
          <w:sz w:val="28"/>
          <w:szCs w:val="28"/>
        </w:rPr>
        <w:t xml:space="preserve">5. </w:t>
      </w:r>
      <w:r w:rsidRPr="008F2011">
        <w:rPr>
          <w:rFonts w:ascii="Times New Roman" w:hAnsi="Times New Roman" w:cs="Times New Roman"/>
          <w:sz w:val="28"/>
          <w:szCs w:val="28"/>
        </w:rPr>
        <w:t>Как называется программное обеспечение для облегчения работы с изменяющейся информацией?</w:t>
      </w:r>
    </w:p>
    <w:p w14:paraId="1E0D4236" w14:textId="46F5C201" w:rsidR="00EF08BA" w:rsidRPr="008F2011" w:rsidRDefault="00EF08BA" w:rsidP="00EF08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011">
        <w:rPr>
          <w:rFonts w:ascii="Times New Roman" w:hAnsi="Times New Roman" w:cs="Times New Roman"/>
          <w:sz w:val="28"/>
          <w:szCs w:val="28"/>
        </w:rPr>
        <w:t>Правильный ответ: система контроля версиями</w:t>
      </w:r>
    </w:p>
    <w:p w14:paraId="7DB1C550" w14:textId="77777777" w:rsidR="00EF08BA" w:rsidRPr="008F2011" w:rsidRDefault="00EF08BA" w:rsidP="00EF08BA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011">
        <w:rPr>
          <w:rFonts w:ascii="Times New Roman" w:hAnsi="Times New Roman" w:cs="Times New Roman"/>
          <w:sz w:val="28"/>
          <w:szCs w:val="28"/>
        </w:rPr>
        <w:t>Компетенции: ОК 1; ОК 2; ОК 3; ОК 4; ОК 5; ОК 6; ОК 7; ОК 8; ОК 9; ПК 4.1; ПК 4.2; ПК 4.3; ПК 4.4</w:t>
      </w:r>
    </w:p>
    <w:p w14:paraId="750B6025" w14:textId="77777777" w:rsidR="00EF08BA" w:rsidRPr="008F2011" w:rsidRDefault="00EF08BA" w:rsidP="00396C1B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33B09A27" w14:textId="47CBF8E6" w:rsidR="000C5148" w:rsidRPr="008F2011" w:rsidRDefault="00EF08BA" w:rsidP="000C514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F2011">
        <w:rPr>
          <w:rFonts w:ascii="Times New Roman" w:hAnsi="Times New Roman"/>
          <w:iCs/>
          <w:sz w:val="28"/>
          <w:szCs w:val="28"/>
        </w:rPr>
        <w:t>6</w:t>
      </w:r>
      <w:r w:rsidR="00FF1D9A" w:rsidRPr="008F2011">
        <w:rPr>
          <w:rFonts w:ascii="Times New Roman" w:hAnsi="Times New Roman"/>
          <w:iCs/>
          <w:sz w:val="28"/>
          <w:szCs w:val="28"/>
        </w:rPr>
        <w:t>.</w:t>
      </w:r>
      <w:r w:rsidR="000237F9" w:rsidRPr="008F2011">
        <w:rPr>
          <w:rFonts w:ascii="Times New Roman" w:hAnsi="Times New Roman"/>
          <w:iCs/>
          <w:sz w:val="28"/>
          <w:szCs w:val="28"/>
        </w:rPr>
        <w:t xml:space="preserve"> </w:t>
      </w:r>
      <w:r w:rsidR="000C5148" w:rsidRPr="008F2011">
        <w:rPr>
          <w:rFonts w:ascii="Times New Roman" w:hAnsi="Times New Roman"/>
          <w:sz w:val="28"/>
          <w:szCs w:val="28"/>
        </w:rPr>
        <w:t>Как называют в теории алгоритмов множество вычислительных задач с примерно одинаковыми по сложности вычислениями?</w:t>
      </w:r>
    </w:p>
    <w:p w14:paraId="191693C0" w14:textId="77777777" w:rsidR="000C5148" w:rsidRPr="008F2011" w:rsidRDefault="000C5148" w:rsidP="000C514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F2011">
        <w:rPr>
          <w:rFonts w:ascii="Times New Roman" w:hAnsi="Times New Roman"/>
          <w:bCs/>
          <w:sz w:val="28"/>
          <w:szCs w:val="28"/>
        </w:rPr>
        <w:t>Правильный ответ:</w:t>
      </w:r>
      <w:r w:rsidRPr="008F2011">
        <w:rPr>
          <w:rFonts w:ascii="Times New Roman" w:hAnsi="Times New Roman"/>
          <w:sz w:val="28"/>
          <w:szCs w:val="28"/>
        </w:rPr>
        <w:t> классами сложности</w:t>
      </w:r>
    </w:p>
    <w:p w14:paraId="122EEE77" w14:textId="77777777" w:rsidR="000C5148" w:rsidRPr="008F2011" w:rsidRDefault="000C5148" w:rsidP="000C514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F2011">
        <w:rPr>
          <w:rFonts w:ascii="Times New Roman" w:hAnsi="Times New Roman"/>
          <w:bCs/>
          <w:sz w:val="28"/>
          <w:szCs w:val="28"/>
        </w:rPr>
        <w:t>Компетенции:</w:t>
      </w:r>
      <w:r w:rsidRPr="008F2011">
        <w:rPr>
          <w:rFonts w:ascii="Times New Roman" w:hAnsi="Times New Roman"/>
          <w:sz w:val="28"/>
          <w:szCs w:val="28"/>
        </w:rPr>
        <w:t> ОК 1; ОК 2; ОК 3; ОК 4; ОК 5; ОК 6; ОК 7; ОК 8; ОК 9; ПК 4.1; ПК 4.2; ПК 4.3; ПК 4.4</w:t>
      </w:r>
    </w:p>
    <w:p w14:paraId="4E1DCA3C" w14:textId="2D7F0A2C" w:rsidR="002848A2" w:rsidRPr="008F2011" w:rsidRDefault="002848A2" w:rsidP="000C5148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8BE7A25" w14:textId="5B91F8A2" w:rsidR="007558F0" w:rsidRPr="008F2011" w:rsidRDefault="00EF08BA" w:rsidP="002848A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F2011">
        <w:rPr>
          <w:rFonts w:ascii="Times New Roman" w:hAnsi="Times New Roman"/>
          <w:sz w:val="28"/>
          <w:szCs w:val="28"/>
        </w:rPr>
        <w:t>7</w:t>
      </w:r>
      <w:r w:rsidR="002848A2" w:rsidRPr="008F2011">
        <w:rPr>
          <w:rFonts w:ascii="Times New Roman" w:hAnsi="Times New Roman"/>
          <w:sz w:val="28"/>
          <w:szCs w:val="28"/>
        </w:rPr>
        <w:t xml:space="preserve">. </w:t>
      </w:r>
      <w:r w:rsidRPr="008F2011">
        <w:rPr>
          <w:rFonts w:ascii="Times New Roman" w:hAnsi="Times New Roman"/>
          <w:sz w:val="28"/>
          <w:szCs w:val="28"/>
        </w:rPr>
        <w:t>Как называется центральное хранилище, которое содержит версии файлов и которое часто организуется средствами СУБД?</w:t>
      </w:r>
    </w:p>
    <w:p w14:paraId="7B20E364" w14:textId="1ED35E71" w:rsidR="002848A2" w:rsidRPr="008F2011" w:rsidRDefault="002848A2" w:rsidP="002848A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F2011">
        <w:rPr>
          <w:rFonts w:ascii="Times New Roman" w:hAnsi="Times New Roman"/>
          <w:bCs/>
          <w:sz w:val="28"/>
          <w:szCs w:val="28"/>
        </w:rPr>
        <w:t>Правильный ответ:</w:t>
      </w:r>
      <w:r w:rsidRPr="008F2011">
        <w:rPr>
          <w:rFonts w:ascii="Times New Roman" w:hAnsi="Times New Roman"/>
          <w:sz w:val="28"/>
          <w:szCs w:val="28"/>
        </w:rPr>
        <w:t xml:space="preserve"> </w:t>
      </w:r>
      <w:r w:rsidR="00EF08BA" w:rsidRPr="008F2011">
        <w:rPr>
          <w:rFonts w:ascii="Times New Roman" w:hAnsi="Times New Roman"/>
          <w:sz w:val="28"/>
          <w:szCs w:val="28"/>
        </w:rPr>
        <w:t>репозиторий</w:t>
      </w:r>
    </w:p>
    <w:p w14:paraId="3F60585E" w14:textId="77777777" w:rsidR="00F61978" w:rsidRPr="008F2011" w:rsidRDefault="00F61978" w:rsidP="00F6197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F2011">
        <w:rPr>
          <w:rFonts w:ascii="Times New Roman" w:hAnsi="Times New Roman"/>
          <w:bCs/>
          <w:sz w:val="28"/>
          <w:szCs w:val="28"/>
        </w:rPr>
        <w:t>Компетенции:</w:t>
      </w:r>
      <w:r w:rsidRPr="008F2011">
        <w:rPr>
          <w:rFonts w:ascii="Times New Roman" w:hAnsi="Times New Roman"/>
          <w:sz w:val="28"/>
          <w:szCs w:val="28"/>
        </w:rPr>
        <w:t> ОК 1; ОК 2; ОК 3; ОК 4; ОК 5; ОК 6; ОК 7; ОК 8; ОК 9; ПК 4.1; ПК 4.2; ПК 4.3; ПК 4.4</w:t>
      </w:r>
    </w:p>
    <w:p w14:paraId="6A095D96" w14:textId="77777777" w:rsidR="002848A2" w:rsidRPr="008F2011" w:rsidRDefault="002848A2" w:rsidP="002848A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55F72A3" w14:textId="394FB906" w:rsidR="007558F0" w:rsidRPr="008F2011" w:rsidRDefault="00EF08BA" w:rsidP="002848A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F2011">
        <w:rPr>
          <w:rFonts w:ascii="Times New Roman" w:hAnsi="Times New Roman"/>
          <w:sz w:val="28"/>
          <w:szCs w:val="28"/>
        </w:rPr>
        <w:t>8</w:t>
      </w:r>
      <w:r w:rsidR="002848A2" w:rsidRPr="008F2011">
        <w:rPr>
          <w:rFonts w:ascii="Times New Roman" w:hAnsi="Times New Roman"/>
          <w:sz w:val="28"/>
          <w:szCs w:val="28"/>
        </w:rPr>
        <w:t xml:space="preserve">. </w:t>
      </w:r>
      <w:r w:rsidRPr="008F2011">
        <w:rPr>
          <w:rFonts w:ascii="Times New Roman" w:hAnsi="Times New Roman"/>
          <w:sz w:val="28"/>
          <w:szCs w:val="28"/>
        </w:rPr>
        <w:t xml:space="preserve">Какой пункт главного меню среды разработки приложений </w:t>
      </w:r>
      <w:proofErr w:type="spellStart"/>
      <w:r w:rsidRPr="008F2011">
        <w:rPr>
          <w:rFonts w:ascii="Times New Roman" w:hAnsi="Times New Roman"/>
          <w:sz w:val="28"/>
          <w:szCs w:val="28"/>
        </w:rPr>
        <w:t>PyCharm</w:t>
      </w:r>
      <w:proofErr w:type="spellEnd"/>
      <w:r w:rsidRPr="008F2011">
        <w:rPr>
          <w:rFonts w:ascii="Times New Roman" w:hAnsi="Times New Roman"/>
          <w:sz w:val="28"/>
          <w:szCs w:val="28"/>
        </w:rPr>
        <w:t xml:space="preserve"> содержит инструменты, которые помогают проводить рефакторинг программного кода?</w:t>
      </w:r>
    </w:p>
    <w:p w14:paraId="46E24F97" w14:textId="3B6371BE" w:rsidR="002848A2" w:rsidRPr="008F2011" w:rsidRDefault="002848A2" w:rsidP="002848A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F2011">
        <w:rPr>
          <w:rFonts w:ascii="Times New Roman" w:hAnsi="Times New Roman"/>
          <w:bCs/>
          <w:sz w:val="28"/>
          <w:szCs w:val="28"/>
        </w:rPr>
        <w:t>Правильный ответ:</w:t>
      </w:r>
      <w:r w:rsidRPr="008F20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F08BA" w:rsidRPr="008F2011">
        <w:rPr>
          <w:rFonts w:ascii="Times New Roman" w:hAnsi="Times New Roman"/>
          <w:sz w:val="28"/>
          <w:szCs w:val="28"/>
        </w:rPr>
        <w:t>Refactor</w:t>
      </w:r>
      <w:proofErr w:type="spellEnd"/>
    </w:p>
    <w:p w14:paraId="6E2AE3CA" w14:textId="77777777" w:rsidR="00F61978" w:rsidRPr="008F2011" w:rsidRDefault="00F61978" w:rsidP="00F6197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F2011">
        <w:rPr>
          <w:rFonts w:ascii="Times New Roman" w:hAnsi="Times New Roman"/>
          <w:bCs/>
          <w:sz w:val="28"/>
          <w:szCs w:val="28"/>
        </w:rPr>
        <w:t>Компетенции:</w:t>
      </w:r>
      <w:r w:rsidRPr="008F2011">
        <w:rPr>
          <w:rFonts w:ascii="Times New Roman" w:hAnsi="Times New Roman"/>
          <w:sz w:val="28"/>
          <w:szCs w:val="28"/>
        </w:rPr>
        <w:t> ОК 1; ОК 2; ОК 3; ОК 4; ОК 5; ОК 6; ОК 7; ОК 8; ОК 9; ПК 4.1; ПК 4.2; ПК 4.3; ПК 4.4</w:t>
      </w:r>
    </w:p>
    <w:p w14:paraId="53DD8B59" w14:textId="77777777" w:rsidR="00D87F90" w:rsidRPr="008F2011" w:rsidRDefault="00D87F90" w:rsidP="00AD33C0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242F0E" w14:textId="77777777" w:rsidR="00F74D99" w:rsidRPr="008F2011" w:rsidRDefault="00F74D99" w:rsidP="00F74D99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F2011">
        <w:rPr>
          <w:rFonts w:ascii="Times New Roman" w:hAnsi="Times New Roman" w:cs="Times New Roman"/>
          <w:sz w:val="28"/>
          <w:szCs w:val="28"/>
        </w:rPr>
        <w:t xml:space="preserve">9. </w:t>
      </w:r>
      <w:r w:rsidRPr="008F2011">
        <w:rPr>
          <w:rFonts w:ascii="Times New Roman" w:hAnsi="Times New Roman"/>
          <w:sz w:val="28"/>
          <w:szCs w:val="28"/>
        </w:rPr>
        <w:t>Как называется абстрактный исполнитель (абстрактная вычислительная машина), предложенная для формализации понятия алгоритма?</w:t>
      </w:r>
      <w:r w:rsidRPr="008F2011">
        <w:rPr>
          <w:rFonts w:ascii="Times New Roman" w:hAnsi="Times New Roman"/>
          <w:bCs/>
          <w:sz w:val="28"/>
          <w:szCs w:val="28"/>
        </w:rPr>
        <w:t xml:space="preserve"> </w:t>
      </w:r>
    </w:p>
    <w:p w14:paraId="1A2DF7C4" w14:textId="77777777" w:rsidR="00F74D99" w:rsidRPr="008F2011" w:rsidRDefault="00F74D99" w:rsidP="00F74D9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F2011">
        <w:rPr>
          <w:rFonts w:ascii="Times New Roman" w:hAnsi="Times New Roman"/>
          <w:bCs/>
          <w:sz w:val="28"/>
          <w:szCs w:val="28"/>
        </w:rPr>
        <w:t>Правильный ответ:</w:t>
      </w:r>
      <w:r w:rsidRPr="008F2011">
        <w:rPr>
          <w:rFonts w:ascii="Times New Roman" w:hAnsi="Times New Roman"/>
          <w:sz w:val="28"/>
          <w:szCs w:val="28"/>
        </w:rPr>
        <w:t> машина Тьюринга</w:t>
      </w:r>
    </w:p>
    <w:p w14:paraId="7086DF36" w14:textId="77777777" w:rsidR="00F74D99" w:rsidRPr="008F2011" w:rsidRDefault="00F74D99" w:rsidP="00F74D9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F2011">
        <w:rPr>
          <w:rFonts w:ascii="Times New Roman" w:hAnsi="Times New Roman"/>
          <w:bCs/>
          <w:sz w:val="28"/>
          <w:szCs w:val="28"/>
        </w:rPr>
        <w:t>Компетенции:</w:t>
      </w:r>
      <w:r w:rsidRPr="008F2011">
        <w:rPr>
          <w:rFonts w:ascii="Times New Roman" w:hAnsi="Times New Roman"/>
          <w:sz w:val="28"/>
          <w:szCs w:val="28"/>
        </w:rPr>
        <w:t> ОК 1; ОК 2; ОК 3; ОК 4; ОК 5; ОК 6; ОК 7; ОК 8; ОК 9; ПК 4.1; ПК 4.2; ПК 4.3; ПК 4.4</w:t>
      </w:r>
    </w:p>
    <w:p w14:paraId="012DFFA0" w14:textId="77777777" w:rsidR="00F74D99" w:rsidRPr="008F2011" w:rsidRDefault="00F74D99" w:rsidP="00F74D99">
      <w:pPr>
        <w:pStyle w:val="a7"/>
        <w:tabs>
          <w:tab w:val="left" w:pos="851"/>
        </w:tabs>
        <w:spacing w:after="0" w:line="276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0F963B86" w14:textId="19E23556" w:rsidR="00F74D99" w:rsidRPr="008F2011" w:rsidRDefault="00F74D99" w:rsidP="00F74D9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F2011">
        <w:rPr>
          <w:rFonts w:ascii="Times New Roman" w:hAnsi="Times New Roman"/>
          <w:sz w:val="28"/>
          <w:szCs w:val="28"/>
        </w:rPr>
        <w:t xml:space="preserve">10. Как называется алгоритм, если его сложность t(n) в наихудшем случае ограничена сверху некоторым многочленом от n? </w:t>
      </w:r>
    </w:p>
    <w:p w14:paraId="117649BE" w14:textId="77777777" w:rsidR="00F74D99" w:rsidRPr="008F2011" w:rsidRDefault="00F74D99" w:rsidP="00F74D9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F2011">
        <w:rPr>
          <w:rFonts w:ascii="Times New Roman" w:hAnsi="Times New Roman"/>
          <w:sz w:val="28"/>
          <w:szCs w:val="28"/>
        </w:rPr>
        <w:t xml:space="preserve">Правильный ответ: полиномиальным </w:t>
      </w:r>
    </w:p>
    <w:p w14:paraId="01F7AB22" w14:textId="77777777" w:rsidR="00F74D99" w:rsidRPr="008F2011" w:rsidRDefault="00F74D99" w:rsidP="00F74D9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F2011">
        <w:rPr>
          <w:rFonts w:ascii="Times New Roman" w:hAnsi="Times New Roman"/>
          <w:sz w:val="28"/>
          <w:szCs w:val="28"/>
        </w:rPr>
        <w:t>Компетенции: ОК 1; ОК 2; ОК 3; ОК 4; ОК 5; ОК 6; ОК 7; ОК 8; ОК 9; ПК 4.1; ПК 4.2; ПК 4.3; ПК 4.4</w:t>
      </w:r>
    </w:p>
    <w:p w14:paraId="156CF82B" w14:textId="77777777" w:rsidR="00F74D99" w:rsidRPr="008F2011" w:rsidRDefault="00F74D99" w:rsidP="00F74D9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07941AC" w14:textId="061F7664" w:rsidR="00F74D99" w:rsidRPr="008F2011" w:rsidRDefault="00F74D99" w:rsidP="00F74D99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F2011">
        <w:rPr>
          <w:rFonts w:ascii="Times New Roman" w:hAnsi="Times New Roman"/>
          <w:sz w:val="28"/>
          <w:szCs w:val="28"/>
        </w:rPr>
        <w:t>11. Какой критерий качества алгоритмов определяется количеством шагов алгоритма, а также сложностью этих шагов?</w:t>
      </w:r>
      <w:r w:rsidRPr="008F2011">
        <w:rPr>
          <w:rFonts w:ascii="Times New Roman" w:hAnsi="Times New Roman"/>
          <w:bCs/>
          <w:sz w:val="28"/>
          <w:szCs w:val="28"/>
        </w:rPr>
        <w:t xml:space="preserve"> </w:t>
      </w:r>
    </w:p>
    <w:p w14:paraId="16D928DF" w14:textId="77777777" w:rsidR="00F74D99" w:rsidRPr="008F2011" w:rsidRDefault="00F74D99" w:rsidP="00F74D9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F2011">
        <w:rPr>
          <w:rFonts w:ascii="Times New Roman" w:hAnsi="Times New Roman"/>
          <w:bCs/>
          <w:sz w:val="28"/>
          <w:szCs w:val="28"/>
        </w:rPr>
        <w:t>Правильный ответ:</w:t>
      </w:r>
      <w:r w:rsidRPr="008F2011">
        <w:rPr>
          <w:rFonts w:ascii="Times New Roman" w:hAnsi="Times New Roman"/>
          <w:sz w:val="28"/>
          <w:szCs w:val="28"/>
          <w:lang w:val="en-US"/>
        </w:rPr>
        <w:t> </w:t>
      </w:r>
      <w:r w:rsidRPr="008F2011">
        <w:rPr>
          <w:rFonts w:ascii="Times New Roman" w:hAnsi="Times New Roman"/>
          <w:sz w:val="28"/>
          <w:szCs w:val="28"/>
        </w:rPr>
        <w:t>длительность решения</w:t>
      </w:r>
    </w:p>
    <w:p w14:paraId="2401AE22" w14:textId="77777777" w:rsidR="00F74D99" w:rsidRPr="008F2011" w:rsidRDefault="00F74D99" w:rsidP="00F74D9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F2011">
        <w:rPr>
          <w:rFonts w:ascii="Times New Roman" w:hAnsi="Times New Roman"/>
          <w:bCs/>
          <w:sz w:val="28"/>
          <w:szCs w:val="28"/>
        </w:rPr>
        <w:t>Компетенции:</w:t>
      </w:r>
      <w:r w:rsidRPr="008F2011">
        <w:rPr>
          <w:rFonts w:ascii="Times New Roman" w:hAnsi="Times New Roman"/>
          <w:sz w:val="28"/>
          <w:szCs w:val="28"/>
        </w:rPr>
        <w:t> ОК 1; ОК 2; ОК 3; ОК 4; ОК 5; ОК 6; ОК 7; ОК 8; ОК 9; ПК 4.1; ПК 4.2; ПК 4.3; ПК 4.4</w:t>
      </w:r>
    </w:p>
    <w:p w14:paraId="7646220A" w14:textId="77777777" w:rsidR="00D94ED7" w:rsidRPr="008F2011" w:rsidRDefault="00D94ED7" w:rsidP="00D94ED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608D46D" w14:textId="12C31FCA" w:rsidR="00D94ED7" w:rsidRPr="008F2011" w:rsidRDefault="0092005F" w:rsidP="00D94ED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F2011">
        <w:rPr>
          <w:rFonts w:ascii="Times New Roman" w:hAnsi="Times New Roman"/>
          <w:sz w:val="28"/>
          <w:szCs w:val="28"/>
        </w:rPr>
        <w:t xml:space="preserve">12. </w:t>
      </w:r>
      <w:r w:rsidR="00D94ED7" w:rsidRPr="008F2011">
        <w:rPr>
          <w:rFonts w:ascii="Times New Roman" w:hAnsi="Times New Roman"/>
          <w:sz w:val="28"/>
          <w:szCs w:val="28"/>
        </w:rPr>
        <w:t>Какой вид технической документации, описыва</w:t>
      </w:r>
      <w:r w:rsidRPr="008F2011">
        <w:rPr>
          <w:rFonts w:ascii="Times New Roman" w:hAnsi="Times New Roman"/>
          <w:sz w:val="28"/>
          <w:szCs w:val="28"/>
        </w:rPr>
        <w:t>ет</w:t>
      </w:r>
      <w:r w:rsidR="00D94ED7" w:rsidRPr="008F2011">
        <w:rPr>
          <w:rFonts w:ascii="Times New Roman" w:hAnsi="Times New Roman"/>
          <w:sz w:val="28"/>
          <w:szCs w:val="28"/>
        </w:rPr>
        <w:t xml:space="preserve"> порядок установки, настройки и использования разработанного программного обеспечения;</w:t>
      </w:r>
    </w:p>
    <w:p w14:paraId="66F4505A" w14:textId="2916F0F6" w:rsidR="00D94ED7" w:rsidRPr="008F2011" w:rsidRDefault="00D94ED7" w:rsidP="00D94ED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F2011">
        <w:rPr>
          <w:rFonts w:ascii="Times New Roman" w:hAnsi="Times New Roman"/>
          <w:bCs/>
          <w:sz w:val="28"/>
          <w:szCs w:val="28"/>
        </w:rPr>
        <w:t>Правильный ответ:</w:t>
      </w:r>
      <w:r w:rsidRPr="008F2011">
        <w:rPr>
          <w:rFonts w:ascii="Times New Roman" w:hAnsi="Times New Roman"/>
          <w:sz w:val="28"/>
          <w:szCs w:val="28"/>
          <w:lang w:val="en-US"/>
        </w:rPr>
        <w:t> </w:t>
      </w:r>
      <w:r w:rsidRPr="008F2011">
        <w:rPr>
          <w:rFonts w:ascii="Times New Roman" w:hAnsi="Times New Roman" w:cs="Times New Roman"/>
          <w:sz w:val="28"/>
          <w:szCs w:val="28"/>
        </w:rPr>
        <w:t>эксплуатационная документация</w:t>
      </w:r>
    </w:p>
    <w:p w14:paraId="45BB8242" w14:textId="77777777" w:rsidR="00D94ED7" w:rsidRPr="008F2011" w:rsidRDefault="00D94ED7" w:rsidP="00D94ED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F2011">
        <w:rPr>
          <w:rFonts w:ascii="Times New Roman" w:hAnsi="Times New Roman"/>
          <w:bCs/>
          <w:sz w:val="28"/>
          <w:szCs w:val="28"/>
        </w:rPr>
        <w:t>Компетенции:</w:t>
      </w:r>
      <w:r w:rsidRPr="008F2011">
        <w:rPr>
          <w:rFonts w:ascii="Times New Roman" w:hAnsi="Times New Roman"/>
          <w:sz w:val="28"/>
          <w:szCs w:val="28"/>
        </w:rPr>
        <w:t> ОК 1; ОК 2; ОК 3; ОК 4; ОК 5; ОК 6; ОК 7; ОК 8; ОК 9; ПК 4.1; ПК 4.2; ПК 4.3; ПК 4.4</w:t>
      </w:r>
    </w:p>
    <w:p w14:paraId="63705185" w14:textId="77777777" w:rsidR="00D94ED7" w:rsidRPr="008F2011" w:rsidRDefault="00D94ED7" w:rsidP="00AD33C0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36AD00" w14:textId="3D29E617" w:rsidR="0000513C" w:rsidRPr="008F2011" w:rsidRDefault="0000513C">
      <w:pPr>
        <w:rPr>
          <w:rFonts w:ascii="Times New Roman" w:hAnsi="Times New Roman"/>
          <w:b/>
          <w:sz w:val="28"/>
          <w:szCs w:val="28"/>
        </w:rPr>
      </w:pPr>
      <w:r w:rsidRPr="008F2011">
        <w:rPr>
          <w:rFonts w:ascii="Times New Roman" w:hAnsi="Times New Roman"/>
          <w:b/>
          <w:sz w:val="28"/>
          <w:szCs w:val="28"/>
        </w:rPr>
        <w:br w:type="page"/>
      </w:r>
    </w:p>
    <w:p w14:paraId="3AFA7739" w14:textId="1ECE58F0" w:rsidR="00372A20" w:rsidRPr="008F2011" w:rsidRDefault="00FD37C4" w:rsidP="00AD33C0">
      <w:pPr>
        <w:spacing w:after="0"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F2011">
        <w:rPr>
          <w:rFonts w:ascii="Times New Roman" w:hAnsi="Times New Roman"/>
          <w:b/>
          <w:sz w:val="28"/>
          <w:szCs w:val="28"/>
        </w:rPr>
        <w:t>Задания открытого типа с развернутым ответом</w:t>
      </w:r>
    </w:p>
    <w:p w14:paraId="54457B38" w14:textId="1ACA47B4" w:rsidR="002B51F3" w:rsidRPr="008F2011" w:rsidRDefault="002B51F3" w:rsidP="00AD33C0">
      <w:pPr>
        <w:tabs>
          <w:tab w:val="left" w:pos="181"/>
        </w:tabs>
        <w:spacing w:after="0" w:line="276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22C5A1A9" w14:textId="77777777" w:rsidR="0000513C" w:rsidRPr="008F2011" w:rsidRDefault="00237A69" w:rsidP="00237A69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F2011">
        <w:rPr>
          <w:rFonts w:ascii="Times New Roman" w:hAnsi="Times New Roman"/>
          <w:bCs/>
          <w:sz w:val="28"/>
          <w:szCs w:val="28"/>
        </w:rPr>
        <w:t xml:space="preserve">1. </w:t>
      </w:r>
      <w:r w:rsidR="0000513C" w:rsidRPr="008F2011">
        <w:rPr>
          <w:rFonts w:ascii="Times New Roman" w:hAnsi="Times New Roman"/>
          <w:bCs/>
          <w:sz w:val="28"/>
          <w:szCs w:val="28"/>
        </w:rPr>
        <w:t xml:space="preserve">В предложенном фрагменте программного кода выполните рефакторинг строки вывода результата. </w:t>
      </w:r>
    </w:p>
    <w:p w14:paraId="74858A2B" w14:textId="77777777" w:rsidR="0000513C" w:rsidRPr="008F2011" w:rsidRDefault="0000513C" w:rsidP="00237A69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8F2011">
        <w:rPr>
          <w:rFonts w:ascii="Times New Roman" w:hAnsi="Times New Roman"/>
          <w:bCs/>
          <w:sz w:val="28"/>
          <w:szCs w:val="28"/>
          <w:lang w:val="en-US"/>
        </w:rPr>
        <w:t xml:space="preserve">def </w:t>
      </w:r>
      <w:proofErr w:type="spellStart"/>
      <w:r w:rsidRPr="008F2011">
        <w:rPr>
          <w:rFonts w:ascii="Times New Roman" w:hAnsi="Times New Roman"/>
          <w:bCs/>
          <w:sz w:val="28"/>
          <w:szCs w:val="28"/>
          <w:lang w:val="en-US"/>
        </w:rPr>
        <w:t>input_value</w:t>
      </w:r>
      <w:proofErr w:type="spellEnd"/>
      <w:r w:rsidRPr="008F2011">
        <w:rPr>
          <w:rFonts w:ascii="Times New Roman" w:hAnsi="Times New Roman"/>
          <w:bCs/>
          <w:sz w:val="28"/>
          <w:szCs w:val="28"/>
          <w:lang w:val="en-US"/>
        </w:rPr>
        <w:t xml:space="preserve"> (prompt): </w:t>
      </w:r>
    </w:p>
    <w:p w14:paraId="5AE69831" w14:textId="77777777" w:rsidR="0000513C" w:rsidRPr="008F2011" w:rsidRDefault="0000513C" w:rsidP="00237A69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8F2011">
        <w:rPr>
          <w:rFonts w:ascii="Times New Roman" w:hAnsi="Times New Roman"/>
          <w:bCs/>
          <w:sz w:val="28"/>
          <w:szCs w:val="28"/>
          <w:lang w:val="en-US"/>
        </w:rPr>
        <w:t xml:space="preserve">while True: </w:t>
      </w:r>
    </w:p>
    <w:p w14:paraId="79118733" w14:textId="77777777" w:rsidR="0000513C" w:rsidRPr="008F2011" w:rsidRDefault="0000513C" w:rsidP="00237A69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8F2011">
        <w:rPr>
          <w:rFonts w:ascii="Times New Roman" w:hAnsi="Times New Roman"/>
          <w:bCs/>
          <w:sz w:val="28"/>
          <w:szCs w:val="28"/>
          <w:lang w:val="en-US"/>
        </w:rPr>
        <w:t xml:space="preserve">value = </w:t>
      </w:r>
      <w:proofErr w:type="gramStart"/>
      <w:r w:rsidRPr="008F2011">
        <w:rPr>
          <w:rFonts w:ascii="Times New Roman" w:hAnsi="Times New Roman"/>
          <w:bCs/>
          <w:sz w:val="28"/>
          <w:szCs w:val="28"/>
          <w:lang w:val="en-US"/>
        </w:rPr>
        <w:t>int( input</w:t>
      </w:r>
      <w:proofErr w:type="gramEnd"/>
      <w:r w:rsidRPr="008F2011">
        <w:rPr>
          <w:rFonts w:ascii="Times New Roman" w:hAnsi="Times New Roman"/>
          <w:bCs/>
          <w:sz w:val="28"/>
          <w:szCs w:val="28"/>
          <w:lang w:val="en-US"/>
        </w:rPr>
        <w:t xml:space="preserve">( prompt ) ) </w:t>
      </w:r>
    </w:p>
    <w:p w14:paraId="39B952C1" w14:textId="77777777" w:rsidR="0000513C" w:rsidRPr="008F2011" w:rsidRDefault="0000513C" w:rsidP="00237A69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8F2011">
        <w:rPr>
          <w:rFonts w:ascii="Times New Roman" w:hAnsi="Times New Roman"/>
          <w:bCs/>
          <w:sz w:val="28"/>
          <w:szCs w:val="28"/>
          <w:lang w:val="en-US"/>
        </w:rPr>
        <w:t xml:space="preserve">if value &lt; </w:t>
      </w:r>
      <w:proofErr w:type="gramStart"/>
      <w:r w:rsidRPr="008F2011">
        <w:rPr>
          <w:rFonts w:ascii="Times New Roman" w:hAnsi="Times New Roman"/>
          <w:bCs/>
          <w:sz w:val="28"/>
          <w:szCs w:val="28"/>
          <w:lang w:val="en-US"/>
        </w:rPr>
        <w:t>0 :</w:t>
      </w:r>
      <w:proofErr w:type="gramEnd"/>
      <w:r w:rsidRPr="008F2011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</w:p>
    <w:p w14:paraId="7D40057A" w14:textId="77777777" w:rsidR="0000513C" w:rsidRPr="008F2011" w:rsidRDefault="0000513C" w:rsidP="00237A69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F2011">
        <w:rPr>
          <w:rFonts w:ascii="Times New Roman" w:hAnsi="Times New Roman"/>
          <w:bCs/>
          <w:sz w:val="28"/>
          <w:szCs w:val="28"/>
        </w:rPr>
        <w:t xml:space="preserve">print ("Значение не должно быть отрицательным!") </w:t>
      </w:r>
    </w:p>
    <w:p w14:paraId="6CC78204" w14:textId="77777777" w:rsidR="0000513C" w:rsidRPr="008F2011" w:rsidRDefault="0000513C" w:rsidP="00237A69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lang w:val="en-US"/>
        </w:rPr>
      </w:pPr>
      <w:proofErr w:type="gramStart"/>
      <w:r w:rsidRPr="008F2011">
        <w:rPr>
          <w:rFonts w:ascii="Times New Roman" w:hAnsi="Times New Roman"/>
          <w:bCs/>
          <w:sz w:val="28"/>
          <w:szCs w:val="28"/>
          <w:lang w:val="en-US"/>
        </w:rPr>
        <w:t>else :</w:t>
      </w:r>
      <w:proofErr w:type="gramEnd"/>
      <w:r w:rsidRPr="008F2011">
        <w:rPr>
          <w:rFonts w:ascii="Times New Roman" w:hAnsi="Times New Roman"/>
          <w:bCs/>
          <w:sz w:val="28"/>
          <w:szCs w:val="28"/>
          <w:lang w:val="en-US"/>
        </w:rPr>
        <w:t xml:space="preserve"> return </w:t>
      </w:r>
    </w:p>
    <w:p w14:paraId="5F708816" w14:textId="1C1F031F" w:rsidR="0000513C" w:rsidRPr="008F2011" w:rsidRDefault="0000513C" w:rsidP="00237A69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8F2011">
        <w:rPr>
          <w:rFonts w:ascii="Times New Roman" w:hAnsi="Times New Roman"/>
          <w:bCs/>
          <w:sz w:val="28"/>
          <w:szCs w:val="28"/>
          <w:lang w:val="en-US"/>
        </w:rPr>
        <w:t xml:space="preserve">value price = </w:t>
      </w:r>
      <w:proofErr w:type="spellStart"/>
      <w:r w:rsidRPr="008F2011">
        <w:rPr>
          <w:rFonts w:ascii="Times New Roman" w:hAnsi="Times New Roman"/>
          <w:bCs/>
          <w:sz w:val="28"/>
          <w:szCs w:val="28"/>
          <w:lang w:val="en-US"/>
        </w:rPr>
        <w:t>input_value</w:t>
      </w:r>
      <w:proofErr w:type="spellEnd"/>
      <w:r w:rsidRPr="008F2011">
        <w:rPr>
          <w:rFonts w:ascii="Times New Roman" w:hAnsi="Times New Roman"/>
          <w:bCs/>
          <w:sz w:val="28"/>
          <w:szCs w:val="28"/>
          <w:lang w:val="en-US"/>
        </w:rPr>
        <w:t xml:space="preserve"> ("</w:t>
      </w:r>
      <w:r w:rsidRPr="008F2011">
        <w:rPr>
          <w:rFonts w:ascii="Times New Roman" w:hAnsi="Times New Roman"/>
          <w:bCs/>
          <w:sz w:val="28"/>
          <w:szCs w:val="28"/>
        </w:rPr>
        <w:t>Введите</w:t>
      </w:r>
      <w:r w:rsidRPr="008F2011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Pr="008F2011">
        <w:rPr>
          <w:rFonts w:ascii="Times New Roman" w:hAnsi="Times New Roman"/>
          <w:bCs/>
          <w:sz w:val="28"/>
          <w:szCs w:val="28"/>
        </w:rPr>
        <w:t>цену</w:t>
      </w:r>
      <w:r w:rsidRPr="008F2011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Pr="008F2011">
        <w:rPr>
          <w:rFonts w:ascii="Times New Roman" w:hAnsi="Times New Roman"/>
          <w:bCs/>
          <w:sz w:val="28"/>
          <w:szCs w:val="28"/>
        </w:rPr>
        <w:t>товара</w:t>
      </w:r>
      <w:r w:rsidRPr="008F2011">
        <w:rPr>
          <w:rFonts w:ascii="Times New Roman" w:hAnsi="Times New Roman"/>
          <w:bCs/>
          <w:sz w:val="28"/>
          <w:szCs w:val="28"/>
          <w:lang w:val="en-US"/>
        </w:rPr>
        <w:t>: ")</w:t>
      </w:r>
    </w:p>
    <w:p w14:paraId="2609BEBE" w14:textId="77777777" w:rsidR="0000513C" w:rsidRPr="008F2011" w:rsidRDefault="0000513C" w:rsidP="00237A69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F2011">
        <w:rPr>
          <w:rFonts w:ascii="Times New Roman" w:hAnsi="Times New Roman"/>
          <w:bCs/>
          <w:sz w:val="28"/>
          <w:szCs w:val="28"/>
        </w:rPr>
        <w:t xml:space="preserve">quantity = </w:t>
      </w:r>
      <w:proofErr w:type="spellStart"/>
      <w:r w:rsidRPr="008F2011">
        <w:rPr>
          <w:rFonts w:ascii="Times New Roman" w:hAnsi="Times New Roman"/>
          <w:bCs/>
          <w:sz w:val="28"/>
          <w:szCs w:val="28"/>
        </w:rPr>
        <w:t>input_value</w:t>
      </w:r>
      <w:proofErr w:type="spellEnd"/>
      <w:r w:rsidRPr="008F2011">
        <w:rPr>
          <w:rFonts w:ascii="Times New Roman" w:hAnsi="Times New Roman"/>
          <w:bCs/>
          <w:sz w:val="28"/>
          <w:szCs w:val="28"/>
        </w:rPr>
        <w:t xml:space="preserve"> ("Введите количество товара: ") </w:t>
      </w:r>
    </w:p>
    <w:p w14:paraId="00F887AE" w14:textId="3CD3D7C7" w:rsidR="0000513C" w:rsidRPr="008F2011" w:rsidRDefault="0000513C" w:rsidP="00237A69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8F2011">
        <w:rPr>
          <w:rFonts w:ascii="Times New Roman" w:hAnsi="Times New Roman"/>
          <w:bCs/>
          <w:sz w:val="28"/>
          <w:szCs w:val="28"/>
          <w:lang w:val="en-US"/>
        </w:rPr>
        <w:t xml:space="preserve">cost = price * quantity </w:t>
      </w:r>
      <w:proofErr w:type="gramStart"/>
      <w:r w:rsidRPr="008F2011">
        <w:rPr>
          <w:rFonts w:ascii="Times New Roman" w:hAnsi="Times New Roman"/>
          <w:bCs/>
          <w:sz w:val="28"/>
          <w:szCs w:val="28"/>
          <w:lang w:val="en-US"/>
        </w:rPr>
        <w:t>print(</w:t>
      </w:r>
      <w:proofErr w:type="gramEnd"/>
      <w:r w:rsidRPr="008F2011">
        <w:rPr>
          <w:rFonts w:ascii="Times New Roman" w:hAnsi="Times New Roman"/>
          <w:bCs/>
          <w:sz w:val="28"/>
          <w:szCs w:val="28"/>
          <w:lang w:val="en-US"/>
        </w:rPr>
        <w:t>"</w:t>
      </w:r>
      <w:r w:rsidRPr="008F2011">
        <w:rPr>
          <w:rFonts w:ascii="Times New Roman" w:hAnsi="Times New Roman"/>
          <w:bCs/>
          <w:sz w:val="28"/>
          <w:szCs w:val="28"/>
        </w:rPr>
        <w:t>Стоимость</w:t>
      </w:r>
      <w:r w:rsidRPr="008F2011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Pr="008F2011">
        <w:rPr>
          <w:rFonts w:ascii="Times New Roman" w:hAnsi="Times New Roman"/>
          <w:bCs/>
          <w:sz w:val="28"/>
          <w:szCs w:val="28"/>
        </w:rPr>
        <w:t>товара</w:t>
      </w:r>
      <w:r w:rsidRPr="008F2011">
        <w:rPr>
          <w:rFonts w:ascii="Times New Roman" w:hAnsi="Times New Roman"/>
          <w:bCs/>
          <w:sz w:val="28"/>
          <w:szCs w:val="28"/>
          <w:lang w:val="en-US"/>
        </w:rPr>
        <w:t>: ", cost)</w:t>
      </w:r>
    </w:p>
    <w:p w14:paraId="26330C86" w14:textId="27E38BA2" w:rsidR="00237A69" w:rsidRPr="008F2011" w:rsidRDefault="00237A69" w:rsidP="00237A6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F2011">
        <w:rPr>
          <w:rFonts w:ascii="Times New Roman" w:hAnsi="Times New Roman"/>
          <w:sz w:val="28"/>
          <w:szCs w:val="28"/>
        </w:rPr>
        <w:t>Время выполнения – 5 мин.</w:t>
      </w:r>
    </w:p>
    <w:p w14:paraId="0F7436E4" w14:textId="77777777" w:rsidR="00237A69" w:rsidRPr="008F2011" w:rsidRDefault="00237A69" w:rsidP="00237A6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F2011">
        <w:rPr>
          <w:rFonts w:ascii="Times New Roman" w:hAnsi="Times New Roman"/>
          <w:sz w:val="28"/>
          <w:szCs w:val="28"/>
        </w:rPr>
        <w:t>Ожидаемый ответ (один из возможных вариантов):</w:t>
      </w:r>
    </w:p>
    <w:p w14:paraId="65B6E6F3" w14:textId="3BE65D98" w:rsidR="000D2DF2" w:rsidRPr="008F2011" w:rsidRDefault="000D2DF2" w:rsidP="00237A6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F2011">
        <w:rPr>
          <w:rFonts w:ascii="Times New Roman" w:hAnsi="Times New Roman"/>
          <w:sz w:val="28"/>
          <w:szCs w:val="28"/>
        </w:rPr>
        <w:t>print</w:t>
      </w:r>
      <w:proofErr w:type="spellEnd"/>
      <w:r w:rsidRPr="008F2011">
        <w:rPr>
          <w:rFonts w:ascii="Times New Roman" w:hAnsi="Times New Roman"/>
          <w:sz w:val="28"/>
          <w:szCs w:val="28"/>
        </w:rPr>
        <w:t xml:space="preserve"> ("Стоимость товара: ", </w:t>
      </w:r>
      <w:proofErr w:type="spellStart"/>
      <w:r w:rsidRPr="008F2011">
        <w:rPr>
          <w:rFonts w:ascii="Times New Roman" w:hAnsi="Times New Roman"/>
          <w:sz w:val="28"/>
          <w:szCs w:val="28"/>
        </w:rPr>
        <w:t>price</w:t>
      </w:r>
      <w:proofErr w:type="spellEnd"/>
      <w:r w:rsidRPr="008F2011">
        <w:rPr>
          <w:rFonts w:ascii="Times New Roman" w:hAnsi="Times New Roman"/>
          <w:sz w:val="28"/>
          <w:szCs w:val="28"/>
        </w:rPr>
        <w:t xml:space="preserve"> * </w:t>
      </w:r>
      <w:proofErr w:type="spellStart"/>
      <w:r w:rsidRPr="008F2011">
        <w:rPr>
          <w:rFonts w:ascii="Times New Roman" w:hAnsi="Times New Roman"/>
          <w:sz w:val="28"/>
          <w:szCs w:val="28"/>
        </w:rPr>
        <w:t>quantity</w:t>
      </w:r>
      <w:proofErr w:type="spellEnd"/>
      <w:r w:rsidRPr="008F2011">
        <w:rPr>
          <w:rFonts w:ascii="Times New Roman" w:hAnsi="Times New Roman"/>
          <w:sz w:val="28"/>
          <w:szCs w:val="28"/>
        </w:rPr>
        <w:t>)</w:t>
      </w:r>
    </w:p>
    <w:p w14:paraId="79851A70" w14:textId="70770E3B" w:rsidR="00237A69" w:rsidRPr="008F2011" w:rsidRDefault="00237A69" w:rsidP="00237A69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F2011">
        <w:rPr>
          <w:rFonts w:ascii="Times New Roman" w:hAnsi="Times New Roman"/>
          <w:sz w:val="28"/>
          <w:szCs w:val="28"/>
        </w:rPr>
        <w:t>Компетенции:</w:t>
      </w:r>
      <w:r w:rsidRPr="008F2011">
        <w:rPr>
          <w:rFonts w:ascii="Times New Roman" w:hAnsi="Times New Roman"/>
          <w:bCs/>
          <w:sz w:val="28"/>
          <w:szCs w:val="28"/>
        </w:rPr>
        <w:t> </w:t>
      </w:r>
      <w:r w:rsidR="0000513C" w:rsidRPr="008F2011">
        <w:rPr>
          <w:rFonts w:ascii="Times New Roman" w:hAnsi="Times New Roman"/>
          <w:bCs/>
          <w:sz w:val="28"/>
          <w:szCs w:val="28"/>
        </w:rPr>
        <w:t>ОК 1; ОК 2; ОК 3; ОК 4; ОК 5; ОК 6; ОК 7; ОК 8; ОК 9; ПК 4.1; ПК 4.2; ПК 4.3; ПК 4.4</w:t>
      </w:r>
    </w:p>
    <w:p w14:paraId="0254222B" w14:textId="77777777" w:rsidR="00237A69" w:rsidRPr="008F2011" w:rsidRDefault="00237A69" w:rsidP="00237A69">
      <w:pPr>
        <w:pStyle w:val="a7"/>
        <w:tabs>
          <w:tab w:val="left" w:pos="181"/>
          <w:tab w:val="left" w:pos="709"/>
          <w:tab w:val="left" w:pos="851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810A53" w14:textId="77777777" w:rsidR="005A57A8" w:rsidRPr="008F2011" w:rsidRDefault="00237A69" w:rsidP="005A57A8">
      <w:pPr>
        <w:pStyle w:val="a7"/>
        <w:tabs>
          <w:tab w:val="left" w:pos="181"/>
          <w:tab w:val="left" w:pos="709"/>
          <w:tab w:val="left" w:pos="851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011">
        <w:rPr>
          <w:rFonts w:ascii="Times New Roman" w:hAnsi="Times New Roman" w:cs="Times New Roman"/>
          <w:sz w:val="28"/>
          <w:szCs w:val="28"/>
        </w:rPr>
        <w:t xml:space="preserve">2. </w:t>
      </w:r>
      <w:r w:rsidR="005A57A8" w:rsidRPr="008F2011">
        <w:rPr>
          <w:rFonts w:ascii="Times New Roman" w:hAnsi="Times New Roman" w:cs="Times New Roman"/>
          <w:sz w:val="28"/>
          <w:szCs w:val="28"/>
        </w:rPr>
        <w:t xml:space="preserve">Как можно упростить предложенный фрагмент программного кода на Python, создающий список из строки, применив конструктор списков: </w:t>
      </w:r>
    </w:p>
    <w:p w14:paraId="0107FFA8" w14:textId="77777777" w:rsidR="005A57A8" w:rsidRPr="008F2011" w:rsidRDefault="005A57A8" w:rsidP="005A57A8">
      <w:pPr>
        <w:pStyle w:val="a7"/>
        <w:tabs>
          <w:tab w:val="left" w:pos="181"/>
          <w:tab w:val="left" w:pos="709"/>
          <w:tab w:val="left" w:pos="851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2011">
        <w:rPr>
          <w:rFonts w:ascii="Times New Roman" w:hAnsi="Times New Roman" w:cs="Times New Roman"/>
          <w:sz w:val="28"/>
          <w:szCs w:val="28"/>
          <w:lang w:val="en-US"/>
        </w:rPr>
        <w:t xml:space="preserve">list = </w:t>
      </w:r>
      <w:proofErr w:type="gramStart"/>
      <w:r w:rsidRPr="008F2011">
        <w:rPr>
          <w:rFonts w:ascii="Times New Roman" w:hAnsi="Times New Roman" w:cs="Times New Roman"/>
          <w:sz w:val="28"/>
          <w:szCs w:val="28"/>
          <w:lang w:val="en-US"/>
        </w:rPr>
        <w:t>[ ]</w:t>
      </w:r>
      <w:proofErr w:type="gramEnd"/>
      <w:r w:rsidRPr="008F20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0E2E8097" w14:textId="77777777" w:rsidR="005A57A8" w:rsidRPr="008F2011" w:rsidRDefault="005A57A8" w:rsidP="005A57A8">
      <w:pPr>
        <w:pStyle w:val="a7"/>
        <w:tabs>
          <w:tab w:val="left" w:pos="181"/>
          <w:tab w:val="left" w:pos="709"/>
          <w:tab w:val="left" w:pos="851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2011">
        <w:rPr>
          <w:rFonts w:ascii="Times New Roman" w:hAnsi="Times New Roman" w:cs="Times New Roman"/>
          <w:sz w:val="28"/>
          <w:szCs w:val="28"/>
          <w:lang w:val="en-US"/>
        </w:rPr>
        <w:t>for char in '</w:t>
      </w:r>
      <w:proofErr w:type="spellStart"/>
      <w:r w:rsidRPr="008F2011">
        <w:rPr>
          <w:rFonts w:ascii="Times New Roman" w:hAnsi="Times New Roman" w:cs="Times New Roman"/>
          <w:sz w:val="28"/>
          <w:szCs w:val="28"/>
          <w:lang w:val="en-US"/>
        </w:rPr>
        <w:t>abcdef</w:t>
      </w:r>
      <w:proofErr w:type="spellEnd"/>
      <w:r w:rsidRPr="008F2011">
        <w:rPr>
          <w:rFonts w:ascii="Times New Roman" w:hAnsi="Times New Roman" w:cs="Times New Roman"/>
          <w:sz w:val="28"/>
          <w:szCs w:val="28"/>
          <w:lang w:val="en-US"/>
        </w:rPr>
        <w:t xml:space="preserve">': </w:t>
      </w:r>
    </w:p>
    <w:p w14:paraId="2C4B63E9" w14:textId="77777777" w:rsidR="005A57A8" w:rsidRPr="008F2011" w:rsidRDefault="005A57A8" w:rsidP="005A57A8">
      <w:pPr>
        <w:pStyle w:val="a7"/>
        <w:tabs>
          <w:tab w:val="left" w:pos="181"/>
          <w:tab w:val="left" w:pos="709"/>
          <w:tab w:val="left" w:pos="851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2011">
        <w:rPr>
          <w:rFonts w:ascii="Times New Roman" w:hAnsi="Times New Roman" w:cs="Times New Roman"/>
          <w:sz w:val="28"/>
          <w:szCs w:val="28"/>
          <w:lang w:val="en-US"/>
        </w:rPr>
        <w:t xml:space="preserve">if </w:t>
      </w:r>
      <w:proofErr w:type="gramStart"/>
      <w:r w:rsidRPr="008F2011">
        <w:rPr>
          <w:rFonts w:ascii="Times New Roman" w:hAnsi="Times New Roman" w:cs="Times New Roman"/>
          <w:sz w:val="28"/>
          <w:szCs w:val="28"/>
          <w:lang w:val="en-US"/>
        </w:rPr>
        <w:t>char !</w:t>
      </w:r>
      <w:proofErr w:type="gramEnd"/>
      <w:r w:rsidRPr="008F2011">
        <w:rPr>
          <w:rFonts w:ascii="Times New Roman" w:hAnsi="Times New Roman" w:cs="Times New Roman"/>
          <w:sz w:val="28"/>
          <w:szCs w:val="28"/>
          <w:lang w:val="en-US"/>
        </w:rPr>
        <w:t xml:space="preserve">= 'c': </w:t>
      </w:r>
    </w:p>
    <w:p w14:paraId="5CA47F21" w14:textId="77777777" w:rsidR="005A57A8" w:rsidRPr="008F2011" w:rsidRDefault="005A57A8" w:rsidP="005A57A8">
      <w:pPr>
        <w:pStyle w:val="a7"/>
        <w:tabs>
          <w:tab w:val="left" w:pos="181"/>
          <w:tab w:val="left" w:pos="709"/>
          <w:tab w:val="left" w:pos="851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8F2011">
        <w:rPr>
          <w:rFonts w:ascii="Times New Roman" w:hAnsi="Times New Roman" w:cs="Times New Roman"/>
          <w:sz w:val="28"/>
          <w:szCs w:val="28"/>
          <w:lang w:val="en-US"/>
        </w:rPr>
        <w:t>list.append</w:t>
      </w:r>
      <w:proofErr w:type="spellEnd"/>
      <w:proofErr w:type="gramEnd"/>
      <w:r w:rsidRPr="008F2011">
        <w:rPr>
          <w:rFonts w:ascii="Times New Roman" w:hAnsi="Times New Roman" w:cs="Times New Roman"/>
          <w:sz w:val="28"/>
          <w:szCs w:val="28"/>
          <w:lang w:val="en-US"/>
        </w:rPr>
        <w:t xml:space="preserve">(char * 2) </w:t>
      </w:r>
    </w:p>
    <w:p w14:paraId="3DA16136" w14:textId="6344ACC2" w:rsidR="005A57A8" w:rsidRPr="008F2011" w:rsidRDefault="005A57A8" w:rsidP="005A57A8">
      <w:pPr>
        <w:pStyle w:val="a7"/>
        <w:tabs>
          <w:tab w:val="left" w:pos="181"/>
          <w:tab w:val="left" w:pos="709"/>
          <w:tab w:val="left" w:pos="851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2011">
        <w:rPr>
          <w:rFonts w:ascii="Times New Roman" w:hAnsi="Times New Roman" w:cs="Times New Roman"/>
          <w:sz w:val="28"/>
          <w:szCs w:val="28"/>
          <w:lang w:val="en-US"/>
        </w:rPr>
        <w:t>print(list)</w:t>
      </w:r>
    </w:p>
    <w:p w14:paraId="0FBD36FF" w14:textId="74E62F44" w:rsidR="00DB7C8F" w:rsidRPr="008F2011" w:rsidRDefault="00DB7C8F" w:rsidP="005A57A8">
      <w:pPr>
        <w:pStyle w:val="a7"/>
        <w:tabs>
          <w:tab w:val="left" w:pos="181"/>
          <w:tab w:val="left" w:pos="709"/>
          <w:tab w:val="left" w:pos="851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011">
        <w:rPr>
          <w:rFonts w:ascii="Times New Roman" w:hAnsi="Times New Roman" w:cs="Times New Roman"/>
          <w:sz w:val="28"/>
          <w:szCs w:val="28"/>
        </w:rPr>
        <w:t xml:space="preserve">Время выполнения – </w:t>
      </w:r>
      <w:r w:rsidR="005A57A8" w:rsidRPr="008F2011">
        <w:rPr>
          <w:rFonts w:ascii="Times New Roman" w:hAnsi="Times New Roman" w:cs="Times New Roman"/>
          <w:sz w:val="28"/>
          <w:szCs w:val="28"/>
        </w:rPr>
        <w:t>5</w:t>
      </w:r>
      <w:r w:rsidRPr="008F2011">
        <w:rPr>
          <w:rFonts w:ascii="Times New Roman" w:hAnsi="Times New Roman" w:cs="Times New Roman"/>
          <w:sz w:val="28"/>
          <w:szCs w:val="28"/>
        </w:rPr>
        <w:t xml:space="preserve"> мин.</w:t>
      </w:r>
    </w:p>
    <w:p w14:paraId="68F39F7D" w14:textId="77777777" w:rsidR="00DB7C8F" w:rsidRPr="008F2011" w:rsidRDefault="00DB7C8F" w:rsidP="00AD33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011">
        <w:rPr>
          <w:rFonts w:ascii="Times New Roman" w:hAnsi="Times New Roman" w:cs="Times New Roman"/>
          <w:sz w:val="28"/>
          <w:szCs w:val="28"/>
        </w:rPr>
        <w:t>Ожидаемый результат (один из возможных вариантов):</w:t>
      </w:r>
    </w:p>
    <w:p w14:paraId="0E43F8BD" w14:textId="77777777" w:rsidR="005A57A8" w:rsidRPr="008F2011" w:rsidRDefault="005A57A8" w:rsidP="00AD33C0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011">
        <w:rPr>
          <w:rFonts w:ascii="Times New Roman" w:hAnsi="Times New Roman" w:cs="Times New Roman"/>
          <w:sz w:val="28"/>
          <w:szCs w:val="28"/>
          <w:lang w:val="en-US"/>
        </w:rPr>
        <w:t>list = [char * 2 for char in '</w:t>
      </w:r>
      <w:proofErr w:type="spellStart"/>
      <w:r w:rsidRPr="008F2011">
        <w:rPr>
          <w:rFonts w:ascii="Times New Roman" w:hAnsi="Times New Roman" w:cs="Times New Roman"/>
          <w:sz w:val="28"/>
          <w:szCs w:val="28"/>
          <w:lang w:val="en-US"/>
        </w:rPr>
        <w:t>abcdef</w:t>
      </w:r>
      <w:proofErr w:type="spellEnd"/>
      <w:r w:rsidRPr="008F2011">
        <w:rPr>
          <w:rFonts w:ascii="Times New Roman" w:hAnsi="Times New Roman" w:cs="Times New Roman"/>
          <w:sz w:val="28"/>
          <w:szCs w:val="28"/>
          <w:lang w:val="en-US"/>
        </w:rPr>
        <w:t xml:space="preserve">' if </w:t>
      </w:r>
      <w:proofErr w:type="gramStart"/>
      <w:r w:rsidRPr="008F2011">
        <w:rPr>
          <w:rFonts w:ascii="Times New Roman" w:hAnsi="Times New Roman" w:cs="Times New Roman"/>
          <w:sz w:val="28"/>
          <w:szCs w:val="28"/>
          <w:lang w:val="en-US"/>
        </w:rPr>
        <w:t>char !</w:t>
      </w:r>
      <w:proofErr w:type="gramEnd"/>
      <w:r w:rsidRPr="008F2011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Pr="008F2011">
        <w:rPr>
          <w:rFonts w:ascii="Times New Roman" w:hAnsi="Times New Roman" w:cs="Times New Roman"/>
          <w:sz w:val="28"/>
          <w:szCs w:val="28"/>
        </w:rPr>
        <w:t xml:space="preserve">'i'] </w:t>
      </w:r>
    </w:p>
    <w:p w14:paraId="53D01395" w14:textId="7D6E5F1E" w:rsidR="005A57A8" w:rsidRPr="008F2011" w:rsidRDefault="005A57A8" w:rsidP="00AD33C0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011">
        <w:rPr>
          <w:rFonts w:ascii="Times New Roman" w:hAnsi="Times New Roman" w:cs="Times New Roman"/>
          <w:sz w:val="28"/>
          <w:szCs w:val="28"/>
        </w:rPr>
        <w:t>print (</w:t>
      </w:r>
      <w:proofErr w:type="spellStart"/>
      <w:r w:rsidRPr="008F2011">
        <w:rPr>
          <w:rFonts w:ascii="Times New Roman" w:hAnsi="Times New Roman" w:cs="Times New Roman"/>
          <w:sz w:val="28"/>
          <w:szCs w:val="28"/>
        </w:rPr>
        <w:t>list</w:t>
      </w:r>
      <w:proofErr w:type="spellEnd"/>
      <w:r w:rsidRPr="008F2011">
        <w:rPr>
          <w:rFonts w:ascii="Times New Roman" w:hAnsi="Times New Roman" w:cs="Times New Roman"/>
          <w:sz w:val="28"/>
          <w:szCs w:val="28"/>
        </w:rPr>
        <w:t>)</w:t>
      </w:r>
    </w:p>
    <w:p w14:paraId="5651A3AE" w14:textId="0D907CE9" w:rsidR="0035359F" w:rsidRPr="008F2011" w:rsidRDefault="00DD68F0" w:rsidP="005A57A8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011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5A57A8" w:rsidRPr="008F2011">
        <w:rPr>
          <w:rFonts w:ascii="Times New Roman" w:hAnsi="Times New Roman" w:cs="Times New Roman"/>
          <w:sz w:val="28"/>
          <w:szCs w:val="28"/>
        </w:rPr>
        <w:t>ОК 1; ОК 2; ОК 3; ОК 4; ОК 5; ОК 6; ОК 7; ОК 8; ОК 9; ПК 4.1; ПК 4.2; ПК 4.3; ПК 4.4</w:t>
      </w:r>
    </w:p>
    <w:p w14:paraId="6A2C4AD2" w14:textId="77777777" w:rsidR="005A57A8" w:rsidRPr="008F2011" w:rsidRDefault="005A57A8" w:rsidP="005A57A8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528A22" w14:textId="42A54B2A" w:rsidR="000642B6" w:rsidRPr="008F2011" w:rsidRDefault="00AD1CD4" w:rsidP="005A57A8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011">
        <w:rPr>
          <w:rFonts w:ascii="Times New Roman" w:hAnsi="Times New Roman" w:cs="Times New Roman"/>
          <w:sz w:val="28"/>
          <w:szCs w:val="28"/>
        </w:rPr>
        <w:t xml:space="preserve">3. </w:t>
      </w:r>
      <w:r w:rsidR="000642B6" w:rsidRPr="008F2011">
        <w:rPr>
          <w:rFonts w:ascii="Times New Roman" w:hAnsi="Times New Roman" w:cs="Times New Roman"/>
          <w:sz w:val="28"/>
          <w:szCs w:val="28"/>
        </w:rPr>
        <w:t xml:space="preserve">Заполните таблицу (в таблицу следует заносить только реальные данные по конфигурации Вашего компьютера, в случае отсутствия какого-либо устройства ставится прочерк). </w:t>
      </w:r>
    </w:p>
    <w:tbl>
      <w:tblPr>
        <w:tblStyle w:val="ad"/>
        <w:tblW w:w="9351" w:type="dxa"/>
        <w:tblLook w:val="04A0" w:firstRow="1" w:lastRow="0" w:firstColumn="1" w:lastColumn="0" w:noHBand="0" w:noVBand="1"/>
      </w:tblPr>
      <w:tblGrid>
        <w:gridCol w:w="6658"/>
        <w:gridCol w:w="2693"/>
      </w:tblGrid>
      <w:tr w:rsidR="008F2011" w:rsidRPr="008F2011" w14:paraId="51C80312" w14:textId="351D5F20" w:rsidTr="00AD1CD4">
        <w:tc>
          <w:tcPr>
            <w:tcW w:w="6658" w:type="dxa"/>
          </w:tcPr>
          <w:p w14:paraId="7A3EAEE2" w14:textId="57FDFAD9" w:rsidR="00AD1CD4" w:rsidRPr="008F2011" w:rsidRDefault="00AD1CD4" w:rsidP="00BA7F20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01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араметра </w:t>
            </w:r>
          </w:p>
        </w:tc>
        <w:tc>
          <w:tcPr>
            <w:tcW w:w="2693" w:type="dxa"/>
          </w:tcPr>
          <w:p w14:paraId="42D7179B" w14:textId="5BB13F1D" w:rsidR="00AD1CD4" w:rsidRPr="008F2011" w:rsidRDefault="00AD1CD4" w:rsidP="00BA7F20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011">
              <w:rPr>
                <w:rFonts w:ascii="Times New Roman" w:hAnsi="Times New Roman" w:cs="Times New Roman"/>
                <w:sz w:val="28"/>
                <w:szCs w:val="28"/>
              </w:rPr>
              <w:t>Значение параметра</w:t>
            </w:r>
          </w:p>
        </w:tc>
      </w:tr>
      <w:tr w:rsidR="008F2011" w:rsidRPr="008F2011" w14:paraId="5BDBD122" w14:textId="50B16C00" w:rsidTr="00AD1CD4">
        <w:tc>
          <w:tcPr>
            <w:tcW w:w="6658" w:type="dxa"/>
          </w:tcPr>
          <w:p w14:paraId="012AA3D5" w14:textId="77777777" w:rsidR="00AD1CD4" w:rsidRPr="008F2011" w:rsidRDefault="00AD1CD4" w:rsidP="00BA7F20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011">
              <w:rPr>
                <w:rFonts w:ascii="Times New Roman" w:hAnsi="Times New Roman" w:cs="Times New Roman"/>
                <w:sz w:val="28"/>
                <w:szCs w:val="28"/>
              </w:rPr>
              <w:t xml:space="preserve">1. Тип и модель монитора </w:t>
            </w:r>
          </w:p>
        </w:tc>
        <w:tc>
          <w:tcPr>
            <w:tcW w:w="2693" w:type="dxa"/>
          </w:tcPr>
          <w:p w14:paraId="41891BE9" w14:textId="77777777" w:rsidR="00AD1CD4" w:rsidRPr="008F2011" w:rsidRDefault="00AD1CD4" w:rsidP="00BA7F20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2011" w:rsidRPr="008F2011" w14:paraId="7463212C" w14:textId="4400804D" w:rsidTr="00AD1CD4">
        <w:tc>
          <w:tcPr>
            <w:tcW w:w="6658" w:type="dxa"/>
          </w:tcPr>
          <w:p w14:paraId="1AF2EC62" w14:textId="77777777" w:rsidR="00AD1CD4" w:rsidRPr="008F2011" w:rsidRDefault="00AD1CD4" w:rsidP="00BA7F20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011">
              <w:rPr>
                <w:rFonts w:ascii="Times New Roman" w:hAnsi="Times New Roman" w:cs="Times New Roman"/>
                <w:sz w:val="28"/>
                <w:szCs w:val="28"/>
              </w:rPr>
              <w:t xml:space="preserve">2. Форм-фактор корпуса системного блока </w:t>
            </w:r>
          </w:p>
        </w:tc>
        <w:tc>
          <w:tcPr>
            <w:tcW w:w="2693" w:type="dxa"/>
          </w:tcPr>
          <w:p w14:paraId="6246EED3" w14:textId="77777777" w:rsidR="00AD1CD4" w:rsidRPr="008F2011" w:rsidRDefault="00AD1CD4" w:rsidP="00BA7F20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2011" w:rsidRPr="008F2011" w14:paraId="09394CAB" w14:textId="56450139" w:rsidTr="00AD1CD4">
        <w:tc>
          <w:tcPr>
            <w:tcW w:w="6658" w:type="dxa"/>
          </w:tcPr>
          <w:p w14:paraId="19FC9052" w14:textId="77777777" w:rsidR="00AD1CD4" w:rsidRPr="008F2011" w:rsidRDefault="00AD1CD4" w:rsidP="00BA7F20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011">
              <w:rPr>
                <w:rFonts w:ascii="Times New Roman" w:hAnsi="Times New Roman" w:cs="Times New Roman"/>
                <w:sz w:val="28"/>
                <w:szCs w:val="28"/>
              </w:rPr>
              <w:t xml:space="preserve">3. Клавиатура, интерфейс подключения </w:t>
            </w:r>
          </w:p>
        </w:tc>
        <w:tc>
          <w:tcPr>
            <w:tcW w:w="2693" w:type="dxa"/>
          </w:tcPr>
          <w:p w14:paraId="304CC91D" w14:textId="77777777" w:rsidR="00AD1CD4" w:rsidRPr="008F2011" w:rsidRDefault="00AD1CD4" w:rsidP="00BA7F20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2011" w:rsidRPr="008F2011" w14:paraId="69661C23" w14:textId="0CCC3C79" w:rsidTr="00AD1CD4">
        <w:tc>
          <w:tcPr>
            <w:tcW w:w="6658" w:type="dxa"/>
          </w:tcPr>
          <w:p w14:paraId="763EFC68" w14:textId="77777777" w:rsidR="00AD1CD4" w:rsidRPr="008F2011" w:rsidRDefault="00AD1CD4" w:rsidP="00BA7F20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011">
              <w:rPr>
                <w:rFonts w:ascii="Times New Roman" w:hAnsi="Times New Roman" w:cs="Times New Roman"/>
                <w:sz w:val="28"/>
                <w:szCs w:val="28"/>
              </w:rPr>
              <w:t xml:space="preserve">4. Вид манипулятора "мыши", интерфейс ее подключения </w:t>
            </w:r>
          </w:p>
        </w:tc>
        <w:tc>
          <w:tcPr>
            <w:tcW w:w="2693" w:type="dxa"/>
          </w:tcPr>
          <w:p w14:paraId="1238A6C1" w14:textId="77777777" w:rsidR="00AD1CD4" w:rsidRPr="008F2011" w:rsidRDefault="00AD1CD4" w:rsidP="00BA7F20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2011" w:rsidRPr="008F2011" w14:paraId="2BAEE422" w14:textId="226207D1" w:rsidTr="00AD1CD4">
        <w:tc>
          <w:tcPr>
            <w:tcW w:w="6658" w:type="dxa"/>
          </w:tcPr>
          <w:p w14:paraId="0D525C62" w14:textId="77777777" w:rsidR="00AD1CD4" w:rsidRPr="008F2011" w:rsidRDefault="00AD1CD4" w:rsidP="00BA7F20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011">
              <w:rPr>
                <w:rFonts w:ascii="Times New Roman" w:hAnsi="Times New Roman" w:cs="Times New Roman"/>
                <w:sz w:val="28"/>
                <w:szCs w:val="28"/>
              </w:rPr>
              <w:t xml:space="preserve">5. Интерфейсы подключения периферийных устройств на задней панели системного блока (наименование и количество) </w:t>
            </w:r>
          </w:p>
        </w:tc>
        <w:tc>
          <w:tcPr>
            <w:tcW w:w="2693" w:type="dxa"/>
          </w:tcPr>
          <w:p w14:paraId="25D29E44" w14:textId="77777777" w:rsidR="00AD1CD4" w:rsidRPr="008F2011" w:rsidRDefault="00AD1CD4" w:rsidP="00BA7F20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2011" w:rsidRPr="008F2011" w14:paraId="202D22DB" w14:textId="1C0E592B" w:rsidTr="00AD1CD4">
        <w:tc>
          <w:tcPr>
            <w:tcW w:w="6658" w:type="dxa"/>
          </w:tcPr>
          <w:p w14:paraId="6F72BF98" w14:textId="77777777" w:rsidR="00AD1CD4" w:rsidRPr="008F2011" w:rsidRDefault="00AD1CD4" w:rsidP="00BA7F20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011">
              <w:rPr>
                <w:rFonts w:ascii="Times New Roman" w:hAnsi="Times New Roman" w:cs="Times New Roman"/>
                <w:sz w:val="28"/>
                <w:szCs w:val="28"/>
              </w:rPr>
              <w:t xml:space="preserve">6. Интерфейсы подключения периферийных устройств на лицевой панели системного блока (наименование и количество) </w:t>
            </w:r>
          </w:p>
        </w:tc>
        <w:tc>
          <w:tcPr>
            <w:tcW w:w="2693" w:type="dxa"/>
          </w:tcPr>
          <w:p w14:paraId="6D7F7E84" w14:textId="77777777" w:rsidR="00AD1CD4" w:rsidRPr="008F2011" w:rsidRDefault="00AD1CD4" w:rsidP="00BA7F20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2011" w:rsidRPr="008F2011" w14:paraId="326E9075" w14:textId="4F257B20" w:rsidTr="00AD1CD4">
        <w:tc>
          <w:tcPr>
            <w:tcW w:w="6658" w:type="dxa"/>
          </w:tcPr>
          <w:p w14:paraId="7E9EF01D" w14:textId="77777777" w:rsidR="00AD1CD4" w:rsidRPr="008F2011" w:rsidRDefault="00AD1CD4" w:rsidP="00BA7F20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011">
              <w:rPr>
                <w:rFonts w:ascii="Times New Roman" w:hAnsi="Times New Roman" w:cs="Times New Roman"/>
                <w:sz w:val="28"/>
                <w:szCs w:val="28"/>
              </w:rPr>
              <w:t xml:space="preserve">7. Процессор, модель и тактовая частота </w:t>
            </w:r>
          </w:p>
        </w:tc>
        <w:tc>
          <w:tcPr>
            <w:tcW w:w="2693" w:type="dxa"/>
          </w:tcPr>
          <w:p w14:paraId="6BF14720" w14:textId="77777777" w:rsidR="00AD1CD4" w:rsidRPr="008F2011" w:rsidRDefault="00AD1CD4" w:rsidP="00BA7F20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2011" w:rsidRPr="008F2011" w14:paraId="1DEECCC0" w14:textId="224281ED" w:rsidTr="00AD1CD4">
        <w:tc>
          <w:tcPr>
            <w:tcW w:w="6658" w:type="dxa"/>
          </w:tcPr>
          <w:p w14:paraId="56A89F29" w14:textId="77777777" w:rsidR="00AD1CD4" w:rsidRPr="008F2011" w:rsidRDefault="00AD1CD4" w:rsidP="00BA7F20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011">
              <w:rPr>
                <w:rFonts w:ascii="Times New Roman" w:hAnsi="Times New Roman" w:cs="Times New Roman"/>
                <w:sz w:val="28"/>
                <w:szCs w:val="28"/>
              </w:rPr>
              <w:t xml:space="preserve">8. Объем оперативной памяти </w:t>
            </w:r>
          </w:p>
        </w:tc>
        <w:tc>
          <w:tcPr>
            <w:tcW w:w="2693" w:type="dxa"/>
          </w:tcPr>
          <w:p w14:paraId="6C7F18C4" w14:textId="77777777" w:rsidR="00AD1CD4" w:rsidRPr="008F2011" w:rsidRDefault="00AD1CD4" w:rsidP="00BA7F20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2011" w:rsidRPr="008F2011" w14:paraId="2505436A" w14:textId="62E615D5" w:rsidTr="00AD1CD4">
        <w:tc>
          <w:tcPr>
            <w:tcW w:w="6658" w:type="dxa"/>
          </w:tcPr>
          <w:p w14:paraId="6D31A7F5" w14:textId="77777777" w:rsidR="00AD1CD4" w:rsidRPr="008F2011" w:rsidRDefault="00AD1CD4" w:rsidP="00BA7F20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011">
              <w:rPr>
                <w:rFonts w:ascii="Times New Roman" w:hAnsi="Times New Roman" w:cs="Times New Roman"/>
                <w:sz w:val="28"/>
                <w:szCs w:val="28"/>
              </w:rPr>
              <w:t xml:space="preserve">9. Тип модема и сетевого интерфейса </w:t>
            </w:r>
          </w:p>
        </w:tc>
        <w:tc>
          <w:tcPr>
            <w:tcW w:w="2693" w:type="dxa"/>
          </w:tcPr>
          <w:p w14:paraId="2FE06552" w14:textId="77777777" w:rsidR="00AD1CD4" w:rsidRPr="008F2011" w:rsidRDefault="00AD1CD4" w:rsidP="00BA7F20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2011" w:rsidRPr="008F2011" w14:paraId="240EC86D" w14:textId="4E9BC591" w:rsidTr="00AD1CD4">
        <w:tc>
          <w:tcPr>
            <w:tcW w:w="6658" w:type="dxa"/>
          </w:tcPr>
          <w:p w14:paraId="55F7F214" w14:textId="77777777" w:rsidR="00AD1CD4" w:rsidRPr="008F2011" w:rsidRDefault="00AD1CD4" w:rsidP="00BA7F20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011">
              <w:rPr>
                <w:rFonts w:ascii="Times New Roman" w:hAnsi="Times New Roman" w:cs="Times New Roman"/>
                <w:sz w:val="28"/>
                <w:szCs w:val="28"/>
              </w:rPr>
              <w:t xml:space="preserve">10. Наименование и скорость привода для чтения оптических дисков </w:t>
            </w:r>
          </w:p>
        </w:tc>
        <w:tc>
          <w:tcPr>
            <w:tcW w:w="2693" w:type="dxa"/>
          </w:tcPr>
          <w:p w14:paraId="48F73028" w14:textId="77777777" w:rsidR="00AD1CD4" w:rsidRPr="008F2011" w:rsidRDefault="00AD1CD4" w:rsidP="00BA7F20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2011" w:rsidRPr="008F2011" w14:paraId="39230A50" w14:textId="4DFF3843" w:rsidTr="00AD1CD4">
        <w:tc>
          <w:tcPr>
            <w:tcW w:w="6658" w:type="dxa"/>
          </w:tcPr>
          <w:p w14:paraId="662BCB4C" w14:textId="77777777" w:rsidR="00AD1CD4" w:rsidRPr="008F2011" w:rsidRDefault="00AD1CD4" w:rsidP="00BA7F20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011">
              <w:rPr>
                <w:rFonts w:ascii="Times New Roman" w:hAnsi="Times New Roman" w:cs="Times New Roman"/>
                <w:sz w:val="28"/>
                <w:szCs w:val="28"/>
              </w:rPr>
              <w:t xml:space="preserve">11. Модель и объем памяти накопителя на жестких магнитных дисках </w:t>
            </w:r>
          </w:p>
        </w:tc>
        <w:tc>
          <w:tcPr>
            <w:tcW w:w="2693" w:type="dxa"/>
          </w:tcPr>
          <w:p w14:paraId="531E31FD" w14:textId="77777777" w:rsidR="00AD1CD4" w:rsidRPr="008F2011" w:rsidRDefault="00AD1CD4" w:rsidP="00BA7F20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2011" w:rsidRPr="008F2011" w14:paraId="505D2FF0" w14:textId="487093F9" w:rsidTr="00AD1CD4">
        <w:tc>
          <w:tcPr>
            <w:tcW w:w="6658" w:type="dxa"/>
          </w:tcPr>
          <w:p w14:paraId="104F6187" w14:textId="77777777" w:rsidR="00AD1CD4" w:rsidRPr="008F2011" w:rsidRDefault="00AD1CD4" w:rsidP="00BA7F20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011">
              <w:rPr>
                <w:rFonts w:ascii="Times New Roman" w:hAnsi="Times New Roman" w:cs="Times New Roman"/>
                <w:sz w:val="28"/>
                <w:szCs w:val="28"/>
              </w:rPr>
              <w:t xml:space="preserve">12. Видеоадаптер, модель и объем видеопамяти </w:t>
            </w:r>
          </w:p>
        </w:tc>
        <w:tc>
          <w:tcPr>
            <w:tcW w:w="2693" w:type="dxa"/>
          </w:tcPr>
          <w:p w14:paraId="21E981DD" w14:textId="77777777" w:rsidR="00AD1CD4" w:rsidRPr="008F2011" w:rsidRDefault="00AD1CD4" w:rsidP="00BA7F20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2011" w:rsidRPr="008F2011" w14:paraId="339250DA" w14:textId="1627BCED" w:rsidTr="00AD1CD4">
        <w:tc>
          <w:tcPr>
            <w:tcW w:w="6658" w:type="dxa"/>
          </w:tcPr>
          <w:p w14:paraId="2204F75C" w14:textId="77777777" w:rsidR="00AD1CD4" w:rsidRPr="008F2011" w:rsidRDefault="00AD1CD4" w:rsidP="00BA7F20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011">
              <w:rPr>
                <w:rFonts w:ascii="Times New Roman" w:hAnsi="Times New Roman" w:cs="Times New Roman"/>
                <w:sz w:val="28"/>
                <w:szCs w:val="28"/>
              </w:rPr>
              <w:t xml:space="preserve">13. Модель звукового адаптера </w:t>
            </w:r>
          </w:p>
        </w:tc>
        <w:tc>
          <w:tcPr>
            <w:tcW w:w="2693" w:type="dxa"/>
          </w:tcPr>
          <w:p w14:paraId="0D878813" w14:textId="77777777" w:rsidR="00AD1CD4" w:rsidRPr="008F2011" w:rsidRDefault="00AD1CD4" w:rsidP="00BA7F20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2011" w:rsidRPr="008F2011" w14:paraId="6B18FC0C" w14:textId="237BE851" w:rsidTr="00AD1CD4">
        <w:tc>
          <w:tcPr>
            <w:tcW w:w="6658" w:type="dxa"/>
          </w:tcPr>
          <w:p w14:paraId="0F34792A" w14:textId="77777777" w:rsidR="00AD1CD4" w:rsidRPr="008F2011" w:rsidRDefault="00AD1CD4" w:rsidP="00BA7F20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011">
              <w:rPr>
                <w:rFonts w:ascii="Times New Roman" w:hAnsi="Times New Roman" w:cs="Times New Roman"/>
                <w:sz w:val="28"/>
                <w:szCs w:val="28"/>
              </w:rPr>
              <w:t xml:space="preserve">14. Версия операционной системы </w:t>
            </w:r>
          </w:p>
        </w:tc>
        <w:tc>
          <w:tcPr>
            <w:tcW w:w="2693" w:type="dxa"/>
          </w:tcPr>
          <w:p w14:paraId="638C33BB" w14:textId="77777777" w:rsidR="00AD1CD4" w:rsidRPr="008F2011" w:rsidRDefault="00AD1CD4" w:rsidP="00BA7F20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1CD4" w:rsidRPr="008F2011" w14:paraId="2E29A16C" w14:textId="14A971A4" w:rsidTr="00AD1CD4">
        <w:tc>
          <w:tcPr>
            <w:tcW w:w="6658" w:type="dxa"/>
          </w:tcPr>
          <w:p w14:paraId="388A569D" w14:textId="77777777" w:rsidR="00AD1CD4" w:rsidRPr="008F2011" w:rsidRDefault="00AD1CD4" w:rsidP="00BA7F20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011">
              <w:rPr>
                <w:rFonts w:ascii="Times New Roman" w:hAnsi="Times New Roman" w:cs="Times New Roman"/>
                <w:sz w:val="28"/>
                <w:szCs w:val="28"/>
              </w:rPr>
              <w:t>15. Другие периферийные устройства (принтер, сканер и т.д.)</w:t>
            </w:r>
          </w:p>
        </w:tc>
        <w:tc>
          <w:tcPr>
            <w:tcW w:w="2693" w:type="dxa"/>
          </w:tcPr>
          <w:p w14:paraId="437958D9" w14:textId="77777777" w:rsidR="00AD1CD4" w:rsidRPr="008F2011" w:rsidRDefault="00AD1CD4" w:rsidP="00BA7F20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8E26CC5" w14:textId="77777777" w:rsidR="00AD1CD4" w:rsidRPr="008F2011" w:rsidRDefault="00AD1CD4" w:rsidP="005A57A8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4BC92F" w14:textId="228AB526" w:rsidR="00AD1CD4" w:rsidRPr="008F2011" w:rsidRDefault="00AD1CD4" w:rsidP="00AD1CD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F2011">
        <w:rPr>
          <w:rFonts w:ascii="Times New Roman" w:hAnsi="Times New Roman"/>
          <w:sz w:val="28"/>
          <w:szCs w:val="28"/>
        </w:rPr>
        <w:t>Время выполнения – 15 мин.</w:t>
      </w:r>
    </w:p>
    <w:p w14:paraId="797203E9" w14:textId="77777777" w:rsidR="00AD1CD4" w:rsidRPr="008F2011" w:rsidRDefault="00AD1CD4" w:rsidP="00AD1CD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F2011">
        <w:rPr>
          <w:rFonts w:ascii="Times New Roman" w:hAnsi="Times New Roman"/>
          <w:sz w:val="28"/>
          <w:szCs w:val="28"/>
        </w:rPr>
        <w:t>Ожидаемый ответ (один из возможных вариантов):</w:t>
      </w:r>
    </w:p>
    <w:p w14:paraId="27FBC3AC" w14:textId="77777777" w:rsidR="00AD1CD4" w:rsidRPr="008F2011" w:rsidRDefault="00AD1CD4" w:rsidP="00AD1CD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8"/>
        <w:gridCol w:w="4678"/>
      </w:tblGrid>
      <w:tr w:rsidR="008F2011" w:rsidRPr="008F2011" w14:paraId="2D35BFB1" w14:textId="77777777" w:rsidTr="00C90712">
        <w:trPr>
          <w:tblHeader/>
        </w:trPr>
        <w:tc>
          <w:tcPr>
            <w:tcW w:w="4528" w:type="dxa"/>
            <w:shd w:val="clear" w:color="auto" w:fill="FFFFFF"/>
            <w:tcMar>
              <w:top w:w="105" w:type="dxa"/>
              <w:left w:w="165" w:type="dxa"/>
              <w:bottom w:w="105" w:type="dxa"/>
              <w:right w:w="105" w:type="dxa"/>
            </w:tcMar>
            <w:vAlign w:val="center"/>
            <w:hideMark/>
          </w:tcPr>
          <w:p w14:paraId="1EE7CDF5" w14:textId="77777777" w:rsidR="00C90712" w:rsidRPr="008F2011" w:rsidRDefault="00C90712" w:rsidP="00C90712">
            <w:pPr>
              <w:tabs>
                <w:tab w:val="left" w:pos="851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011">
              <w:rPr>
                <w:rFonts w:ascii="Times New Roman" w:hAnsi="Times New Roman" w:cs="Times New Roman"/>
                <w:sz w:val="28"/>
                <w:szCs w:val="28"/>
              </w:rPr>
              <w:t>Наименование параметра</w:t>
            </w:r>
          </w:p>
        </w:tc>
        <w:tc>
          <w:tcPr>
            <w:tcW w:w="4678" w:type="dxa"/>
            <w:shd w:val="clear" w:color="auto" w:fill="FFFFFF"/>
            <w:tcMar>
              <w:top w:w="105" w:type="dxa"/>
              <w:left w:w="165" w:type="dxa"/>
              <w:bottom w:w="105" w:type="dxa"/>
              <w:right w:w="105" w:type="dxa"/>
            </w:tcMar>
            <w:vAlign w:val="center"/>
            <w:hideMark/>
          </w:tcPr>
          <w:p w14:paraId="3DD4F131" w14:textId="77777777" w:rsidR="00C90712" w:rsidRPr="008F2011" w:rsidRDefault="00C90712" w:rsidP="00C90712">
            <w:pPr>
              <w:tabs>
                <w:tab w:val="left" w:pos="851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011">
              <w:rPr>
                <w:rFonts w:ascii="Times New Roman" w:hAnsi="Times New Roman" w:cs="Times New Roman"/>
                <w:sz w:val="28"/>
                <w:szCs w:val="28"/>
              </w:rPr>
              <w:t>Значение параметра</w:t>
            </w:r>
          </w:p>
        </w:tc>
      </w:tr>
      <w:tr w:rsidR="008F2011" w:rsidRPr="008F2011" w14:paraId="348277A5" w14:textId="77777777" w:rsidTr="00C90712">
        <w:tc>
          <w:tcPr>
            <w:tcW w:w="4528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207A972" w14:textId="77777777" w:rsidR="00C90712" w:rsidRPr="008F2011" w:rsidRDefault="00C90712" w:rsidP="00C90712">
            <w:pPr>
              <w:tabs>
                <w:tab w:val="left" w:pos="851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011">
              <w:rPr>
                <w:rFonts w:ascii="Times New Roman" w:hAnsi="Times New Roman" w:cs="Times New Roman"/>
                <w:sz w:val="28"/>
                <w:szCs w:val="28"/>
              </w:rPr>
              <w:t>1. Тип и модель монитора</w:t>
            </w:r>
          </w:p>
        </w:tc>
        <w:tc>
          <w:tcPr>
            <w:tcW w:w="4678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AFC1A1B" w14:textId="77777777" w:rsidR="00C90712" w:rsidRPr="008F2011" w:rsidRDefault="00C90712" w:rsidP="00C90712">
            <w:pPr>
              <w:tabs>
                <w:tab w:val="left" w:pos="851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011">
              <w:rPr>
                <w:rFonts w:ascii="Times New Roman" w:hAnsi="Times New Roman" w:cs="Times New Roman"/>
                <w:sz w:val="28"/>
                <w:szCs w:val="28"/>
              </w:rPr>
              <w:t>Dell U2720Q</w:t>
            </w:r>
          </w:p>
        </w:tc>
      </w:tr>
      <w:tr w:rsidR="008F2011" w:rsidRPr="008F2011" w14:paraId="6405CEBF" w14:textId="77777777" w:rsidTr="00C90712">
        <w:tc>
          <w:tcPr>
            <w:tcW w:w="4528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C34CCD6" w14:textId="77777777" w:rsidR="00C90712" w:rsidRPr="008F2011" w:rsidRDefault="00C90712" w:rsidP="00C90712">
            <w:pPr>
              <w:tabs>
                <w:tab w:val="left" w:pos="851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011">
              <w:rPr>
                <w:rFonts w:ascii="Times New Roman" w:hAnsi="Times New Roman" w:cs="Times New Roman"/>
                <w:sz w:val="28"/>
                <w:szCs w:val="28"/>
              </w:rPr>
              <w:t>2. Форм-фактор корпуса системного блока</w:t>
            </w:r>
          </w:p>
        </w:tc>
        <w:tc>
          <w:tcPr>
            <w:tcW w:w="4678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0A2E3B0" w14:textId="77777777" w:rsidR="00C90712" w:rsidRPr="008F2011" w:rsidRDefault="00C90712" w:rsidP="00C90712">
            <w:pPr>
              <w:tabs>
                <w:tab w:val="left" w:pos="851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011">
              <w:rPr>
                <w:rFonts w:ascii="Times New Roman" w:hAnsi="Times New Roman" w:cs="Times New Roman"/>
                <w:sz w:val="28"/>
                <w:szCs w:val="28"/>
              </w:rPr>
              <w:t>Mini-Tower</w:t>
            </w:r>
          </w:p>
        </w:tc>
      </w:tr>
      <w:tr w:rsidR="008F2011" w:rsidRPr="008F2011" w14:paraId="6BA77897" w14:textId="77777777" w:rsidTr="00C90712">
        <w:tc>
          <w:tcPr>
            <w:tcW w:w="4528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DD9603C" w14:textId="77777777" w:rsidR="00C90712" w:rsidRPr="008F2011" w:rsidRDefault="00C90712" w:rsidP="00C90712">
            <w:pPr>
              <w:tabs>
                <w:tab w:val="left" w:pos="851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011">
              <w:rPr>
                <w:rFonts w:ascii="Times New Roman" w:hAnsi="Times New Roman" w:cs="Times New Roman"/>
                <w:sz w:val="28"/>
                <w:szCs w:val="28"/>
              </w:rPr>
              <w:t>3. Клавиатура, интерфейс подключения</w:t>
            </w:r>
          </w:p>
        </w:tc>
        <w:tc>
          <w:tcPr>
            <w:tcW w:w="4678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74DB863" w14:textId="77777777" w:rsidR="00C90712" w:rsidRPr="008F2011" w:rsidRDefault="00C90712" w:rsidP="00C90712">
            <w:pPr>
              <w:tabs>
                <w:tab w:val="left" w:pos="851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2011">
              <w:rPr>
                <w:rFonts w:ascii="Times New Roman" w:hAnsi="Times New Roman" w:cs="Times New Roman"/>
                <w:sz w:val="28"/>
                <w:szCs w:val="28"/>
              </w:rPr>
              <w:t>Logitech</w:t>
            </w:r>
            <w:proofErr w:type="spellEnd"/>
            <w:r w:rsidRPr="008F2011">
              <w:rPr>
                <w:rFonts w:ascii="Times New Roman" w:hAnsi="Times New Roman" w:cs="Times New Roman"/>
                <w:sz w:val="28"/>
                <w:szCs w:val="28"/>
              </w:rPr>
              <w:t xml:space="preserve"> MX </w:t>
            </w:r>
            <w:proofErr w:type="spellStart"/>
            <w:r w:rsidRPr="008F2011">
              <w:rPr>
                <w:rFonts w:ascii="Times New Roman" w:hAnsi="Times New Roman" w:cs="Times New Roman"/>
                <w:sz w:val="28"/>
                <w:szCs w:val="28"/>
              </w:rPr>
              <w:t>Keys</w:t>
            </w:r>
            <w:proofErr w:type="spellEnd"/>
            <w:r w:rsidRPr="008F201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F2011">
              <w:rPr>
                <w:rFonts w:ascii="Times New Roman" w:hAnsi="Times New Roman" w:cs="Times New Roman"/>
                <w:sz w:val="28"/>
                <w:szCs w:val="28"/>
              </w:rPr>
              <w:t>Bluetooth</w:t>
            </w:r>
            <w:proofErr w:type="spellEnd"/>
          </w:p>
        </w:tc>
      </w:tr>
      <w:tr w:rsidR="008F2011" w:rsidRPr="008F2011" w14:paraId="4BD51955" w14:textId="77777777" w:rsidTr="00C90712">
        <w:tc>
          <w:tcPr>
            <w:tcW w:w="4528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2CA35C4" w14:textId="77777777" w:rsidR="00C90712" w:rsidRPr="008F2011" w:rsidRDefault="00C90712" w:rsidP="00C90712">
            <w:pPr>
              <w:tabs>
                <w:tab w:val="left" w:pos="851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011">
              <w:rPr>
                <w:rFonts w:ascii="Times New Roman" w:hAnsi="Times New Roman" w:cs="Times New Roman"/>
                <w:sz w:val="28"/>
                <w:szCs w:val="28"/>
              </w:rPr>
              <w:t>4. Вид манипулятора "мыши", интерфейс ее подключения</w:t>
            </w:r>
          </w:p>
        </w:tc>
        <w:tc>
          <w:tcPr>
            <w:tcW w:w="4678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27D4BE2" w14:textId="77777777" w:rsidR="00C90712" w:rsidRPr="008F2011" w:rsidRDefault="00C90712" w:rsidP="00C90712">
            <w:pPr>
              <w:tabs>
                <w:tab w:val="left" w:pos="851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011">
              <w:rPr>
                <w:rFonts w:ascii="Times New Roman" w:hAnsi="Times New Roman" w:cs="Times New Roman"/>
                <w:sz w:val="28"/>
                <w:szCs w:val="28"/>
              </w:rPr>
              <w:t>Logitech MX Master 3, Bluetooth</w:t>
            </w:r>
          </w:p>
        </w:tc>
      </w:tr>
      <w:tr w:rsidR="008F2011" w:rsidRPr="008F2011" w14:paraId="4D45F728" w14:textId="77777777" w:rsidTr="00C90712">
        <w:tc>
          <w:tcPr>
            <w:tcW w:w="4528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939B203" w14:textId="77777777" w:rsidR="00C90712" w:rsidRPr="008F2011" w:rsidRDefault="00C90712" w:rsidP="00C90712">
            <w:pPr>
              <w:tabs>
                <w:tab w:val="left" w:pos="851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011">
              <w:rPr>
                <w:rFonts w:ascii="Times New Roman" w:hAnsi="Times New Roman" w:cs="Times New Roman"/>
                <w:sz w:val="28"/>
                <w:szCs w:val="28"/>
              </w:rPr>
              <w:t>5. Интерфейсы подключения периферийных устройств на задней панели системного блока (наименование и количество)</w:t>
            </w:r>
          </w:p>
        </w:tc>
        <w:tc>
          <w:tcPr>
            <w:tcW w:w="4678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56EF8A7" w14:textId="77777777" w:rsidR="00C90712" w:rsidRPr="008F2011" w:rsidRDefault="00C90712" w:rsidP="00C90712">
            <w:pPr>
              <w:tabs>
                <w:tab w:val="left" w:pos="851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011">
              <w:rPr>
                <w:rFonts w:ascii="Times New Roman" w:hAnsi="Times New Roman" w:cs="Times New Roman"/>
                <w:sz w:val="28"/>
                <w:szCs w:val="28"/>
              </w:rPr>
              <w:t xml:space="preserve">USB 3.2 </w:t>
            </w:r>
            <w:proofErr w:type="spellStart"/>
            <w:r w:rsidRPr="008F2011">
              <w:rPr>
                <w:rFonts w:ascii="Times New Roman" w:hAnsi="Times New Roman" w:cs="Times New Roman"/>
                <w:sz w:val="28"/>
                <w:szCs w:val="28"/>
              </w:rPr>
              <w:t>Gen</w:t>
            </w:r>
            <w:proofErr w:type="spellEnd"/>
            <w:r w:rsidRPr="008F2011">
              <w:rPr>
                <w:rFonts w:ascii="Times New Roman" w:hAnsi="Times New Roman" w:cs="Times New Roman"/>
                <w:sz w:val="28"/>
                <w:szCs w:val="28"/>
              </w:rPr>
              <w:t xml:space="preserve"> 2 </w:t>
            </w:r>
            <w:proofErr w:type="spellStart"/>
            <w:r w:rsidRPr="008F2011">
              <w:rPr>
                <w:rFonts w:ascii="Times New Roman" w:hAnsi="Times New Roman" w:cs="Times New Roman"/>
                <w:sz w:val="28"/>
                <w:szCs w:val="28"/>
              </w:rPr>
              <w:t>Type</w:t>
            </w:r>
            <w:proofErr w:type="spellEnd"/>
            <w:r w:rsidRPr="008F2011">
              <w:rPr>
                <w:rFonts w:ascii="Times New Roman" w:hAnsi="Times New Roman" w:cs="Times New Roman"/>
                <w:sz w:val="28"/>
                <w:szCs w:val="28"/>
              </w:rPr>
              <w:t xml:space="preserve">-A (4), USB 3.2 </w:t>
            </w:r>
            <w:proofErr w:type="spellStart"/>
            <w:r w:rsidRPr="008F2011">
              <w:rPr>
                <w:rFonts w:ascii="Times New Roman" w:hAnsi="Times New Roman" w:cs="Times New Roman"/>
                <w:sz w:val="28"/>
                <w:szCs w:val="28"/>
              </w:rPr>
              <w:t>Gen</w:t>
            </w:r>
            <w:proofErr w:type="spellEnd"/>
            <w:r w:rsidRPr="008F2011">
              <w:rPr>
                <w:rFonts w:ascii="Times New Roman" w:hAnsi="Times New Roman" w:cs="Times New Roman"/>
                <w:sz w:val="28"/>
                <w:szCs w:val="28"/>
              </w:rPr>
              <w:t xml:space="preserve"> 2 </w:t>
            </w:r>
            <w:proofErr w:type="spellStart"/>
            <w:r w:rsidRPr="008F2011">
              <w:rPr>
                <w:rFonts w:ascii="Times New Roman" w:hAnsi="Times New Roman" w:cs="Times New Roman"/>
                <w:sz w:val="28"/>
                <w:szCs w:val="28"/>
              </w:rPr>
              <w:t>Type</w:t>
            </w:r>
            <w:proofErr w:type="spellEnd"/>
            <w:r w:rsidRPr="008F2011">
              <w:rPr>
                <w:rFonts w:ascii="Times New Roman" w:hAnsi="Times New Roman" w:cs="Times New Roman"/>
                <w:sz w:val="28"/>
                <w:szCs w:val="28"/>
              </w:rPr>
              <w:t xml:space="preserve">-C (1), </w:t>
            </w:r>
            <w:proofErr w:type="spellStart"/>
            <w:r w:rsidRPr="008F2011">
              <w:rPr>
                <w:rFonts w:ascii="Times New Roman" w:hAnsi="Times New Roman" w:cs="Times New Roman"/>
                <w:sz w:val="28"/>
                <w:szCs w:val="28"/>
              </w:rPr>
              <w:t>DisplayPort</w:t>
            </w:r>
            <w:proofErr w:type="spellEnd"/>
            <w:r w:rsidRPr="008F2011">
              <w:rPr>
                <w:rFonts w:ascii="Times New Roman" w:hAnsi="Times New Roman" w:cs="Times New Roman"/>
                <w:sz w:val="28"/>
                <w:szCs w:val="28"/>
              </w:rPr>
              <w:t xml:space="preserve"> 1.4 (1), HDMI 2.0 (1), Ethernet (RJ-45) (1), Аудиовыход (1)</w:t>
            </w:r>
          </w:p>
        </w:tc>
      </w:tr>
      <w:tr w:rsidR="008F2011" w:rsidRPr="008F2011" w14:paraId="3279027E" w14:textId="77777777" w:rsidTr="00C90712">
        <w:tc>
          <w:tcPr>
            <w:tcW w:w="4528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027A73B" w14:textId="77777777" w:rsidR="00C90712" w:rsidRPr="008F2011" w:rsidRDefault="00C90712" w:rsidP="00C90712">
            <w:pPr>
              <w:tabs>
                <w:tab w:val="left" w:pos="851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011">
              <w:rPr>
                <w:rFonts w:ascii="Times New Roman" w:hAnsi="Times New Roman" w:cs="Times New Roman"/>
                <w:sz w:val="28"/>
                <w:szCs w:val="28"/>
              </w:rPr>
              <w:t>6. Интерфейсы подключения периферийных устройств на лицевой панели системного блока (наименование и количество)</w:t>
            </w:r>
          </w:p>
        </w:tc>
        <w:tc>
          <w:tcPr>
            <w:tcW w:w="4678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C4732E9" w14:textId="77777777" w:rsidR="00C90712" w:rsidRPr="008F2011" w:rsidRDefault="00C90712" w:rsidP="00C90712">
            <w:pPr>
              <w:tabs>
                <w:tab w:val="left" w:pos="851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011">
              <w:rPr>
                <w:rFonts w:ascii="Times New Roman" w:hAnsi="Times New Roman" w:cs="Times New Roman"/>
                <w:sz w:val="28"/>
                <w:szCs w:val="28"/>
              </w:rPr>
              <w:t xml:space="preserve">USB 3.2 </w:t>
            </w:r>
            <w:proofErr w:type="spellStart"/>
            <w:r w:rsidRPr="008F2011">
              <w:rPr>
                <w:rFonts w:ascii="Times New Roman" w:hAnsi="Times New Roman" w:cs="Times New Roman"/>
                <w:sz w:val="28"/>
                <w:szCs w:val="28"/>
              </w:rPr>
              <w:t>Gen</w:t>
            </w:r>
            <w:proofErr w:type="spellEnd"/>
            <w:r w:rsidRPr="008F2011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proofErr w:type="spellStart"/>
            <w:r w:rsidRPr="008F2011">
              <w:rPr>
                <w:rFonts w:ascii="Times New Roman" w:hAnsi="Times New Roman" w:cs="Times New Roman"/>
                <w:sz w:val="28"/>
                <w:szCs w:val="28"/>
              </w:rPr>
              <w:t>Type</w:t>
            </w:r>
            <w:proofErr w:type="spellEnd"/>
            <w:r w:rsidRPr="008F2011">
              <w:rPr>
                <w:rFonts w:ascii="Times New Roman" w:hAnsi="Times New Roman" w:cs="Times New Roman"/>
                <w:sz w:val="28"/>
                <w:szCs w:val="28"/>
              </w:rPr>
              <w:t>-A (2), Комбинированный аудиоразъем (1)</w:t>
            </w:r>
          </w:p>
        </w:tc>
      </w:tr>
      <w:tr w:rsidR="008F2011" w:rsidRPr="008F2011" w14:paraId="1DA66A2A" w14:textId="77777777" w:rsidTr="00C90712">
        <w:tc>
          <w:tcPr>
            <w:tcW w:w="4528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7615A30" w14:textId="77777777" w:rsidR="00C90712" w:rsidRPr="008F2011" w:rsidRDefault="00C90712" w:rsidP="00C90712">
            <w:pPr>
              <w:tabs>
                <w:tab w:val="left" w:pos="851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011">
              <w:rPr>
                <w:rFonts w:ascii="Times New Roman" w:hAnsi="Times New Roman" w:cs="Times New Roman"/>
                <w:sz w:val="28"/>
                <w:szCs w:val="28"/>
              </w:rPr>
              <w:t>7. Процессор, модель и тактовая частота</w:t>
            </w:r>
          </w:p>
        </w:tc>
        <w:tc>
          <w:tcPr>
            <w:tcW w:w="4678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CCDC90B" w14:textId="77777777" w:rsidR="00C90712" w:rsidRPr="008F2011" w:rsidRDefault="00C90712" w:rsidP="00C90712">
            <w:pPr>
              <w:tabs>
                <w:tab w:val="left" w:pos="851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011">
              <w:rPr>
                <w:rFonts w:ascii="Times New Roman" w:hAnsi="Times New Roman" w:cs="Times New Roman"/>
                <w:sz w:val="28"/>
                <w:szCs w:val="28"/>
              </w:rPr>
              <w:t>Intel Core i9-10900K, 3.7 GHz (до 5.3 GHz в Turbo Boost)</w:t>
            </w:r>
          </w:p>
        </w:tc>
      </w:tr>
      <w:tr w:rsidR="008F2011" w:rsidRPr="008F2011" w14:paraId="70777B98" w14:textId="77777777" w:rsidTr="00C90712">
        <w:tc>
          <w:tcPr>
            <w:tcW w:w="4528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4438575" w14:textId="77777777" w:rsidR="00C90712" w:rsidRPr="008F2011" w:rsidRDefault="00C90712" w:rsidP="00C90712">
            <w:pPr>
              <w:tabs>
                <w:tab w:val="left" w:pos="851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011">
              <w:rPr>
                <w:rFonts w:ascii="Times New Roman" w:hAnsi="Times New Roman" w:cs="Times New Roman"/>
                <w:sz w:val="28"/>
                <w:szCs w:val="28"/>
              </w:rPr>
              <w:t>8. Объем оперативной памяти</w:t>
            </w:r>
          </w:p>
        </w:tc>
        <w:tc>
          <w:tcPr>
            <w:tcW w:w="4678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D6395D1" w14:textId="77777777" w:rsidR="00C90712" w:rsidRPr="008F2011" w:rsidRDefault="00C90712" w:rsidP="00C90712">
            <w:pPr>
              <w:tabs>
                <w:tab w:val="left" w:pos="851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011">
              <w:rPr>
                <w:rFonts w:ascii="Times New Roman" w:hAnsi="Times New Roman" w:cs="Times New Roman"/>
                <w:sz w:val="28"/>
                <w:szCs w:val="28"/>
              </w:rPr>
              <w:t xml:space="preserve">64 GB DDR4 3200 </w:t>
            </w:r>
            <w:proofErr w:type="spellStart"/>
            <w:r w:rsidRPr="008F2011">
              <w:rPr>
                <w:rFonts w:ascii="Times New Roman" w:hAnsi="Times New Roman" w:cs="Times New Roman"/>
                <w:sz w:val="28"/>
                <w:szCs w:val="28"/>
              </w:rPr>
              <w:t>MHz</w:t>
            </w:r>
            <w:proofErr w:type="spellEnd"/>
          </w:p>
        </w:tc>
      </w:tr>
      <w:tr w:rsidR="008F2011" w:rsidRPr="008F2011" w14:paraId="3F598A07" w14:textId="77777777" w:rsidTr="00C90712">
        <w:tc>
          <w:tcPr>
            <w:tcW w:w="4528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2CD5C0C" w14:textId="77777777" w:rsidR="00C90712" w:rsidRPr="008F2011" w:rsidRDefault="00C90712" w:rsidP="00C90712">
            <w:pPr>
              <w:tabs>
                <w:tab w:val="left" w:pos="851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011">
              <w:rPr>
                <w:rFonts w:ascii="Times New Roman" w:hAnsi="Times New Roman" w:cs="Times New Roman"/>
                <w:sz w:val="28"/>
                <w:szCs w:val="28"/>
              </w:rPr>
              <w:t>9. Тип модема и сетевого интерфейса</w:t>
            </w:r>
          </w:p>
        </w:tc>
        <w:tc>
          <w:tcPr>
            <w:tcW w:w="4678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B510C82" w14:textId="77777777" w:rsidR="00C90712" w:rsidRPr="008F2011" w:rsidRDefault="00C90712" w:rsidP="00C90712">
            <w:pPr>
              <w:tabs>
                <w:tab w:val="left" w:pos="851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011">
              <w:rPr>
                <w:rFonts w:ascii="Times New Roman" w:hAnsi="Times New Roman" w:cs="Times New Roman"/>
                <w:sz w:val="28"/>
                <w:szCs w:val="28"/>
              </w:rPr>
              <w:t>Модема нет, Сетевой интерфейс: Gigabit Ethernet</w:t>
            </w:r>
          </w:p>
        </w:tc>
      </w:tr>
      <w:tr w:rsidR="008F2011" w:rsidRPr="008F2011" w14:paraId="2BF6BF4B" w14:textId="77777777" w:rsidTr="00C90712">
        <w:tc>
          <w:tcPr>
            <w:tcW w:w="4528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9110E39" w14:textId="77777777" w:rsidR="00C90712" w:rsidRPr="008F2011" w:rsidRDefault="00C90712" w:rsidP="00C90712">
            <w:pPr>
              <w:tabs>
                <w:tab w:val="left" w:pos="851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011">
              <w:rPr>
                <w:rFonts w:ascii="Times New Roman" w:hAnsi="Times New Roman" w:cs="Times New Roman"/>
                <w:sz w:val="28"/>
                <w:szCs w:val="28"/>
              </w:rPr>
              <w:t>10. Наименование и скорость привода для чтения оптических дисков</w:t>
            </w:r>
          </w:p>
        </w:tc>
        <w:tc>
          <w:tcPr>
            <w:tcW w:w="4678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E5B9F2F" w14:textId="77777777" w:rsidR="00C90712" w:rsidRPr="008F2011" w:rsidRDefault="00C90712" w:rsidP="00C90712">
            <w:pPr>
              <w:tabs>
                <w:tab w:val="left" w:pos="851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011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8F2011" w:rsidRPr="008F2011" w14:paraId="480D126F" w14:textId="77777777" w:rsidTr="00C90712">
        <w:tc>
          <w:tcPr>
            <w:tcW w:w="4528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4156555" w14:textId="77777777" w:rsidR="00C90712" w:rsidRPr="008F2011" w:rsidRDefault="00C90712" w:rsidP="00C90712">
            <w:pPr>
              <w:tabs>
                <w:tab w:val="left" w:pos="851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011">
              <w:rPr>
                <w:rFonts w:ascii="Times New Roman" w:hAnsi="Times New Roman" w:cs="Times New Roman"/>
                <w:sz w:val="28"/>
                <w:szCs w:val="28"/>
              </w:rPr>
              <w:t>11. Модель и объем памяти накопителя на жестких магнитных дисках</w:t>
            </w:r>
          </w:p>
        </w:tc>
        <w:tc>
          <w:tcPr>
            <w:tcW w:w="4678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3DD337D" w14:textId="77777777" w:rsidR="00C90712" w:rsidRPr="008F2011" w:rsidRDefault="00C90712" w:rsidP="00C90712">
            <w:pPr>
              <w:tabs>
                <w:tab w:val="left" w:pos="851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2011">
              <w:rPr>
                <w:rFonts w:ascii="Times New Roman" w:hAnsi="Times New Roman" w:cs="Times New Roman"/>
                <w:sz w:val="28"/>
                <w:szCs w:val="28"/>
              </w:rPr>
              <w:t>Samsung</w:t>
            </w:r>
            <w:proofErr w:type="spellEnd"/>
            <w:r w:rsidRPr="008F2011">
              <w:rPr>
                <w:rFonts w:ascii="Times New Roman" w:hAnsi="Times New Roman" w:cs="Times New Roman"/>
                <w:sz w:val="28"/>
                <w:szCs w:val="28"/>
              </w:rPr>
              <w:t xml:space="preserve"> 970 EVO </w:t>
            </w:r>
            <w:proofErr w:type="spellStart"/>
            <w:r w:rsidRPr="008F2011">
              <w:rPr>
                <w:rFonts w:ascii="Times New Roman" w:hAnsi="Times New Roman" w:cs="Times New Roman"/>
                <w:sz w:val="28"/>
                <w:szCs w:val="28"/>
              </w:rPr>
              <w:t>Plus</w:t>
            </w:r>
            <w:proofErr w:type="spellEnd"/>
            <w:r w:rsidRPr="008F2011">
              <w:rPr>
                <w:rFonts w:ascii="Times New Roman" w:hAnsi="Times New Roman" w:cs="Times New Roman"/>
                <w:sz w:val="28"/>
                <w:szCs w:val="28"/>
              </w:rPr>
              <w:t xml:space="preserve"> 1TB </w:t>
            </w:r>
            <w:proofErr w:type="spellStart"/>
            <w:r w:rsidRPr="008F2011">
              <w:rPr>
                <w:rFonts w:ascii="Times New Roman" w:hAnsi="Times New Roman" w:cs="Times New Roman"/>
                <w:sz w:val="28"/>
                <w:szCs w:val="28"/>
              </w:rPr>
              <w:t>NVMe</w:t>
            </w:r>
            <w:proofErr w:type="spellEnd"/>
            <w:r w:rsidRPr="008F2011">
              <w:rPr>
                <w:rFonts w:ascii="Times New Roman" w:hAnsi="Times New Roman" w:cs="Times New Roman"/>
                <w:sz w:val="28"/>
                <w:szCs w:val="28"/>
              </w:rPr>
              <w:t xml:space="preserve"> SSD + </w:t>
            </w:r>
            <w:proofErr w:type="spellStart"/>
            <w:r w:rsidRPr="008F2011">
              <w:rPr>
                <w:rFonts w:ascii="Times New Roman" w:hAnsi="Times New Roman" w:cs="Times New Roman"/>
                <w:sz w:val="28"/>
                <w:szCs w:val="28"/>
              </w:rPr>
              <w:t>Seagate</w:t>
            </w:r>
            <w:proofErr w:type="spellEnd"/>
            <w:r w:rsidRPr="008F2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2011">
              <w:rPr>
                <w:rFonts w:ascii="Times New Roman" w:hAnsi="Times New Roman" w:cs="Times New Roman"/>
                <w:sz w:val="28"/>
                <w:szCs w:val="28"/>
              </w:rPr>
              <w:t>Barracuda</w:t>
            </w:r>
            <w:proofErr w:type="spellEnd"/>
            <w:r w:rsidRPr="008F2011">
              <w:rPr>
                <w:rFonts w:ascii="Times New Roman" w:hAnsi="Times New Roman" w:cs="Times New Roman"/>
                <w:sz w:val="28"/>
                <w:szCs w:val="28"/>
              </w:rPr>
              <w:t xml:space="preserve"> 4TB HDD</w:t>
            </w:r>
          </w:p>
        </w:tc>
      </w:tr>
      <w:tr w:rsidR="008F2011" w:rsidRPr="008F2011" w14:paraId="1533BE4A" w14:textId="77777777" w:rsidTr="00C90712">
        <w:tc>
          <w:tcPr>
            <w:tcW w:w="4528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88905DD" w14:textId="77777777" w:rsidR="00C90712" w:rsidRPr="008F2011" w:rsidRDefault="00C90712" w:rsidP="00C90712">
            <w:pPr>
              <w:tabs>
                <w:tab w:val="left" w:pos="851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011">
              <w:rPr>
                <w:rFonts w:ascii="Times New Roman" w:hAnsi="Times New Roman" w:cs="Times New Roman"/>
                <w:sz w:val="28"/>
                <w:szCs w:val="28"/>
              </w:rPr>
              <w:t>12. Видеоадаптер, модель и объем видеопамяти</w:t>
            </w:r>
          </w:p>
        </w:tc>
        <w:tc>
          <w:tcPr>
            <w:tcW w:w="4678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BB2CB72" w14:textId="77777777" w:rsidR="00C90712" w:rsidRPr="008F2011" w:rsidRDefault="00C90712" w:rsidP="00C90712">
            <w:pPr>
              <w:tabs>
                <w:tab w:val="left" w:pos="851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011">
              <w:rPr>
                <w:rFonts w:ascii="Times New Roman" w:hAnsi="Times New Roman" w:cs="Times New Roman"/>
                <w:sz w:val="28"/>
                <w:szCs w:val="28"/>
              </w:rPr>
              <w:t>NVIDIA GeForce RTX 3070, 8 GB GDDR6</w:t>
            </w:r>
          </w:p>
        </w:tc>
      </w:tr>
      <w:tr w:rsidR="008F2011" w:rsidRPr="008F2011" w14:paraId="7BF6E026" w14:textId="77777777" w:rsidTr="00C90712">
        <w:tc>
          <w:tcPr>
            <w:tcW w:w="4528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D17E9AE" w14:textId="77777777" w:rsidR="00C90712" w:rsidRPr="008F2011" w:rsidRDefault="00C90712" w:rsidP="00C90712">
            <w:pPr>
              <w:tabs>
                <w:tab w:val="left" w:pos="851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011">
              <w:rPr>
                <w:rFonts w:ascii="Times New Roman" w:hAnsi="Times New Roman" w:cs="Times New Roman"/>
                <w:sz w:val="28"/>
                <w:szCs w:val="28"/>
              </w:rPr>
              <w:t>13. Модель звукового адаптера</w:t>
            </w:r>
          </w:p>
        </w:tc>
        <w:tc>
          <w:tcPr>
            <w:tcW w:w="4678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96CBF62" w14:textId="77777777" w:rsidR="00C90712" w:rsidRPr="008F2011" w:rsidRDefault="00C90712" w:rsidP="00C90712">
            <w:pPr>
              <w:tabs>
                <w:tab w:val="left" w:pos="851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011">
              <w:rPr>
                <w:rFonts w:ascii="Times New Roman" w:hAnsi="Times New Roman" w:cs="Times New Roman"/>
                <w:sz w:val="28"/>
                <w:szCs w:val="28"/>
              </w:rPr>
              <w:t xml:space="preserve">Интегрированный </w:t>
            </w:r>
            <w:proofErr w:type="spellStart"/>
            <w:r w:rsidRPr="008F2011">
              <w:rPr>
                <w:rFonts w:ascii="Times New Roman" w:hAnsi="Times New Roman" w:cs="Times New Roman"/>
                <w:sz w:val="28"/>
                <w:szCs w:val="28"/>
              </w:rPr>
              <w:t>Realtek</w:t>
            </w:r>
            <w:proofErr w:type="spellEnd"/>
            <w:r w:rsidRPr="008F2011">
              <w:rPr>
                <w:rFonts w:ascii="Times New Roman" w:hAnsi="Times New Roman" w:cs="Times New Roman"/>
                <w:sz w:val="28"/>
                <w:szCs w:val="28"/>
              </w:rPr>
              <w:t xml:space="preserve"> ALC1220</w:t>
            </w:r>
          </w:p>
        </w:tc>
      </w:tr>
      <w:tr w:rsidR="008F2011" w:rsidRPr="008F2011" w14:paraId="3AFD804C" w14:textId="77777777" w:rsidTr="00C90712">
        <w:tc>
          <w:tcPr>
            <w:tcW w:w="4528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90211EF" w14:textId="77777777" w:rsidR="00C90712" w:rsidRPr="008F2011" w:rsidRDefault="00C90712" w:rsidP="00C90712">
            <w:pPr>
              <w:tabs>
                <w:tab w:val="left" w:pos="851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011">
              <w:rPr>
                <w:rFonts w:ascii="Times New Roman" w:hAnsi="Times New Roman" w:cs="Times New Roman"/>
                <w:sz w:val="28"/>
                <w:szCs w:val="28"/>
              </w:rPr>
              <w:t>14. Версия операционной системы</w:t>
            </w:r>
          </w:p>
        </w:tc>
        <w:tc>
          <w:tcPr>
            <w:tcW w:w="4678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F76C8AD" w14:textId="77777777" w:rsidR="00C90712" w:rsidRPr="008F2011" w:rsidRDefault="00C90712" w:rsidP="00C90712">
            <w:pPr>
              <w:tabs>
                <w:tab w:val="left" w:pos="851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011">
              <w:rPr>
                <w:rFonts w:ascii="Times New Roman" w:hAnsi="Times New Roman" w:cs="Times New Roman"/>
                <w:sz w:val="28"/>
                <w:szCs w:val="28"/>
              </w:rPr>
              <w:t>Windows 11 Pro</w:t>
            </w:r>
          </w:p>
        </w:tc>
      </w:tr>
      <w:tr w:rsidR="00C90712" w:rsidRPr="008F2011" w14:paraId="5A445878" w14:textId="77777777" w:rsidTr="00C90712">
        <w:tc>
          <w:tcPr>
            <w:tcW w:w="4528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A2FA95F" w14:textId="77777777" w:rsidR="00C90712" w:rsidRPr="008F2011" w:rsidRDefault="00C90712" w:rsidP="00C90712">
            <w:pPr>
              <w:tabs>
                <w:tab w:val="left" w:pos="851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011">
              <w:rPr>
                <w:rFonts w:ascii="Times New Roman" w:hAnsi="Times New Roman" w:cs="Times New Roman"/>
                <w:sz w:val="28"/>
                <w:szCs w:val="28"/>
              </w:rPr>
              <w:t>15. Другие периферийные устройства (принтер, сканер и т.д.)</w:t>
            </w:r>
          </w:p>
        </w:tc>
        <w:tc>
          <w:tcPr>
            <w:tcW w:w="4678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181591D" w14:textId="77777777" w:rsidR="00C90712" w:rsidRPr="008F2011" w:rsidRDefault="00C90712" w:rsidP="00C90712">
            <w:pPr>
              <w:tabs>
                <w:tab w:val="left" w:pos="851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011">
              <w:rPr>
                <w:rFonts w:ascii="Times New Roman" w:hAnsi="Times New Roman" w:cs="Times New Roman"/>
                <w:sz w:val="28"/>
                <w:szCs w:val="28"/>
              </w:rPr>
              <w:t>Принтер HP LaserJet Pro M15w</w:t>
            </w:r>
          </w:p>
        </w:tc>
      </w:tr>
    </w:tbl>
    <w:p w14:paraId="70572CEE" w14:textId="77777777" w:rsidR="00AD1CD4" w:rsidRPr="008F2011" w:rsidRDefault="00AD1CD4" w:rsidP="00AD1CD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5AFE7FBC" w14:textId="5B63A4B7" w:rsidR="00AD1CD4" w:rsidRPr="008F2011" w:rsidRDefault="00AD1CD4" w:rsidP="00AD1CD4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F2011">
        <w:rPr>
          <w:rFonts w:ascii="Times New Roman" w:hAnsi="Times New Roman"/>
          <w:sz w:val="28"/>
          <w:szCs w:val="28"/>
        </w:rPr>
        <w:t>Компетенции:</w:t>
      </w:r>
      <w:r w:rsidRPr="008F2011">
        <w:rPr>
          <w:rFonts w:ascii="Times New Roman" w:hAnsi="Times New Roman"/>
          <w:bCs/>
          <w:sz w:val="28"/>
          <w:szCs w:val="28"/>
        </w:rPr>
        <w:t> ОК 1; ОК 2; ОК 3; ОК 4; ОК 5; ОК 6; ОК 7; ОК 8; ОК 9; ПК 4.1; ПК 4.2; ПК 4.3; ПК 4.4</w:t>
      </w:r>
    </w:p>
    <w:p w14:paraId="57B20159" w14:textId="77777777" w:rsidR="00AD1CD4" w:rsidRPr="008F2011" w:rsidRDefault="00AD1CD4" w:rsidP="005A57A8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B1BA90" w14:textId="19198FF8" w:rsidR="00AD1CD4" w:rsidRPr="008F2011" w:rsidRDefault="00BA7F20" w:rsidP="00BA7F2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F2011">
        <w:rPr>
          <w:rFonts w:ascii="Times New Roman" w:hAnsi="Times New Roman"/>
          <w:sz w:val="28"/>
          <w:szCs w:val="28"/>
        </w:rPr>
        <w:t xml:space="preserve">4. </w:t>
      </w:r>
      <w:r w:rsidR="00AD1CD4" w:rsidRPr="008F2011">
        <w:rPr>
          <w:rFonts w:ascii="Times New Roman" w:hAnsi="Times New Roman"/>
          <w:sz w:val="28"/>
          <w:szCs w:val="28"/>
        </w:rPr>
        <w:t>Составьте техническое задание, которое будет содержать необходимые требования к программному продукту. Программный продукт: Даны натуральное число N и одномерный массив A вещественных чисел. Определить наибольшее из нечетных и количество четных чисел, входящих в этот массив.</w:t>
      </w:r>
    </w:p>
    <w:p w14:paraId="05D20EE4" w14:textId="77777777" w:rsidR="00BA7F20" w:rsidRPr="008F2011" w:rsidRDefault="00BA7F20" w:rsidP="00BA7F2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F2011">
        <w:rPr>
          <w:rFonts w:ascii="Times New Roman" w:hAnsi="Times New Roman"/>
          <w:sz w:val="28"/>
          <w:szCs w:val="28"/>
        </w:rPr>
        <w:t>Время выполнения – 15 мин.</w:t>
      </w:r>
    </w:p>
    <w:p w14:paraId="669207A2" w14:textId="77777777" w:rsidR="00BA7F20" w:rsidRPr="008F2011" w:rsidRDefault="00BA7F20" w:rsidP="00BA7F2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F2011">
        <w:rPr>
          <w:rFonts w:ascii="Times New Roman" w:hAnsi="Times New Roman"/>
          <w:sz w:val="28"/>
          <w:szCs w:val="28"/>
        </w:rPr>
        <w:t>Ожидаемый ответ (один из возможных вариантов):</w:t>
      </w:r>
    </w:p>
    <w:p w14:paraId="5E2401BB" w14:textId="45A13194" w:rsidR="00BA7F20" w:rsidRPr="008F2011" w:rsidRDefault="00BA7F20" w:rsidP="00BA7F2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F2011">
        <w:rPr>
          <w:rFonts w:ascii="Times New Roman" w:hAnsi="Times New Roman"/>
          <w:sz w:val="28"/>
          <w:szCs w:val="28"/>
        </w:rPr>
        <w:t>Техническое задание</w:t>
      </w:r>
    </w:p>
    <w:p w14:paraId="247DEB15" w14:textId="77777777" w:rsidR="00BA7F20" w:rsidRPr="008F2011" w:rsidRDefault="00BA7F20" w:rsidP="00BA7F2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F2011">
        <w:rPr>
          <w:rFonts w:ascii="Times New Roman" w:hAnsi="Times New Roman"/>
          <w:sz w:val="28"/>
          <w:szCs w:val="28"/>
        </w:rPr>
        <w:t>1. Общие положения</w:t>
      </w:r>
    </w:p>
    <w:p w14:paraId="0DB05D7F" w14:textId="77777777" w:rsidR="00BA7F20" w:rsidRPr="008F2011" w:rsidRDefault="00BA7F20" w:rsidP="00BA7F20">
      <w:pPr>
        <w:tabs>
          <w:tab w:val="num" w:pos="72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F2011">
        <w:rPr>
          <w:rFonts w:ascii="Times New Roman" w:hAnsi="Times New Roman"/>
          <w:sz w:val="28"/>
          <w:szCs w:val="28"/>
        </w:rPr>
        <w:t>1.1. Назначение документа: Описание требований к программному продукту, предназначенному для анализа одномерного массива вещественных чисел с целью определения наибольшего нечетного числа и количества четных чисел в этом массиве.</w:t>
      </w:r>
    </w:p>
    <w:p w14:paraId="41FF94F2" w14:textId="77777777" w:rsidR="00BA7F20" w:rsidRPr="008F2011" w:rsidRDefault="00BA7F20" w:rsidP="00BA7F20">
      <w:pPr>
        <w:tabs>
          <w:tab w:val="num" w:pos="72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F2011">
        <w:rPr>
          <w:rFonts w:ascii="Times New Roman" w:hAnsi="Times New Roman"/>
          <w:sz w:val="28"/>
          <w:szCs w:val="28"/>
        </w:rPr>
        <w:t>1.2. Область применения: Данный программный продукт предназначен для использования в образовательных целях, а также в задачах, где необходимо проводить анализ числовых массивов.</w:t>
      </w:r>
    </w:p>
    <w:p w14:paraId="0501F085" w14:textId="77777777" w:rsidR="00BA7F20" w:rsidRPr="008F2011" w:rsidRDefault="00BA7F20" w:rsidP="00BA7F20">
      <w:pPr>
        <w:tabs>
          <w:tab w:val="num" w:pos="72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F2011">
        <w:rPr>
          <w:rFonts w:ascii="Times New Roman" w:hAnsi="Times New Roman"/>
          <w:sz w:val="28"/>
          <w:szCs w:val="28"/>
        </w:rPr>
        <w:t>1.3. Цели и задачи:</w:t>
      </w:r>
    </w:p>
    <w:p w14:paraId="3674C14F" w14:textId="77777777" w:rsidR="00BA7F20" w:rsidRPr="008F2011" w:rsidRDefault="00BA7F20" w:rsidP="00BA7F20">
      <w:pPr>
        <w:tabs>
          <w:tab w:val="num" w:pos="144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F2011">
        <w:rPr>
          <w:rFonts w:ascii="Times New Roman" w:hAnsi="Times New Roman"/>
          <w:sz w:val="28"/>
          <w:szCs w:val="28"/>
        </w:rPr>
        <w:t>Цель: Разработка программного продукта, способного эффективно и точно анализировать массивы чисел.</w:t>
      </w:r>
    </w:p>
    <w:p w14:paraId="3828C6DF" w14:textId="77777777" w:rsidR="00BA7F20" w:rsidRPr="008F2011" w:rsidRDefault="00BA7F20" w:rsidP="00BA7F20">
      <w:pPr>
        <w:tabs>
          <w:tab w:val="num" w:pos="144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F2011">
        <w:rPr>
          <w:rFonts w:ascii="Times New Roman" w:hAnsi="Times New Roman"/>
          <w:sz w:val="28"/>
          <w:szCs w:val="28"/>
        </w:rPr>
        <w:t>Задачи:</w:t>
      </w:r>
    </w:p>
    <w:p w14:paraId="0F622451" w14:textId="77777777" w:rsidR="00BA7F20" w:rsidRPr="008F2011" w:rsidRDefault="00BA7F20" w:rsidP="00BA7F20">
      <w:pPr>
        <w:tabs>
          <w:tab w:val="num" w:pos="216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F2011">
        <w:rPr>
          <w:rFonts w:ascii="Times New Roman" w:hAnsi="Times New Roman"/>
          <w:sz w:val="28"/>
          <w:szCs w:val="28"/>
        </w:rPr>
        <w:t>Получение на вход массива чисел и его размера.</w:t>
      </w:r>
    </w:p>
    <w:p w14:paraId="4317FFF5" w14:textId="77777777" w:rsidR="00BA7F20" w:rsidRPr="008F2011" w:rsidRDefault="00BA7F20" w:rsidP="00BA7F20">
      <w:pPr>
        <w:tabs>
          <w:tab w:val="num" w:pos="216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F2011">
        <w:rPr>
          <w:rFonts w:ascii="Times New Roman" w:hAnsi="Times New Roman"/>
          <w:sz w:val="28"/>
          <w:szCs w:val="28"/>
        </w:rPr>
        <w:t>Определение наибольшего среди нечетных чисел в массиве.</w:t>
      </w:r>
    </w:p>
    <w:p w14:paraId="0AC32D41" w14:textId="77777777" w:rsidR="00BA7F20" w:rsidRPr="008F2011" w:rsidRDefault="00BA7F20" w:rsidP="00BA7F20">
      <w:pPr>
        <w:tabs>
          <w:tab w:val="num" w:pos="216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F2011">
        <w:rPr>
          <w:rFonts w:ascii="Times New Roman" w:hAnsi="Times New Roman"/>
          <w:sz w:val="28"/>
          <w:szCs w:val="28"/>
        </w:rPr>
        <w:t>Определение количества четных чисел в массиве.</w:t>
      </w:r>
    </w:p>
    <w:p w14:paraId="7CABC285" w14:textId="77777777" w:rsidR="00BA7F20" w:rsidRPr="008F2011" w:rsidRDefault="00BA7F20" w:rsidP="00BA7F20">
      <w:pPr>
        <w:tabs>
          <w:tab w:val="num" w:pos="216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F2011">
        <w:rPr>
          <w:rFonts w:ascii="Times New Roman" w:hAnsi="Times New Roman"/>
          <w:sz w:val="28"/>
          <w:szCs w:val="28"/>
        </w:rPr>
        <w:t>Вывод результатов анализа.</w:t>
      </w:r>
    </w:p>
    <w:p w14:paraId="64525316" w14:textId="77777777" w:rsidR="00BA7F20" w:rsidRPr="008F2011" w:rsidRDefault="00BA7F20" w:rsidP="00BA7F20">
      <w:pPr>
        <w:tabs>
          <w:tab w:val="num" w:pos="72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F2011">
        <w:rPr>
          <w:rFonts w:ascii="Times New Roman" w:hAnsi="Times New Roman"/>
          <w:sz w:val="28"/>
          <w:szCs w:val="28"/>
        </w:rPr>
        <w:t>1.4. Нормативные документы: Нет.</w:t>
      </w:r>
    </w:p>
    <w:p w14:paraId="454A6D0D" w14:textId="77777777" w:rsidR="00BA7F20" w:rsidRPr="008F2011" w:rsidRDefault="00BA7F20" w:rsidP="00BA7F2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F2011">
        <w:rPr>
          <w:rFonts w:ascii="Times New Roman" w:hAnsi="Times New Roman"/>
          <w:sz w:val="28"/>
          <w:szCs w:val="28"/>
        </w:rPr>
        <w:t>2. Общее описание системы</w:t>
      </w:r>
    </w:p>
    <w:p w14:paraId="53466171" w14:textId="77777777" w:rsidR="00BA7F20" w:rsidRPr="008F2011" w:rsidRDefault="00BA7F20" w:rsidP="00BA7F20">
      <w:pPr>
        <w:tabs>
          <w:tab w:val="num" w:pos="72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F2011">
        <w:rPr>
          <w:rFonts w:ascii="Times New Roman" w:hAnsi="Times New Roman"/>
          <w:sz w:val="28"/>
          <w:szCs w:val="28"/>
        </w:rPr>
        <w:t>2.1. Назначение системы: Анализ одномерного массива вещественных чисел для определения наибольшего нечетного числа и количества четных чисел.</w:t>
      </w:r>
    </w:p>
    <w:p w14:paraId="4E14FE19" w14:textId="77777777" w:rsidR="00BA7F20" w:rsidRPr="008F2011" w:rsidRDefault="00BA7F20" w:rsidP="00BA7F20">
      <w:pPr>
        <w:tabs>
          <w:tab w:val="num" w:pos="72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F2011">
        <w:rPr>
          <w:rFonts w:ascii="Times New Roman" w:hAnsi="Times New Roman"/>
          <w:sz w:val="28"/>
          <w:szCs w:val="28"/>
        </w:rPr>
        <w:t>2.2. Цели создания системы: Предоставление пользователю возможности быстро и точно определять статистические характеристики массива.</w:t>
      </w:r>
    </w:p>
    <w:p w14:paraId="1664DAF4" w14:textId="77777777" w:rsidR="00BA7F20" w:rsidRPr="008F2011" w:rsidRDefault="00BA7F20" w:rsidP="00BA7F20">
      <w:pPr>
        <w:tabs>
          <w:tab w:val="num" w:pos="72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F2011">
        <w:rPr>
          <w:rFonts w:ascii="Times New Roman" w:hAnsi="Times New Roman"/>
          <w:sz w:val="28"/>
          <w:szCs w:val="28"/>
        </w:rPr>
        <w:t>2.3. Задачи, решаемые системой:</w:t>
      </w:r>
    </w:p>
    <w:p w14:paraId="36307C43" w14:textId="77777777" w:rsidR="00BA7F20" w:rsidRPr="008F2011" w:rsidRDefault="00BA7F20" w:rsidP="00BA7F20">
      <w:pPr>
        <w:tabs>
          <w:tab w:val="num" w:pos="144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F2011">
        <w:rPr>
          <w:rFonts w:ascii="Times New Roman" w:hAnsi="Times New Roman"/>
          <w:sz w:val="28"/>
          <w:szCs w:val="28"/>
        </w:rPr>
        <w:t>Прием данных от пользователя (размер массива и элементы массива).</w:t>
      </w:r>
    </w:p>
    <w:p w14:paraId="7D1BE3F6" w14:textId="77777777" w:rsidR="00BA7F20" w:rsidRPr="008F2011" w:rsidRDefault="00BA7F20" w:rsidP="00BA7F20">
      <w:pPr>
        <w:tabs>
          <w:tab w:val="num" w:pos="144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F2011">
        <w:rPr>
          <w:rFonts w:ascii="Times New Roman" w:hAnsi="Times New Roman"/>
          <w:sz w:val="28"/>
          <w:szCs w:val="28"/>
        </w:rPr>
        <w:t>Валидация входных данных.</w:t>
      </w:r>
    </w:p>
    <w:p w14:paraId="32055B77" w14:textId="77777777" w:rsidR="00BA7F20" w:rsidRPr="008F2011" w:rsidRDefault="00BA7F20" w:rsidP="00BA7F20">
      <w:pPr>
        <w:tabs>
          <w:tab w:val="num" w:pos="144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F2011">
        <w:rPr>
          <w:rFonts w:ascii="Times New Roman" w:hAnsi="Times New Roman"/>
          <w:sz w:val="28"/>
          <w:szCs w:val="28"/>
        </w:rPr>
        <w:t>Обработка массива чисел.</w:t>
      </w:r>
    </w:p>
    <w:p w14:paraId="1292AAE4" w14:textId="77777777" w:rsidR="00BA7F20" w:rsidRPr="008F2011" w:rsidRDefault="00BA7F20" w:rsidP="00BA7F20">
      <w:pPr>
        <w:tabs>
          <w:tab w:val="num" w:pos="144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F2011">
        <w:rPr>
          <w:rFonts w:ascii="Times New Roman" w:hAnsi="Times New Roman"/>
          <w:sz w:val="28"/>
          <w:szCs w:val="28"/>
        </w:rPr>
        <w:t>Вывод результатов анализа пользователю.</w:t>
      </w:r>
    </w:p>
    <w:p w14:paraId="1FB2AB52" w14:textId="77777777" w:rsidR="00BA7F20" w:rsidRPr="008F2011" w:rsidRDefault="00BA7F20" w:rsidP="00BA7F20">
      <w:pPr>
        <w:tabs>
          <w:tab w:val="num" w:pos="72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F2011">
        <w:rPr>
          <w:rFonts w:ascii="Times New Roman" w:hAnsi="Times New Roman"/>
          <w:sz w:val="28"/>
          <w:szCs w:val="28"/>
        </w:rPr>
        <w:t>2.4. Функциональные требования:</w:t>
      </w:r>
    </w:p>
    <w:p w14:paraId="24632F00" w14:textId="77777777" w:rsidR="00BA7F20" w:rsidRPr="008F2011" w:rsidRDefault="00BA7F20" w:rsidP="00BA7F20">
      <w:pPr>
        <w:tabs>
          <w:tab w:val="num" w:pos="144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F2011">
        <w:rPr>
          <w:rFonts w:ascii="Times New Roman" w:hAnsi="Times New Roman"/>
          <w:sz w:val="28"/>
          <w:szCs w:val="28"/>
        </w:rPr>
        <w:t>Ввод данных: программа должна позволять пользователю вводить размер массива (N) и элементы массива (A).</w:t>
      </w:r>
    </w:p>
    <w:p w14:paraId="0C0ECE0C" w14:textId="77777777" w:rsidR="00BA7F20" w:rsidRPr="008F2011" w:rsidRDefault="00BA7F20" w:rsidP="00BA7F20">
      <w:pPr>
        <w:tabs>
          <w:tab w:val="num" w:pos="144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F2011">
        <w:rPr>
          <w:rFonts w:ascii="Times New Roman" w:hAnsi="Times New Roman"/>
          <w:sz w:val="28"/>
          <w:szCs w:val="28"/>
        </w:rPr>
        <w:t>Валидация данных: программа должна проверять корректность введенных данных (N должно быть натуральным числом, массив A должен содержать только вещественные числа).</w:t>
      </w:r>
    </w:p>
    <w:p w14:paraId="2F035AEE" w14:textId="77777777" w:rsidR="00BA7F20" w:rsidRPr="008F2011" w:rsidRDefault="00BA7F20" w:rsidP="00BA7F20">
      <w:pPr>
        <w:tabs>
          <w:tab w:val="num" w:pos="144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F2011">
        <w:rPr>
          <w:rFonts w:ascii="Times New Roman" w:hAnsi="Times New Roman"/>
          <w:sz w:val="28"/>
          <w:szCs w:val="28"/>
        </w:rPr>
        <w:t>Обработка массива: программа должна анализировать массив, находя наибольшее нечетное число и подсчитывая количество четных чисел.</w:t>
      </w:r>
    </w:p>
    <w:p w14:paraId="2EC43B9F" w14:textId="77777777" w:rsidR="00BA7F20" w:rsidRPr="008F2011" w:rsidRDefault="00BA7F20" w:rsidP="00BA7F20">
      <w:pPr>
        <w:tabs>
          <w:tab w:val="num" w:pos="144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F2011">
        <w:rPr>
          <w:rFonts w:ascii="Times New Roman" w:hAnsi="Times New Roman"/>
          <w:sz w:val="28"/>
          <w:szCs w:val="28"/>
        </w:rPr>
        <w:t>Вывод результатов: программа должна выводить найденное наибольшее нечетное число и количество четных чисел.</w:t>
      </w:r>
    </w:p>
    <w:p w14:paraId="39301077" w14:textId="77777777" w:rsidR="00BA7F20" w:rsidRPr="008F2011" w:rsidRDefault="00BA7F20" w:rsidP="00BA7F20">
      <w:pPr>
        <w:tabs>
          <w:tab w:val="num" w:pos="72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F2011">
        <w:rPr>
          <w:rFonts w:ascii="Times New Roman" w:hAnsi="Times New Roman"/>
          <w:sz w:val="28"/>
          <w:szCs w:val="28"/>
        </w:rPr>
        <w:t>2.5. Требования к производительности:</w:t>
      </w:r>
    </w:p>
    <w:p w14:paraId="03F46692" w14:textId="77777777" w:rsidR="00BA7F20" w:rsidRPr="008F2011" w:rsidRDefault="00BA7F20" w:rsidP="00BA7F20">
      <w:pPr>
        <w:tabs>
          <w:tab w:val="num" w:pos="144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F2011">
        <w:rPr>
          <w:rFonts w:ascii="Times New Roman" w:hAnsi="Times New Roman"/>
          <w:sz w:val="28"/>
          <w:szCs w:val="28"/>
        </w:rPr>
        <w:t>Время обработки массива не должно превышать 1 секунду для массивов размером до 10000 элементов.</w:t>
      </w:r>
    </w:p>
    <w:p w14:paraId="520FB180" w14:textId="77777777" w:rsidR="00BA7F20" w:rsidRPr="008F2011" w:rsidRDefault="00BA7F20" w:rsidP="00BA7F20">
      <w:pPr>
        <w:tabs>
          <w:tab w:val="num" w:pos="72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F2011">
        <w:rPr>
          <w:rFonts w:ascii="Times New Roman" w:hAnsi="Times New Roman"/>
          <w:sz w:val="28"/>
          <w:szCs w:val="28"/>
        </w:rPr>
        <w:t>2.6. Требования к безопасности: Не требуются.</w:t>
      </w:r>
    </w:p>
    <w:p w14:paraId="3F1959C3" w14:textId="77777777" w:rsidR="00BA7F20" w:rsidRPr="008F2011" w:rsidRDefault="00BA7F20" w:rsidP="00BA7F20">
      <w:pPr>
        <w:tabs>
          <w:tab w:val="num" w:pos="72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F2011">
        <w:rPr>
          <w:rFonts w:ascii="Times New Roman" w:hAnsi="Times New Roman"/>
          <w:sz w:val="28"/>
          <w:szCs w:val="28"/>
        </w:rPr>
        <w:t>2.7. Требования к надежности: Программа должна корректно обрабатывать все допустимые входные данные и предоставлять точные результаты.</w:t>
      </w:r>
    </w:p>
    <w:p w14:paraId="4A9554A6" w14:textId="77777777" w:rsidR="00BA7F20" w:rsidRPr="008F2011" w:rsidRDefault="00BA7F20" w:rsidP="00BA7F20">
      <w:pPr>
        <w:tabs>
          <w:tab w:val="num" w:pos="72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F2011">
        <w:rPr>
          <w:rFonts w:ascii="Times New Roman" w:hAnsi="Times New Roman"/>
          <w:sz w:val="28"/>
          <w:szCs w:val="28"/>
        </w:rPr>
        <w:t>2.8. Требования к интерфейсу пользователя:</w:t>
      </w:r>
    </w:p>
    <w:p w14:paraId="5DDD30BB" w14:textId="77777777" w:rsidR="00BA7F20" w:rsidRPr="008F2011" w:rsidRDefault="00BA7F20" w:rsidP="00BA7F20">
      <w:pPr>
        <w:tabs>
          <w:tab w:val="num" w:pos="144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F2011">
        <w:rPr>
          <w:rFonts w:ascii="Times New Roman" w:hAnsi="Times New Roman"/>
          <w:sz w:val="28"/>
          <w:szCs w:val="28"/>
        </w:rPr>
        <w:t>Текстовый интерфейс (консольное приложение).</w:t>
      </w:r>
    </w:p>
    <w:p w14:paraId="09A35A44" w14:textId="77777777" w:rsidR="00BA7F20" w:rsidRPr="008F2011" w:rsidRDefault="00BA7F20" w:rsidP="00BA7F20">
      <w:pPr>
        <w:tabs>
          <w:tab w:val="num" w:pos="144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F2011">
        <w:rPr>
          <w:rFonts w:ascii="Times New Roman" w:hAnsi="Times New Roman"/>
          <w:sz w:val="28"/>
          <w:szCs w:val="28"/>
        </w:rPr>
        <w:t>Интуитивно понятные сообщения для пользователя.</w:t>
      </w:r>
    </w:p>
    <w:p w14:paraId="5ACA9E7F" w14:textId="77777777" w:rsidR="00BA7F20" w:rsidRPr="008F2011" w:rsidRDefault="00BA7F20" w:rsidP="00BA7F20">
      <w:pPr>
        <w:tabs>
          <w:tab w:val="num" w:pos="72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F2011">
        <w:rPr>
          <w:rFonts w:ascii="Times New Roman" w:hAnsi="Times New Roman"/>
          <w:sz w:val="28"/>
          <w:szCs w:val="28"/>
        </w:rPr>
        <w:t>2.9. Требования к платформе и окружению:</w:t>
      </w:r>
    </w:p>
    <w:p w14:paraId="2A2F4607" w14:textId="77777777" w:rsidR="00BA7F20" w:rsidRPr="008F2011" w:rsidRDefault="00BA7F20" w:rsidP="00BA7F20">
      <w:pPr>
        <w:tabs>
          <w:tab w:val="num" w:pos="144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F2011">
        <w:rPr>
          <w:rFonts w:ascii="Times New Roman" w:hAnsi="Times New Roman"/>
          <w:sz w:val="28"/>
          <w:szCs w:val="28"/>
        </w:rPr>
        <w:t>Любая операционная система с установленным интерпретатором Python 3.x.</w:t>
      </w:r>
    </w:p>
    <w:p w14:paraId="729E56DA" w14:textId="77777777" w:rsidR="00BA7F20" w:rsidRPr="008F2011" w:rsidRDefault="00BA7F20" w:rsidP="00BA7F2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F2011">
        <w:rPr>
          <w:rFonts w:ascii="Times New Roman" w:hAnsi="Times New Roman"/>
          <w:sz w:val="28"/>
          <w:szCs w:val="28"/>
        </w:rPr>
        <w:t>3. Требования к функциям системы</w:t>
      </w:r>
    </w:p>
    <w:p w14:paraId="3F76E102" w14:textId="77777777" w:rsidR="00BA7F20" w:rsidRPr="008F2011" w:rsidRDefault="00BA7F20" w:rsidP="00BA7F20">
      <w:pPr>
        <w:tabs>
          <w:tab w:val="num" w:pos="72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F2011">
        <w:rPr>
          <w:rFonts w:ascii="Times New Roman" w:hAnsi="Times New Roman"/>
          <w:sz w:val="28"/>
          <w:szCs w:val="28"/>
        </w:rPr>
        <w:t>3.1. Описание функциональных требований:</w:t>
      </w:r>
    </w:p>
    <w:p w14:paraId="4EA2CE49" w14:textId="77777777" w:rsidR="00BA7F20" w:rsidRPr="008F2011" w:rsidRDefault="00BA7F20" w:rsidP="00BA7F20">
      <w:pPr>
        <w:tabs>
          <w:tab w:val="num" w:pos="144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F2011">
        <w:rPr>
          <w:rFonts w:ascii="Times New Roman" w:hAnsi="Times New Roman"/>
          <w:sz w:val="28"/>
          <w:szCs w:val="28"/>
        </w:rPr>
        <w:t>Функция ввода данных: Принимает от пользователя размер массива и элементы массива. Предусматривает обработку ошибок ввода (некорректный формат, недопустимые значения).</w:t>
      </w:r>
    </w:p>
    <w:p w14:paraId="56D0A813" w14:textId="77777777" w:rsidR="00BA7F20" w:rsidRPr="008F2011" w:rsidRDefault="00BA7F20" w:rsidP="00BA7F20">
      <w:pPr>
        <w:tabs>
          <w:tab w:val="num" w:pos="144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F2011">
        <w:rPr>
          <w:rFonts w:ascii="Times New Roman" w:hAnsi="Times New Roman"/>
          <w:sz w:val="28"/>
          <w:szCs w:val="28"/>
        </w:rPr>
        <w:t>Функция валидации данных: Проверяет, что размер массива – натуральное число, а элементы массива – вещественные числа. В случае некорректных данных, выдает сообщение об ошибке.</w:t>
      </w:r>
    </w:p>
    <w:p w14:paraId="1DCCCDC7" w14:textId="77777777" w:rsidR="00BA7F20" w:rsidRPr="008F2011" w:rsidRDefault="00BA7F20" w:rsidP="00BA7F20">
      <w:pPr>
        <w:tabs>
          <w:tab w:val="num" w:pos="144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F2011">
        <w:rPr>
          <w:rFonts w:ascii="Times New Roman" w:hAnsi="Times New Roman"/>
          <w:sz w:val="28"/>
          <w:szCs w:val="28"/>
        </w:rPr>
        <w:t>Функция анализа массива: Находит наибольшее нечетное число в массиве. Если нечетных чисел нет, возвращает информационное сообщение об этом. Подсчитывает количество четных чисел.</w:t>
      </w:r>
    </w:p>
    <w:p w14:paraId="54FEFBD8" w14:textId="77777777" w:rsidR="00BA7F20" w:rsidRPr="008F2011" w:rsidRDefault="00BA7F20" w:rsidP="00BA7F20">
      <w:pPr>
        <w:tabs>
          <w:tab w:val="num" w:pos="144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F2011">
        <w:rPr>
          <w:rFonts w:ascii="Times New Roman" w:hAnsi="Times New Roman"/>
          <w:sz w:val="28"/>
          <w:szCs w:val="28"/>
        </w:rPr>
        <w:t>Функция вывода результатов: Выводит найденное наибольшее нечетное число и количество четных чисел в понятном формате.</w:t>
      </w:r>
    </w:p>
    <w:p w14:paraId="55108248" w14:textId="77777777" w:rsidR="00BA7F20" w:rsidRPr="008F2011" w:rsidRDefault="00BA7F20" w:rsidP="00BA7F20">
      <w:pPr>
        <w:tabs>
          <w:tab w:val="num" w:pos="72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F2011">
        <w:rPr>
          <w:rFonts w:ascii="Times New Roman" w:hAnsi="Times New Roman"/>
          <w:sz w:val="28"/>
          <w:szCs w:val="28"/>
        </w:rPr>
        <w:t>3.2. Сценарии использования:</w:t>
      </w:r>
    </w:p>
    <w:p w14:paraId="7562E4D0" w14:textId="77777777" w:rsidR="00BA7F20" w:rsidRPr="008F2011" w:rsidRDefault="00BA7F20" w:rsidP="00BA7F20">
      <w:pPr>
        <w:tabs>
          <w:tab w:val="num" w:pos="144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F2011">
        <w:rPr>
          <w:rFonts w:ascii="Times New Roman" w:hAnsi="Times New Roman"/>
          <w:sz w:val="28"/>
          <w:szCs w:val="28"/>
        </w:rPr>
        <w:t>Пользователь запускает программу.</w:t>
      </w:r>
    </w:p>
    <w:p w14:paraId="6DF0E58A" w14:textId="77777777" w:rsidR="00BA7F20" w:rsidRPr="008F2011" w:rsidRDefault="00BA7F20" w:rsidP="00BA7F20">
      <w:pPr>
        <w:tabs>
          <w:tab w:val="num" w:pos="144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F2011">
        <w:rPr>
          <w:rFonts w:ascii="Times New Roman" w:hAnsi="Times New Roman"/>
          <w:sz w:val="28"/>
          <w:szCs w:val="28"/>
        </w:rPr>
        <w:t>Программа запрашивает размер массива.</w:t>
      </w:r>
    </w:p>
    <w:p w14:paraId="4DA2C137" w14:textId="77777777" w:rsidR="00BA7F20" w:rsidRPr="008F2011" w:rsidRDefault="00BA7F20" w:rsidP="00BA7F20">
      <w:pPr>
        <w:tabs>
          <w:tab w:val="num" w:pos="144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F2011">
        <w:rPr>
          <w:rFonts w:ascii="Times New Roman" w:hAnsi="Times New Roman"/>
          <w:sz w:val="28"/>
          <w:szCs w:val="28"/>
        </w:rPr>
        <w:t>Пользователь вводит размер массива.</w:t>
      </w:r>
    </w:p>
    <w:p w14:paraId="77DB2BFA" w14:textId="77777777" w:rsidR="00BA7F20" w:rsidRPr="008F2011" w:rsidRDefault="00BA7F20" w:rsidP="00BA7F20">
      <w:pPr>
        <w:tabs>
          <w:tab w:val="num" w:pos="144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F2011">
        <w:rPr>
          <w:rFonts w:ascii="Times New Roman" w:hAnsi="Times New Roman"/>
          <w:sz w:val="28"/>
          <w:szCs w:val="28"/>
        </w:rPr>
        <w:t>Программа запрашивает элементы массива (по одному или списком).</w:t>
      </w:r>
    </w:p>
    <w:p w14:paraId="2E32FD39" w14:textId="77777777" w:rsidR="00BA7F20" w:rsidRPr="008F2011" w:rsidRDefault="00BA7F20" w:rsidP="00BA7F20">
      <w:pPr>
        <w:tabs>
          <w:tab w:val="num" w:pos="144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F2011">
        <w:rPr>
          <w:rFonts w:ascii="Times New Roman" w:hAnsi="Times New Roman"/>
          <w:sz w:val="28"/>
          <w:szCs w:val="28"/>
        </w:rPr>
        <w:t>Пользователь вводит элементы массива.</w:t>
      </w:r>
    </w:p>
    <w:p w14:paraId="752940A8" w14:textId="77777777" w:rsidR="00BA7F20" w:rsidRPr="008F2011" w:rsidRDefault="00BA7F20" w:rsidP="00BA7F20">
      <w:pPr>
        <w:tabs>
          <w:tab w:val="num" w:pos="144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F2011">
        <w:rPr>
          <w:rFonts w:ascii="Times New Roman" w:hAnsi="Times New Roman"/>
          <w:sz w:val="28"/>
          <w:szCs w:val="28"/>
        </w:rPr>
        <w:t>Программа анализирует массив.</w:t>
      </w:r>
    </w:p>
    <w:p w14:paraId="4AA25BC6" w14:textId="77777777" w:rsidR="00BA7F20" w:rsidRPr="008F2011" w:rsidRDefault="00BA7F20" w:rsidP="00BA7F20">
      <w:pPr>
        <w:tabs>
          <w:tab w:val="num" w:pos="144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F2011">
        <w:rPr>
          <w:rFonts w:ascii="Times New Roman" w:hAnsi="Times New Roman"/>
          <w:sz w:val="28"/>
          <w:szCs w:val="28"/>
        </w:rPr>
        <w:t>Программа выводит наибольшее нечетное число и количество четных чисел.</w:t>
      </w:r>
    </w:p>
    <w:p w14:paraId="51A7A6C0" w14:textId="77777777" w:rsidR="00BA7F20" w:rsidRPr="008F2011" w:rsidRDefault="00BA7F20" w:rsidP="00BA7F20">
      <w:pPr>
        <w:tabs>
          <w:tab w:val="num" w:pos="144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F2011">
        <w:rPr>
          <w:rFonts w:ascii="Times New Roman" w:hAnsi="Times New Roman"/>
          <w:sz w:val="28"/>
          <w:szCs w:val="28"/>
        </w:rPr>
        <w:t>В случае некорректного ввода данных, программа выводит сообщение об ошибке и предлагает повторить ввод.</w:t>
      </w:r>
    </w:p>
    <w:p w14:paraId="27B4FC34" w14:textId="77777777" w:rsidR="00BA7F20" w:rsidRPr="008F2011" w:rsidRDefault="00BA7F20" w:rsidP="00BA7F2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F2011">
        <w:rPr>
          <w:rFonts w:ascii="Times New Roman" w:hAnsi="Times New Roman"/>
          <w:sz w:val="28"/>
          <w:szCs w:val="28"/>
        </w:rPr>
        <w:t>4. Требования к данным</w:t>
      </w:r>
    </w:p>
    <w:p w14:paraId="653C124F" w14:textId="77777777" w:rsidR="00BA7F20" w:rsidRPr="008F2011" w:rsidRDefault="00BA7F20" w:rsidP="00BA7F20">
      <w:pPr>
        <w:tabs>
          <w:tab w:val="num" w:pos="72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F2011">
        <w:rPr>
          <w:rFonts w:ascii="Times New Roman" w:hAnsi="Times New Roman"/>
          <w:sz w:val="28"/>
          <w:szCs w:val="28"/>
        </w:rPr>
        <w:t>4.1. Описание структуры данных:</w:t>
      </w:r>
    </w:p>
    <w:p w14:paraId="4C973C1C" w14:textId="77777777" w:rsidR="00BA7F20" w:rsidRPr="008F2011" w:rsidRDefault="00BA7F20" w:rsidP="00BA7F20">
      <w:pPr>
        <w:tabs>
          <w:tab w:val="num" w:pos="144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F2011">
        <w:rPr>
          <w:rFonts w:ascii="Times New Roman" w:hAnsi="Times New Roman"/>
          <w:sz w:val="28"/>
          <w:szCs w:val="28"/>
        </w:rPr>
        <w:t>Входные данные: N (размер массива) – целое положительное число; A (массив) – массив вещественных чисел.</w:t>
      </w:r>
    </w:p>
    <w:p w14:paraId="60E9EF16" w14:textId="77777777" w:rsidR="00BA7F20" w:rsidRPr="008F2011" w:rsidRDefault="00BA7F20" w:rsidP="00BA7F20">
      <w:pPr>
        <w:tabs>
          <w:tab w:val="num" w:pos="144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F2011">
        <w:rPr>
          <w:rFonts w:ascii="Times New Roman" w:hAnsi="Times New Roman"/>
          <w:sz w:val="28"/>
          <w:szCs w:val="28"/>
        </w:rPr>
        <w:t>Выходные данные: Наибольшее нечетное число (вещественное число) или сообщение об отсутствии нечетных чисел; Количество четных чисел (целое число).</w:t>
      </w:r>
    </w:p>
    <w:p w14:paraId="098614EF" w14:textId="77777777" w:rsidR="00BA7F20" w:rsidRPr="008F2011" w:rsidRDefault="00BA7F20" w:rsidP="00BA7F2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F2011">
        <w:rPr>
          <w:rFonts w:ascii="Times New Roman" w:hAnsi="Times New Roman"/>
          <w:sz w:val="28"/>
          <w:szCs w:val="28"/>
        </w:rPr>
        <w:t>5. Требования к интерфейсу пользователя</w:t>
      </w:r>
    </w:p>
    <w:p w14:paraId="77DDC48D" w14:textId="77777777" w:rsidR="00BA7F20" w:rsidRPr="008F2011" w:rsidRDefault="00BA7F20" w:rsidP="00BA7F20">
      <w:pPr>
        <w:tabs>
          <w:tab w:val="num" w:pos="72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F2011">
        <w:rPr>
          <w:rFonts w:ascii="Times New Roman" w:hAnsi="Times New Roman"/>
          <w:sz w:val="28"/>
          <w:szCs w:val="28"/>
        </w:rPr>
        <w:t>Программа должна взаимодействовать с пользователем через консольный интерфейс.</w:t>
      </w:r>
    </w:p>
    <w:p w14:paraId="11CA4A1D" w14:textId="77777777" w:rsidR="00BA7F20" w:rsidRPr="008F2011" w:rsidRDefault="00BA7F20" w:rsidP="00BA7F20">
      <w:pPr>
        <w:tabs>
          <w:tab w:val="num" w:pos="72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F2011">
        <w:rPr>
          <w:rFonts w:ascii="Times New Roman" w:hAnsi="Times New Roman"/>
          <w:sz w:val="28"/>
          <w:szCs w:val="28"/>
        </w:rPr>
        <w:t>Все сообщения должны быть четкими и понятными.</w:t>
      </w:r>
    </w:p>
    <w:p w14:paraId="1889FBCD" w14:textId="77777777" w:rsidR="00BA7F20" w:rsidRPr="008F2011" w:rsidRDefault="00BA7F20" w:rsidP="00BA7F20">
      <w:pPr>
        <w:tabs>
          <w:tab w:val="num" w:pos="72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F2011">
        <w:rPr>
          <w:rFonts w:ascii="Times New Roman" w:hAnsi="Times New Roman"/>
          <w:sz w:val="28"/>
          <w:szCs w:val="28"/>
        </w:rPr>
        <w:t>Программа должна предоставлять пользователю инструкции по вводу данных.</w:t>
      </w:r>
    </w:p>
    <w:p w14:paraId="008DA2F8" w14:textId="77777777" w:rsidR="00BA7F20" w:rsidRPr="008F2011" w:rsidRDefault="00BA7F20" w:rsidP="00BA7F20">
      <w:pPr>
        <w:tabs>
          <w:tab w:val="num" w:pos="72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F2011">
        <w:rPr>
          <w:rFonts w:ascii="Times New Roman" w:hAnsi="Times New Roman"/>
          <w:sz w:val="28"/>
          <w:szCs w:val="28"/>
        </w:rPr>
        <w:t>В случае ошибок ввода, программа должна предоставлять пользователю понятные сообщения об ошибках и предлагать повторить ввод.</w:t>
      </w:r>
    </w:p>
    <w:p w14:paraId="54B1C01C" w14:textId="77777777" w:rsidR="00BA7F20" w:rsidRPr="008F2011" w:rsidRDefault="00BA7F20" w:rsidP="00BA7F2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F2011">
        <w:rPr>
          <w:rFonts w:ascii="Times New Roman" w:hAnsi="Times New Roman"/>
          <w:sz w:val="28"/>
          <w:szCs w:val="28"/>
        </w:rPr>
        <w:t>6. Требования к производительности</w:t>
      </w:r>
    </w:p>
    <w:p w14:paraId="4223DEF8" w14:textId="77777777" w:rsidR="00BA7F20" w:rsidRPr="008F2011" w:rsidRDefault="00BA7F20" w:rsidP="00BA7F20">
      <w:pPr>
        <w:tabs>
          <w:tab w:val="num" w:pos="72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F2011">
        <w:rPr>
          <w:rFonts w:ascii="Times New Roman" w:hAnsi="Times New Roman"/>
          <w:sz w:val="28"/>
          <w:szCs w:val="28"/>
        </w:rPr>
        <w:t>Время обработки массива не должно превышать 1 секунду для массивов размером до 10000 элементов.</w:t>
      </w:r>
    </w:p>
    <w:p w14:paraId="752DAB81" w14:textId="77777777" w:rsidR="00BA7F20" w:rsidRPr="008F2011" w:rsidRDefault="00BA7F20" w:rsidP="00BA7F2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F2011">
        <w:rPr>
          <w:rFonts w:ascii="Times New Roman" w:hAnsi="Times New Roman"/>
          <w:sz w:val="28"/>
          <w:szCs w:val="28"/>
        </w:rPr>
        <w:t>7. Требования к безопасности</w:t>
      </w:r>
    </w:p>
    <w:p w14:paraId="741964C7" w14:textId="77777777" w:rsidR="00BA7F20" w:rsidRPr="008F2011" w:rsidRDefault="00BA7F20" w:rsidP="00BA7F20">
      <w:pPr>
        <w:tabs>
          <w:tab w:val="num" w:pos="72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F2011">
        <w:rPr>
          <w:rFonts w:ascii="Times New Roman" w:hAnsi="Times New Roman"/>
          <w:sz w:val="28"/>
          <w:szCs w:val="28"/>
        </w:rPr>
        <w:t>Не применимо.</w:t>
      </w:r>
    </w:p>
    <w:p w14:paraId="0D3C1C4F" w14:textId="77777777" w:rsidR="00BA7F20" w:rsidRPr="008F2011" w:rsidRDefault="00BA7F20" w:rsidP="00BA7F2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F2011">
        <w:rPr>
          <w:rFonts w:ascii="Times New Roman" w:hAnsi="Times New Roman"/>
          <w:sz w:val="28"/>
          <w:szCs w:val="28"/>
        </w:rPr>
        <w:t>8. Требования к надежности</w:t>
      </w:r>
    </w:p>
    <w:p w14:paraId="5616B979" w14:textId="77777777" w:rsidR="00BA7F20" w:rsidRPr="008F2011" w:rsidRDefault="00BA7F20" w:rsidP="00BA7F20">
      <w:pPr>
        <w:tabs>
          <w:tab w:val="num" w:pos="72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F2011">
        <w:rPr>
          <w:rFonts w:ascii="Times New Roman" w:hAnsi="Times New Roman"/>
          <w:sz w:val="28"/>
          <w:szCs w:val="28"/>
        </w:rPr>
        <w:t>Программа должна корректно обрабатывать все допустимые входные данные и предоставлять точные результаты.</w:t>
      </w:r>
    </w:p>
    <w:p w14:paraId="40D62854" w14:textId="77777777" w:rsidR="00BA7F20" w:rsidRPr="008F2011" w:rsidRDefault="00BA7F20" w:rsidP="00BA7F20">
      <w:pPr>
        <w:tabs>
          <w:tab w:val="num" w:pos="72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F2011">
        <w:rPr>
          <w:rFonts w:ascii="Times New Roman" w:hAnsi="Times New Roman"/>
          <w:sz w:val="28"/>
          <w:szCs w:val="28"/>
        </w:rPr>
        <w:t>В случае возникновения ошибок при обработке данных, программа должна выводить информативное сообщение об ошибке и завершать работу.</w:t>
      </w:r>
    </w:p>
    <w:p w14:paraId="72D60264" w14:textId="77777777" w:rsidR="00BA7F20" w:rsidRPr="008F2011" w:rsidRDefault="00BA7F20" w:rsidP="00BA7F2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F2011">
        <w:rPr>
          <w:rFonts w:ascii="Times New Roman" w:hAnsi="Times New Roman"/>
          <w:sz w:val="28"/>
          <w:szCs w:val="28"/>
        </w:rPr>
        <w:t>9. Требования к окружению</w:t>
      </w:r>
    </w:p>
    <w:p w14:paraId="1726BB67" w14:textId="77777777" w:rsidR="00BA7F20" w:rsidRPr="008F2011" w:rsidRDefault="00BA7F20" w:rsidP="00BA7F2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F2011">
        <w:rPr>
          <w:rFonts w:ascii="Times New Roman" w:hAnsi="Times New Roman"/>
          <w:sz w:val="28"/>
          <w:szCs w:val="28"/>
        </w:rPr>
        <w:t>Операционная система: Любая операционная система, поддерживающая Python 3.x.</w:t>
      </w:r>
    </w:p>
    <w:p w14:paraId="43F028AC" w14:textId="77777777" w:rsidR="00BA7F20" w:rsidRPr="008F2011" w:rsidRDefault="00BA7F20" w:rsidP="00BA7F2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F2011">
        <w:rPr>
          <w:rFonts w:ascii="Times New Roman" w:hAnsi="Times New Roman"/>
          <w:sz w:val="28"/>
          <w:szCs w:val="28"/>
        </w:rPr>
        <w:t>Интерпретатор Python 3.x.</w:t>
      </w:r>
    </w:p>
    <w:p w14:paraId="6F55288C" w14:textId="77777777" w:rsidR="00BA7F20" w:rsidRPr="008F2011" w:rsidRDefault="00BA7F20" w:rsidP="00BA7F2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F2011">
        <w:rPr>
          <w:rFonts w:ascii="Times New Roman" w:hAnsi="Times New Roman"/>
          <w:sz w:val="28"/>
          <w:szCs w:val="28"/>
        </w:rPr>
        <w:t>10. Требования к документации</w:t>
      </w:r>
    </w:p>
    <w:p w14:paraId="31016970" w14:textId="77777777" w:rsidR="00BA7F20" w:rsidRPr="008F2011" w:rsidRDefault="00BA7F20" w:rsidP="00BA7F20">
      <w:pPr>
        <w:tabs>
          <w:tab w:val="num" w:pos="72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F2011">
        <w:rPr>
          <w:rFonts w:ascii="Times New Roman" w:hAnsi="Times New Roman"/>
          <w:sz w:val="28"/>
          <w:szCs w:val="28"/>
        </w:rPr>
        <w:t>Не требуется.</w:t>
      </w:r>
    </w:p>
    <w:p w14:paraId="1E36BACB" w14:textId="77777777" w:rsidR="00BA7F20" w:rsidRPr="008F2011" w:rsidRDefault="00BA7F20" w:rsidP="00BA7F2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F2011">
        <w:rPr>
          <w:rFonts w:ascii="Times New Roman" w:hAnsi="Times New Roman"/>
          <w:sz w:val="28"/>
          <w:szCs w:val="28"/>
        </w:rPr>
        <w:t>11. Требования к тестированию</w:t>
      </w:r>
    </w:p>
    <w:p w14:paraId="34A8ADB4" w14:textId="77777777" w:rsidR="00BA7F20" w:rsidRPr="008F2011" w:rsidRDefault="00BA7F20" w:rsidP="00BA7F20">
      <w:pPr>
        <w:tabs>
          <w:tab w:val="num" w:pos="72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F2011">
        <w:rPr>
          <w:rFonts w:ascii="Times New Roman" w:hAnsi="Times New Roman"/>
          <w:sz w:val="28"/>
          <w:szCs w:val="28"/>
        </w:rPr>
        <w:t>Программа должна быть протестирована на различных наборах входных данных, включая:</w:t>
      </w:r>
    </w:p>
    <w:p w14:paraId="461C8F75" w14:textId="77777777" w:rsidR="00BA7F20" w:rsidRPr="008F2011" w:rsidRDefault="00BA7F20" w:rsidP="00BA7F20">
      <w:pPr>
        <w:tabs>
          <w:tab w:val="num" w:pos="144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F2011">
        <w:rPr>
          <w:rFonts w:ascii="Times New Roman" w:hAnsi="Times New Roman"/>
          <w:sz w:val="28"/>
          <w:szCs w:val="28"/>
        </w:rPr>
        <w:t>Пустой массив (размер 0).</w:t>
      </w:r>
    </w:p>
    <w:p w14:paraId="50B856C4" w14:textId="77777777" w:rsidR="00BA7F20" w:rsidRPr="008F2011" w:rsidRDefault="00BA7F20" w:rsidP="00BA7F20">
      <w:pPr>
        <w:tabs>
          <w:tab w:val="num" w:pos="144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F2011">
        <w:rPr>
          <w:rFonts w:ascii="Times New Roman" w:hAnsi="Times New Roman"/>
          <w:sz w:val="28"/>
          <w:szCs w:val="28"/>
        </w:rPr>
        <w:t>Массив, содержащий только четные числа.</w:t>
      </w:r>
    </w:p>
    <w:p w14:paraId="4AE5802F" w14:textId="77777777" w:rsidR="00BA7F20" w:rsidRPr="008F2011" w:rsidRDefault="00BA7F20" w:rsidP="00BA7F20">
      <w:pPr>
        <w:tabs>
          <w:tab w:val="num" w:pos="144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F2011">
        <w:rPr>
          <w:rFonts w:ascii="Times New Roman" w:hAnsi="Times New Roman"/>
          <w:sz w:val="28"/>
          <w:szCs w:val="28"/>
        </w:rPr>
        <w:t>Массив, содержащий только нечетные числа.</w:t>
      </w:r>
    </w:p>
    <w:p w14:paraId="617362E3" w14:textId="77777777" w:rsidR="00BA7F20" w:rsidRPr="008F2011" w:rsidRDefault="00BA7F20" w:rsidP="00BA7F20">
      <w:pPr>
        <w:tabs>
          <w:tab w:val="num" w:pos="144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F2011">
        <w:rPr>
          <w:rFonts w:ascii="Times New Roman" w:hAnsi="Times New Roman"/>
          <w:sz w:val="28"/>
          <w:szCs w:val="28"/>
        </w:rPr>
        <w:t>Массив, содержащий как четные, так и нечетные числа.</w:t>
      </w:r>
    </w:p>
    <w:p w14:paraId="22A59A2C" w14:textId="77777777" w:rsidR="00BA7F20" w:rsidRPr="008F2011" w:rsidRDefault="00BA7F20" w:rsidP="00BA7F20">
      <w:pPr>
        <w:tabs>
          <w:tab w:val="num" w:pos="144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F2011">
        <w:rPr>
          <w:rFonts w:ascii="Times New Roman" w:hAnsi="Times New Roman"/>
          <w:sz w:val="28"/>
          <w:szCs w:val="28"/>
        </w:rPr>
        <w:t>Массив, содержащий отрицательные числа.</w:t>
      </w:r>
    </w:p>
    <w:p w14:paraId="46185F8D" w14:textId="77777777" w:rsidR="00BA7F20" w:rsidRPr="008F2011" w:rsidRDefault="00BA7F20" w:rsidP="00BA7F20">
      <w:pPr>
        <w:tabs>
          <w:tab w:val="num" w:pos="144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F2011">
        <w:rPr>
          <w:rFonts w:ascii="Times New Roman" w:hAnsi="Times New Roman"/>
          <w:sz w:val="28"/>
          <w:szCs w:val="28"/>
        </w:rPr>
        <w:t>Массив, содержащий вещественные числа с дробной частью.</w:t>
      </w:r>
    </w:p>
    <w:p w14:paraId="30168EB2" w14:textId="77777777" w:rsidR="00BA7F20" w:rsidRPr="008F2011" w:rsidRDefault="00BA7F20" w:rsidP="00BA7F20">
      <w:pPr>
        <w:tabs>
          <w:tab w:val="num" w:pos="144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F2011">
        <w:rPr>
          <w:rFonts w:ascii="Times New Roman" w:hAnsi="Times New Roman"/>
          <w:sz w:val="28"/>
          <w:szCs w:val="28"/>
        </w:rPr>
        <w:t>Массив большого размера (близкого к предельному).</w:t>
      </w:r>
    </w:p>
    <w:p w14:paraId="6C6D20C6" w14:textId="77777777" w:rsidR="00BA7F20" w:rsidRPr="008F2011" w:rsidRDefault="00BA7F20" w:rsidP="00BA7F20">
      <w:pPr>
        <w:tabs>
          <w:tab w:val="num" w:pos="72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F2011">
        <w:rPr>
          <w:rFonts w:ascii="Times New Roman" w:hAnsi="Times New Roman"/>
          <w:sz w:val="28"/>
          <w:szCs w:val="28"/>
        </w:rPr>
        <w:t>Для каждого набора данных должны быть проверены правильность определения наибольшего нечетного числа и количества четных чисел.</w:t>
      </w:r>
    </w:p>
    <w:p w14:paraId="508FEE4F" w14:textId="77777777" w:rsidR="00C90712" w:rsidRPr="008F2011" w:rsidRDefault="00C90712" w:rsidP="00C9071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F2011">
        <w:rPr>
          <w:rFonts w:ascii="Times New Roman" w:hAnsi="Times New Roman"/>
          <w:sz w:val="28"/>
          <w:szCs w:val="28"/>
        </w:rPr>
        <w:t>Критерии оценивания:</w:t>
      </w:r>
    </w:p>
    <w:p w14:paraId="4CAB7539" w14:textId="24AD2F4B" w:rsidR="00BA7F20" w:rsidRPr="008F2011" w:rsidRDefault="00C90712" w:rsidP="00BA7F2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F2011">
        <w:rPr>
          <w:rFonts w:ascii="Times New Roman" w:hAnsi="Times New Roman"/>
          <w:sz w:val="28"/>
          <w:szCs w:val="28"/>
        </w:rPr>
        <w:t>− четко сформулированы цели и задачи программного продукта</w:t>
      </w:r>
    </w:p>
    <w:p w14:paraId="11F8807C" w14:textId="7F8907E0" w:rsidR="00BA7F20" w:rsidRPr="008F2011" w:rsidRDefault="00C90712" w:rsidP="00BA7F2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F2011">
        <w:rPr>
          <w:rFonts w:ascii="Times New Roman" w:hAnsi="Times New Roman"/>
          <w:sz w:val="28"/>
          <w:szCs w:val="28"/>
        </w:rPr>
        <w:t>− подробное описание всех необходимых функций, которые должна выполнять программа</w:t>
      </w:r>
    </w:p>
    <w:p w14:paraId="1005AC0E" w14:textId="7E423724" w:rsidR="00C90712" w:rsidRPr="008F2011" w:rsidRDefault="00C90712" w:rsidP="00BA7F2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F2011">
        <w:rPr>
          <w:rFonts w:ascii="Times New Roman" w:hAnsi="Times New Roman"/>
          <w:sz w:val="28"/>
          <w:szCs w:val="28"/>
        </w:rPr>
        <w:t>− четкое определение структуры входных и выходных данных</w:t>
      </w:r>
    </w:p>
    <w:p w14:paraId="41513F76" w14:textId="2105A90A" w:rsidR="00C90712" w:rsidRPr="008F2011" w:rsidRDefault="00C90712" w:rsidP="00BA7F2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F2011">
        <w:rPr>
          <w:rFonts w:ascii="Times New Roman" w:hAnsi="Times New Roman"/>
          <w:sz w:val="28"/>
          <w:szCs w:val="28"/>
        </w:rPr>
        <w:t xml:space="preserve">− логичная и четкая структура документа </w:t>
      </w:r>
    </w:p>
    <w:p w14:paraId="443DFF19" w14:textId="100D99DD" w:rsidR="00C90712" w:rsidRPr="008F2011" w:rsidRDefault="00C90712" w:rsidP="00BA7F2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F2011">
        <w:rPr>
          <w:rFonts w:ascii="Times New Roman" w:hAnsi="Times New Roman"/>
          <w:sz w:val="28"/>
          <w:szCs w:val="28"/>
        </w:rPr>
        <w:t>− предлагаемое решение должно быть технически осуществимым с использованием доступных технологий</w:t>
      </w:r>
    </w:p>
    <w:p w14:paraId="7B2F8E7B" w14:textId="69FD1A70" w:rsidR="00C90712" w:rsidRPr="008F2011" w:rsidRDefault="00C90712" w:rsidP="00BA7F2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F2011">
        <w:rPr>
          <w:rFonts w:ascii="Times New Roman" w:hAnsi="Times New Roman"/>
          <w:sz w:val="28"/>
          <w:szCs w:val="28"/>
        </w:rPr>
        <w:t>− документ должен содержать критерии приемки и тестовые сценарии, позволяющие проверить соответствие разработанного продукта требованиям</w:t>
      </w:r>
    </w:p>
    <w:p w14:paraId="50FE98A1" w14:textId="7B1FEC2A" w:rsidR="00C90712" w:rsidRPr="008F2011" w:rsidRDefault="00C90712" w:rsidP="00BA7F2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F2011">
        <w:rPr>
          <w:rFonts w:ascii="Times New Roman" w:hAnsi="Times New Roman"/>
          <w:sz w:val="28"/>
          <w:szCs w:val="28"/>
        </w:rPr>
        <w:t>− в документе должны быть указаны различные варианты входных данных для тестирования (пустой массив, только четные/нечетные, отрицательные числа, и т.д.).</w:t>
      </w:r>
    </w:p>
    <w:p w14:paraId="6CB8B28E" w14:textId="77777777" w:rsidR="00C90712" w:rsidRPr="008F2011" w:rsidRDefault="00C90712" w:rsidP="00BA7F2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D9B880D" w14:textId="64FC75BF" w:rsidR="00BA7F20" w:rsidRPr="008F2011" w:rsidRDefault="00BA7F20" w:rsidP="00BA7F20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F2011">
        <w:rPr>
          <w:rFonts w:ascii="Times New Roman" w:hAnsi="Times New Roman"/>
          <w:sz w:val="28"/>
          <w:szCs w:val="28"/>
        </w:rPr>
        <w:t>Компетенции:</w:t>
      </w:r>
      <w:r w:rsidRPr="008F2011">
        <w:rPr>
          <w:rFonts w:ascii="Times New Roman" w:hAnsi="Times New Roman"/>
          <w:bCs/>
          <w:sz w:val="28"/>
          <w:szCs w:val="28"/>
        </w:rPr>
        <w:t> ОК 1; ОК 2; ОК 3; ОК 4; ОК 5; ОК 6; ОК 7; ОК 8; ОК 9; ПК 4.1; ПК 4.2; ПК 4.3; ПК 4.4</w:t>
      </w:r>
    </w:p>
    <w:bookmarkEnd w:id="0"/>
    <w:p w14:paraId="2B26E13C" w14:textId="77777777" w:rsidR="00BA7F20" w:rsidRPr="008F2011" w:rsidRDefault="00BA7F20" w:rsidP="00BA7F2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BA7F20" w:rsidRPr="008F2011" w:rsidSect="008256A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4AC"/>
    <w:rsid w:val="0000513C"/>
    <w:rsid w:val="00014308"/>
    <w:rsid w:val="00017043"/>
    <w:rsid w:val="000237F9"/>
    <w:rsid w:val="00030A0E"/>
    <w:rsid w:val="0003533B"/>
    <w:rsid w:val="00047A02"/>
    <w:rsid w:val="00061842"/>
    <w:rsid w:val="000627B1"/>
    <w:rsid w:val="000642B6"/>
    <w:rsid w:val="00081069"/>
    <w:rsid w:val="000B4C82"/>
    <w:rsid w:val="000B4F32"/>
    <w:rsid w:val="000B59CA"/>
    <w:rsid w:val="000C398F"/>
    <w:rsid w:val="000C5148"/>
    <w:rsid w:val="000D2DF2"/>
    <w:rsid w:val="000D5760"/>
    <w:rsid w:val="000D5A43"/>
    <w:rsid w:val="001015FA"/>
    <w:rsid w:val="0010534A"/>
    <w:rsid w:val="00110C8C"/>
    <w:rsid w:val="00126EB1"/>
    <w:rsid w:val="001270D5"/>
    <w:rsid w:val="00141C09"/>
    <w:rsid w:val="00145D93"/>
    <w:rsid w:val="00145FA7"/>
    <w:rsid w:val="00191995"/>
    <w:rsid w:val="001A669E"/>
    <w:rsid w:val="001C1141"/>
    <w:rsid w:val="001C7835"/>
    <w:rsid w:val="001D334E"/>
    <w:rsid w:val="001D4269"/>
    <w:rsid w:val="001D5583"/>
    <w:rsid w:val="001D58C5"/>
    <w:rsid w:val="001F0693"/>
    <w:rsid w:val="001F43F5"/>
    <w:rsid w:val="001F75E2"/>
    <w:rsid w:val="001F7805"/>
    <w:rsid w:val="002012E8"/>
    <w:rsid w:val="00213A11"/>
    <w:rsid w:val="002300AE"/>
    <w:rsid w:val="00232458"/>
    <w:rsid w:val="00237A69"/>
    <w:rsid w:val="00240F90"/>
    <w:rsid w:val="00262D3E"/>
    <w:rsid w:val="002848A2"/>
    <w:rsid w:val="00291327"/>
    <w:rsid w:val="002A0B78"/>
    <w:rsid w:val="002A543B"/>
    <w:rsid w:val="002B51F3"/>
    <w:rsid w:val="002C4D68"/>
    <w:rsid w:val="002E414F"/>
    <w:rsid w:val="002E5481"/>
    <w:rsid w:val="002F2D6C"/>
    <w:rsid w:val="00317992"/>
    <w:rsid w:val="003204DD"/>
    <w:rsid w:val="00336BD3"/>
    <w:rsid w:val="0033714E"/>
    <w:rsid w:val="00344923"/>
    <w:rsid w:val="0035359F"/>
    <w:rsid w:val="003544A4"/>
    <w:rsid w:val="00372A20"/>
    <w:rsid w:val="00376B3E"/>
    <w:rsid w:val="00396C1B"/>
    <w:rsid w:val="00397EB6"/>
    <w:rsid w:val="003B3958"/>
    <w:rsid w:val="003B7BC3"/>
    <w:rsid w:val="003C294B"/>
    <w:rsid w:val="003E4EE0"/>
    <w:rsid w:val="003E6C25"/>
    <w:rsid w:val="003F1A3F"/>
    <w:rsid w:val="003F7F50"/>
    <w:rsid w:val="00405B3A"/>
    <w:rsid w:val="00426CC2"/>
    <w:rsid w:val="0043624B"/>
    <w:rsid w:val="0043767D"/>
    <w:rsid w:val="0047077D"/>
    <w:rsid w:val="00486348"/>
    <w:rsid w:val="004965B8"/>
    <w:rsid w:val="004F01C8"/>
    <w:rsid w:val="004F40CF"/>
    <w:rsid w:val="00503967"/>
    <w:rsid w:val="00506AA8"/>
    <w:rsid w:val="00510805"/>
    <w:rsid w:val="00524EB9"/>
    <w:rsid w:val="005362E9"/>
    <w:rsid w:val="00552245"/>
    <w:rsid w:val="0056033A"/>
    <w:rsid w:val="0056656B"/>
    <w:rsid w:val="00581EDB"/>
    <w:rsid w:val="00582551"/>
    <w:rsid w:val="00586380"/>
    <w:rsid w:val="005A4C4C"/>
    <w:rsid w:val="005A57A8"/>
    <w:rsid w:val="005D6987"/>
    <w:rsid w:val="005E06DA"/>
    <w:rsid w:val="005F79F5"/>
    <w:rsid w:val="006004AC"/>
    <w:rsid w:val="00602825"/>
    <w:rsid w:val="00602DB2"/>
    <w:rsid w:val="0060521D"/>
    <w:rsid w:val="0061442B"/>
    <w:rsid w:val="00621367"/>
    <w:rsid w:val="00622463"/>
    <w:rsid w:val="00637ECC"/>
    <w:rsid w:val="006434FA"/>
    <w:rsid w:val="006465D4"/>
    <w:rsid w:val="0065229D"/>
    <w:rsid w:val="00653399"/>
    <w:rsid w:val="00676EDD"/>
    <w:rsid w:val="00696CCC"/>
    <w:rsid w:val="00697866"/>
    <w:rsid w:val="006B5A82"/>
    <w:rsid w:val="006C3DBF"/>
    <w:rsid w:val="006D0A15"/>
    <w:rsid w:val="006E3283"/>
    <w:rsid w:val="006F2196"/>
    <w:rsid w:val="00706888"/>
    <w:rsid w:val="00736F28"/>
    <w:rsid w:val="00754A4B"/>
    <w:rsid w:val="0075500B"/>
    <w:rsid w:val="007558F0"/>
    <w:rsid w:val="0076764B"/>
    <w:rsid w:val="00775B15"/>
    <w:rsid w:val="00797765"/>
    <w:rsid w:val="007A6BD1"/>
    <w:rsid w:val="007C132F"/>
    <w:rsid w:val="007D07CC"/>
    <w:rsid w:val="007E22BD"/>
    <w:rsid w:val="007E4199"/>
    <w:rsid w:val="007E4C1B"/>
    <w:rsid w:val="007F679E"/>
    <w:rsid w:val="00800F89"/>
    <w:rsid w:val="008256A8"/>
    <w:rsid w:val="00826571"/>
    <w:rsid w:val="00835F84"/>
    <w:rsid w:val="008414AB"/>
    <w:rsid w:val="00854A22"/>
    <w:rsid w:val="00857DCE"/>
    <w:rsid w:val="00863B56"/>
    <w:rsid w:val="00876FED"/>
    <w:rsid w:val="0088302D"/>
    <w:rsid w:val="008A0524"/>
    <w:rsid w:val="008A4F24"/>
    <w:rsid w:val="008A7069"/>
    <w:rsid w:val="008B5216"/>
    <w:rsid w:val="008C1935"/>
    <w:rsid w:val="008F0EF1"/>
    <w:rsid w:val="008F2011"/>
    <w:rsid w:val="009032E0"/>
    <w:rsid w:val="0091386D"/>
    <w:rsid w:val="0092005F"/>
    <w:rsid w:val="00925DAB"/>
    <w:rsid w:val="00961257"/>
    <w:rsid w:val="00991380"/>
    <w:rsid w:val="00993BFC"/>
    <w:rsid w:val="009A3535"/>
    <w:rsid w:val="009C11ED"/>
    <w:rsid w:val="009D0E9B"/>
    <w:rsid w:val="009E5148"/>
    <w:rsid w:val="00A012E8"/>
    <w:rsid w:val="00A25808"/>
    <w:rsid w:val="00A43F53"/>
    <w:rsid w:val="00A45E3E"/>
    <w:rsid w:val="00A734C8"/>
    <w:rsid w:val="00AA20FE"/>
    <w:rsid w:val="00AA2324"/>
    <w:rsid w:val="00AA38E5"/>
    <w:rsid w:val="00AB1BE4"/>
    <w:rsid w:val="00AB39E9"/>
    <w:rsid w:val="00AC0B3B"/>
    <w:rsid w:val="00AC6334"/>
    <w:rsid w:val="00AC683F"/>
    <w:rsid w:val="00AD1CD4"/>
    <w:rsid w:val="00AD28F9"/>
    <w:rsid w:val="00AD3039"/>
    <w:rsid w:val="00AD33C0"/>
    <w:rsid w:val="00AE013C"/>
    <w:rsid w:val="00AE13DA"/>
    <w:rsid w:val="00AF3356"/>
    <w:rsid w:val="00AF4FD8"/>
    <w:rsid w:val="00B024D6"/>
    <w:rsid w:val="00B04256"/>
    <w:rsid w:val="00B1371C"/>
    <w:rsid w:val="00B210E0"/>
    <w:rsid w:val="00B226FC"/>
    <w:rsid w:val="00B402BA"/>
    <w:rsid w:val="00B47D5A"/>
    <w:rsid w:val="00B51B1A"/>
    <w:rsid w:val="00B51F1E"/>
    <w:rsid w:val="00B55A0C"/>
    <w:rsid w:val="00B6056A"/>
    <w:rsid w:val="00B710AB"/>
    <w:rsid w:val="00B75516"/>
    <w:rsid w:val="00B84C63"/>
    <w:rsid w:val="00BA3263"/>
    <w:rsid w:val="00BA4900"/>
    <w:rsid w:val="00BA7F20"/>
    <w:rsid w:val="00BB36AC"/>
    <w:rsid w:val="00BB5F73"/>
    <w:rsid w:val="00BB6545"/>
    <w:rsid w:val="00BC07F2"/>
    <w:rsid w:val="00BC3B1C"/>
    <w:rsid w:val="00BC651E"/>
    <w:rsid w:val="00BD3812"/>
    <w:rsid w:val="00C154DB"/>
    <w:rsid w:val="00C24EC2"/>
    <w:rsid w:val="00C62FA9"/>
    <w:rsid w:val="00C6495F"/>
    <w:rsid w:val="00C90712"/>
    <w:rsid w:val="00CB357A"/>
    <w:rsid w:val="00CB58BF"/>
    <w:rsid w:val="00CC2FD3"/>
    <w:rsid w:val="00CE68D3"/>
    <w:rsid w:val="00CE786B"/>
    <w:rsid w:val="00CF28E3"/>
    <w:rsid w:val="00D05E87"/>
    <w:rsid w:val="00D27ECC"/>
    <w:rsid w:val="00D40164"/>
    <w:rsid w:val="00D46407"/>
    <w:rsid w:val="00D74965"/>
    <w:rsid w:val="00D87F90"/>
    <w:rsid w:val="00D94ED7"/>
    <w:rsid w:val="00DA3456"/>
    <w:rsid w:val="00DB7C8F"/>
    <w:rsid w:val="00DD00CA"/>
    <w:rsid w:val="00DD1017"/>
    <w:rsid w:val="00DD42A3"/>
    <w:rsid w:val="00DD68F0"/>
    <w:rsid w:val="00E004B3"/>
    <w:rsid w:val="00E004E6"/>
    <w:rsid w:val="00E02D8C"/>
    <w:rsid w:val="00E032CB"/>
    <w:rsid w:val="00E11AEC"/>
    <w:rsid w:val="00E11E23"/>
    <w:rsid w:val="00E226D7"/>
    <w:rsid w:val="00E3658B"/>
    <w:rsid w:val="00E448F0"/>
    <w:rsid w:val="00E558C3"/>
    <w:rsid w:val="00EB0CDD"/>
    <w:rsid w:val="00ED0A00"/>
    <w:rsid w:val="00ED0DC5"/>
    <w:rsid w:val="00ED2177"/>
    <w:rsid w:val="00EE37C9"/>
    <w:rsid w:val="00EF08BA"/>
    <w:rsid w:val="00EF3A4C"/>
    <w:rsid w:val="00EF4492"/>
    <w:rsid w:val="00EF5AB0"/>
    <w:rsid w:val="00EF5F18"/>
    <w:rsid w:val="00EF771D"/>
    <w:rsid w:val="00F02FD5"/>
    <w:rsid w:val="00F038D1"/>
    <w:rsid w:val="00F108A3"/>
    <w:rsid w:val="00F138CF"/>
    <w:rsid w:val="00F14A76"/>
    <w:rsid w:val="00F176B2"/>
    <w:rsid w:val="00F222C9"/>
    <w:rsid w:val="00F232E3"/>
    <w:rsid w:val="00F252B8"/>
    <w:rsid w:val="00F36C64"/>
    <w:rsid w:val="00F37537"/>
    <w:rsid w:val="00F61978"/>
    <w:rsid w:val="00F74D99"/>
    <w:rsid w:val="00F97C8B"/>
    <w:rsid w:val="00FB42B9"/>
    <w:rsid w:val="00FC4570"/>
    <w:rsid w:val="00FC708D"/>
    <w:rsid w:val="00FD11A5"/>
    <w:rsid w:val="00FD37C4"/>
    <w:rsid w:val="00FD681F"/>
    <w:rsid w:val="00FE10A5"/>
    <w:rsid w:val="00FF1D9A"/>
    <w:rsid w:val="00FF2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DB207"/>
  <w15:docId w15:val="{134440FA-4C73-466D-865B-62918E57E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004A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04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004A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6004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004A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004A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004A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004A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004A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04A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004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6004A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6004AC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004AC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004A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004A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004A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004A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004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004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004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004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004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004AC"/>
    <w:rPr>
      <w:i/>
      <w:iCs/>
      <w:color w:val="404040" w:themeColor="text1" w:themeTint="BF"/>
    </w:rPr>
  </w:style>
  <w:style w:type="paragraph" w:styleId="a7">
    <w:name w:val="List Paragraph"/>
    <w:aliases w:val="Содержание. 2 уровень,Список2,List Paragraph"/>
    <w:basedOn w:val="a"/>
    <w:link w:val="a8"/>
    <w:uiPriority w:val="34"/>
    <w:qFormat/>
    <w:rsid w:val="006004AC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6004AC"/>
    <w:rPr>
      <w:i/>
      <w:iCs/>
      <w:color w:val="2F5496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6004A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6004AC"/>
    <w:rPr>
      <w:i/>
      <w:iCs/>
      <w:color w:val="2F5496" w:themeColor="accent1" w:themeShade="BF"/>
    </w:rPr>
  </w:style>
  <w:style w:type="character" w:styleId="ac">
    <w:name w:val="Intense Reference"/>
    <w:basedOn w:val="a0"/>
    <w:uiPriority w:val="32"/>
    <w:qFormat/>
    <w:rsid w:val="006004AC"/>
    <w:rPr>
      <w:b/>
      <w:bCs/>
      <w:smallCaps/>
      <w:color w:val="2F5496" w:themeColor="accent1" w:themeShade="BF"/>
      <w:spacing w:val="5"/>
    </w:rPr>
  </w:style>
  <w:style w:type="table" w:styleId="ad">
    <w:name w:val="Table Grid"/>
    <w:basedOn w:val="a1"/>
    <w:uiPriority w:val="59"/>
    <w:rsid w:val="00372A2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estiontext">
    <w:name w:val="questiontext"/>
    <w:basedOn w:val="a"/>
    <w:rsid w:val="00372A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e">
    <w:name w:val="No Spacing"/>
    <w:uiPriority w:val="1"/>
    <w:qFormat/>
    <w:rsid w:val="00372A20"/>
    <w:pPr>
      <w:spacing w:after="0" w:line="240" w:lineRule="auto"/>
    </w:pPr>
    <w:rPr>
      <w:rFonts w:ascii="Times New Roman" w:hAnsi="Times New Roman"/>
      <w:kern w:val="0"/>
      <w:sz w:val="28"/>
      <w14:ligatures w14:val="none"/>
    </w:rPr>
  </w:style>
  <w:style w:type="paragraph" w:customStyle="1" w:styleId="futurismarkdown-listitem">
    <w:name w:val="futurismarkdown-listitem"/>
    <w:basedOn w:val="a"/>
    <w:rsid w:val="00240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f">
    <w:name w:val="Strong"/>
    <w:basedOn w:val="a0"/>
    <w:uiPriority w:val="22"/>
    <w:qFormat/>
    <w:rsid w:val="00240F90"/>
    <w:rPr>
      <w:b/>
      <w:bCs/>
    </w:rPr>
  </w:style>
  <w:style w:type="paragraph" w:styleId="31">
    <w:name w:val="Body Text 3"/>
    <w:basedOn w:val="a"/>
    <w:link w:val="32"/>
    <w:rsid w:val="0035359F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character" w:customStyle="1" w:styleId="32">
    <w:name w:val="Основной текст 3 Знак"/>
    <w:basedOn w:val="a0"/>
    <w:link w:val="31"/>
    <w:rsid w:val="0035359F"/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paragraph" w:styleId="af0">
    <w:name w:val="Plain Text"/>
    <w:basedOn w:val="a"/>
    <w:link w:val="af1"/>
    <w:uiPriority w:val="99"/>
    <w:unhideWhenUsed/>
    <w:rsid w:val="00C154D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1">
    <w:name w:val="Текст Знак"/>
    <w:basedOn w:val="a0"/>
    <w:link w:val="af0"/>
    <w:uiPriority w:val="99"/>
    <w:rsid w:val="00C154DB"/>
    <w:rPr>
      <w:rFonts w:ascii="Consolas" w:hAnsi="Consolas"/>
      <w:sz w:val="21"/>
      <w:szCs w:val="21"/>
    </w:rPr>
  </w:style>
  <w:style w:type="character" w:customStyle="1" w:styleId="a8">
    <w:name w:val="Абзац списка Знак"/>
    <w:aliases w:val="Содержание. 2 уровень Знак,Список2 Знак,List Paragraph Знак"/>
    <w:link w:val="a7"/>
    <w:uiPriority w:val="34"/>
    <w:qFormat/>
    <w:locked/>
    <w:rsid w:val="003F1A3F"/>
  </w:style>
  <w:style w:type="paragraph" w:styleId="af2">
    <w:name w:val="List"/>
    <w:basedOn w:val="a"/>
    <w:rsid w:val="00BA3263"/>
    <w:pPr>
      <w:spacing w:after="0" w:line="240" w:lineRule="auto"/>
      <w:ind w:left="283" w:hanging="283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f3">
    <w:name w:val="Normal (Web)"/>
    <w:basedOn w:val="a"/>
    <w:uiPriority w:val="99"/>
    <w:semiHidden/>
    <w:unhideWhenUsed/>
    <w:rsid w:val="00A734C8"/>
    <w:rPr>
      <w:rFonts w:ascii="Times New Roman" w:hAnsi="Times New Roman" w:cs="Times New Roman"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284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2848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FA1BA-E394-45BE-A0F5-74D9B1C89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0</Pages>
  <Words>4253</Words>
  <Characters>24247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hirich</dc:creator>
  <cp:keywords/>
  <dc:description/>
  <cp:lastModifiedBy>Пользователь</cp:lastModifiedBy>
  <cp:revision>6</cp:revision>
  <dcterms:created xsi:type="dcterms:W3CDTF">2025-11-07T11:42:00Z</dcterms:created>
  <dcterms:modified xsi:type="dcterms:W3CDTF">2025-11-07T17:54:00Z</dcterms:modified>
</cp:coreProperties>
</file>